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25" w:rsidRDefault="00D376AD" w:rsidP="00F77959">
      <w:pPr>
        <w:pStyle w:val="Heading1"/>
        <w:numPr>
          <w:ilvl w:val="0"/>
          <w:numId w:val="0"/>
        </w:numPr>
      </w:pPr>
      <w:r>
        <w:t>Trajectory Conversion</w:t>
      </w:r>
      <w:r w:rsidR="008B663D">
        <w:t xml:space="preserve"> Algorithm</w:t>
      </w:r>
      <w:r w:rsidR="0094307B">
        <w:t xml:space="preserve"> Version </w:t>
      </w:r>
      <w:r w:rsidR="00392D25">
        <w:t>1</w:t>
      </w:r>
      <w:r>
        <w:t>.</w:t>
      </w:r>
      <w:r w:rsidR="00F95587">
        <w:t>90</w:t>
      </w:r>
      <w:r w:rsidR="00022DAA">
        <w:t>.</w:t>
      </w:r>
      <w:r w:rsidR="00A13A01">
        <w:t>6</w:t>
      </w:r>
    </w:p>
    <w:p w:rsidR="00392D25" w:rsidRDefault="00392D25" w:rsidP="00F77959"/>
    <w:p w:rsidR="008B663D" w:rsidRDefault="00A13A01" w:rsidP="00F77959">
      <w:r>
        <w:t>January</w:t>
      </w:r>
      <w:r w:rsidR="00EE4866">
        <w:t xml:space="preserve"> 29,</w:t>
      </w:r>
      <w:r>
        <w:t xml:space="preserve"> 2016</w:t>
      </w:r>
    </w:p>
    <w:p w:rsidR="00D5601C" w:rsidRDefault="00D5601C" w:rsidP="003E3FC0"/>
    <w:p w:rsidR="00340801" w:rsidRDefault="00340801"/>
    <w:p w:rsidR="00340801" w:rsidRDefault="00340801">
      <w:r>
        <w:t>Version 1.90.3</w:t>
      </w:r>
      <w:r w:rsidR="00794B49">
        <w:t>, Summary of Modifications</w:t>
      </w:r>
    </w:p>
    <w:p w:rsidR="00340801" w:rsidRDefault="00340801">
      <w:r>
        <w:t>-reconfigured to accommodate multi-vehicle trajectory files</w:t>
      </w:r>
    </w:p>
    <w:p w:rsidR="006253E7" w:rsidRDefault="00340801" w:rsidP="006253E7">
      <w:r>
        <w:t>-time-dependent multi-vehicle snapshot generation and transmission</w:t>
      </w:r>
    </w:p>
    <w:p w:rsidR="00794B49" w:rsidRDefault="00794B49" w:rsidP="006253E7">
      <w:r>
        <w:t>-supports Build 0 of TCA 2.0</w:t>
      </w:r>
    </w:p>
    <w:p w:rsidR="0035638D" w:rsidRDefault="0035638D" w:rsidP="006253E7"/>
    <w:p w:rsidR="0035638D" w:rsidRDefault="0035638D" w:rsidP="006253E7">
      <w:r>
        <w:t>Version 1.90.4, Summary of Modifications</w:t>
      </w:r>
    </w:p>
    <w:p w:rsidR="0035638D" w:rsidRDefault="0035638D" w:rsidP="006253E7">
      <w:r>
        <w:t>-clarified Gap settings and options</w:t>
      </w:r>
    </w:p>
    <w:p w:rsidR="0035638D" w:rsidRDefault="0035638D" w:rsidP="006253E7">
      <w:r>
        <w:t>-</w:t>
      </w:r>
      <w:r w:rsidR="00A84909">
        <w:t xml:space="preserve">removed second option for Start and </w:t>
      </w:r>
      <w:r>
        <w:t>Stop Triggers</w:t>
      </w:r>
    </w:p>
    <w:p w:rsidR="0027349B" w:rsidRDefault="0027349B" w:rsidP="006253E7">
      <w:r>
        <w:t>-write to ALLSNAP at deletion, transmission, vehicle network departure and end-of-simulation</w:t>
      </w:r>
    </w:p>
    <w:p w:rsidR="00524FD6" w:rsidRDefault="00524FD6" w:rsidP="006253E7">
      <w:r>
        <w:t>-added clarifying text for the deletion/prioritization of snapshots in the buffer</w:t>
      </w:r>
    </w:p>
    <w:p w:rsidR="00A92F18" w:rsidRDefault="00A92F18" w:rsidP="006253E7"/>
    <w:p w:rsidR="00A92F18" w:rsidRDefault="00A92F18" w:rsidP="006253E7">
      <w:r>
        <w:t>Version 1.90.5, Summary of Modifications</w:t>
      </w:r>
    </w:p>
    <w:p w:rsidR="00EB7A9A" w:rsidRDefault="00EB7A9A" w:rsidP="006253E7">
      <w:r>
        <w:t>-re-structured to loop through timesteps instead of each vehicle</w:t>
      </w:r>
    </w:p>
    <w:p w:rsidR="00700DD6" w:rsidRDefault="00700DD6" w:rsidP="006253E7">
      <w:r>
        <w:t>-added BSM snapshot generation/transmission and cellular communication</w:t>
      </w:r>
    </w:p>
    <w:p w:rsidR="00EB7A9A" w:rsidRDefault="00EB7A9A" w:rsidP="006253E7">
      <w:r>
        <w:t>-added Build 2 details such as: dual BSM-PDMs, dual communication, regions, etc.</w:t>
      </w:r>
    </w:p>
    <w:p w:rsidR="00E92992" w:rsidRDefault="00E92992" w:rsidP="006253E7">
      <w:r>
        <w:t>-generalized ALLSNAP to snapshot log</w:t>
      </w:r>
      <w:r w:rsidR="00EA47CD">
        <w:t xml:space="preserve"> to accommodate PDMs and BSMs</w:t>
      </w:r>
    </w:p>
    <w:p w:rsidR="00293919" w:rsidRDefault="00293919" w:rsidP="006253E7"/>
    <w:p w:rsidR="00293919" w:rsidRDefault="00293919" w:rsidP="006253E7">
      <w:r>
        <w:t>Version 1.90.6 Summary of Modifications</w:t>
      </w:r>
    </w:p>
    <w:p w:rsidR="006253E7" w:rsidRDefault="00293919" w:rsidP="006253E7">
      <w:r>
        <w:t>-restructured main loop to add in DIDC interactions</w:t>
      </w:r>
    </w:p>
    <w:p w:rsidR="00293919" w:rsidRDefault="00293919" w:rsidP="006253E7">
      <w:r>
        <w:t>-added BMM snapshot generation/transmission</w:t>
      </w:r>
    </w:p>
    <w:p w:rsidR="005E02D3" w:rsidRDefault="00293919" w:rsidP="006253E7">
      <w:r>
        <w:t>-added DIDC controller processing</w:t>
      </w:r>
    </w:p>
    <w:p w:rsidR="00293919" w:rsidRDefault="00293919" w:rsidP="006253E7"/>
    <w:p w:rsidR="0045301A" w:rsidRPr="006253E7" w:rsidRDefault="0045301A" w:rsidP="00F77959">
      <w:pPr>
        <w:pStyle w:val="Heading1"/>
        <w:numPr>
          <w:ilvl w:val="0"/>
          <w:numId w:val="0"/>
        </w:numPr>
        <w:ind w:left="360" w:hanging="360"/>
      </w:pPr>
      <w:r w:rsidRPr="00401BB3">
        <w:t>Roadside Equipment (RSE) Location</w:t>
      </w:r>
      <w:r w:rsidR="00401BB3" w:rsidRPr="00401BB3">
        <w:t xml:space="preserve"> File</w:t>
      </w:r>
    </w:p>
    <w:p w:rsidR="00980C60" w:rsidRDefault="000338C1" w:rsidP="0045301A">
      <w:pPr>
        <w:tabs>
          <w:tab w:val="left" w:pos="1080"/>
          <w:tab w:val="left" w:pos="1440"/>
        </w:tabs>
      </w:pPr>
      <w:r w:rsidRPr="00980C60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14.4pt" o:ole="" fillcolor="window">
            <v:imagedata r:id="rId8" o:title=""/>
          </v:shape>
          <o:OLEObject Type="Embed" ProgID="Equation.3" ShapeID="_x0000_i1025" DrawAspect="Content" ObjectID="_1515563869" r:id="rId9"/>
        </w:object>
      </w:r>
      <w:r w:rsidR="00980C60">
        <w:tab/>
      </w:r>
      <w:r w:rsidR="00980C60">
        <w:tab/>
        <w:t xml:space="preserve">the set of all RSEs deployed in the </w:t>
      </w:r>
      <w:r w:rsidR="00EF51F6">
        <w:t>network</w:t>
      </w:r>
    </w:p>
    <w:p w:rsidR="0045301A" w:rsidRDefault="00AC5D3D" w:rsidP="0045301A">
      <w:pPr>
        <w:tabs>
          <w:tab w:val="left" w:pos="1080"/>
          <w:tab w:val="left" w:pos="1440"/>
        </w:tabs>
      </w:pPr>
      <w:r w:rsidRPr="00510D97">
        <w:rPr>
          <w:position w:val="-10"/>
        </w:rPr>
        <w:object w:dxaOrig="480" w:dyaOrig="340">
          <v:shape id="_x0000_i1026" type="#_x0000_t75" style="width:21.9pt;height:14.4pt" o:ole="" fillcolor="window">
            <v:imagedata r:id="rId10" o:title=""/>
          </v:shape>
          <o:OLEObject Type="Embed" ProgID="Equation.3" ShapeID="_x0000_i1026" DrawAspect="Content" ObjectID="_1515563870" r:id="rId11"/>
        </w:object>
      </w:r>
      <w:r w:rsidR="0045301A">
        <w:tab/>
      </w:r>
      <w:r w:rsidR="0045301A">
        <w:tab/>
        <w:t xml:space="preserve">RSE </w:t>
      </w:r>
      <w:r w:rsidR="0045301A" w:rsidRPr="0045301A">
        <w:rPr>
          <w:position w:val="-4"/>
        </w:rPr>
        <w:object w:dxaOrig="180" w:dyaOrig="200">
          <v:shape id="_x0000_i1027" type="#_x0000_t75" style="width:7.5pt;height:7.5pt" o:ole="" fillcolor="window">
            <v:imagedata r:id="rId12" o:title=""/>
          </v:shape>
          <o:OLEObject Type="Embed" ProgID="Equation.3" ShapeID="_x0000_i1027" DrawAspect="Content" ObjectID="_1515563871" r:id="rId13"/>
        </w:object>
      </w:r>
      <w:r w:rsidR="00A13A01">
        <w:t xml:space="preserve"> </w:t>
      </w:r>
      <w:r w:rsidR="0045301A">
        <w:t xml:space="preserve">located at </w:t>
      </w:r>
      <w:r>
        <w:t xml:space="preserve">lat/lon position </w:t>
      </w:r>
      <w:r w:rsidR="0045301A">
        <w:t xml:space="preserve"> </w:t>
      </w:r>
      <w:r w:rsidRPr="00AC5D3D">
        <w:rPr>
          <w:position w:val="-6"/>
        </w:rPr>
        <w:object w:dxaOrig="200" w:dyaOrig="220">
          <v:shape id="_x0000_i1028" type="#_x0000_t75" style="width:7.5pt;height:7.5pt" o:ole="" fillcolor="window">
            <v:imagedata r:id="rId14" o:title=""/>
          </v:shape>
          <o:OLEObject Type="Embed" ProgID="Equation.3" ShapeID="_x0000_i1028" DrawAspect="Content" ObjectID="_1515563872" r:id="rId15"/>
        </w:object>
      </w:r>
    </w:p>
    <w:p w:rsidR="005D448B" w:rsidRPr="00392D25" w:rsidRDefault="005D448B" w:rsidP="0045301A">
      <w:pPr>
        <w:tabs>
          <w:tab w:val="left" w:pos="1080"/>
          <w:tab w:val="left" w:pos="1440"/>
        </w:tabs>
      </w:pPr>
      <w:r w:rsidRPr="00392D25">
        <w:rPr>
          <w:position w:val="-10"/>
        </w:rPr>
        <w:object w:dxaOrig="220" w:dyaOrig="340">
          <v:shape id="_x0000_i1029" type="#_x0000_t75" style="width:7.5pt;height:14.4pt" o:ole="" fillcolor="window">
            <v:imagedata r:id="rId16" o:title=""/>
          </v:shape>
          <o:OLEObject Type="Embed" ProgID="Equation.3" ShapeID="_x0000_i1029" DrawAspect="Content" ObjectID="_1515563873" r:id="rId17"/>
        </w:object>
      </w:r>
      <w:r w:rsidRPr="00392D25">
        <w:tab/>
      </w:r>
      <w:r w:rsidRPr="00392D25">
        <w:tab/>
        <w:t>communications range for an RSE (feet)</w:t>
      </w:r>
      <w:r w:rsidR="00474DC1" w:rsidRPr="00392D25">
        <w:t>, default = 492</w:t>
      </w:r>
    </w:p>
    <w:p w:rsidR="00442A46" w:rsidRDefault="00474DC1" w:rsidP="00E915FF">
      <w:pPr>
        <w:tabs>
          <w:tab w:val="left" w:pos="1080"/>
          <w:tab w:val="left" w:pos="1440"/>
        </w:tabs>
      </w:pPr>
      <w:r w:rsidRPr="00392D25">
        <w:rPr>
          <w:position w:val="-10"/>
        </w:rPr>
        <w:object w:dxaOrig="260" w:dyaOrig="320">
          <v:shape id="_x0000_i1030" type="#_x0000_t75" style="width:14.4pt;height:14.4pt" o:ole="" fillcolor="window">
            <v:imagedata r:id="rId18" o:title=""/>
          </v:shape>
          <o:OLEObject Type="Embed" ProgID="Equation.3" ShapeID="_x0000_i1030" DrawAspect="Content" ObjectID="_1515563874" r:id="rId19"/>
        </w:object>
      </w:r>
      <w:r w:rsidRPr="00392D25">
        <w:tab/>
      </w:r>
      <w:r w:rsidRPr="00392D25">
        <w:tab/>
        <w:t>out-of-range distance for an RSE (feet), default = 492</w:t>
      </w:r>
    </w:p>
    <w:p w:rsidR="00442A46" w:rsidRDefault="00442A46" w:rsidP="0045301A">
      <w:pPr>
        <w:tabs>
          <w:tab w:val="left" w:pos="720"/>
          <w:tab w:val="left" w:pos="1080"/>
          <w:tab w:val="left" w:pos="1440"/>
        </w:tabs>
      </w:pPr>
    </w:p>
    <w:p w:rsidR="00473A41" w:rsidRPr="00473A41" w:rsidRDefault="00534F72" w:rsidP="00F77959">
      <w:pPr>
        <w:pStyle w:val="Heading1"/>
        <w:numPr>
          <w:ilvl w:val="0"/>
          <w:numId w:val="0"/>
        </w:numPr>
        <w:ind w:left="360" w:hanging="360"/>
      </w:pPr>
      <w:r>
        <w:t>Vehicle Trajectory File</w:t>
      </w:r>
    </w:p>
    <w:p w:rsidR="00534F72" w:rsidRDefault="00534F72" w:rsidP="00534F72">
      <w:pPr>
        <w:tabs>
          <w:tab w:val="left" w:pos="1080"/>
        </w:tabs>
      </w:pPr>
      <w:r>
        <w:t xml:space="preserve">For each time step </w:t>
      </w:r>
      <w:r w:rsidR="00E95EC9" w:rsidRPr="00534F72">
        <w:rPr>
          <w:position w:val="-6"/>
        </w:rPr>
        <w:object w:dxaOrig="540" w:dyaOrig="279">
          <v:shape id="_x0000_i1031" type="#_x0000_t75" style="width:28.8pt;height:14.4pt" o:ole="" fillcolor="window">
            <v:imagedata r:id="rId20" o:title=""/>
          </v:shape>
          <o:OLEObject Type="Embed" ProgID="Equation.3" ShapeID="_x0000_i1031" DrawAspect="Content" ObjectID="_1515563875" r:id="rId21"/>
        </w:object>
      </w:r>
      <w:r w:rsidR="00EF51F6">
        <w:t>we have a</w:t>
      </w:r>
      <w:r>
        <w:t xml:space="preserve"> record containing vehicle </w:t>
      </w:r>
      <w:r w:rsidR="008D6F6D">
        <w:t xml:space="preserve">id, </w:t>
      </w:r>
      <w:r>
        <w:t>position and speed</w:t>
      </w:r>
      <w:r w:rsidR="008D6F6D">
        <w:t xml:space="preserve"> (instantaneous acceleration optional)</w:t>
      </w:r>
      <w:r w:rsidR="00EF51F6">
        <w:t xml:space="preserve"> for every vehicle in motion in the network</w:t>
      </w:r>
      <w:r w:rsidR="00C2315E">
        <w:t>.</w:t>
      </w:r>
    </w:p>
    <w:p w:rsidR="00534F72" w:rsidRDefault="00291F19" w:rsidP="00534F72">
      <w:pPr>
        <w:tabs>
          <w:tab w:val="left" w:pos="1080"/>
          <w:tab w:val="left" w:pos="1440"/>
        </w:tabs>
      </w:pPr>
      <w:r w:rsidRPr="00510D97">
        <w:rPr>
          <w:position w:val="-10"/>
        </w:rPr>
        <w:object w:dxaOrig="1120" w:dyaOrig="340">
          <v:shape id="_x0000_i1032" type="#_x0000_t75" style="width:57.6pt;height:14.4pt" o:ole="" fillcolor="window">
            <v:imagedata r:id="rId22" o:title=""/>
          </v:shape>
          <o:OLEObject Type="Embed" ProgID="Equation.3" ShapeID="_x0000_i1032" DrawAspect="Content" ObjectID="_1515563876" r:id="rId23"/>
        </w:object>
      </w:r>
      <w:r w:rsidR="00534F72">
        <w:tab/>
      </w:r>
      <w:r w:rsidR="00642DE0">
        <w:t xml:space="preserve">vehicle </w:t>
      </w:r>
      <w:r w:rsidR="00EF51F6" w:rsidRPr="00EF51F6">
        <w:rPr>
          <w:position w:val="-6"/>
        </w:rPr>
        <w:object w:dxaOrig="200" w:dyaOrig="279">
          <v:shape id="_x0000_i1033" type="#_x0000_t75" style="width:7.5pt;height:14.4pt" o:ole="" fillcolor="window">
            <v:imagedata r:id="rId24" o:title=""/>
          </v:shape>
          <o:OLEObject Type="Embed" ProgID="Equation.3" ShapeID="_x0000_i1033" DrawAspect="Content" ObjectID="_1515563877" r:id="rId25"/>
        </w:object>
      </w:r>
      <w:r w:rsidR="00A13A01">
        <w:t xml:space="preserve"> </w:t>
      </w:r>
      <w:r w:rsidR="00534F72">
        <w:t xml:space="preserve">located at </w:t>
      </w:r>
      <w:r w:rsidR="00022DAA">
        <w:t>position</w:t>
      </w:r>
      <w:r w:rsidR="00534F72">
        <w:t xml:space="preserve"> </w:t>
      </w:r>
      <w:r w:rsidR="00EF51F6" w:rsidRPr="00642F8B">
        <w:rPr>
          <w:position w:val="-6"/>
        </w:rPr>
        <w:object w:dxaOrig="200" w:dyaOrig="220">
          <v:shape id="_x0000_i1034" type="#_x0000_t75" style="width:7.5pt;height:7.5pt" o:ole="" fillcolor="window">
            <v:imagedata r:id="rId26" o:title=""/>
          </v:shape>
          <o:OLEObject Type="Embed" ProgID="Equation.3" ShapeID="_x0000_i1034" DrawAspect="Content" ObjectID="_1515563878" r:id="rId27"/>
        </w:object>
      </w:r>
      <w:r w:rsidR="00022DAA">
        <w:t xml:space="preserve"> </w:t>
      </w:r>
      <w:r w:rsidR="00642DE0">
        <w:t xml:space="preserve">at time </w:t>
      </w:r>
      <w:r w:rsidR="00642DE0" w:rsidRPr="00534F72">
        <w:rPr>
          <w:position w:val="-6"/>
        </w:rPr>
        <w:object w:dxaOrig="139" w:dyaOrig="240">
          <v:shape id="_x0000_i1035" type="#_x0000_t75" style="width:7.5pt;height:14.4pt" o:ole="" fillcolor="window">
            <v:imagedata r:id="rId28" o:title=""/>
          </v:shape>
          <o:OLEObject Type="Embed" ProgID="Equation.3" ShapeID="_x0000_i1035" DrawAspect="Content" ObjectID="_1515563879" r:id="rId29"/>
        </w:object>
      </w:r>
      <w:r w:rsidR="00990166">
        <w:t xml:space="preserve"> with velocity </w:t>
      </w:r>
      <w:r w:rsidR="00990166" w:rsidRPr="00990166">
        <w:rPr>
          <w:position w:val="-6"/>
        </w:rPr>
        <w:object w:dxaOrig="180" w:dyaOrig="220">
          <v:shape id="_x0000_i1036" type="#_x0000_t75" style="width:7.5pt;height:7.5pt" o:ole="" fillcolor="window">
            <v:imagedata r:id="rId30" o:title=""/>
          </v:shape>
          <o:OLEObject Type="Embed" ProgID="Equation.3" ShapeID="_x0000_i1036" DrawAspect="Content" ObjectID="_1515563880" r:id="rId31"/>
        </w:object>
      </w:r>
    </w:p>
    <w:p w:rsidR="00EF51F6" w:rsidRDefault="00A3785D" w:rsidP="00534F72">
      <w:pPr>
        <w:tabs>
          <w:tab w:val="left" w:pos="1080"/>
          <w:tab w:val="left" w:pos="1440"/>
        </w:tabs>
      </w:pPr>
      <w:r w:rsidRPr="00EF51F6">
        <w:rPr>
          <w:position w:val="-12"/>
        </w:rPr>
        <w:object w:dxaOrig="279" w:dyaOrig="360">
          <v:shape id="_x0000_i1037" type="#_x0000_t75" style="width:14.4pt;height:21.9pt" o:ole="" fillcolor="window">
            <v:imagedata r:id="rId32" o:title=""/>
          </v:shape>
          <o:OLEObject Type="Embed" ProgID="Equation.3" ShapeID="_x0000_i1037" DrawAspect="Content" ObjectID="_1515563881" r:id="rId33"/>
        </w:object>
      </w:r>
      <w:r w:rsidR="004361AC">
        <w:tab/>
      </w:r>
      <w:r w:rsidR="004361AC">
        <w:tab/>
      </w:r>
      <w:r w:rsidR="00EF51F6">
        <w:t xml:space="preserve">unique vehicle </w:t>
      </w:r>
      <w:r w:rsidR="00EF51F6" w:rsidRPr="00EF51F6">
        <w:rPr>
          <w:position w:val="-6"/>
        </w:rPr>
        <w:object w:dxaOrig="200" w:dyaOrig="279">
          <v:shape id="_x0000_i1038" type="#_x0000_t75" style="width:7.5pt;height:14.4pt" o:ole="" fillcolor="window">
            <v:imagedata r:id="rId24" o:title=""/>
          </v:shape>
          <o:OLEObject Type="Embed" ProgID="Equation.3" ShapeID="_x0000_i1038" DrawAspect="Content" ObjectID="_1515563882" r:id="rId34"/>
        </w:object>
      </w:r>
      <w:r w:rsidR="004361AC">
        <w:t xml:space="preserve"> </w:t>
      </w:r>
      <w:r w:rsidR="00EF51F6">
        <w:t>located within the trajectory file (identifier)</w:t>
      </w:r>
    </w:p>
    <w:p w:rsidR="00EF51F6" w:rsidRDefault="00AC5D3D" w:rsidP="00534F72">
      <w:pPr>
        <w:tabs>
          <w:tab w:val="left" w:pos="1080"/>
          <w:tab w:val="left" w:pos="1440"/>
        </w:tabs>
      </w:pPr>
      <w:r w:rsidRPr="00AC5D3D">
        <w:rPr>
          <w:position w:val="-6"/>
        </w:rPr>
        <w:object w:dxaOrig="260" w:dyaOrig="279">
          <v:shape id="_x0000_i1039" type="#_x0000_t75" style="width:14.4pt;height:14.4pt" o:ole="" fillcolor="window">
            <v:imagedata r:id="rId35" o:title=""/>
          </v:shape>
          <o:OLEObject Type="Embed" ProgID="Equation.3" ShapeID="_x0000_i1039" DrawAspect="Content" ObjectID="_1515563883" r:id="rId36"/>
        </w:object>
      </w:r>
      <w:r w:rsidR="00EF51F6">
        <w:tab/>
      </w:r>
      <w:r w:rsidR="00EF51F6">
        <w:tab/>
      </w:r>
      <w:r>
        <w:t>the set of all unique vehicle IDs</w:t>
      </w:r>
      <w:r w:rsidR="00EF51F6">
        <w:t xml:space="preserve"> in the trajectory file</w:t>
      </w:r>
    </w:p>
    <w:p w:rsidR="007C49FB" w:rsidRDefault="00AC5D3D" w:rsidP="00534F72">
      <w:pPr>
        <w:tabs>
          <w:tab w:val="left" w:pos="1080"/>
          <w:tab w:val="left" w:pos="1440"/>
        </w:tabs>
      </w:pPr>
      <w:r w:rsidRPr="007C49FB">
        <w:rPr>
          <w:position w:val="-6"/>
        </w:rPr>
        <w:object w:dxaOrig="840" w:dyaOrig="320">
          <v:shape id="_x0000_i1040" type="#_x0000_t75" style="width:43.2pt;height:14.4pt" o:ole="" fillcolor="window">
            <v:imagedata r:id="rId37" o:title=""/>
          </v:shape>
          <o:OLEObject Type="Embed" ProgID="Equation.3" ShapeID="_x0000_i1040" DrawAspect="Content" ObjectID="_1515563884" r:id="rId38"/>
        </w:object>
      </w:r>
      <w:r w:rsidR="007C49FB">
        <w:tab/>
      </w:r>
      <w:r w:rsidR="007C49FB">
        <w:tab/>
        <w:t xml:space="preserve">the subset of vehicles </w:t>
      </w:r>
      <w:r w:rsidR="00794B49">
        <w:t>currently active in the network</w:t>
      </w:r>
    </w:p>
    <w:p w:rsidR="00EF51F6" w:rsidRDefault="00EF51F6" w:rsidP="00AC5D3D">
      <w:pPr>
        <w:tabs>
          <w:tab w:val="left" w:pos="1080"/>
          <w:tab w:val="left" w:pos="1440"/>
        </w:tabs>
      </w:pPr>
    </w:p>
    <w:p w:rsidR="00EF51F6" w:rsidRPr="00AC5D3D" w:rsidRDefault="00EF51F6" w:rsidP="00F77959">
      <w:pPr>
        <w:pStyle w:val="Heading1"/>
        <w:numPr>
          <w:ilvl w:val="0"/>
          <w:numId w:val="0"/>
        </w:numPr>
        <w:ind w:left="360" w:hanging="360"/>
      </w:pPr>
      <w:r w:rsidRPr="00AC5D3D">
        <w:t xml:space="preserve">Vehicle Relative Position </w:t>
      </w:r>
      <w:r w:rsidR="006253E7" w:rsidRPr="00AC5D3D">
        <w:t>Functions</w:t>
      </w:r>
    </w:p>
    <w:p w:rsidR="00F84B94" w:rsidRDefault="00022DAA" w:rsidP="00990166">
      <w:pPr>
        <w:tabs>
          <w:tab w:val="left" w:pos="1080"/>
          <w:tab w:val="left" w:pos="1440"/>
        </w:tabs>
      </w:pPr>
      <w:r w:rsidRPr="006253E7">
        <w:rPr>
          <w:position w:val="-14"/>
        </w:rPr>
        <w:object w:dxaOrig="840" w:dyaOrig="400">
          <v:shape id="_x0000_i1041" type="#_x0000_t75" style="width:43.2pt;height:21.9pt" o:ole="" fillcolor="window">
            <v:imagedata r:id="rId39" o:title=""/>
          </v:shape>
          <o:OLEObject Type="Embed" ProgID="Equation.3" ShapeID="_x0000_i1041" DrawAspect="Content" ObjectID="_1515563885" r:id="rId40"/>
        </w:object>
      </w:r>
      <w:r w:rsidR="00F84B94">
        <w:tab/>
      </w:r>
      <w:r w:rsidR="00F84B94">
        <w:tab/>
      </w:r>
      <w:r w:rsidR="006253E7">
        <w:tab/>
      </w:r>
      <w:r w:rsidR="00F84B94">
        <w:t xml:space="preserve">cumulative roadway distance traveled (feet) between time </w:t>
      </w:r>
      <w:r w:rsidRPr="00022DAA">
        <w:rPr>
          <w:position w:val="-10"/>
        </w:rPr>
        <w:object w:dxaOrig="200" w:dyaOrig="340">
          <v:shape id="_x0000_i1042" type="#_x0000_t75" style="width:7.5pt;height:14.4pt" o:ole="" fillcolor="window">
            <v:imagedata r:id="rId41" o:title=""/>
          </v:shape>
          <o:OLEObject Type="Embed" ProgID="Equation.3" ShapeID="_x0000_i1042" DrawAspect="Content" ObjectID="_1515563886" r:id="rId42"/>
        </w:object>
      </w:r>
      <w:r w:rsidR="00F84B94">
        <w:t xml:space="preserve">and </w:t>
      </w:r>
      <w:r w:rsidRPr="00022DAA">
        <w:rPr>
          <w:position w:val="-10"/>
        </w:rPr>
        <w:object w:dxaOrig="220" w:dyaOrig="340">
          <v:shape id="_x0000_i1043" type="#_x0000_t75" style="width:14.4pt;height:14.4pt" o:ole="" fillcolor="window">
            <v:imagedata r:id="rId43" o:title=""/>
          </v:shape>
          <o:OLEObject Type="Embed" ProgID="Equation.3" ShapeID="_x0000_i1043" DrawAspect="Content" ObjectID="_1515563887" r:id="rId44"/>
        </w:object>
      </w:r>
    </w:p>
    <w:p w:rsidR="005D448B" w:rsidRDefault="00AC5D3D" w:rsidP="00990166">
      <w:pPr>
        <w:tabs>
          <w:tab w:val="left" w:pos="1080"/>
          <w:tab w:val="left" w:pos="1440"/>
        </w:tabs>
      </w:pPr>
      <w:r w:rsidRPr="006253E7">
        <w:rPr>
          <w:position w:val="-14"/>
        </w:rPr>
        <w:object w:dxaOrig="1300" w:dyaOrig="400">
          <v:shape id="_x0000_i1044" type="#_x0000_t75" style="width:64.5pt;height:21.9pt" o:ole="" fillcolor="window">
            <v:imagedata r:id="rId45" o:title=""/>
          </v:shape>
          <o:OLEObject Type="Embed" ProgID="Equation.3" ShapeID="_x0000_i1044" DrawAspect="Content" ObjectID="_1515563888" r:id="rId46"/>
        </w:object>
      </w:r>
      <w:r w:rsidR="005D448B">
        <w:tab/>
      </w:r>
      <w:r>
        <w:tab/>
      </w:r>
      <w:r w:rsidR="005D448B">
        <w:t>range (feet) from current vehicle location to a particular RSE</w:t>
      </w:r>
    </w:p>
    <w:p w:rsidR="00FF0400" w:rsidRDefault="00FF0400" w:rsidP="00990166">
      <w:pPr>
        <w:tabs>
          <w:tab w:val="left" w:pos="1080"/>
          <w:tab w:val="left" w:pos="1440"/>
        </w:tabs>
      </w:pPr>
      <w:r w:rsidRPr="006253E7">
        <w:rPr>
          <w:position w:val="-14"/>
        </w:rPr>
        <w:object w:dxaOrig="1359" w:dyaOrig="400">
          <v:shape id="_x0000_i1045" type="#_x0000_t75" style="width:64.5pt;height:21.9pt" o:ole="" fillcolor="window">
            <v:imagedata r:id="rId47" o:title=""/>
          </v:shape>
          <o:OLEObject Type="Embed" ProgID="Equation.3" ShapeID="_x0000_i1045" DrawAspect="Content" ObjectID="_1515563889" r:id="rId48"/>
        </w:object>
      </w:r>
      <w:r>
        <w:tab/>
      </w:r>
      <w:r>
        <w:tab/>
        <w:t>range (feet) from curr</w:t>
      </w:r>
      <w:r w:rsidR="00635506">
        <w:t xml:space="preserve">ent vehicle location to a </w:t>
      </w:r>
      <w:r>
        <w:t>burst trigger</w:t>
      </w:r>
    </w:p>
    <w:p w:rsidR="002662F4" w:rsidRDefault="002662F4" w:rsidP="001F7DDB"/>
    <w:p w:rsidR="00EE4866" w:rsidRDefault="00EE4866" w:rsidP="001F7DDB"/>
    <w:p w:rsidR="00EE4866" w:rsidRDefault="00EE4866" w:rsidP="001F7DDB"/>
    <w:p w:rsidR="00EE4866" w:rsidRDefault="00EE4866" w:rsidP="001F7DDB"/>
    <w:p w:rsidR="002662F4" w:rsidRDefault="002662F4" w:rsidP="00F77959">
      <w:pPr>
        <w:pStyle w:val="Heading1"/>
        <w:numPr>
          <w:ilvl w:val="0"/>
          <w:numId w:val="0"/>
        </w:numPr>
        <w:ind w:left="360" w:hanging="360"/>
      </w:pPr>
      <w:r>
        <w:lastRenderedPageBreak/>
        <w:t>Cellular Region Variables</w:t>
      </w:r>
    </w:p>
    <w:p w:rsidR="002662F4" w:rsidRDefault="002662F4" w:rsidP="00F77959">
      <w:pPr>
        <w:ind w:firstLine="360"/>
      </w:pPr>
      <w:r w:rsidRPr="00B01C3D">
        <w:rPr>
          <w:position w:val="-6"/>
        </w:rPr>
        <w:object w:dxaOrig="240" w:dyaOrig="279">
          <v:shape id="_x0000_i1046" type="#_x0000_t75" style="width:14.4pt;height:14.4pt" o:ole="" fillcolor="window">
            <v:imagedata r:id="rId49" o:title=""/>
          </v:shape>
          <o:OLEObject Type="Embed" ProgID="Equation.3" ShapeID="_x0000_i1046" DrawAspect="Content" ObjectID="_1515563890" r:id="rId50"/>
        </w:object>
      </w:r>
      <w:r>
        <w:tab/>
      </w:r>
      <w:r>
        <w:tab/>
      </w:r>
      <w:r w:rsidR="004361AC">
        <w:tab/>
      </w:r>
      <w:r>
        <w:t>the set of all cellular regions defined by user</w:t>
      </w:r>
    </w:p>
    <w:p w:rsidR="002662F4" w:rsidRDefault="002662F4" w:rsidP="00F77959">
      <w:pPr>
        <w:ind w:firstLine="360"/>
      </w:pPr>
      <w:r w:rsidRPr="00B01C3D">
        <w:rPr>
          <w:position w:val="-12"/>
        </w:rPr>
        <w:object w:dxaOrig="360" w:dyaOrig="360">
          <v:shape id="_x0000_i1047" type="#_x0000_t75" style="width:14.4pt;height:14.4pt" o:ole="" fillcolor="window">
            <v:imagedata r:id="rId51" o:title=""/>
          </v:shape>
          <o:OLEObject Type="Embed" ProgID="Equation.3" ShapeID="_x0000_i1047" DrawAspect="Content" ObjectID="_1515563891" r:id="rId52"/>
        </w:object>
      </w:r>
      <w:r>
        <w:tab/>
      </w:r>
      <w:r>
        <w:tab/>
      </w:r>
      <w:r w:rsidR="004361AC">
        <w:tab/>
      </w:r>
      <w:r>
        <w:t>cellular region name</w:t>
      </w:r>
    </w:p>
    <w:p w:rsidR="002662F4" w:rsidRDefault="002662F4" w:rsidP="002662F4">
      <w:r>
        <w:tab/>
      </w:r>
      <w:r w:rsidRPr="00B01C3D">
        <w:rPr>
          <w:position w:val="-10"/>
        </w:rPr>
        <w:object w:dxaOrig="320" w:dyaOrig="340">
          <v:shape id="_x0000_i1048" type="#_x0000_t75" style="width:14.4pt;height:14.4pt" o:ole="" fillcolor="window">
            <v:imagedata r:id="rId53" o:title=""/>
          </v:shape>
          <o:OLEObject Type="Embed" ProgID="Equation.3" ShapeID="_x0000_i1048" DrawAspect="Content" ObjectID="_1515563892" r:id="rId54"/>
        </w:object>
      </w:r>
      <w:r>
        <w:tab/>
      </w:r>
      <w:r>
        <w:tab/>
      </w:r>
      <w:r w:rsidR="004361AC">
        <w:tab/>
      </w:r>
      <w:r>
        <w:t>cellular latency</w:t>
      </w:r>
    </w:p>
    <w:p w:rsidR="002662F4" w:rsidRDefault="002662F4" w:rsidP="002662F4">
      <w:r>
        <w:tab/>
      </w:r>
      <w:r w:rsidRPr="00B01C3D">
        <w:rPr>
          <w:position w:val="-10"/>
        </w:rPr>
        <w:object w:dxaOrig="420" w:dyaOrig="340">
          <v:shape id="_x0000_i1049" type="#_x0000_t75" style="width:21.9pt;height:14.4pt" o:ole="" fillcolor="window">
            <v:imagedata r:id="rId55" o:title=""/>
          </v:shape>
          <o:OLEObject Type="Embed" ProgID="Equation.3" ShapeID="_x0000_i1049" DrawAspect="Content" ObjectID="_1515563893" r:id="rId56"/>
        </w:object>
      </w:r>
      <w:r>
        <w:tab/>
      </w:r>
      <w:r>
        <w:tab/>
        <w:t>cellular loss rate</w:t>
      </w:r>
    </w:p>
    <w:p w:rsidR="002662F4" w:rsidRDefault="002662F4" w:rsidP="002662F4">
      <w:r>
        <w:tab/>
      </w:r>
      <w:r w:rsidRPr="00D53515">
        <w:rPr>
          <w:position w:val="-10"/>
        </w:rPr>
        <w:object w:dxaOrig="380" w:dyaOrig="340">
          <v:shape id="_x0000_i1050" type="#_x0000_t75" style="width:21.9pt;height:14.4pt" o:ole="" fillcolor="window">
            <v:imagedata r:id="rId57" o:title=""/>
          </v:shape>
          <o:OLEObject Type="Embed" ProgID="Equation.3" ShapeID="_x0000_i1050" DrawAspect="Content" ObjectID="_1515563894" r:id="rId58"/>
        </w:object>
      </w:r>
      <w:r>
        <w:tab/>
      </w:r>
      <w:r>
        <w:tab/>
        <w:t>minimum number of PDMs needed to transmit</w:t>
      </w:r>
    </w:p>
    <w:p w:rsidR="00570DD8" w:rsidRDefault="00570DD8" w:rsidP="001F7DDB"/>
    <w:p w:rsidR="002662F4" w:rsidRDefault="002662F4" w:rsidP="00F77959">
      <w:pPr>
        <w:pStyle w:val="Heading1"/>
        <w:numPr>
          <w:ilvl w:val="0"/>
          <w:numId w:val="0"/>
        </w:numPr>
        <w:ind w:left="360" w:hanging="360"/>
      </w:pPr>
      <w:r>
        <w:t xml:space="preserve">Regions File </w:t>
      </w:r>
    </w:p>
    <w:p w:rsidR="002662F4" w:rsidRDefault="00F634AD" w:rsidP="00F77959">
      <w:pPr>
        <w:ind w:firstLine="450"/>
      </w:pPr>
      <w:r w:rsidRPr="00D53515">
        <w:rPr>
          <w:position w:val="-6"/>
        </w:rPr>
        <w:object w:dxaOrig="260" w:dyaOrig="279">
          <v:shape id="_x0000_i1051" type="#_x0000_t75" style="width:14.4pt;height:14.4pt" o:ole="" fillcolor="window">
            <v:imagedata r:id="rId59" o:title=""/>
          </v:shape>
          <o:OLEObject Type="Embed" ProgID="Equation.3" ShapeID="_x0000_i1051" DrawAspect="Content" ObjectID="_1515563895" r:id="rId60"/>
        </w:object>
      </w:r>
      <w:r w:rsidR="002662F4">
        <w:tab/>
      </w:r>
      <w:r w:rsidR="002662F4">
        <w:tab/>
        <w:t>the set of all user defined event regions</w:t>
      </w:r>
    </w:p>
    <w:p w:rsidR="002662F4" w:rsidRDefault="002662F4" w:rsidP="00F77959">
      <w:pPr>
        <w:ind w:firstLine="450"/>
      </w:pPr>
      <w:r w:rsidRPr="00D53515">
        <w:rPr>
          <w:position w:val="-12"/>
        </w:rPr>
        <w:object w:dxaOrig="360" w:dyaOrig="360">
          <v:shape id="_x0000_i1052" type="#_x0000_t75" style="width:14.4pt;height:14.4pt" o:ole="" fillcolor="window">
            <v:imagedata r:id="rId61" o:title=""/>
          </v:shape>
          <o:OLEObject Type="Embed" ProgID="Equation.3" ShapeID="_x0000_i1052" DrawAspect="Content" ObjectID="_1515563896" r:id="rId62"/>
        </w:object>
      </w:r>
      <w:r>
        <w:tab/>
      </w:r>
      <w:r>
        <w:tab/>
        <w:t>one region name in the set of regions</w:t>
      </w:r>
    </w:p>
    <w:p w:rsidR="002662F4" w:rsidRDefault="002662F4" w:rsidP="00F77959">
      <w:pPr>
        <w:ind w:firstLine="450"/>
      </w:pPr>
      <w:r w:rsidRPr="00D53515">
        <w:rPr>
          <w:position w:val="-10"/>
        </w:rPr>
        <w:object w:dxaOrig="340" w:dyaOrig="340">
          <v:shape id="_x0000_i1053" type="#_x0000_t75" style="width:14.4pt;height:14.4pt" o:ole="" fillcolor="window">
            <v:imagedata r:id="rId63" o:title=""/>
          </v:shape>
          <o:OLEObject Type="Embed" ProgID="Equation.3" ShapeID="_x0000_i1053" DrawAspect="Content" ObjectID="_1515563897" r:id="rId64"/>
        </w:object>
      </w:r>
      <w:r>
        <w:tab/>
      </w:r>
      <w:r>
        <w:tab/>
        <w:t>the set of timeperiods the event region is active</w:t>
      </w:r>
    </w:p>
    <w:p w:rsidR="002662F4" w:rsidRDefault="002662F4" w:rsidP="00F77959">
      <w:pPr>
        <w:ind w:firstLine="450"/>
      </w:pPr>
      <w:r w:rsidRPr="00D53515">
        <w:rPr>
          <w:position w:val="-10"/>
        </w:rPr>
        <w:object w:dxaOrig="340" w:dyaOrig="340">
          <v:shape id="_x0000_i1054" type="#_x0000_t75" style="width:14.4pt;height:14.4pt" o:ole="" fillcolor="window">
            <v:imagedata r:id="rId65" o:title=""/>
          </v:shape>
          <o:OLEObject Type="Embed" ProgID="Equation.3" ShapeID="_x0000_i1054" DrawAspect="Content" ObjectID="_1515563898" r:id="rId66"/>
        </w:object>
      </w:r>
      <w:r>
        <w:tab/>
      </w:r>
      <w:r>
        <w:tab/>
        <w:t>the event name</w:t>
      </w:r>
    </w:p>
    <w:p w:rsidR="002662F4" w:rsidRDefault="002662F4" w:rsidP="00F77959">
      <w:pPr>
        <w:ind w:firstLine="450"/>
      </w:pPr>
      <w:r w:rsidRPr="00D53515">
        <w:rPr>
          <w:position w:val="-10"/>
        </w:rPr>
        <w:object w:dxaOrig="440" w:dyaOrig="340">
          <v:shape id="_x0000_i1055" type="#_x0000_t75" style="width:21.9pt;height:14.4pt" o:ole="" fillcolor="window">
            <v:imagedata r:id="rId67" o:title=""/>
          </v:shape>
          <o:OLEObject Type="Embed" ProgID="Equation.3" ShapeID="_x0000_i1055" DrawAspect="Content" ObjectID="_1515563899" r:id="rId68"/>
        </w:object>
      </w:r>
      <w:r>
        <w:tab/>
      </w:r>
      <w:r>
        <w:tab/>
        <w:t>the probability type (mean, probability, or Poisson)</w:t>
      </w:r>
    </w:p>
    <w:p w:rsidR="002662F4" w:rsidRDefault="002662F4" w:rsidP="00F77959">
      <w:pPr>
        <w:ind w:firstLine="450"/>
      </w:pPr>
      <w:r w:rsidRPr="00D53515">
        <w:rPr>
          <w:position w:val="-10"/>
        </w:rPr>
        <w:object w:dxaOrig="340" w:dyaOrig="340">
          <v:shape id="_x0000_i1056" type="#_x0000_t75" style="width:14.4pt;height:14.4pt" o:ole="" fillcolor="window">
            <v:imagedata r:id="rId69" o:title=""/>
          </v:shape>
          <o:OLEObject Type="Embed" ProgID="Equation.3" ShapeID="_x0000_i1056" DrawAspect="Content" ObjectID="_1515563900" r:id="rId70"/>
        </w:object>
      </w:r>
      <w:r>
        <w:tab/>
      </w:r>
      <w:r>
        <w:tab/>
        <w:t>the probability of an event occurrence</w:t>
      </w:r>
    </w:p>
    <w:p w:rsidR="002662F4" w:rsidRDefault="002662F4" w:rsidP="00F77959">
      <w:pPr>
        <w:ind w:firstLine="450"/>
      </w:pPr>
      <w:r w:rsidRPr="00D53515">
        <w:rPr>
          <w:position w:val="-10"/>
        </w:rPr>
        <w:object w:dxaOrig="340" w:dyaOrig="340">
          <v:shape id="_x0000_i1057" type="#_x0000_t75" style="width:14.4pt;height:14.4pt" o:ole="" fillcolor="window">
            <v:imagedata r:id="rId71" o:title=""/>
          </v:shape>
          <o:OLEObject Type="Embed" ProgID="Equation.3" ShapeID="_x0000_i1057" DrawAspect="Content" ObjectID="_1515563901" r:id="rId72"/>
        </w:object>
      </w:r>
      <w:r>
        <w:tab/>
      </w:r>
      <w:r>
        <w:tab/>
        <w:t>the recheck value of the event region</w:t>
      </w:r>
    </w:p>
    <w:p w:rsidR="002662F4" w:rsidRDefault="002662F4" w:rsidP="00F77959">
      <w:pPr>
        <w:ind w:firstLine="450"/>
      </w:pPr>
      <w:r w:rsidRPr="00D53515">
        <w:rPr>
          <w:position w:val="-10"/>
        </w:rPr>
        <w:object w:dxaOrig="420" w:dyaOrig="340">
          <v:shape id="_x0000_i1058" type="#_x0000_t75" style="width:21.9pt;height:14.4pt" o:ole="" fillcolor="window">
            <v:imagedata r:id="rId73" o:title=""/>
          </v:shape>
          <o:OLEObject Type="Embed" ProgID="Equation.3" ShapeID="_x0000_i1058" DrawAspect="Content" ObjectID="_1515563902" r:id="rId74"/>
        </w:object>
      </w:r>
      <w:r>
        <w:tab/>
      </w:r>
      <w:r>
        <w:tab/>
        <w:t>the Poisson recheck value</w:t>
      </w:r>
    </w:p>
    <w:p w:rsidR="002662F4" w:rsidRDefault="002662F4" w:rsidP="00F77959">
      <w:pPr>
        <w:ind w:firstLine="450"/>
      </w:pPr>
      <w:r w:rsidRPr="00D53515">
        <w:rPr>
          <w:position w:val="-12"/>
        </w:rPr>
        <w:object w:dxaOrig="460" w:dyaOrig="360">
          <v:shape id="_x0000_i1059" type="#_x0000_t75" style="width:21.9pt;height:14.4pt" o:ole="" fillcolor="window">
            <v:imagedata r:id="rId75" o:title=""/>
          </v:shape>
          <o:OLEObject Type="Embed" ProgID="Equation.3" ShapeID="_x0000_i1059" DrawAspect="Content" ObjectID="_1515563903" r:id="rId76"/>
        </w:object>
      </w:r>
      <w:r>
        <w:tab/>
      </w:r>
      <w:r>
        <w:tab/>
        <w:t>the next time check value for the event</w:t>
      </w:r>
    </w:p>
    <w:p w:rsidR="002662F4" w:rsidRDefault="002662F4" w:rsidP="00F77959">
      <w:pPr>
        <w:ind w:firstLine="450"/>
      </w:pPr>
      <w:r w:rsidRPr="000C3F33">
        <w:rPr>
          <w:position w:val="-12"/>
        </w:rPr>
        <w:object w:dxaOrig="440" w:dyaOrig="360">
          <v:shape id="_x0000_i1060" type="#_x0000_t75" style="width:21.9pt;height:14.4pt" o:ole="" fillcolor="window">
            <v:imagedata r:id="rId77" o:title=""/>
          </v:shape>
          <o:OLEObject Type="Embed" ProgID="Equation.3" ShapeID="_x0000_i1060" DrawAspect="Content" ObjectID="_1515563904" r:id="rId78"/>
        </w:object>
      </w:r>
      <w:r>
        <w:tab/>
      </w:r>
      <w:r>
        <w:tab/>
        <w:t>the previous check time for the event</w:t>
      </w:r>
    </w:p>
    <w:p w:rsidR="002662F4" w:rsidRDefault="000D126D" w:rsidP="00F77959">
      <w:pPr>
        <w:ind w:firstLine="450"/>
      </w:pPr>
      <w:r w:rsidRPr="00456035">
        <w:rPr>
          <w:position w:val="-10"/>
        </w:rPr>
        <w:object w:dxaOrig="360" w:dyaOrig="340">
          <v:shape id="_x0000_i1061" type="#_x0000_t75" style="width:14.4pt;height:14.4pt" o:ole="" fillcolor="window">
            <v:imagedata r:id="rId79" o:title=""/>
          </v:shape>
          <o:OLEObject Type="Embed" ProgID="Equation.3" ShapeID="_x0000_i1061" DrawAspect="Content" ObjectID="_1515563905" r:id="rId80"/>
        </w:object>
      </w:r>
      <w:r w:rsidR="002662F4">
        <w:tab/>
      </w:r>
      <w:r w:rsidR="002662F4">
        <w:tab/>
        <w:t>the default value for the event (often FALSE, or numerical such as default temp)</w:t>
      </w:r>
    </w:p>
    <w:p w:rsidR="002662F4" w:rsidRDefault="002662F4" w:rsidP="001F7DDB"/>
    <w:p w:rsidR="00640E2E" w:rsidRDefault="00AE73B7" w:rsidP="00F77959">
      <w:pPr>
        <w:pStyle w:val="Heading1"/>
        <w:numPr>
          <w:ilvl w:val="0"/>
          <w:numId w:val="0"/>
        </w:numPr>
        <w:ind w:left="360" w:hanging="360"/>
      </w:pPr>
      <w:r>
        <w:t>DIDC Parameters File</w:t>
      </w:r>
    </w:p>
    <w:p w:rsidR="00F634AD" w:rsidRDefault="00F634AD" w:rsidP="00F77959">
      <w:pPr>
        <w:spacing w:line="276" w:lineRule="auto"/>
        <w:ind w:firstLine="540"/>
      </w:pPr>
      <m:oMath>
        <m:r>
          <w:rPr>
            <w:rFonts w:ascii="Cambria Math" w:hAnsi="Cambria Math"/>
            <w:sz w:val="24"/>
          </w:rPr>
          <m:t>F</m:t>
        </m:r>
      </m:oMath>
      <w:r>
        <w:tab/>
      </w:r>
      <w:r>
        <w:tab/>
      </w:r>
      <w:r w:rsidR="00F77959">
        <w:tab/>
      </w:r>
      <w:r>
        <w:t>the set of all user defined triggers</w:t>
      </w:r>
    </w:p>
    <w:p w:rsidR="00F634AD" w:rsidRDefault="007A43B7" w:rsidP="00F77959">
      <w:pPr>
        <w:spacing w:line="276" w:lineRule="auto"/>
        <w:ind w:firstLine="540"/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</w:rPr>
              <m:t>TT</m:t>
            </m:r>
          </m:sub>
        </m:sSub>
      </m:oMath>
      <w:r w:rsidR="00F634AD">
        <w:tab/>
      </w:r>
      <w:r w:rsidR="00F634AD">
        <w:tab/>
        <w:t>the threshold of messages for transmission</w:t>
      </w:r>
    </w:p>
    <w:p w:rsidR="000D126D" w:rsidRDefault="007A43B7" w:rsidP="00F77959">
      <w:pPr>
        <w:spacing w:line="276" w:lineRule="auto"/>
        <w:ind w:firstLine="540"/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RF</m:t>
            </m:r>
          </m:sub>
        </m:sSub>
      </m:oMath>
      <w:r w:rsidR="00F634AD">
        <w:tab/>
      </w:r>
      <w:r w:rsidR="000D126D">
        <w:tab/>
        <w:t>the file containing vehicle routes</w:t>
      </w:r>
    </w:p>
    <w:p w:rsidR="000D126D" w:rsidRDefault="007A43B7" w:rsidP="00F77959">
      <w:pPr>
        <w:spacing w:line="276" w:lineRule="auto"/>
        <w:ind w:firstLine="540"/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LF</m:t>
            </m:r>
          </m:sub>
        </m:sSub>
      </m:oMath>
      <w:r w:rsidR="000D126D">
        <w:rPr>
          <w:sz w:val="24"/>
        </w:rPr>
        <w:tab/>
      </w:r>
      <w:r w:rsidR="000D126D">
        <w:rPr>
          <w:sz w:val="24"/>
        </w:rPr>
        <w:tab/>
      </w:r>
      <w:r w:rsidR="000D126D">
        <w:t>the file containing the length of links in the network</w:t>
      </w:r>
    </w:p>
    <w:p w:rsidR="00A66ECF" w:rsidRDefault="00A66ECF" w:rsidP="00F77959">
      <w:pPr>
        <w:spacing w:line="276" w:lineRule="auto"/>
        <w:ind w:firstLine="540"/>
      </w:pPr>
      <m:oMath>
        <m:r>
          <w:rPr>
            <w:rFonts w:ascii="Cambria Math" w:hAnsi="Cambria Math"/>
            <w:sz w:val="24"/>
          </w:rPr>
          <m:t>l</m:t>
        </m:r>
      </m:oMath>
      <w:r>
        <w:rPr>
          <w:sz w:val="24"/>
        </w:rPr>
        <w:tab/>
      </w:r>
      <w:r>
        <w:rPr>
          <w:sz w:val="24"/>
        </w:rPr>
        <w:tab/>
      </w:r>
      <w:r w:rsidR="00F77959">
        <w:rPr>
          <w:sz w:val="24"/>
        </w:rPr>
        <w:tab/>
      </w:r>
      <w:r>
        <w:t>a link in the set of links in the link lengths file</w:t>
      </w:r>
    </w:p>
    <w:p w:rsidR="00A66ECF" w:rsidRPr="00A66ECF" w:rsidRDefault="007A43B7" w:rsidP="00F77959">
      <w:pPr>
        <w:spacing w:line="276" w:lineRule="auto"/>
        <w:ind w:firstLine="54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LEN</m:t>
            </m:r>
          </m:sub>
        </m:sSub>
      </m:oMath>
      <w:r w:rsidR="00A66ECF">
        <w:rPr>
          <w:sz w:val="24"/>
        </w:rPr>
        <w:tab/>
      </w:r>
      <w:r w:rsidR="00A66ECF">
        <w:rPr>
          <w:sz w:val="24"/>
        </w:rPr>
        <w:tab/>
      </w:r>
      <w:r w:rsidR="00A66ECF">
        <w:t>the length of a link l</w:t>
      </w:r>
    </w:p>
    <w:p w:rsidR="002662F4" w:rsidRDefault="002662F4" w:rsidP="00AE73B7"/>
    <w:p w:rsidR="000D126D" w:rsidRDefault="000D126D" w:rsidP="00AE73B7">
      <w:pPr>
        <w:rPr>
          <w:u w:val="single"/>
        </w:rPr>
      </w:pPr>
    </w:p>
    <w:p w:rsidR="00AE73B7" w:rsidRDefault="00AE73B7" w:rsidP="00F77959">
      <w:pPr>
        <w:pStyle w:val="Heading1"/>
        <w:numPr>
          <w:ilvl w:val="0"/>
          <w:numId w:val="0"/>
        </w:numPr>
        <w:ind w:left="360" w:hanging="360"/>
      </w:pPr>
      <w:r>
        <w:t>Trigger Variables</w:t>
      </w:r>
    </w:p>
    <w:p w:rsidR="000D126D" w:rsidRDefault="009935CB" w:rsidP="000D126D">
      <w:pPr>
        <w:spacing w:line="276" w:lineRule="auto"/>
        <w:ind w:left="720"/>
      </w:pPr>
      <m:oMath>
        <m:r>
          <w:rPr>
            <w:rFonts w:ascii="Cambria Math" w:hAnsi="Cambria Math"/>
            <w:sz w:val="24"/>
          </w:rPr>
          <m:t>T</m:t>
        </m:r>
      </m:oMath>
      <w:r>
        <w:tab/>
      </w:r>
      <w:r>
        <w:tab/>
      </w:r>
      <w:r w:rsidR="000D126D">
        <w:t>the set of all user defined triggers</w:t>
      </w:r>
    </w:p>
    <w:p w:rsidR="000D126D" w:rsidRDefault="007A43B7" w:rsidP="000D126D">
      <w:pPr>
        <w:spacing w:line="276" w:lineRule="auto"/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0D126D">
        <w:tab/>
      </w:r>
      <w:r w:rsidR="000D126D">
        <w:tab/>
        <w:t>the trigger name</w:t>
      </w:r>
    </w:p>
    <w:p w:rsidR="000D126D" w:rsidRDefault="007A43B7" w:rsidP="000D126D">
      <w:pPr>
        <w:spacing w:line="276" w:lineRule="auto"/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0D126D">
        <w:tab/>
      </w:r>
      <w:r w:rsidR="000D126D">
        <w:tab/>
        <w:t xml:space="preserve">the </w:t>
      </w:r>
      <w:r w:rsidR="00441822">
        <w:t>starting condition for this trigger</w:t>
      </w:r>
    </w:p>
    <w:p w:rsidR="008A6D6A" w:rsidRDefault="007A43B7" w:rsidP="008A6D6A">
      <w:pPr>
        <w:spacing w:line="276" w:lineRule="auto"/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0D126D">
        <w:rPr>
          <w:sz w:val="24"/>
        </w:rPr>
        <w:tab/>
      </w:r>
      <w:r w:rsidR="000D126D">
        <w:rPr>
          <w:sz w:val="24"/>
        </w:rPr>
        <w:tab/>
      </w:r>
      <w:r w:rsidR="000D126D">
        <w:t>the end</w:t>
      </w:r>
      <w:r w:rsidR="00441822">
        <w:t>ing</w:t>
      </w:r>
      <w:r w:rsidR="000D126D">
        <w:t xml:space="preserve"> condition for an event started by the trigger</w:t>
      </w:r>
    </w:p>
    <w:p w:rsidR="000D126D" w:rsidRDefault="007A43B7" w:rsidP="000D126D">
      <w:pPr>
        <w:spacing w:line="276" w:lineRule="auto"/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441822">
        <w:rPr>
          <w:sz w:val="22"/>
        </w:rPr>
        <w:tab/>
      </w:r>
      <w:r w:rsidR="00441822">
        <w:rPr>
          <w:sz w:val="22"/>
        </w:rPr>
        <w:tab/>
      </w:r>
      <w:r w:rsidR="00441822">
        <w:t>the identification number(type) for messages generated by this trigger</w:t>
      </w:r>
    </w:p>
    <w:p w:rsidR="00441822" w:rsidRDefault="007A43B7" w:rsidP="000D126D">
      <w:pPr>
        <w:spacing w:line="276" w:lineRule="auto"/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Opt</m:t>
            </m:r>
          </m:sub>
        </m:sSub>
      </m:oMath>
      <w:r w:rsidR="00441822">
        <w:rPr>
          <w:sz w:val="22"/>
        </w:rPr>
        <w:tab/>
      </w:r>
      <w:r w:rsidR="00441822">
        <w:rPr>
          <w:sz w:val="22"/>
        </w:rPr>
        <w:tab/>
      </w:r>
      <w:r w:rsidR="00441822">
        <w:t>the time interval between optimizations of the generation mean time</w:t>
      </w:r>
    </w:p>
    <w:p w:rsidR="008A6D6A" w:rsidRPr="00441822" w:rsidRDefault="007A43B7" w:rsidP="000D126D">
      <w:pPr>
        <w:spacing w:line="276" w:lineRule="auto"/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LAST</m:t>
            </m:r>
          </m:sub>
        </m:sSub>
      </m:oMath>
      <w:r w:rsidR="008A6D6A">
        <w:tab/>
      </w:r>
      <w:r w:rsidR="008A6D6A">
        <w:tab/>
        <w:t>the time of the end of the last optimization interval</w:t>
      </w:r>
    </w:p>
    <w:p w:rsidR="00E33B4D" w:rsidRDefault="007A43B7" w:rsidP="00E33B4D">
      <w:pPr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</m:oMath>
      <w:r w:rsidR="00441822">
        <w:rPr>
          <w:sz w:val="22"/>
        </w:rPr>
        <w:tab/>
      </w:r>
      <w:r w:rsidR="00441822">
        <w:rPr>
          <w:sz w:val="22"/>
        </w:rPr>
        <w:tab/>
      </w:r>
      <w:r w:rsidR="00441822">
        <w:t xml:space="preserve">the Poisson amount of </w:t>
      </w:r>
      <w:r w:rsidR="00E33B4D">
        <w:t>time between message generations</w:t>
      </w:r>
    </w:p>
    <w:p w:rsidR="005271AC" w:rsidRDefault="007A43B7" w:rsidP="005271AC">
      <w:pPr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GMT</m:t>
                </m:r>
              </m:sub>
            </m:sSub>
          </m:e>
          <m:sub>
            <m:r>
              <w:rPr>
                <w:rFonts w:ascii="Cambria Math" w:hAnsi="Cambria Math"/>
                <w:sz w:val="24"/>
              </w:rPr>
              <m:t>l</m:t>
            </m:r>
          </m:sub>
        </m:sSub>
      </m:oMath>
      <w:r w:rsidR="005271AC">
        <w:rPr>
          <w:sz w:val="22"/>
        </w:rPr>
        <w:tab/>
      </w:r>
      <w:r w:rsidR="005271AC">
        <w:rPr>
          <w:sz w:val="22"/>
        </w:rPr>
        <w:tab/>
      </w:r>
      <w:r w:rsidR="005271AC">
        <w:t>the Poisson amount of time between message generations on link l</w:t>
      </w:r>
    </w:p>
    <w:p w:rsidR="003E28A9" w:rsidRPr="003E28A9" w:rsidRDefault="007A43B7" w:rsidP="00F77959">
      <w:pPr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 w:rsidR="005271AC">
        <w:rPr>
          <w:sz w:val="22"/>
        </w:rPr>
        <w:tab/>
      </w:r>
      <w:r w:rsidR="005271AC">
        <w:rPr>
          <w:sz w:val="22"/>
        </w:rPr>
        <w:tab/>
      </w:r>
      <w:r w:rsidR="005271AC">
        <w:t xml:space="preserve">the Poisson amount of time between message generations in intersections </w:t>
      </w:r>
    </w:p>
    <w:p w:rsidR="00AE73B7" w:rsidRPr="00441822" w:rsidRDefault="007A43B7" w:rsidP="00441822">
      <w:pPr>
        <w:ind w:firstLine="720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QE</m:t>
            </m:r>
          </m:sub>
        </m:sSub>
      </m:oMath>
      <w:r w:rsidR="00441822">
        <w:rPr>
          <w:sz w:val="22"/>
        </w:rPr>
        <w:tab/>
      </w:r>
      <w:r w:rsidR="00441822">
        <w:rPr>
          <w:sz w:val="22"/>
        </w:rPr>
        <w:tab/>
      </w:r>
      <w:r w:rsidR="00441822" w:rsidRPr="00441822">
        <w:t>the links on which to estimate queues for this trigger</w:t>
      </w:r>
      <w:r w:rsidR="00441822">
        <w:t xml:space="preserve"> (used for queue triggers)</w:t>
      </w:r>
    </w:p>
    <w:p w:rsidR="00441822" w:rsidRDefault="007A43B7" w:rsidP="00441822">
      <w:pPr>
        <w:ind w:left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MPR</m:t>
            </m:r>
          </m:sub>
        </m:sSub>
      </m:oMath>
      <w:r w:rsidR="00441822">
        <w:rPr>
          <w:sz w:val="24"/>
        </w:rPr>
        <w:tab/>
      </w:r>
      <w:r w:rsidR="00441822">
        <w:rPr>
          <w:sz w:val="24"/>
        </w:rPr>
        <w:tab/>
      </w:r>
      <w:r w:rsidR="00441822" w:rsidRPr="002A72B0">
        <w:t>the median number of messages after the end of an event</w:t>
      </w:r>
    </w:p>
    <w:p w:rsidR="00441822" w:rsidRDefault="007A43B7" w:rsidP="00441822">
      <w:pPr>
        <w:ind w:left="72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R</m:t>
            </m:r>
          </m:sub>
        </m:sSub>
      </m:oMath>
      <w:r w:rsidR="00441822">
        <w:rPr>
          <w:sz w:val="24"/>
        </w:rPr>
        <w:t xml:space="preserve"> </w:t>
      </w:r>
      <w:r w:rsidR="00441822">
        <w:rPr>
          <w:sz w:val="24"/>
        </w:rPr>
        <w:tab/>
      </w:r>
      <w:r w:rsidR="00441822">
        <w:rPr>
          <w:sz w:val="24"/>
        </w:rPr>
        <w:tab/>
      </w:r>
      <w:r w:rsidR="00441822" w:rsidRPr="002A72B0">
        <w:t>the intersection regions (used for turning triggers)</w:t>
      </w:r>
    </w:p>
    <w:p w:rsidR="00441822" w:rsidRDefault="007A43B7" w:rsidP="00441822">
      <w:pPr>
        <w:ind w:left="720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441822">
        <w:rPr>
          <w:sz w:val="24"/>
        </w:rPr>
        <w:tab/>
      </w:r>
      <w:r w:rsidR="002A72B0">
        <w:rPr>
          <w:sz w:val="24"/>
        </w:rPr>
        <w:tab/>
      </w:r>
      <w:r w:rsidR="002A72B0">
        <w:t>determines whether to generate</w:t>
      </w:r>
      <w:r w:rsidR="002A72B0" w:rsidRPr="002A72B0">
        <w:t xml:space="preserve"> burst messages</w:t>
      </w:r>
      <w:r w:rsidR="002A72B0">
        <w:t xml:space="preserve"> for this trigger</w:t>
      </w:r>
    </w:p>
    <w:p w:rsidR="002A72B0" w:rsidRDefault="002A72B0" w:rsidP="00441822">
      <w:pPr>
        <w:ind w:left="720"/>
      </w:pPr>
    </w:p>
    <w:p w:rsidR="002A72B0" w:rsidRDefault="00C95783" w:rsidP="00F77959">
      <w:pPr>
        <w:pStyle w:val="Heading1"/>
        <w:numPr>
          <w:ilvl w:val="0"/>
          <w:numId w:val="0"/>
        </w:numPr>
        <w:ind w:left="360" w:hanging="360"/>
      </w:pPr>
      <w:r>
        <w:lastRenderedPageBreak/>
        <w:t xml:space="preserve">Message </w:t>
      </w:r>
      <w:r w:rsidR="002A72B0">
        <w:t>Target Variables</w:t>
      </w:r>
    </w:p>
    <w:p w:rsidR="00C95783" w:rsidRDefault="00C95783" w:rsidP="002A72B0">
      <w:pPr>
        <w:rPr>
          <w:sz w:val="24"/>
        </w:rPr>
      </w:pPr>
      <w:r>
        <w:tab/>
      </w:r>
      <m:oMath>
        <m:r>
          <w:rPr>
            <w:rFonts w:ascii="Cambria Math" w:hAnsi="Cambria Math"/>
          </w:rPr>
          <m:t>m</m:t>
        </m:r>
      </m:oMath>
      <w:r>
        <w:rPr>
          <w:sz w:val="24"/>
        </w:rPr>
        <w:tab/>
      </w:r>
      <w:r>
        <w:rPr>
          <w:sz w:val="24"/>
        </w:rPr>
        <w:tab/>
      </w:r>
      <w:r w:rsidR="00635506">
        <w:rPr>
          <w:sz w:val="24"/>
        </w:rPr>
        <w:tab/>
      </w:r>
      <w:r w:rsidRPr="00326CB3">
        <w:t>a message target</w:t>
      </w:r>
      <w:r w:rsidR="003741C8">
        <w:t xml:space="preserve"> for some trigger </w:t>
      </w:r>
    </w:p>
    <w:p w:rsidR="00C95783" w:rsidRPr="00C95783" w:rsidRDefault="00C95783" w:rsidP="002A72B0"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T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 w:rsidR="00326CB3" w:rsidRPr="0032197B">
        <w:t xml:space="preserve">the </w:t>
      </w:r>
      <w:r w:rsidR="00E33B4D">
        <w:t xml:space="preserve">set of </w:t>
      </w:r>
      <w:r w:rsidRPr="0032197B">
        <w:t>regional</w:t>
      </w:r>
      <w:r w:rsidRPr="00C95783">
        <w:t xml:space="preserve"> targets (targets by link</w:t>
      </w:r>
      <w:r w:rsidR="00243ED1">
        <w:t xml:space="preserve"> or region</w:t>
      </w:r>
      <w:r w:rsidRPr="00C95783">
        <w:t>)</w:t>
      </w:r>
    </w:p>
    <w:p w:rsidR="00C95783" w:rsidRDefault="00C95783" w:rsidP="002A72B0"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GT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 w:rsidR="00326CB3">
        <w:t xml:space="preserve">the </w:t>
      </w:r>
      <w:r w:rsidRPr="00C95783">
        <w:t>global target</w:t>
      </w:r>
      <w:r w:rsidR="00326CB3">
        <w:t xml:space="preserve"> (target across the entire network)</w:t>
      </w:r>
    </w:p>
    <w:p w:rsidR="0032197B" w:rsidRPr="0032197B" w:rsidRDefault="0032197B" w:rsidP="002A72B0"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 xml:space="preserve">the target for all intersections </w:t>
      </w:r>
    </w:p>
    <w:p w:rsidR="00C95783" w:rsidRDefault="00C95783" w:rsidP="002A72B0">
      <w:pPr>
        <w:rPr>
          <w:sz w:val="24"/>
        </w:rPr>
      </w:pP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PS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 w:rsidRPr="00C95783">
        <w:t>the target number of messages per segment (</w:t>
      </w:r>
      <w:r w:rsidRPr="00326CB3">
        <w:rPr>
          <w:i/>
        </w:rPr>
        <w:t>regional targets</w:t>
      </w:r>
      <w:r w:rsidRPr="00C95783">
        <w:t>)</w:t>
      </w:r>
    </w:p>
    <w:p w:rsidR="00C95783" w:rsidRDefault="00C95783" w:rsidP="002A72B0">
      <w:pPr>
        <w:rPr>
          <w:sz w:val="24"/>
        </w:rPr>
      </w:pP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L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 w:rsidRPr="00C95783">
        <w:t>the length of the segment (</w:t>
      </w:r>
      <w:r w:rsidRPr="00326CB3">
        <w:rPr>
          <w:i/>
        </w:rPr>
        <w:t>regional targets</w:t>
      </w:r>
      <w:r w:rsidRPr="00C95783">
        <w:t>)</w:t>
      </w:r>
    </w:p>
    <w:p w:rsidR="00A66ECF" w:rsidRPr="00C95783" w:rsidRDefault="00C95783" w:rsidP="002A72B0"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RBG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 xml:space="preserve">use of </w:t>
      </w:r>
      <w:r w:rsidRPr="00C95783">
        <w:t>regional DIDC controllers (</w:t>
      </w:r>
      <w:r w:rsidRPr="00326CB3">
        <w:rPr>
          <w:i/>
        </w:rPr>
        <w:t>regional targets</w:t>
      </w:r>
      <w:r w:rsidRPr="00C95783">
        <w:t>)</w:t>
      </w:r>
    </w:p>
    <w:p w:rsidR="00C95783" w:rsidRDefault="00C95783" w:rsidP="002A72B0"/>
    <w:p w:rsidR="002A72B0" w:rsidRDefault="002A72B0" w:rsidP="00F77959">
      <w:pPr>
        <w:pStyle w:val="Heading1"/>
        <w:numPr>
          <w:ilvl w:val="0"/>
          <w:numId w:val="0"/>
        </w:numPr>
        <w:ind w:left="360" w:hanging="360"/>
      </w:pPr>
      <w:r>
        <w:t>Burst</w:t>
      </w:r>
      <w:r w:rsidR="00C95783">
        <w:t xml:space="preserve"> Message</w:t>
      </w:r>
      <w:r>
        <w:t xml:space="preserve"> Variables</w:t>
      </w:r>
    </w:p>
    <w:p w:rsidR="0032197B" w:rsidRDefault="00326CB3" w:rsidP="002A72B0">
      <w:r>
        <w:tab/>
      </w:r>
      <m:oMath>
        <m:r>
          <w:rPr>
            <w:rFonts w:ascii="Cambria Math" w:hAnsi="Cambria Math"/>
            <w:sz w:val="24"/>
          </w:rPr>
          <m:t>w</m:t>
        </m:r>
      </m:oMath>
      <w:r w:rsidR="0032197B" w:rsidRPr="0032197B">
        <w:rPr>
          <w:sz w:val="24"/>
        </w:rPr>
        <w:tab/>
      </w:r>
      <w:r w:rsidR="0032197B">
        <w:rPr>
          <w:sz w:val="24"/>
        </w:rPr>
        <w:tab/>
      </w:r>
      <w:r w:rsidR="005F551C" w:rsidRPr="005F551C">
        <w:t>the burst trigger</w:t>
      </w:r>
    </w:p>
    <w:p w:rsidR="00326CB3" w:rsidRDefault="0032197B" w:rsidP="002A72B0"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TL</m:t>
            </m:r>
          </m:sub>
        </m:sSub>
      </m:oMath>
      <w:r w:rsidR="00326CB3">
        <w:rPr>
          <w:sz w:val="24"/>
        </w:rPr>
        <w:tab/>
      </w:r>
      <w:r w:rsidR="00326CB3">
        <w:rPr>
          <w:sz w:val="24"/>
        </w:rPr>
        <w:tab/>
      </w:r>
      <w:r w:rsidRPr="0032197B">
        <w:t>the time length</w:t>
      </w:r>
      <w:r>
        <w:t xml:space="preserve"> of each burst</w:t>
      </w:r>
    </w:p>
    <w:p w:rsidR="0032197B" w:rsidRDefault="0032197B" w:rsidP="002A72B0"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TE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>the time extension of each burst when more vehicles activate the burst</w:t>
      </w:r>
    </w:p>
    <w:p w:rsidR="0032197B" w:rsidRDefault="0032197B" w:rsidP="002A72B0"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>the range of the burst</w:t>
      </w:r>
    </w:p>
    <w:p w:rsidR="0032197B" w:rsidRPr="0032197B" w:rsidRDefault="0032197B" w:rsidP="002A72B0"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>the mean generation time between messages from a burst</w:t>
      </w:r>
      <w:r>
        <w:rPr>
          <w:sz w:val="24"/>
        </w:rPr>
        <w:tab/>
      </w:r>
    </w:p>
    <w:p w:rsidR="00F77959" w:rsidRDefault="00F77959" w:rsidP="00F77959"/>
    <w:p w:rsidR="002A72B0" w:rsidRDefault="002A72B0" w:rsidP="00F77959">
      <w:pPr>
        <w:pStyle w:val="Heading1"/>
        <w:numPr>
          <w:ilvl w:val="0"/>
          <w:numId w:val="0"/>
        </w:numPr>
      </w:pPr>
      <w:r>
        <w:t>Intersection Variables</w:t>
      </w:r>
    </w:p>
    <w:p w:rsidR="0032197B" w:rsidRDefault="0032197B" w:rsidP="002A72B0">
      <w:r>
        <w:tab/>
      </w:r>
      <m:oMath>
        <m:r>
          <w:rPr>
            <w:rFonts w:ascii="Cambria Math" w:hAnsi="Cambria Math"/>
            <w:sz w:val="24"/>
          </w:rPr>
          <m:t>i</m:t>
        </m:r>
      </m:oMath>
      <w:r>
        <w:rPr>
          <w:sz w:val="24"/>
        </w:rPr>
        <w:tab/>
      </w:r>
      <w:r>
        <w:rPr>
          <w:sz w:val="24"/>
        </w:rPr>
        <w:tab/>
      </w:r>
      <w:r>
        <w:t>the set of all intersections</w:t>
      </w:r>
    </w:p>
    <w:p w:rsidR="00D03ED4" w:rsidRPr="00D03ED4" w:rsidRDefault="00D03ED4" w:rsidP="002A72B0"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>the name of an intersection</w:t>
      </w:r>
    </w:p>
    <w:p w:rsidR="0032197B" w:rsidRDefault="0032197B" w:rsidP="002A72B0"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>the x,y coordinates of the upper left and bottom right of the intersection region</w:t>
      </w:r>
    </w:p>
    <w:p w:rsidR="0032197B" w:rsidRPr="0032197B" w:rsidRDefault="0032197B" w:rsidP="002A72B0">
      <w:r>
        <w:tab/>
      </w:r>
    </w:p>
    <w:p w:rsidR="0045301A" w:rsidRPr="00441822" w:rsidRDefault="0045301A" w:rsidP="001F7DDB"/>
    <w:p w:rsidR="008B663D" w:rsidRPr="00635506" w:rsidRDefault="00510D97" w:rsidP="00F77959">
      <w:pPr>
        <w:pStyle w:val="Heading1"/>
        <w:numPr>
          <w:ilvl w:val="0"/>
          <w:numId w:val="0"/>
        </w:numPr>
        <w:ind w:left="360" w:hanging="360"/>
      </w:pPr>
      <w:r w:rsidRPr="00635506">
        <w:t xml:space="preserve">Snapshot Association </w:t>
      </w:r>
      <w:r w:rsidR="0074624F" w:rsidRPr="00635506">
        <w:t>Strategy</w:t>
      </w:r>
    </w:p>
    <w:p w:rsidR="008B663D" w:rsidRDefault="008B663D">
      <w:pPr>
        <w:tabs>
          <w:tab w:val="left" w:pos="1080"/>
          <w:tab w:val="left" w:pos="1440"/>
        </w:tabs>
        <w:rPr>
          <w:sz w:val="10"/>
        </w:rPr>
      </w:pPr>
    </w:p>
    <w:p w:rsidR="008B663D" w:rsidRDefault="0074624F">
      <w:pPr>
        <w:tabs>
          <w:tab w:val="left" w:pos="1080"/>
          <w:tab w:val="left" w:pos="1440"/>
        </w:tabs>
      </w:pPr>
      <w:r w:rsidRPr="0074624F">
        <w:rPr>
          <w:position w:val="-4"/>
        </w:rPr>
        <w:object w:dxaOrig="240" w:dyaOrig="260">
          <v:shape id="_x0000_i1062" type="#_x0000_t75" style="width:14.4pt;height:14.4pt" o:ole="" fillcolor="window">
            <v:imagedata r:id="rId81" o:title=""/>
          </v:shape>
          <o:OLEObject Type="Embed" ProgID="Equation.3" ShapeID="_x0000_i1062" DrawAspect="Content" ObjectID="_1515563906" r:id="rId82"/>
        </w:object>
      </w:r>
      <w:r w:rsidR="008B663D">
        <w:tab/>
      </w:r>
      <w:r w:rsidR="008B663D">
        <w:tab/>
      </w:r>
      <w:r w:rsidR="003F4652">
        <w:t xml:space="preserve">PSN (Temporary ID) </w:t>
      </w:r>
      <w:r w:rsidR="0035638D">
        <w:t xml:space="preserve">rollover </w:t>
      </w:r>
      <w:r w:rsidR="00F85EAD">
        <w:t xml:space="preserve">strategy, </w:t>
      </w:r>
      <w:r w:rsidR="0035638D">
        <w:t xml:space="preserve">select one </w:t>
      </w:r>
      <w:r w:rsidR="00F85EAD">
        <w:t>of:</w:t>
      </w:r>
    </w:p>
    <w:p w:rsidR="00F85EAD" w:rsidRDefault="00F95587" w:rsidP="00D465A3">
      <w:pPr>
        <w:numPr>
          <w:ilvl w:val="0"/>
          <w:numId w:val="1"/>
        </w:numPr>
        <w:tabs>
          <w:tab w:val="left" w:pos="1080"/>
          <w:tab w:val="left" w:pos="1440"/>
        </w:tabs>
      </w:pPr>
      <w:r>
        <w:t>Maximum</w:t>
      </w:r>
      <w:r w:rsidR="00F85EAD">
        <w:t xml:space="preserve"> Time and Distance</w:t>
      </w:r>
      <w:r w:rsidR="0045301A">
        <w:t xml:space="preserve">, parameters: </w:t>
      </w:r>
      <w:r w:rsidR="001653E6" w:rsidRPr="001653E6">
        <w:rPr>
          <w:position w:val="-10"/>
        </w:rPr>
        <w:object w:dxaOrig="639" w:dyaOrig="340">
          <v:shape id="_x0000_i1063" type="#_x0000_t75" style="width:28.8pt;height:14.4pt" o:ole="" fillcolor="window">
            <v:imagedata r:id="rId83" o:title=""/>
          </v:shape>
          <o:OLEObject Type="Embed" ProgID="Equation.3" ShapeID="_x0000_i1063" DrawAspect="Content" ObjectID="_1515563907" r:id="rId84"/>
        </w:object>
      </w:r>
      <w:r w:rsidR="001638FF">
        <w:t>; (seconds), (miles)</w:t>
      </w:r>
    </w:p>
    <w:p w:rsidR="00F85EAD" w:rsidRDefault="00F85EAD" w:rsidP="00D465A3">
      <w:pPr>
        <w:numPr>
          <w:ilvl w:val="0"/>
          <w:numId w:val="1"/>
        </w:numPr>
        <w:tabs>
          <w:tab w:val="left" w:pos="1080"/>
          <w:tab w:val="left" w:pos="1440"/>
        </w:tabs>
      </w:pPr>
      <w:r>
        <w:t>Time</w:t>
      </w:r>
      <w:r w:rsidR="0074624F">
        <w:t xml:space="preserve">, parameters: </w:t>
      </w:r>
      <w:r w:rsidR="001653E6" w:rsidRPr="001653E6">
        <w:rPr>
          <w:position w:val="-10"/>
        </w:rPr>
        <w:object w:dxaOrig="240" w:dyaOrig="340">
          <v:shape id="_x0000_i1064" type="#_x0000_t75" style="width:14.4pt;height:14.4pt" o:ole="" fillcolor="window">
            <v:imagedata r:id="rId85" o:title=""/>
          </v:shape>
          <o:OLEObject Type="Embed" ProgID="Equation.3" ShapeID="_x0000_i1064" DrawAspect="Content" ObjectID="_1515563908" r:id="rId86"/>
        </w:object>
      </w:r>
      <w:r w:rsidR="001638FF">
        <w:t>, ID persistence (seconds)</w:t>
      </w:r>
    </w:p>
    <w:p w:rsidR="00F85EAD" w:rsidRDefault="00F85EAD" w:rsidP="00D465A3">
      <w:pPr>
        <w:numPr>
          <w:ilvl w:val="0"/>
          <w:numId w:val="1"/>
        </w:numPr>
        <w:tabs>
          <w:tab w:val="left" w:pos="1080"/>
          <w:tab w:val="left" w:pos="1440"/>
        </w:tabs>
      </w:pPr>
      <w:r>
        <w:t>Distance</w:t>
      </w:r>
      <w:r w:rsidR="0074624F">
        <w:t>:</w:t>
      </w:r>
      <w:r w:rsidR="001653E6" w:rsidRPr="001653E6">
        <w:rPr>
          <w:position w:val="-10"/>
        </w:rPr>
        <w:object w:dxaOrig="320" w:dyaOrig="340">
          <v:shape id="_x0000_i1065" type="#_x0000_t75" style="width:14.4pt;height:14.4pt" o:ole="" fillcolor="window">
            <v:imagedata r:id="rId87" o:title=""/>
          </v:shape>
          <o:OLEObject Type="Embed" ProgID="Equation.3" ShapeID="_x0000_i1065" DrawAspect="Content" ObjectID="_1515563909" r:id="rId88"/>
        </w:object>
      </w:r>
      <w:r w:rsidR="001638FF">
        <w:t>, ID persistence (miles)</w:t>
      </w:r>
      <w:r w:rsidR="00F95587">
        <w:br/>
      </w:r>
    </w:p>
    <w:p w:rsidR="003F4652" w:rsidRPr="004361AC" w:rsidRDefault="003F4652" w:rsidP="00AF2CF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4361AC">
        <w:rPr>
          <w:b w:val="0"/>
        </w:rPr>
        <w:t xml:space="preserve">Privacy Gap </w:t>
      </w:r>
      <w:r w:rsidR="0035638D" w:rsidRPr="004361AC">
        <w:rPr>
          <w:b w:val="0"/>
        </w:rPr>
        <w:t xml:space="preserve">Parameters: can be ON or OFF with any of the three PSN rollover options </w:t>
      </w:r>
    </w:p>
    <w:p w:rsidR="00F95587" w:rsidRPr="00392D25" w:rsidRDefault="003F4652" w:rsidP="00F95587">
      <w:pPr>
        <w:tabs>
          <w:tab w:val="left" w:pos="1080"/>
          <w:tab w:val="left" w:pos="1440"/>
        </w:tabs>
      </w:pPr>
      <w:r>
        <w:tab/>
      </w:r>
      <w:r>
        <w:tab/>
      </w:r>
      <w:r w:rsidR="00F95587" w:rsidRPr="00392D25">
        <w:t xml:space="preserve">Privacy protection gap policy: </w:t>
      </w:r>
      <w:r w:rsidR="00F95587" w:rsidRPr="00392D25">
        <w:rPr>
          <w:position w:val="-12"/>
        </w:rPr>
        <w:object w:dxaOrig="340" w:dyaOrig="360">
          <v:shape id="_x0000_i1066" type="#_x0000_t75" style="width:14.4pt;height:21.9pt" o:ole="" fillcolor="window">
            <v:imagedata r:id="rId89" o:title=""/>
          </v:shape>
          <o:OLEObject Type="Embed" ProgID="Equation.3" ShapeID="_x0000_i1066" DrawAspect="Content" ObjectID="_1515563910" r:id="rId90"/>
        </w:object>
      </w:r>
      <w:r w:rsidR="00F95587" w:rsidRPr="00392D25">
        <w:t xml:space="preserve"> ,</w:t>
      </w:r>
      <w:r w:rsidR="0035638D">
        <w:t>(default = TRUE) if gaps are “ON”</w:t>
      </w:r>
    </w:p>
    <w:p w:rsidR="00774BE9" w:rsidRPr="00392D25" w:rsidRDefault="00F95587" w:rsidP="00F95587">
      <w:pPr>
        <w:tabs>
          <w:tab w:val="left" w:pos="1080"/>
          <w:tab w:val="left" w:pos="1440"/>
        </w:tabs>
        <w:ind w:left="1440"/>
      </w:pPr>
      <w:r w:rsidRPr="00392D25">
        <w:t xml:space="preserve">Maximum gap time and distance, parameters: </w:t>
      </w:r>
      <w:r w:rsidRPr="00392D25">
        <w:rPr>
          <w:position w:val="-12"/>
        </w:rPr>
        <w:object w:dxaOrig="660" w:dyaOrig="360">
          <v:shape id="_x0000_i1067" type="#_x0000_t75" style="width:36.3pt;height:21.9pt" o:ole="" fillcolor="window">
            <v:imagedata r:id="rId91" o:title=""/>
          </v:shape>
          <o:OLEObject Type="Embed" ProgID="Equation.3" ShapeID="_x0000_i1067" DrawAspect="Content" ObjectID="_1515563911" r:id="rId92"/>
        </w:object>
      </w:r>
      <w:r w:rsidRPr="00392D25">
        <w:t>; (seconds), (miles)</w:t>
      </w:r>
      <w:r w:rsidRPr="00392D25">
        <w:br/>
      </w:r>
      <w:r w:rsidR="00774BE9" w:rsidRPr="00392D25">
        <w:t xml:space="preserve">time is uniformly distributed between </w:t>
      </w:r>
      <w:r w:rsidR="00F75DC5" w:rsidRPr="00392D25">
        <w:rPr>
          <w:position w:val="-14"/>
        </w:rPr>
        <w:object w:dxaOrig="240" w:dyaOrig="380">
          <v:shape id="_x0000_i1068" type="#_x0000_t75" style="width:14.4pt;height:21.9pt" o:ole="" fillcolor="window">
            <v:imagedata r:id="rId93" o:title=""/>
          </v:shape>
          <o:OLEObject Type="Embed" ProgID="Equation.3" ShapeID="_x0000_i1068" DrawAspect="Content" ObjectID="_1515563912" r:id="rId94"/>
        </w:object>
      </w:r>
      <w:r w:rsidR="00774BE9" w:rsidRPr="00392D25">
        <w:t xml:space="preserve">and </w:t>
      </w:r>
      <w:r w:rsidR="00F75DC5" w:rsidRPr="00392D25">
        <w:rPr>
          <w:position w:val="-14"/>
        </w:rPr>
        <w:object w:dxaOrig="240" w:dyaOrig="380">
          <v:shape id="_x0000_i1069" type="#_x0000_t75" style="width:14.4pt;height:21.9pt" o:ole="" fillcolor="window">
            <v:imagedata r:id="rId95" o:title=""/>
          </v:shape>
          <o:OLEObject Type="Embed" ProgID="Equation.3" ShapeID="_x0000_i1069" DrawAspect="Content" ObjectID="_1515563913" r:id="rId96"/>
        </w:object>
      </w:r>
    </w:p>
    <w:p w:rsidR="00774BE9" w:rsidRPr="00392D25" w:rsidRDefault="00774BE9" w:rsidP="00774BE9">
      <w:pPr>
        <w:tabs>
          <w:tab w:val="left" w:pos="1080"/>
          <w:tab w:val="left" w:pos="1440"/>
        </w:tabs>
        <w:ind w:left="1440"/>
      </w:pPr>
      <w:r w:rsidRPr="00392D25">
        <w:t xml:space="preserve">distance is uniformly distributed between </w:t>
      </w:r>
      <w:r w:rsidR="00F75DC5" w:rsidRPr="00392D25">
        <w:rPr>
          <w:position w:val="-14"/>
        </w:rPr>
        <w:object w:dxaOrig="300" w:dyaOrig="420">
          <v:shape id="_x0000_i1070" type="#_x0000_t75" style="width:14.4pt;height:21.9pt" o:ole="" fillcolor="window">
            <v:imagedata r:id="rId97" o:title=""/>
          </v:shape>
          <o:OLEObject Type="Embed" ProgID="Equation.3" ShapeID="_x0000_i1070" DrawAspect="Content" ObjectID="_1515563914" r:id="rId98"/>
        </w:object>
      </w:r>
      <w:r w:rsidRPr="00392D25">
        <w:t xml:space="preserve">and </w:t>
      </w:r>
      <w:r w:rsidR="00F75DC5" w:rsidRPr="00392D25">
        <w:rPr>
          <w:position w:val="-14"/>
        </w:rPr>
        <w:object w:dxaOrig="300" w:dyaOrig="420">
          <v:shape id="_x0000_i1071" type="#_x0000_t75" style="width:14.4pt;height:21.9pt" o:ole="" fillcolor="window">
            <v:imagedata r:id="rId99" o:title=""/>
          </v:shape>
          <o:OLEObject Type="Embed" ProgID="Equation.3" ShapeID="_x0000_i1071" DrawAspect="Content" ObjectID="_1515563915" r:id="rId100"/>
        </w:object>
      </w:r>
    </w:p>
    <w:p w:rsidR="00F95587" w:rsidRPr="00392D25" w:rsidRDefault="00F95587" w:rsidP="00F95587">
      <w:pPr>
        <w:tabs>
          <w:tab w:val="left" w:pos="1080"/>
          <w:tab w:val="left" w:pos="1440"/>
        </w:tabs>
        <w:ind w:left="1440"/>
      </w:pPr>
      <w:r w:rsidRPr="00392D25">
        <w:t>(default</w:t>
      </w:r>
      <w:r w:rsidR="00F75DC5" w:rsidRPr="00392D25">
        <w:t>s</w:t>
      </w:r>
      <w:r w:rsidRPr="00392D25">
        <w:t xml:space="preserve"> = </w:t>
      </w:r>
      <w:r w:rsidR="00774BE9" w:rsidRPr="00392D25">
        <w:t>3-13</w:t>
      </w:r>
      <w:r w:rsidRPr="00392D25">
        <w:t xml:space="preserve"> seconds, </w:t>
      </w:r>
      <w:r w:rsidR="007211F7" w:rsidRPr="00392D25">
        <w:t>164-820</w:t>
      </w:r>
      <w:r w:rsidRPr="00392D25">
        <w:t xml:space="preserve"> feet)</w:t>
      </w:r>
    </w:p>
    <w:p w:rsidR="00F95587" w:rsidRPr="00392D25" w:rsidRDefault="00F95587" w:rsidP="00F95587">
      <w:pPr>
        <w:tabs>
          <w:tab w:val="left" w:pos="1080"/>
          <w:tab w:val="left" w:pos="1440"/>
        </w:tabs>
        <w:ind w:left="1440"/>
      </w:pPr>
      <w:r w:rsidRPr="00392D25">
        <w:t xml:space="preserve">Gap initiated (time): </w:t>
      </w:r>
      <w:r w:rsidRPr="00392D25">
        <w:rPr>
          <w:position w:val="-10"/>
        </w:rPr>
        <w:object w:dxaOrig="220" w:dyaOrig="320">
          <v:shape id="_x0000_i1072" type="#_x0000_t75" style="width:7.5pt;height:14.4pt" o:ole="" fillcolor="window">
            <v:imagedata r:id="rId101" o:title=""/>
          </v:shape>
          <o:OLEObject Type="Embed" ProgID="Equation.3" ShapeID="_x0000_i1072" DrawAspect="Content" ObjectID="_1515563916" r:id="rId102"/>
        </w:object>
      </w:r>
    </w:p>
    <w:p w:rsidR="00EE4866" w:rsidRDefault="00EE4866" w:rsidP="00AF2CF1">
      <w:pPr>
        <w:pStyle w:val="Heading2"/>
        <w:numPr>
          <w:ilvl w:val="0"/>
          <w:numId w:val="0"/>
        </w:numPr>
        <w:ind w:left="360" w:hanging="360"/>
        <w:rPr>
          <w:b w:val="0"/>
        </w:rPr>
      </w:pPr>
    </w:p>
    <w:p w:rsidR="0074624F" w:rsidRPr="004361AC" w:rsidRDefault="0074624F" w:rsidP="00AF2CF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4361AC">
        <w:rPr>
          <w:b w:val="0"/>
        </w:rPr>
        <w:t>Start/Stop Snapshot Trigger Mechanism</w:t>
      </w:r>
    </w:p>
    <w:p w:rsidR="0074624F" w:rsidRDefault="0074624F" w:rsidP="0074624F">
      <w:pPr>
        <w:tabs>
          <w:tab w:val="left" w:pos="1080"/>
          <w:tab w:val="left" w:pos="1440"/>
        </w:tabs>
        <w:rPr>
          <w:sz w:val="10"/>
        </w:rPr>
      </w:pPr>
    </w:p>
    <w:p w:rsidR="0074624F" w:rsidRDefault="0074624F" w:rsidP="0074624F">
      <w:pPr>
        <w:tabs>
          <w:tab w:val="left" w:pos="1080"/>
          <w:tab w:val="left" w:pos="1440"/>
        </w:tabs>
      </w:pPr>
      <w:r w:rsidRPr="0074624F">
        <w:rPr>
          <w:position w:val="-6"/>
        </w:rPr>
        <w:object w:dxaOrig="220" w:dyaOrig="279">
          <v:shape id="_x0000_i1073" type="#_x0000_t75" style="width:7.5pt;height:14.4pt" o:ole="" fillcolor="window">
            <v:imagedata r:id="rId103" o:title=""/>
          </v:shape>
          <o:OLEObject Type="Embed" ProgID="Equation.3" ShapeID="_x0000_i1073" DrawAspect="Content" ObjectID="_1515563917" r:id="rId104"/>
        </w:object>
      </w:r>
      <w:r>
        <w:tab/>
      </w:r>
      <w:r>
        <w:tab/>
      </w:r>
      <w:r w:rsidR="001638FF">
        <w:t xml:space="preserve">Trigger mechanism </w:t>
      </w:r>
      <w:r>
        <w:t>type, of:</w:t>
      </w:r>
    </w:p>
    <w:p w:rsidR="001638FF" w:rsidRDefault="001638FF" w:rsidP="00D465A3">
      <w:pPr>
        <w:numPr>
          <w:ilvl w:val="0"/>
          <w:numId w:val="2"/>
        </w:numPr>
        <w:tabs>
          <w:tab w:val="left" w:pos="1080"/>
          <w:tab w:val="left" w:pos="1440"/>
        </w:tabs>
      </w:pPr>
      <w:r>
        <w:t>Time and Speed, parameters:</w:t>
      </w:r>
    </w:p>
    <w:p w:rsidR="0074624F" w:rsidRDefault="001638FF" w:rsidP="00D465A3">
      <w:pPr>
        <w:numPr>
          <w:ilvl w:val="2"/>
          <w:numId w:val="2"/>
        </w:numPr>
        <w:tabs>
          <w:tab w:val="left" w:pos="1080"/>
          <w:tab w:val="left" w:pos="1440"/>
        </w:tabs>
      </w:pPr>
      <w:r>
        <w:t xml:space="preserve">stop threshold (seconds), </w:t>
      </w:r>
      <w:r w:rsidR="001653E6" w:rsidRPr="001653E6">
        <w:rPr>
          <w:position w:val="-14"/>
        </w:rPr>
        <w:object w:dxaOrig="340" w:dyaOrig="380">
          <v:shape id="_x0000_i1074" type="#_x0000_t75" style="width:14.4pt;height:21.9pt" o:ole="" fillcolor="window">
            <v:imagedata r:id="rId105" o:title=""/>
          </v:shape>
          <o:OLEObject Type="Embed" ProgID="Equation.3" ShapeID="_x0000_i1074" DrawAspect="Content" ObjectID="_1515563918" r:id="rId106"/>
        </w:object>
      </w:r>
    </w:p>
    <w:p w:rsidR="001638FF" w:rsidRDefault="001638FF" w:rsidP="00D465A3">
      <w:pPr>
        <w:numPr>
          <w:ilvl w:val="2"/>
          <w:numId w:val="2"/>
        </w:numPr>
        <w:tabs>
          <w:tab w:val="left" w:pos="1080"/>
          <w:tab w:val="left" w:pos="1440"/>
        </w:tabs>
      </w:pPr>
      <w:r>
        <w:t xml:space="preserve">stop lag (seconds), </w:t>
      </w:r>
      <w:r w:rsidR="001653E6" w:rsidRPr="001653E6">
        <w:rPr>
          <w:position w:val="-14"/>
        </w:rPr>
        <w:object w:dxaOrig="360" w:dyaOrig="380">
          <v:shape id="_x0000_i1075" type="#_x0000_t75" style="width:21.9pt;height:21.9pt" o:ole="" fillcolor="window">
            <v:imagedata r:id="rId107" o:title=""/>
          </v:shape>
          <o:OLEObject Type="Embed" ProgID="Equation.3" ShapeID="_x0000_i1075" DrawAspect="Content" ObjectID="_1515563919" r:id="rId108"/>
        </w:object>
      </w:r>
    </w:p>
    <w:p w:rsidR="001638FF" w:rsidRDefault="001638FF" w:rsidP="00D465A3">
      <w:pPr>
        <w:numPr>
          <w:ilvl w:val="2"/>
          <w:numId w:val="2"/>
        </w:numPr>
        <w:tabs>
          <w:tab w:val="left" w:pos="1080"/>
          <w:tab w:val="left" w:pos="1440"/>
        </w:tabs>
      </w:pPr>
      <w:r>
        <w:t xml:space="preserve">start threshold (mph),  </w:t>
      </w:r>
      <w:r w:rsidR="001653E6" w:rsidRPr="001653E6">
        <w:rPr>
          <w:position w:val="-12"/>
        </w:rPr>
        <w:object w:dxaOrig="279" w:dyaOrig="360">
          <v:shape id="_x0000_i1076" type="#_x0000_t75" style="width:14.4pt;height:21.9pt" o:ole="" fillcolor="window">
            <v:imagedata r:id="rId109" o:title=""/>
          </v:shape>
          <o:OLEObject Type="Embed" ProgID="Equation.3" ShapeID="_x0000_i1076" DrawAspect="Content" ObjectID="_1515563920" r:id="rId110"/>
        </w:object>
      </w:r>
    </w:p>
    <w:p w:rsidR="0074624F" w:rsidRDefault="0074624F" w:rsidP="001F7DDB"/>
    <w:p w:rsidR="0091299F" w:rsidRPr="004361AC" w:rsidRDefault="0091299F" w:rsidP="00AF2CF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4361AC">
        <w:rPr>
          <w:b w:val="0"/>
        </w:rPr>
        <w:lastRenderedPageBreak/>
        <w:t>Periodic Snapshot Trigger Mechanism</w:t>
      </w:r>
    </w:p>
    <w:p w:rsidR="0091299F" w:rsidRDefault="0091299F" w:rsidP="0091299F">
      <w:pPr>
        <w:tabs>
          <w:tab w:val="left" w:pos="1080"/>
          <w:tab w:val="left" w:pos="1440"/>
        </w:tabs>
        <w:rPr>
          <w:sz w:val="10"/>
        </w:rPr>
      </w:pPr>
    </w:p>
    <w:p w:rsidR="0091299F" w:rsidRDefault="0091299F" w:rsidP="0091299F">
      <w:pPr>
        <w:tabs>
          <w:tab w:val="left" w:pos="1080"/>
          <w:tab w:val="left" w:pos="1440"/>
        </w:tabs>
      </w:pPr>
      <w:r w:rsidRPr="0091299F">
        <w:rPr>
          <w:position w:val="-4"/>
        </w:rPr>
        <w:object w:dxaOrig="240" w:dyaOrig="260">
          <v:shape id="_x0000_i1077" type="#_x0000_t75" style="width:14.4pt;height:14.4pt" o:ole="" fillcolor="window">
            <v:imagedata r:id="rId111" o:title=""/>
          </v:shape>
          <o:OLEObject Type="Embed" ProgID="Equation.3" ShapeID="_x0000_i1077" DrawAspect="Content" ObjectID="_1515563921" r:id="rId112"/>
        </w:object>
      </w:r>
      <w:r>
        <w:tab/>
      </w:r>
      <w:r>
        <w:tab/>
        <w:t>Trigger mechanism type, of:</w:t>
      </w:r>
    </w:p>
    <w:p w:rsidR="0091299F" w:rsidRDefault="0091299F" w:rsidP="00D465A3">
      <w:pPr>
        <w:numPr>
          <w:ilvl w:val="0"/>
          <w:numId w:val="3"/>
        </w:numPr>
        <w:tabs>
          <w:tab w:val="left" w:pos="1080"/>
          <w:tab w:val="left" w:pos="1440"/>
        </w:tabs>
      </w:pPr>
      <w:r>
        <w:t>Speed Interpolation, parameters:</w:t>
      </w:r>
    </w:p>
    <w:p w:rsidR="0091299F" w:rsidRDefault="0091299F" w:rsidP="00D465A3">
      <w:pPr>
        <w:numPr>
          <w:ilvl w:val="2"/>
          <w:numId w:val="3"/>
        </w:numPr>
        <w:tabs>
          <w:tab w:val="left" w:pos="1080"/>
          <w:tab w:val="left" w:pos="1440"/>
        </w:tabs>
      </w:pPr>
      <w:r>
        <w:t xml:space="preserve">low threshold (mph), </w:t>
      </w:r>
      <w:r w:rsidR="001653E6" w:rsidRPr="001653E6">
        <w:rPr>
          <w:position w:val="-14"/>
        </w:rPr>
        <w:object w:dxaOrig="380" w:dyaOrig="380">
          <v:shape id="_x0000_i1078" type="#_x0000_t75" style="width:21.9pt;height:21.9pt" o:ole="" fillcolor="window">
            <v:imagedata r:id="rId113" o:title=""/>
          </v:shape>
          <o:OLEObject Type="Embed" ProgID="Equation.3" ShapeID="_x0000_i1078" DrawAspect="Content" ObjectID="_1515563922" r:id="rId114"/>
        </w:object>
      </w:r>
    </w:p>
    <w:p w:rsidR="0091299F" w:rsidRDefault="0091299F" w:rsidP="00D465A3">
      <w:pPr>
        <w:numPr>
          <w:ilvl w:val="2"/>
          <w:numId w:val="3"/>
        </w:numPr>
        <w:tabs>
          <w:tab w:val="left" w:pos="1080"/>
          <w:tab w:val="left" w:pos="1440"/>
        </w:tabs>
      </w:pPr>
      <w:r>
        <w:t xml:space="preserve">short interval (seconds), </w:t>
      </w:r>
      <w:r w:rsidR="001653E6" w:rsidRPr="001653E6">
        <w:rPr>
          <w:position w:val="-14"/>
        </w:rPr>
        <w:object w:dxaOrig="340" w:dyaOrig="380">
          <v:shape id="_x0000_i1079" type="#_x0000_t75" style="width:14.4pt;height:21.9pt" o:ole="" fillcolor="window">
            <v:imagedata r:id="rId115" o:title=""/>
          </v:shape>
          <o:OLEObject Type="Embed" ProgID="Equation.3" ShapeID="_x0000_i1079" DrawAspect="Content" ObjectID="_1515563923" r:id="rId116"/>
        </w:object>
      </w:r>
    </w:p>
    <w:p w:rsidR="0091299F" w:rsidRDefault="0091299F" w:rsidP="00D465A3">
      <w:pPr>
        <w:numPr>
          <w:ilvl w:val="2"/>
          <w:numId w:val="3"/>
        </w:numPr>
        <w:tabs>
          <w:tab w:val="left" w:pos="1080"/>
          <w:tab w:val="left" w:pos="1440"/>
        </w:tabs>
      </w:pPr>
      <w:r>
        <w:t xml:space="preserve">high threshold (mph),  </w:t>
      </w:r>
      <w:r w:rsidR="001653E6" w:rsidRPr="001653E6">
        <w:rPr>
          <w:position w:val="-14"/>
        </w:rPr>
        <w:object w:dxaOrig="400" w:dyaOrig="380">
          <v:shape id="_x0000_i1080" type="#_x0000_t75" style="width:21.9pt;height:21.9pt" o:ole="" fillcolor="window">
            <v:imagedata r:id="rId117" o:title=""/>
          </v:shape>
          <o:OLEObject Type="Embed" ProgID="Equation.3" ShapeID="_x0000_i1080" DrawAspect="Content" ObjectID="_1515563924" r:id="rId118"/>
        </w:object>
      </w:r>
    </w:p>
    <w:p w:rsidR="0091299F" w:rsidRDefault="0091299F" w:rsidP="00D465A3">
      <w:pPr>
        <w:numPr>
          <w:ilvl w:val="2"/>
          <w:numId w:val="3"/>
        </w:numPr>
        <w:tabs>
          <w:tab w:val="left" w:pos="1080"/>
          <w:tab w:val="left" w:pos="1440"/>
        </w:tabs>
      </w:pPr>
      <w:r>
        <w:t xml:space="preserve">long interval (seconds), </w:t>
      </w:r>
      <w:r w:rsidR="001653E6" w:rsidRPr="001653E6">
        <w:rPr>
          <w:position w:val="-14"/>
        </w:rPr>
        <w:object w:dxaOrig="360" w:dyaOrig="380">
          <v:shape id="_x0000_i1081" type="#_x0000_t75" style="width:21.9pt;height:21.9pt" o:ole="" fillcolor="window">
            <v:imagedata r:id="rId119" o:title=""/>
          </v:shape>
          <o:OLEObject Type="Embed" ProgID="Equation.3" ShapeID="_x0000_i1081" DrawAspect="Content" ObjectID="_1515563925" r:id="rId120"/>
        </w:object>
      </w:r>
    </w:p>
    <w:p w:rsidR="0091299F" w:rsidRDefault="00FC7593" w:rsidP="00D465A3">
      <w:pPr>
        <w:numPr>
          <w:ilvl w:val="0"/>
          <w:numId w:val="3"/>
        </w:numPr>
        <w:tabs>
          <w:tab w:val="left" w:pos="1080"/>
          <w:tab w:val="left" w:pos="1440"/>
        </w:tabs>
      </w:pPr>
      <w:r>
        <w:t>Speed</w:t>
      </w:r>
      <w:r w:rsidR="0091299F">
        <w:t xml:space="preserve"> </w:t>
      </w:r>
      <w:r>
        <w:t>Exception</w:t>
      </w:r>
      <w:r w:rsidR="0091299F">
        <w:t>, parameters:</w:t>
      </w:r>
    </w:p>
    <w:p w:rsidR="0091299F" w:rsidRDefault="0091299F" w:rsidP="00D465A3">
      <w:pPr>
        <w:numPr>
          <w:ilvl w:val="2"/>
          <w:numId w:val="3"/>
        </w:numPr>
        <w:tabs>
          <w:tab w:val="left" w:pos="1080"/>
          <w:tab w:val="left" w:pos="1440"/>
        </w:tabs>
      </w:pPr>
      <w:r>
        <w:t xml:space="preserve">low threshold (mph), </w:t>
      </w:r>
      <w:r w:rsidR="001653E6" w:rsidRPr="001653E6">
        <w:rPr>
          <w:position w:val="-14"/>
        </w:rPr>
        <w:object w:dxaOrig="380" w:dyaOrig="380">
          <v:shape id="_x0000_i1082" type="#_x0000_t75" style="width:21.9pt;height:21.9pt" o:ole="" fillcolor="window">
            <v:imagedata r:id="rId113" o:title=""/>
          </v:shape>
          <o:OLEObject Type="Embed" ProgID="Equation.3" ShapeID="_x0000_i1082" DrawAspect="Content" ObjectID="_1515563926" r:id="rId121"/>
        </w:object>
      </w:r>
    </w:p>
    <w:p w:rsidR="0091299F" w:rsidRDefault="0091299F" w:rsidP="00D465A3">
      <w:pPr>
        <w:numPr>
          <w:ilvl w:val="2"/>
          <w:numId w:val="3"/>
        </w:numPr>
        <w:tabs>
          <w:tab w:val="left" w:pos="1080"/>
          <w:tab w:val="left" w:pos="1440"/>
        </w:tabs>
      </w:pPr>
      <w:r>
        <w:t>max delta (</w:t>
      </w:r>
      <w:r w:rsidR="00FC7593">
        <w:t>%</w:t>
      </w:r>
      <w:r>
        <w:t xml:space="preserve">), </w:t>
      </w:r>
      <w:r w:rsidR="0000097F" w:rsidRPr="001653E6">
        <w:rPr>
          <w:position w:val="-14"/>
        </w:rPr>
        <w:object w:dxaOrig="600" w:dyaOrig="380">
          <v:shape id="_x0000_i1083" type="#_x0000_t75" style="width:28.8pt;height:21.9pt" o:ole="" fillcolor="window">
            <v:imagedata r:id="rId122" o:title=""/>
          </v:shape>
          <o:OLEObject Type="Embed" ProgID="Equation.3" ShapeID="_x0000_i1083" DrawAspect="Content" ObjectID="_1515563927" r:id="rId123"/>
        </w:object>
      </w:r>
    </w:p>
    <w:p w:rsidR="0091299F" w:rsidRDefault="0091299F" w:rsidP="00D465A3">
      <w:pPr>
        <w:numPr>
          <w:ilvl w:val="2"/>
          <w:numId w:val="3"/>
        </w:numPr>
        <w:tabs>
          <w:tab w:val="left" w:pos="1080"/>
          <w:tab w:val="left" w:pos="1440"/>
        </w:tabs>
      </w:pPr>
      <w:r>
        <w:t xml:space="preserve">standard interval (seconds),  </w:t>
      </w:r>
      <w:r w:rsidR="001653E6" w:rsidRPr="001653E6">
        <w:rPr>
          <w:position w:val="-14"/>
        </w:rPr>
        <w:object w:dxaOrig="340" w:dyaOrig="380">
          <v:shape id="_x0000_i1084" type="#_x0000_t75" style="width:14.4pt;height:21.9pt" o:ole="" fillcolor="window">
            <v:imagedata r:id="rId115" o:title=""/>
          </v:shape>
          <o:OLEObject Type="Embed" ProgID="Equation.3" ShapeID="_x0000_i1084" DrawAspect="Content" ObjectID="_1515563928" r:id="rId124"/>
        </w:object>
      </w:r>
    </w:p>
    <w:p w:rsidR="00390A0F" w:rsidRDefault="00390A0F" w:rsidP="001F7DDB"/>
    <w:p w:rsidR="00390A0F" w:rsidRPr="004361AC" w:rsidRDefault="00390A0F" w:rsidP="00AF2CF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4361AC">
        <w:rPr>
          <w:b w:val="0"/>
        </w:rPr>
        <w:t>Event Snapshot Trigger Mechanism</w:t>
      </w:r>
    </w:p>
    <w:p w:rsidR="00390A0F" w:rsidRDefault="00390A0F" w:rsidP="00390A0F">
      <w:pPr>
        <w:tabs>
          <w:tab w:val="left" w:pos="1080"/>
          <w:tab w:val="left" w:pos="1440"/>
        </w:tabs>
        <w:rPr>
          <w:sz w:val="10"/>
        </w:rPr>
      </w:pPr>
    </w:p>
    <w:p w:rsidR="00390A0F" w:rsidRPr="00392D25" w:rsidRDefault="00390A0F" w:rsidP="00390A0F">
      <w:pPr>
        <w:tabs>
          <w:tab w:val="left" w:pos="1080"/>
          <w:tab w:val="left" w:pos="1440"/>
        </w:tabs>
      </w:pPr>
      <w:r w:rsidRPr="00392D25">
        <w:rPr>
          <w:position w:val="-4"/>
        </w:rPr>
        <w:object w:dxaOrig="240" w:dyaOrig="260">
          <v:shape id="_x0000_i1085" type="#_x0000_t75" style="width:14.4pt;height:14.4pt" o:ole="" fillcolor="window">
            <v:imagedata r:id="rId125" o:title=""/>
          </v:shape>
          <o:OLEObject Type="Embed" ProgID="Equation.3" ShapeID="_x0000_i1085" DrawAspect="Content" ObjectID="_1515563929" r:id="rId126"/>
        </w:object>
      </w:r>
      <w:r w:rsidRPr="00392D25">
        <w:tab/>
      </w:r>
      <w:r w:rsidRPr="00392D25">
        <w:tab/>
        <w:t>Event snapshot list or parameters, read in from file:</w:t>
      </w:r>
    </w:p>
    <w:p w:rsidR="00524FD6" w:rsidRDefault="00524FD6" w:rsidP="00390A0F">
      <w:pPr>
        <w:tabs>
          <w:tab w:val="left" w:pos="1080"/>
          <w:tab w:val="left" w:pos="1440"/>
        </w:tabs>
      </w:pPr>
      <w:r>
        <w:tab/>
      </w:r>
      <w:r>
        <w:tab/>
      </w:r>
    </w:p>
    <w:p w:rsidR="00390A0F" w:rsidRPr="00392D25" w:rsidRDefault="00524FD6" w:rsidP="00390A0F">
      <w:pPr>
        <w:tabs>
          <w:tab w:val="left" w:pos="1080"/>
          <w:tab w:val="left" w:pos="1440"/>
        </w:tabs>
      </w:pPr>
      <w:r>
        <w:tab/>
      </w:r>
      <w:r>
        <w:tab/>
      </w:r>
      <w:r w:rsidR="00390A0F" w:rsidRPr="00392D25">
        <w:t>Area-based with optional randomness</w:t>
      </w:r>
    </w:p>
    <w:p w:rsidR="00390A0F" w:rsidRPr="00392D25" w:rsidRDefault="00390A0F" w:rsidP="00390A0F">
      <w:pPr>
        <w:tabs>
          <w:tab w:val="left" w:pos="1080"/>
          <w:tab w:val="left" w:pos="1440"/>
        </w:tabs>
      </w:pPr>
      <w:r w:rsidRPr="00392D25">
        <w:tab/>
      </w:r>
      <w:r w:rsidRPr="00392D25">
        <w:tab/>
        <w:t>Read in range of coordinates that represent the area for events,</w:t>
      </w:r>
    </w:p>
    <w:p w:rsidR="00390A0F" w:rsidRPr="00392D25" w:rsidRDefault="00390A0F" w:rsidP="00390A0F">
      <w:pPr>
        <w:tabs>
          <w:tab w:val="left" w:pos="1080"/>
          <w:tab w:val="left" w:pos="1440"/>
        </w:tabs>
      </w:pPr>
      <w:r w:rsidRPr="00392D25">
        <w:tab/>
      </w:r>
      <w:r w:rsidRPr="00392D25">
        <w:tab/>
        <w:t xml:space="preserve">Let </w:t>
      </w:r>
      <w:r w:rsidRPr="00392D25">
        <w:rPr>
          <w:position w:val="-4"/>
        </w:rPr>
        <w:object w:dxaOrig="240" w:dyaOrig="260">
          <v:shape id="_x0000_i1086" type="#_x0000_t75" style="width:14.4pt;height:14.4pt" o:ole="" fillcolor="window">
            <v:imagedata r:id="rId127" o:title=""/>
          </v:shape>
          <o:OLEObject Type="Embed" ProgID="Equation.3" ShapeID="_x0000_i1086" DrawAspect="Content" ObjectID="_1515563930" r:id="rId128"/>
        </w:object>
      </w:r>
      <w:r w:rsidRPr="00392D25">
        <w:t>be the set of all points within the defined area</w:t>
      </w:r>
    </w:p>
    <w:p w:rsidR="00390A0F" w:rsidRDefault="00390A0F" w:rsidP="00390A0F">
      <w:pPr>
        <w:tabs>
          <w:tab w:val="left" w:pos="1080"/>
          <w:tab w:val="left" w:pos="1440"/>
        </w:tabs>
      </w:pPr>
      <w:r w:rsidRPr="00392D25">
        <w:tab/>
      </w:r>
      <w:r w:rsidRPr="00392D25">
        <w:tab/>
        <w:t xml:space="preserve">Read in </w:t>
      </w:r>
      <w:r w:rsidRPr="00392D25">
        <w:rPr>
          <w:position w:val="-10"/>
        </w:rPr>
        <w:object w:dxaOrig="340" w:dyaOrig="340">
          <v:shape id="_x0000_i1087" type="#_x0000_t75" style="width:14.4pt;height:14.4pt" o:ole="" fillcolor="window">
            <v:imagedata r:id="rId129" o:title=""/>
          </v:shape>
          <o:OLEObject Type="Embed" ProgID="Equation.3" ShapeID="_x0000_i1087" DrawAspect="Content" ObjectID="_1515563931" r:id="rId130"/>
        </w:object>
      </w:r>
      <w:r w:rsidRPr="00392D25">
        <w:t>the probability of an event occurring in that area (0-1).</w:t>
      </w:r>
    </w:p>
    <w:p w:rsidR="0091299F" w:rsidRDefault="0091299F" w:rsidP="001F7DDB"/>
    <w:p w:rsidR="00AF0303" w:rsidRPr="004361AC" w:rsidRDefault="00AF0303" w:rsidP="00AF2CF1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4361AC">
        <w:rPr>
          <w:b w:val="0"/>
        </w:rPr>
        <w:t>Brake Trigger Mechanism</w:t>
      </w:r>
    </w:p>
    <w:p w:rsidR="00AF0303" w:rsidRDefault="00AF0303" w:rsidP="00E915FF">
      <w:r w:rsidRPr="00D53515">
        <w:rPr>
          <w:position w:val="-10"/>
        </w:rPr>
        <w:object w:dxaOrig="320" w:dyaOrig="380">
          <v:shape id="_x0000_i1088" type="#_x0000_t75" style="width:14.4pt;height:21.9pt" o:ole="" fillcolor="window">
            <v:imagedata r:id="rId131" o:title=""/>
          </v:shape>
          <o:OLEObject Type="Embed" ProgID="Equation.3" ShapeID="_x0000_i1088" DrawAspect="Content" ObjectID="_1515563932" r:id="rId132"/>
        </w:object>
      </w:r>
      <w:r>
        <w:tab/>
      </w:r>
      <w:r>
        <w:tab/>
        <w:t xml:space="preserve">Brake threshold that defines the deceleration value after which brakes are considered </w:t>
      </w:r>
    </w:p>
    <w:p w:rsidR="00AF0303" w:rsidRPr="00D53515" w:rsidRDefault="00AF0303" w:rsidP="00E915FF">
      <w:pPr>
        <w:ind w:left="1080" w:firstLine="360"/>
      </w:pPr>
      <w:r>
        <w:t>applied</w:t>
      </w:r>
    </w:p>
    <w:p w:rsidR="00584ABF" w:rsidRPr="001F7DDB" w:rsidRDefault="00390A0F" w:rsidP="00F77959">
      <w:pPr>
        <w:pStyle w:val="Heading1"/>
        <w:numPr>
          <w:ilvl w:val="0"/>
          <w:numId w:val="0"/>
        </w:numPr>
        <w:ind w:left="360" w:hanging="360"/>
      </w:pPr>
      <w:r>
        <w:br w:type="page"/>
      </w:r>
      <w:r w:rsidR="00584ABF">
        <w:lastRenderedPageBreak/>
        <w:t>Buffer Capacity and Management Strategies</w:t>
      </w:r>
      <w:r w:rsidR="00584ABF">
        <w:br/>
      </w:r>
    </w:p>
    <w:p w:rsidR="00584ABF" w:rsidRDefault="00D53515" w:rsidP="00584ABF">
      <w:pPr>
        <w:tabs>
          <w:tab w:val="left" w:pos="1080"/>
          <w:tab w:val="left" w:pos="1440"/>
        </w:tabs>
      </w:pPr>
      <w:r w:rsidRPr="00D53515">
        <w:rPr>
          <w:position w:val="-10"/>
        </w:rPr>
        <w:object w:dxaOrig="560" w:dyaOrig="340">
          <v:shape id="_x0000_i1089" type="#_x0000_t75" style="width:28.8pt;height:14.4pt" o:ole="" fillcolor="window">
            <v:imagedata r:id="rId133" o:title=""/>
          </v:shape>
          <o:OLEObject Type="Embed" ProgID="Equation.3" ShapeID="_x0000_i1089" DrawAspect="Content" ObjectID="_1515563933" r:id="rId134"/>
        </w:object>
      </w:r>
      <w:r w:rsidR="00584ABF">
        <w:tab/>
      </w:r>
      <w:r w:rsidR="00584ABF">
        <w:tab/>
        <w:t>Sub-Buffer Utilization:</w:t>
      </w:r>
    </w:p>
    <w:p w:rsidR="00584ABF" w:rsidRDefault="00584ABF" w:rsidP="00D465A3">
      <w:pPr>
        <w:numPr>
          <w:ilvl w:val="0"/>
          <w:numId w:val="4"/>
        </w:numPr>
        <w:tabs>
          <w:tab w:val="left" w:pos="1080"/>
          <w:tab w:val="left" w:pos="1440"/>
        </w:tabs>
      </w:pPr>
      <w:r>
        <w:t xml:space="preserve">None, parameters: capacity (snapshots) </w:t>
      </w:r>
      <w:r w:rsidR="001653E6" w:rsidRPr="001653E6">
        <w:rPr>
          <w:position w:val="-10"/>
        </w:rPr>
        <w:object w:dxaOrig="279" w:dyaOrig="340">
          <v:shape id="_x0000_i1090" type="#_x0000_t75" style="width:14.4pt;height:14.4pt" o:ole="" fillcolor="window">
            <v:imagedata r:id="rId135" o:title=""/>
          </v:shape>
          <o:OLEObject Type="Embed" ProgID="Equation.3" ShapeID="_x0000_i1090" DrawAspect="Content" ObjectID="_1515563934" r:id="rId136"/>
        </w:object>
      </w:r>
    </w:p>
    <w:p w:rsidR="00584ABF" w:rsidRDefault="00584ABF" w:rsidP="00D465A3">
      <w:pPr>
        <w:numPr>
          <w:ilvl w:val="0"/>
          <w:numId w:val="4"/>
        </w:numPr>
        <w:tabs>
          <w:tab w:val="left" w:pos="1080"/>
          <w:tab w:val="left" w:pos="1440"/>
        </w:tabs>
      </w:pPr>
      <w:r>
        <w:t>Sub-buffer by snapshot type, parameters:</w:t>
      </w:r>
    </w:p>
    <w:p w:rsidR="00584ABF" w:rsidRDefault="00584ABF" w:rsidP="00D465A3">
      <w:pPr>
        <w:numPr>
          <w:ilvl w:val="2"/>
          <w:numId w:val="4"/>
        </w:numPr>
        <w:tabs>
          <w:tab w:val="left" w:pos="1080"/>
          <w:tab w:val="left" w:pos="1440"/>
        </w:tabs>
      </w:pPr>
      <w:r>
        <w:t xml:space="preserve">Stop/start capacity (snapshots), </w:t>
      </w:r>
      <w:r w:rsidR="001653E6" w:rsidRPr="001653E6">
        <w:rPr>
          <w:position w:val="-14"/>
        </w:rPr>
        <w:object w:dxaOrig="400" w:dyaOrig="380">
          <v:shape id="_x0000_i1091" type="#_x0000_t75" style="width:21.9pt;height:21.9pt" o:ole="" fillcolor="window">
            <v:imagedata r:id="rId137" o:title=""/>
          </v:shape>
          <o:OLEObject Type="Embed" ProgID="Equation.3" ShapeID="_x0000_i1091" DrawAspect="Content" ObjectID="_1515563935" r:id="rId138"/>
        </w:object>
      </w:r>
    </w:p>
    <w:p w:rsidR="00584ABF" w:rsidRDefault="00584ABF" w:rsidP="00D465A3">
      <w:pPr>
        <w:numPr>
          <w:ilvl w:val="2"/>
          <w:numId w:val="4"/>
        </w:numPr>
        <w:tabs>
          <w:tab w:val="left" w:pos="1080"/>
          <w:tab w:val="left" w:pos="1440"/>
        </w:tabs>
      </w:pPr>
      <w:r>
        <w:t xml:space="preserve">Periodic capacity (snapshots), </w:t>
      </w:r>
      <w:r w:rsidR="001653E6" w:rsidRPr="001653E6">
        <w:rPr>
          <w:position w:val="-14"/>
        </w:rPr>
        <w:object w:dxaOrig="420" w:dyaOrig="380">
          <v:shape id="_x0000_i1092" type="#_x0000_t75" style="width:21.9pt;height:21.9pt" o:ole="" fillcolor="window">
            <v:imagedata r:id="rId139" o:title=""/>
          </v:shape>
          <o:OLEObject Type="Embed" ProgID="Equation.3" ShapeID="_x0000_i1092" DrawAspect="Content" ObjectID="_1515563936" r:id="rId140"/>
        </w:object>
      </w:r>
    </w:p>
    <w:p w:rsidR="0027349B" w:rsidRDefault="00D53515" w:rsidP="004A3C6D">
      <w:pPr>
        <w:tabs>
          <w:tab w:val="left" w:pos="1080"/>
          <w:tab w:val="left" w:pos="1440"/>
        </w:tabs>
        <w:ind w:left="1440" w:hanging="1080"/>
      </w:pPr>
      <w:r w:rsidRPr="00D53515">
        <w:rPr>
          <w:position w:val="-10"/>
        </w:rPr>
        <w:object w:dxaOrig="560" w:dyaOrig="340">
          <v:shape id="_x0000_i1093" type="#_x0000_t75" style="width:28.8pt;height:14.4pt" o:ole="" fillcolor="window">
            <v:imagedata r:id="rId141" o:title=""/>
          </v:shape>
          <o:OLEObject Type="Embed" ProgID="Equation.3" ShapeID="_x0000_i1093" DrawAspect="Content" ObjectID="_1515563937" r:id="rId142"/>
        </w:object>
      </w:r>
      <w:r w:rsidR="004A3C6D">
        <w:tab/>
      </w:r>
      <w:r w:rsidR="004A3C6D">
        <w:tab/>
        <w:t xml:space="preserve">Snapshot </w:t>
      </w:r>
      <w:r w:rsidR="0027349B">
        <w:t>retention prioritization scheme.</w:t>
      </w:r>
      <w:r w:rsidR="0027349B">
        <w:br/>
        <w:t>Event snapshots always have highest priority.  Start and Stops have second highest priority within the vehicle buffer.  Periodic snapshots have the lowest priority.</w:t>
      </w:r>
    </w:p>
    <w:p w:rsidR="004A3C6D" w:rsidRDefault="0027349B" w:rsidP="004A3C6D">
      <w:pPr>
        <w:tabs>
          <w:tab w:val="left" w:pos="1080"/>
          <w:tab w:val="left" w:pos="1440"/>
        </w:tabs>
        <w:ind w:left="1440" w:hanging="1080"/>
      </w:pPr>
      <w:r>
        <w:tab/>
      </w:r>
      <w:r>
        <w:tab/>
      </w:r>
      <w:r w:rsidR="00524FD6">
        <w:t xml:space="preserve">Options: </w:t>
      </w:r>
      <w:r>
        <w:t>include keeping most recent (newest) snapshots subject to priority level</w:t>
      </w:r>
      <w:r w:rsidR="00524FD6">
        <w:t xml:space="preserve"> OR for periodic snapshots, deleting data from the middle of the set of periodic snapshots in the buffer (this keeps the oldest and newest snapshots deletes the “middle” periodic snapshot</w:t>
      </w:r>
      <w:r w:rsidR="00524FD6">
        <w:br/>
        <w:t>.</w:t>
      </w:r>
      <w:r w:rsidR="004A3C6D">
        <w:br/>
        <w:t>0 = Event, Stop/Start, Periodic with most recent</w:t>
      </w:r>
      <w:r w:rsidR="0008426A">
        <w:t xml:space="preserve"> data retained</w:t>
      </w:r>
    </w:p>
    <w:p w:rsidR="00B936B4" w:rsidRPr="00392D25" w:rsidRDefault="00B936B4" w:rsidP="004A3C6D">
      <w:pPr>
        <w:tabs>
          <w:tab w:val="left" w:pos="1080"/>
          <w:tab w:val="left" w:pos="1440"/>
        </w:tabs>
        <w:ind w:left="1440" w:hanging="1080"/>
      </w:pPr>
      <w:r>
        <w:tab/>
      </w:r>
      <w:r>
        <w:tab/>
      </w:r>
      <w:r w:rsidR="0008426A" w:rsidRPr="00392D25">
        <w:t>1</w:t>
      </w:r>
      <w:r w:rsidRPr="00392D25">
        <w:t xml:space="preserve"> = Event, Stop/Start, Periodic with every other snapshot retained up to SOI</w:t>
      </w:r>
    </w:p>
    <w:p w:rsidR="00B936B4" w:rsidRPr="00392D25" w:rsidRDefault="00B936B4" w:rsidP="004A3C6D">
      <w:pPr>
        <w:tabs>
          <w:tab w:val="left" w:pos="1080"/>
          <w:tab w:val="left" w:pos="1440"/>
        </w:tabs>
        <w:ind w:left="1440" w:hanging="1080"/>
      </w:pPr>
      <w:r w:rsidRPr="00392D25">
        <w:tab/>
      </w:r>
      <w:r w:rsidRPr="00392D25">
        <w:tab/>
      </w:r>
      <w:r w:rsidRPr="00392D25">
        <w:tab/>
      </w:r>
      <w:r w:rsidRPr="00392D25">
        <w:rPr>
          <w:position w:val="-12"/>
        </w:rPr>
        <w:object w:dxaOrig="420" w:dyaOrig="360">
          <v:shape id="_x0000_i1094" type="#_x0000_t75" style="width:21.9pt;height:21.9pt" o:ole="" fillcolor="window">
            <v:imagedata r:id="rId143" o:title=""/>
          </v:shape>
          <o:OLEObject Type="Embed" ProgID="Equation.3" ShapeID="_x0000_i1094" DrawAspect="Content" ObjectID="_1515563938" r:id="rId144"/>
        </w:object>
      </w:r>
      <w:r w:rsidRPr="00392D25">
        <w:t xml:space="preserve"> , the divisor in the Start-Over-Index (SOI) calculation, default = 2</w:t>
      </w:r>
    </w:p>
    <w:p w:rsidR="00524FD6" w:rsidRDefault="00524FD6" w:rsidP="004A3C6D">
      <w:pPr>
        <w:tabs>
          <w:tab w:val="left" w:pos="1080"/>
          <w:tab w:val="left" w:pos="1440"/>
        </w:tabs>
        <w:ind w:left="1440" w:hanging="1080"/>
      </w:pPr>
    </w:p>
    <w:p w:rsidR="004A3C6D" w:rsidRDefault="00D53515" w:rsidP="004A3C6D">
      <w:pPr>
        <w:tabs>
          <w:tab w:val="left" w:pos="1080"/>
          <w:tab w:val="left" w:pos="1440"/>
        </w:tabs>
        <w:ind w:left="1440" w:hanging="1080"/>
      </w:pPr>
      <w:r w:rsidRPr="00D53515">
        <w:rPr>
          <w:position w:val="-10"/>
        </w:rPr>
        <w:object w:dxaOrig="560" w:dyaOrig="340">
          <v:shape id="_x0000_i1095" type="#_x0000_t75" style="width:28.8pt;height:14.4pt" o:ole="" fillcolor="window">
            <v:imagedata r:id="rId145" o:title=""/>
          </v:shape>
          <o:OLEObject Type="Embed" ProgID="Equation.3" ShapeID="_x0000_i1095" DrawAspect="Content" ObjectID="_1515563939" r:id="rId146"/>
        </w:object>
      </w:r>
      <w:r w:rsidR="004A3C6D" w:rsidRPr="00392D25">
        <w:tab/>
      </w:r>
      <w:r w:rsidR="004A3C6D" w:rsidRPr="00392D25">
        <w:tab/>
        <w:t>Snapshot reporting prioritization scheme,</w:t>
      </w:r>
      <w:r w:rsidR="004A3C6D" w:rsidRPr="00392D25">
        <w:br/>
        <w:t>0 = Event, Stop/Start, Periodic with most recent data retained</w:t>
      </w:r>
      <w:r w:rsidR="004A3C6D" w:rsidRPr="00392D25">
        <w:br/>
        <w:t>1 = Event, Stop/Start, Periodic with every other snapshot retained</w:t>
      </w:r>
    </w:p>
    <w:p w:rsidR="009543E0" w:rsidRDefault="009543E0" w:rsidP="004A3C6D">
      <w:pPr>
        <w:tabs>
          <w:tab w:val="left" w:pos="1080"/>
          <w:tab w:val="left" w:pos="1440"/>
        </w:tabs>
        <w:ind w:left="1440" w:hanging="1080"/>
      </w:pPr>
    </w:p>
    <w:p w:rsidR="009543E0" w:rsidRDefault="00C404B9" w:rsidP="004A3C6D">
      <w:pPr>
        <w:tabs>
          <w:tab w:val="left" w:pos="1080"/>
          <w:tab w:val="left" w:pos="1440"/>
        </w:tabs>
        <w:ind w:left="1440" w:hanging="1080"/>
      </w:pPr>
      <w:r w:rsidRPr="009543E0">
        <w:rPr>
          <w:position w:val="-10"/>
        </w:rPr>
        <w:object w:dxaOrig="580" w:dyaOrig="340">
          <v:shape id="_x0000_i1096" type="#_x0000_t75" style="width:28.8pt;height:14.4pt" o:ole="" fillcolor="window">
            <v:imagedata r:id="rId147" o:title=""/>
          </v:shape>
          <o:OLEObject Type="Embed" ProgID="Equation.3" ShapeID="_x0000_i1096" DrawAspect="Content" ObjectID="_1515563940" r:id="rId148"/>
        </w:object>
      </w:r>
      <w:r w:rsidR="009543E0">
        <w:tab/>
      </w:r>
      <w:r w:rsidR="009543E0">
        <w:tab/>
      </w:r>
      <w:r>
        <w:t>BMM Buffer</w:t>
      </w:r>
    </w:p>
    <w:p w:rsidR="00C404B9" w:rsidRPr="00392D25" w:rsidRDefault="00C404B9" w:rsidP="004A3C6D">
      <w:pPr>
        <w:tabs>
          <w:tab w:val="left" w:pos="1080"/>
          <w:tab w:val="left" w:pos="1440"/>
        </w:tabs>
        <w:ind w:left="1440" w:hanging="1080"/>
      </w:pPr>
    </w:p>
    <w:p w:rsidR="0091299F" w:rsidRPr="00392D25" w:rsidRDefault="0091299F" w:rsidP="001F7DDB"/>
    <w:p w:rsidR="004A3C6D" w:rsidRPr="001F7DDB" w:rsidRDefault="004A3C6D" w:rsidP="00F77959">
      <w:pPr>
        <w:pStyle w:val="Heading1"/>
        <w:numPr>
          <w:ilvl w:val="0"/>
          <w:numId w:val="0"/>
        </w:numPr>
        <w:ind w:left="360" w:hanging="360"/>
      </w:pPr>
      <w:r w:rsidRPr="00392D25">
        <w:t xml:space="preserve">Vehicle/RSE Interaction </w:t>
      </w:r>
      <w:r w:rsidR="00F95587" w:rsidRPr="00392D25">
        <w:t>Policy</w:t>
      </w:r>
      <w:r w:rsidRPr="00392D25">
        <w:br/>
      </w:r>
    </w:p>
    <w:p w:rsidR="004A3C6D" w:rsidRPr="00392D25" w:rsidRDefault="004A3C6D" w:rsidP="004A3C6D">
      <w:pPr>
        <w:tabs>
          <w:tab w:val="left" w:pos="1080"/>
          <w:tab w:val="left" w:pos="1440"/>
        </w:tabs>
      </w:pPr>
      <w:r w:rsidRPr="00392D25">
        <w:rPr>
          <w:position w:val="-4"/>
        </w:rPr>
        <w:object w:dxaOrig="240" w:dyaOrig="260">
          <v:shape id="_x0000_i1097" type="#_x0000_t75" style="width:14.4pt;height:14.4pt" o:ole="" fillcolor="window">
            <v:imagedata r:id="rId149" o:title=""/>
          </v:shape>
          <o:OLEObject Type="Embed" ProgID="Equation.3" ShapeID="_x0000_i1097" DrawAspect="Content" ObjectID="_1515563941" r:id="rId150"/>
        </w:object>
      </w:r>
      <w:r w:rsidRPr="00392D25">
        <w:tab/>
      </w:r>
      <w:r w:rsidRPr="00392D25">
        <w:tab/>
      </w:r>
      <w:r w:rsidR="00F95587" w:rsidRPr="00392D25">
        <w:t>Vehicle/RSE interaction policy, consisting of</w:t>
      </w:r>
      <w:r w:rsidRPr="00392D25">
        <w:t>:</w:t>
      </w:r>
    </w:p>
    <w:p w:rsidR="004A3C6D" w:rsidRPr="00392D25" w:rsidRDefault="00F95587" w:rsidP="00D465A3">
      <w:pPr>
        <w:numPr>
          <w:ilvl w:val="0"/>
          <w:numId w:val="5"/>
        </w:numPr>
        <w:tabs>
          <w:tab w:val="left" w:pos="1080"/>
          <w:tab w:val="left" w:pos="1440"/>
        </w:tabs>
      </w:pPr>
      <w:r w:rsidRPr="00392D25">
        <w:t>Permitted consecutive RSE interactions while in range of an</w:t>
      </w:r>
      <w:r w:rsidR="004A3C6D" w:rsidRPr="00392D25">
        <w:t xml:space="preserve"> RSE (reports), </w:t>
      </w:r>
      <w:r w:rsidR="00C24026" w:rsidRPr="00392D25">
        <w:rPr>
          <w:position w:val="-10"/>
        </w:rPr>
        <w:object w:dxaOrig="360" w:dyaOrig="380">
          <v:shape id="_x0000_i1098" type="#_x0000_t75" style="width:21.9pt;height:21.9pt" o:ole="" fillcolor="window">
            <v:imagedata r:id="rId151" o:title=""/>
          </v:shape>
          <o:OLEObject Type="Embed" ProgID="Equation.3" ShapeID="_x0000_i1098" DrawAspect="Content" ObjectID="_1515563942" r:id="rId152"/>
        </w:object>
      </w:r>
      <w:r w:rsidRPr="00392D25">
        <w:br/>
        <w:t>(default = 1)</w:t>
      </w:r>
    </w:p>
    <w:p w:rsidR="00F95587" w:rsidRPr="00392D25" w:rsidRDefault="00F95587" w:rsidP="00D465A3">
      <w:pPr>
        <w:numPr>
          <w:ilvl w:val="0"/>
          <w:numId w:val="5"/>
        </w:numPr>
        <w:tabs>
          <w:tab w:val="left" w:pos="1080"/>
          <w:tab w:val="left" w:pos="1440"/>
        </w:tabs>
      </w:pPr>
      <w:r w:rsidRPr="00392D25">
        <w:t xml:space="preserve">Minimum number of snapshots in buffer to trigger RSE interaction, </w:t>
      </w:r>
      <w:r w:rsidRPr="00392D25">
        <w:rPr>
          <w:position w:val="-10"/>
        </w:rPr>
        <w:object w:dxaOrig="360" w:dyaOrig="360">
          <v:shape id="_x0000_i1099" type="#_x0000_t75" style="width:21.9pt;height:21.9pt" o:ole="" fillcolor="window">
            <v:imagedata r:id="rId153" o:title=""/>
          </v:shape>
          <o:OLEObject Type="Embed" ProgID="Equation.3" ShapeID="_x0000_i1099" DrawAspect="Content" ObjectID="_1515563943" r:id="rId154"/>
        </w:object>
      </w:r>
      <w:r w:rsidR="00084E6A" w:rsidRPr="00392D25">
        <w:br/>
        <w:t>(default = 1</w:t>
      </w:r>
      <w:r w:rsidRPr="00392D25">
        <w:t>)</w:t>
      </w:r>
    </w:p>
    <w:p w:rsidR="00B936B4" w:rsidRPr="00392D25" w:rsidRDefault="00B936B4" w:rsidP="00D465A3">
      <w:pPr>
        <w:numPr>
          <w:ilvl w:val="0"/>
          <w:numId w:val="5"/>
        </w:numPr>
        <w:tabs>
          <w:tab w:val="left" w:pos="1080"/>
          <w:tab w:val="left" w:pos="1440"/>
        </w:tabs>
      </w:pPr>
      <w:r w:rsidRPr="00392D25">
        <w:t xml:space="preserve">Within-range of a particular RSE flag,  </w:t>
      </w:r>
      <w:r w:rsidR="00774BE9" w:rsidRPr="00392D25">
        <w:rPr>
          <w:position w:val="-10"/>
        </w:rPr>
        <w:object w:dxaOrig="300" w:dyaOrig="340">
          <v:shape id="_x0000_i1100" type="#_x0000_t75" style="width:14.4pt;height:14.4pt" o:ole="" fillcolor="window">
            <v:imagedata r:id="rId155" o:title=""/>
          </v:shape>
          <o:OLEObject Type="Embed" ProgID="Equation.3" ShapeID="_x0000_i1100" DrawAspect="Content" ObjectID="_1515563944" r:id="rId156"/>
        </w:object>
      </w:r>
      <w:r w:rsidRPr="00392D25">
        <w:t>, 0=false, 1=true</w:t>
      </w:r>
    </w:p>
    <w:p w:rsidR="008B663D" w:rsidRDefault="00D53515" w:rsidP="00F77959">
      <w:pPr>
        <w:pStyle w:val="Heading1"/>
      </w:pPr>
      <w:r w:rsidRPr="00E915FF">
        <w:rPr>
          <w:u w:val="none"/>
        </w:rPr>
        <w:tab/>
      </w:r>
      <w:r w:rsidR="008B663D" w:rsidRPr="00D53515">
        <w:br w:type="page"/>
      </w:r>
      <w:r w:rsidR="00E16328" w:rsidRPr="00392D25">
        <w:lastRenderedPageBreak/>
        <w:t>PRIMA</w:t>
      </w:r>
      <w:r w:rsidR="006C6294" w:rsidRPr="00392D25">
        <w:t>R</w:t>
      </w:r>
      <w:r w:rsidR="00E16328" w:rsidRPr="00392D25">
        <w:t xml:space="preserve">Y </w:t>
      </w:r>
      <w:r w:rsidR="00E95EC9" w:rsidRPr="00392D25">
        <w:t>LOOP</w:t>
      </w:r>
      <w:r w:rsidR="00E16328" w:rsidRPr="00392D25">
        <w:t xml:space="preserve">: </w:t>
      </w:r>
    </w:p>
    <w:p w:rsidR="008B663D" w:rsidRPr="00392D25" w:rsidRDefault="008B663D"/>
    <w:p w:rsidR="008B663D" w:rsidRDefault="00A92F18" w:rsidP="004F3F93">
      <w:pPr>
        <w:pStyle w:val="Heading2"/>
      </w:pPr>
      <w:r w:rsidRPr="00951199">
        <w:t xml:space="preserve">Control and Strategy Parameters </w:t>
      </w:r>
      <w:r w:rsidR="00E95EC9" w:rsidRPr="00951199">
        <w:t>Initialization</w:t>
      </w:r>
      <w:r w:rsidR="00250005">
        <w:t>.</w:t>
      </w:r>
    </w:p>
    <w:p w:rsidR="00C666A0" w:rsidRDefault="001F7DDB" w:rsidP="00F77959">
      <w:r>
        <w:tab/>
      </w:r>
      <w:r w:rsidR="00CC4992" w:rsidRPr="00392D25">
        <w:t xml:space="preserve">Initialize </w:t>
      </w:r>
      <w:r w:rsidR="00A92F18">
        <w:t>Control and Strategy</w:t>
      </w:r>
      <w:r w:rsidR="00CC4992" w:rsidRPr="00392D25">
        <w:t xml:space="preserve"> parameters using </w:t>
      </w:r>
      <w:r w:rsidR="00A92F18">
        <w:t>Control</w:t>
      </w:r>
      <w:r w:rsidR="00CC4992" w:rsidRPr="00392D25">
        <w:t xml:space="preserve"> file values.</w:t>
      </w:r>
    </w:p>
    <w:p w:rsidR="001F7DDB" w:rsidRDefault="001F7DDB" w:rsidP="00250005">
      <w:pPr>
        <w:tabs>
          <w:tab w:val="left" w:pos="360"/>
          <w:tab w:val="left" w:pos="540"/>
        </w:tabs>
      </w:pPr>
    </w:p>
    <w:p w:rsidR="001F7DDB" w:rsidRPr="00F77959" w:rsidRDefault="00C666A0" w:rsidP="00F77959">
      <w:pPr>
        <w:pStyle w:val="Heading2"/>
      </w:pPr>
      <w:r w:rsidRPr="00F77959">
        <w:t>Regions Parameters Initialization</w:t>
      </w:r>
    </w:p>
    <w:p w:rsidR="00951199" w:rsidRDefault="00951199" w:rsidP="00C86AB9">
      <w:pPr>
        <w:ind w:firstLine="360"/>
      </w:pPr>
      <w:r>
        <w:t>Initialize all regions’ parameters using Regions File values.</w:t>
      </w:r>
    </w:p>
    <w:p w:rsidR="001F7DDB" w:rsidRPr="001F7DDB" w:rsidRDefault="001F7DDB" w:rsidP="001F7DDB">
      <w:pPr>
        <w:ind w:firstLine="360"/>
        <w:rPr>
          <w:b/>
        </w:rPr>
      </w:pPr>
    </w:p>
    <w:p w:rsidR="00951199" w:rsidRPr="00F77959" w:rsidRDefault="00951199" w:rsidP="00F77959">
      <w:pPr>
        <w:pStyle w:val="Heading2"/>
      </w:pPr>
      <w:r w:rsidRPr="00F77959">
        <w:t>RSE Parameters Initialization.</w:t>
      </w:r>
    </w:p>
    <w:p w:rsidR="00951199" w:rsidRDefault="001F7DDB" w:rsidP="00951199">
      <w:pPr>
        <w:tabs>
          <w:tab w:val="left" w:pos="360"/>
          <w:tab w:val="left" w:pos="540"/>
        </w:tabs>
      </w:pPr>
      <w:r>
        <w:rPr>
          <w:b/>
        </w:rPr>
        <w:tab/>
      </w:r>
      <w:r w:rsidR="00951199">
        <w:t>Initialize RSE parameters using RSE Location File values.</w:t>
      </w:r>
    </w:p>
    <w:p w:rsidR="001F7DDB" w:rsidRPr="00951199" w:rsidRDefault="001F7DDB" w:rsidP="00951199">
      <w:pPr>
        <w:tabs>
          <w:tab w:val="left" w:pos="360"/>
          <w:tab w:val="left" w:pos="540"/>
        </w:tabs>
      </w:pPr>
    </w:p>
    <w:p w:rsidR="00951199" w:rsidRPr="00F77959" w:rsidRDefault="00951199" w:rsidP="00F77959">
      <w:pPr>
        <w:pStyle w:val="Heading2"/>
      </w:pPr>
      <w:r w:rsidRPr="00F77959">
        <w:t>Initialization of All Message Types</w:t>
      </w:r>
    </w:p>
    <w:p w:rsidR="00951199" w:rsidRDefault="00951199" w:rsidP="00951199">
      <w:pPr>
        <w:pStyle w:val="ListParagraph"/>
        <w:tabs>
          <w:tab w:val="left" w:pos="360"/>
          <w:tab w:val="left" w:pos="540"/>
        </w:tabs>
        <w:ind w:left="360"/>
      </w:pPr>
      <w:r>
        <w:t>Initalize all buffers, settings for each message type</w:t>
      </w:r>
    </w:p>
    <w:p w:rsidR="00951199" w:rsidRDefault="001F7DDB" w:rsidP="001F7DDB">
      <w:pPr>
        <w:tabs>
          <w:tab w:val="left" w:pos="360"/>
          <w:tab w:val="left" w:pos="540"/>
        </w:tabs>
      </w:pPr>
      <w:r>
        <w:tab/>
      </w:r>
      <w:r w:rsidR="00951199">
        <w:t>Initialize random variables using Control file values</w:t>
      </w:r>
    </w:p>
    <w:p w:rsidR="001F7DDB" w:rsidRPr="00951199" w:rsidRDefault="001F7DDB" w:rsidP="00951199">
      <w:pPr>
        <w:pStyle w:val="ListParagraph"/>
        <w:tabs>
          <w:tab w:val="left" w:pos="360"/>
          <w:tab w:val="left" w:pos="540"/>
        </w:tabs>
        <w:ind w:left="360"/>
      </w:pPr>
    </w:p>
    <w:p w:rsidR="00951199" w:rsidRPr="00F77959" w:rsidRDefault="00951199" w:rsidP="00F77959">
      <w:pPr>
        <w:pStyle w:val="Heading2"/>
      </w:pPr>
      <w:r w:rsidRPr="00F77959">
        <w:t>DIDC Parameters and Triggers Initialization</w:t>
      </w:r>
    </w:p>
    <w:p w:rsidR="00951199" w:rsidRDefault="001F7DDB" w:rsidP="00F77959">
      <w:r>
        <w:tab/>
      </w:r>
      <w:r w:rsidR="00951199">
        <w:t>Initialize all user defined triggers</w:t>
      </w:r>
    </w:p>
    <w:p w:rsidR="00951199" w:rsidRDefault="001F7DDB" w:rsidP="001F7DDB">
      <w:pPr>
        <w:tabs>
          <w:tab w:val="left" w:pos="360"/>
          <w:tab w:val="left" w:pos="540"/>
        </w:tabs>
      </w:pPr>
      <w:r>
        <w:tab/>
      </w:r>
      <w:r w:rsidR="00951199">
        <w:t>Initalize random message time generators to user defined values</w:t>
      </w:r>
    </w:p>
    <w:p w:rsidR="00951199" w:rsidRDefault="001F7DDB" w:rsidP="001F7DDB">
      <w:pPr>
        <w:tabs>
          <w:tab w:val="left" w:pos="360"/>
          <w:tab w:val="left" w:pos="540"/>
        </w:tabs>
      </w:pPr>
      <w:r>
        <w:tab/>
      </w:r>
      <w:r w:rsidR="00951199">
        <w:t>Initalize user defined message targets for all triggers</w:t>
      </w:r>
    </w:p>
    <w:p w:rsidR="001F7DDB" w:rsidRPr="00951199" w:rsidRDefault="001F7DDB" w:rsidP="00951199">
      <w:pPr>
        <w:pStyle w:val="ListParagraph"/>
        <w:tabs>
          <w:tab w:val="left" w:pos="360"/>
          <w:tab w:val="left" w:pos="540"/>
        </w:tabs>
        <w:ind w:left="360"/>
      </w:pPr>
    </w:p>
    <w:p w:rsidR="00951199" w:rsidRPr="00F77959" w:rsidRDefault="00951199" w:rsidP="00F77959">
      <w:pPr>
        <w:pStyle w:val="Heading2"/>
      </w:pPr>
      <w:r w:rsidRPr="00F77959">
        <w:t>Message Counts Initialization</w:t>
      </w:r>
    </w:p>
    <w:p w:rsidR="00951199" w:rsidRDefault="001F7DDB" w:rsidP="001F7DDB">
      <w:pPr>
        <w:tabs>
          <w:tab w:val="left" w:pos="360"/>
          <w:tab w:val="left" w:pos="540"/>
        </w:tabs>
      </w:pPr>
      <w:r>
        <w:tab/>
      </w:r>
      <w:r w:rsidR="00951199">
        <w:t>Initalize all message counts to keep track of message targets</w:t>
      </w:r>
    </w:p>
    <w:p w:rsidR="001F7DDB" w:rsidRDefault="001F7DDB" w:rsidP="00951199">
      <w:pPr>
        <w:pStyle w:val="ListParagraph"/>
        <w:tabs>
          <w:tab w:val="left" w:pos="540"/>
        </w:tabs>
        <w:ind w:left="360"/>
        <w:rPr>
          <w:b/>
        </w:rPr>
      </w:pPr>
    </w:p>
    <w:p w:rsidR="00951199" w:rsidRPr="00F77959" w:rsidRDefault="00951199" w:rsidP="00F77959">
      <w:pPr>
        <w:pStyle w:val="Heading2"/>
      </w:pPr>
      <w:r w:rsidRPr="00F77959">
        <w:t>Snapshot Output File Initialization.</w:t>
      </w:r>
    </w:p>
    <w:p w:rsidR="00951199" w:rsidRDefault="001F7DDB" w:rsidP="001F7DDB">
      <w:pPr>
        <w:tabs>
          <w:tab w:val="left" w:pos="360"/>
          <w:tab w:val="left" w:pos="540"/>
        </w:tabs>
      </w:pPr>
      <w:r>
        <w:tab/>
      </w:r>
      <w:r w:rsidR="00951199">
        <w:t>Initialize output file locations using Control file values</w:t>
      </w:r>
    </w:p>
    <w:p w:rsidR="001F7DDB" w:rsidRDefault="001F7DDB" w:rsidP="00951199">
      <w:pPr>
        <w:pStyle w:val="ListParagraph"/>
        <w:tabs>
          <w:tab w:val="left" w:pos="540"/>
        </w:tabs>
        <w:ind w:left="360"/>
        <w:rPr>
          <w:b/>
        </w:rPr>
      </w:pPr>
    </w:p>
    <w:p w:rsidR="00951199" w:rsidRPr="00F77959" w:rsidRDefault="00951199" w:rsidP="00F77959">
      <w:pPr>
        <w:pStyle w:val="Heading2"/>
      </w:pPr>
      <w:r w:rsidRPr="00F77959">
        <w:t>Vehicle and Snapshot Buffer Initialization.</w:t>
      </w:r>
    </w:p>
    <w:p w:rsidR="00951199" w:rsidRDefault="001F7DDB" w:rsidP="004F3F93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ind w:left="0"/>
      </w:pPr>
      <w:r>
        <w:tab/>
      </w:r>
      <w:r w:rsidR="00951199" w:rsidRPr="00392D25">
        <w:t xml:space="preserve">Let </w:t>
      </w:r>
      <w:r w:rsidR="00951199" w:rsidRPr="00392D25">
        <w:rPr>
          <w:position w:val="-6"/>
        </w:rPr>
        <w:object w:dxaOrig="520" w:dyaOrig="279">
          <v:shape id="_x0000_i1101" type="#_x0000_t75" style="width:28.8pt;height:14.4pt" o:ole="" fillcolor="window">
            <v:imagedata r:id="rId157" o:title=""/>
          </v:shape>
          <o:OLEObject Type="Embed" ProgID="Equation.3" ShapeID="_x0000_i1101" DrawAspect="Content" ObjectID="_1515563945" r:id="rId158"/>
        </w:object>
      </w:r>
      <w:r w:rsidR="00951199" w:rsidRPr="00392D25">
        <w:t xml:space="preserve">, the </w:t>
      </w:r>
      <w:r w:rsidR="00951199">
        <w:t>master clock time (one time step before the first time record in the trajectory file)</w:t>
      </w:r>
    </w:p>
    <w:p w:rsidR="00951199" w:rsidRDefault="001F7DDB" w:rsidP="004F3F93">
      <w:pPr>
        <w:pStyle w:val="ListParagraph"/>
        <w:tabs>
          <w:tab w:val="left" w:pos="360"/>
          <w:tab w:val="left" w:pos="720"/>
          <w:tab w:val="left" w:pos="1080"/>
          <w:tab w:val="left" w:pos="1800"/>
        </w:tabs>
        <w:ind w:left="0"/>
      </w:pPr>
      <w:r>
        <w:tab/>
      </w:r>
      <w:r w:rsidR="00951199">
        <w:t>Let</w:t>
      </w:r>
      <w:r w:rsidR="00951199" w:rsidRPr="007C49FB">
        <w:rPr>
          <w:position w:val="-10"/>
        </w:rPr>
        <w:object w:dxaOrig="740" w:dyaOrig="360">
          <v:shape id="_x0000_i1102" type="#_x0000_t75" style="width:36.3pt;height:21.9pt" o:ole="" fillcolor="window">
            <v:imagedata r:id="rId159" o:title=""/>
          </v:shape>
          <o:OLEObject Type="Embed" ProgID="Equation.3" ShapeID="_x0000_i1102" DrawAspect="Content" ObjectID="_1515563946" r:id="rId160"/>
        </w:object>
      </w:r>
      <w:r w:rsidR="00951199">
        <w:t>, the set of current vehicles in the network be empty.</w:t>
      </w:r>
    </w:p>
    <w:p w:rsidR="00EC0688" w:rsidRDefault="00EC0688" w:rsidP="007C49FB">
      <w:pPr>
        <w:tabs>
          <w:tab w:val="left" w:pos="360"/>
        </w:tabs>
        <w:rPr>
          <w:i/>
        </w:rPr>
      </w:pPr>
    </w:p>
    <w:p w:rsidR="00951199" w:rsidRDefault="00EC0688" w:rsidP="00F77959">
      <w:pPr>
        <w:pStyle w:val="Heading2"/>
      </w:pPr>
      <w:bookmarkStart w:id="0" w:name="_Ref441582861"/>
      <w:r w:rsidRPr="00E915FF">
        <w:t>Read One Timestep of Vehicles</w:t>
      </w:r>
      <w:bookmarkEnd w:id="0"/>
    </w:p>
    <w:p w:rsidR="003279D8" w:rsidRDefault="00C86AB9" w:rsidP="00F01685">
      <w:pPr>
        <w:ind w:left="360"/>
      </w:pPr>
      <w:r>
        <w:t>Read in the entire trajectory file (or VISSIM .fzp file) by each timestep</w:t>
      </w:r>
    </w:p>
    <w:p w:rsidR="00F01685" w:rsidRDefault="00F01685" w:rsidP="00F01685">
      <w:pPr>
        <w:ind w:left="360"/>
      </w:pPr>
    </w:p>
    <w:p w:rsidR="00340511" w:rsidRDefault="00340511" w:rsidP="00E915FF">
      <w:pPr>
        <w:pStyle w:val="ListParagraph"/>
        <w:tabs>
          <w:tab w:val="left" w:pos="360"/>
        </w:tabs>
        <w:ind w:left="360"/>
      </w:pPr>
      <w:r>
        <w:t>FOR EACH Time Period</w:t>
      </w:r>
    </w:p>
    <w:p w:rsidR="0043641E" w:rsidRDefault="0021586A" w:rsidP="00E915FF">
      <w:pPr>
        <w:pStyle w:val="ListParagraph"/>
        <w:tabs>
          <w:tab w:val="left" w:pos="360"/>
        </w:tabs>
        <w:ind w:left="360"/>
      </w:pPr>
      <w:r w:rsidRPr="0021586A">
        <w:rPr>
          <w:position w:val="-12"/>
        </w:rPr>
        <w:object w:dxaOrig="940" w:dyaOrig="360">
          <v:shape id="_x0000_i1103" type="#_x0000_t75" style="width:50.1pt;height:21.9pt" o:ole="" fillcolor="window">
            <v:imagedata r:id="rId161" o:title=""/>
          </v:shape>
          <o:OLEObject Type="Embed" ProgID="Equation.3" ShapeID="_x0000_i1103" DrawAspect="Content" ObjectID="_1515563947" r:id="rId162"/>
        </w:object>
      </w:r>
      <w:r>
        <w:tab/>
      </w:r>
      <w:r>
        <w:tab/>
      </w:r>
      <w:r>
        <w:tab/>
      </w:r>
      <w:r>
        <w:tab/>
      </w:r>
      <w:r w:rsidR="006502BD">
        <w:tab/>
      </w:r>
      <w:r>
        <w:t>: BSM buffer reset each timestep</w:t>
      </w:r>
      <w:r w:rsidR="003279D8">
        <w:t xml:space="preserve"> (TODO: remove?)</w:t>
      </w:r>
      <w:r>
        <w:t xml:space="preserve"> </w:t>
      </w:r>
    </w:p>
    <w:p w:rsidR="00F01685" w:rsidRDefault="00F01685" w:rsidP="00E915FF">
      <w:pPr>
        <w:pStyle w:val="ListParagraph"/>
        <w:tabs>
          <w:tab w:val="left" w:pos="360"/>
        </w:tabs>
        <w:ind w:left="360"/>
      </w:pPr>
    </w:p>
    <w:p w:rsidR="00F01685" w:rsidRDefault="00F01685" w:rsidP="00F01685">
      <w:pPr>
        <w:pStyle w:val="Heading3"/>
      </w:pPr>
      <w:r>
        <w:t>Account for Vehicles Not Seen in Last Time Step</w:t>
      </w:r>
    </w:p>
    <w:p w:rsidR="00F01685" w:rsidRPr="00392D25" w:rsidRDefault="00F01685" w:rsidP="00F01685">
      <w:pPr>
        <w:tabs>
          <w:tab w:val="left" w:pos="360"/>
          <w:tab w:val="left" w:pos="720"/>
          <w:tab w:val="left" w:pos="1080"/>
          <w:tab w:val="left" w:pos="1800"/>
        </w:tabs>
      </w:pPr>
    </w:p>
    <w:p w:rsidR="00F01685" w:rsidRDefault="00F01685" w:rsidP="00F01685">
      <w:pPr>
        <w:tabs>
          <w:tab w:val="left" w:pos="720"/>
        </w:tabs>
      </w:pPr>
      <w:r>
        <w:tab/>
        <w:t>Have we seen all of the vehicles from the last time step?  If not, then count them as departed.</w:t>
      </w:r>
    </w:p>
    <w:p w:rsidR="00F01685" w:rsidRDefault="00F01685" w:rsidP="00F01685">
      <w:pPr>
        <w:tabs>
          <w:tab w:val="left" w:pos="720"/>
        </w:tabs>
        <w:ind w:left="720"/>
      </w:pPr>
      <w:r>
        <w:t>For those that have departed, WRITE to log all of the snapshots still remaining in the buffer for this vehicle.</w:t>
      </w:r>
      <w:r>
        <w:br/>
      </w:r>
    </w:p>
    <w:p w:rsidR="00F01685" w:rsidRDefault="00F01685" w:rsidP="00F01685">
      <w:pPr>
        <w:tabs>
          <w:tab w:val="left" w:pos="720"/>
        </w:tabs>
      </w:pPr>
      <w:r>
        <w:tab/>
        <w:t xml:space="preserve">FOR EACH  </w:t>
      </w:r>
      <w:r w:rsidRPr="00205A43">
        <w:rPr>
          <w:position w:val="-6"/>
        </w:rPr>
        <w:object w:dxaOrig="740" w:dyaOrig="340">
          <v:shape id="_x0000_i1104" type="#_x0000_t75" style="width:28.8pt;height:14.4pt" o:ole="" fillcolor="window">
            <v:imagedata r:id="rId163" o:title=""/>
          </v:shape>
          <o:OLEObject Type="Embed" ProgID="Equation.3" ShapeID="_x0000_i1104" DrawAspect="Content" ObjectID="_1515563948" r:id="rId164"/>
        </w:object>
      </w:r>
    </w:p>
    <w:p w:rsidR="00F01685" w:rsidRDefault="00F01685" w:rsidP="00F01685">
      <w:pPr>
        <w:tabs>
          <w:tab w:val="left" w:pos="720"/>
          <w:tab w:val="left" w:pos="1080"/>
        </w:tabs>
      </w:pPr>
      <w:r>
        <w:tab/>
      </w:r>
      <w:r>
        <w:tab/>
        <w:t xml:space="preserve">IF </w:t>
      </w:r>
      <w:r w:rsidRPr="00205A43">
        <w:rPr>
          <w:position w:val="-10"/>
        </w:rPr>
        <w:object w:dxaOrig="859" w:dyaOrig="380">
          <v:shape id="_x0000_i1105" type="#_x0000_t75" style="width:43.2pt;height:21.9pt" o:ole="" fillcolor="window">
            <v:imagedata r:id="rId165" o:title=""/>
          </v:shape>
          <o:OLEObject Type="Embed" ProgID="Equation.3" ShapeID="_x0000_i1105" DrawAspect="Content" ObjectID="_1515563949" r:id="rId166"/>
        </w:object>
      </w:r>
      <w:r>
        <w:t>THEN</w:t>
      </w:r>
    </w:p>
    <w:p w:rsidR="00F01685" w:rsidRDefault="00F01685" w:rsidP="00F01685">
      <w:pPr>
        <w:tabs>
          <w:tab w:val="left" w:pos="720"/>
          <w:tab w:val="left" w:pos="1080"/>
        </w:tabs>
      </w:pPr>
      <w:r>
        <w:tab/>
      </w:r>
      <w:r>
        <w:tab/>
      </w:r>
      <w:r>
        <w:tab/>
      </w:r>
      <w:r w:rsidRPr="00205A43">
        <w:rPr>
          <w:position w:val="-10"/>
        </w:rPr>
        <w:object w:dxaOrig="820" w:dyaOrig="380">
          <v:shape id="_x0000_i1106" type="#_x0000_t75" style="width:43.2pt;height:21.9pt" o:ole="" fillcolor="window">
            <v:imagedata r:id="rId167" o:title=""/>
          </v:shape>
          <o:OLEObject Type="Embed" ProgID="Equation.3" ShapeID="_x0000_i1106" DrawAspect="Content" ObjectID="_1515563950" r:id="rId168"/>
        </w:object>
      </w:r>
      <w:r>
        <w:tab/>
      </w:r>
      <w:r>
        <w:tab/>
      </w:r>
      <w:r>
        <w:tab/>
      </w:r>
      <w:r>
        <w:tab/>
        <w:t>: update vehicle record, vehicle has departed</w:t>
      </w:r>
    </w:p>
    <w:p w:rsidR="00F01685" w:rsidRDefault="00F01685" w:rsidP="00F01685">
      <w:pPr>
        <w:tabs>
          <w:tab w:val="left" w:pos="720"/>
        </w:tabs>
      </w:pPr>
      <w:r>
        <w:tab/>
      </w:r>
      <w:r>
        <w:tab/>
        <w:t xml:space="preserve">FOR EACH </w:t>
      </w:r>
      <w:r w:rsidRPr="00A84909">
        <w:rPr>
          <w:position w:val="-10"/>
        </w:rPr>
        <w:object w:dxaOrig="620" w:dyaOrig="360">
          <v:shape id="_x0000_i1107" type="#_x0000_t75" style="width:28.8pt;height:21.9pt" o:ole="" fillcolor="window">
            <v:imagedata r:id="rId169" o:title=""/>
          </v:shape>
          <o:OLEObject Type="Embed" ProgID="Equation.3" ShapeID="_x0000_i1107" DrawAspect="Content" ObjectID="_1515563951" r:id="rId170"/>
        </w:object>
      </w:r>
      <w:r>
        <w:t xml:space="preserve">TO </w:t>
      </w:r>
      <w:r w:rsidRPr="00457051">
        <w:rPr>
          <w:position w:val="-10"/>
        </w:rPr>
        <w:object w:dxaOrig="520" w:dyaOrig="320">
          <v:shape id="_x0000_i1108" type="#_x0000_t75" style="width:28.8pt;height:14.4pt" o:ole="" fillcolor="window">
            <v:imagedata r:id="rId171" o:title=""/>
          </v:shape>
          <o:OLEObject Type="Embed" ProgID="Equation.3" ShapeID="_x0000_i1108" DrawAspect="Content" ObjectID="_1515563952" r:id="rId172"/>
        </w:object>
      </w:r>
      <w:r w:rsidR="00666101">
        <w:tab/>
      </w:r>
      <w:r>
        <w:t>: for each vehicle buffer entry</w:t>
      </w:r>
    </w:p>
    <w:p w:rsidR="00F01685" w:rsidRDefault="00F01685" w:rsidP="00F01685">
      <w:pPr>
        <w:tabs>
          <w:tab w:val="left" w:pos="720"/>
          <w:tab w:val="left" w:pos="1080"/>
          <w:tab w:val="left" w:pos="1890"/>
        </w:tabs>
      </w:pPr>
      <w:r>
        <w:tab/>
      </w:r>
      <w:r>
        <w:tab/>
      </w:r>
      <w:r>
        <w:tab/>
        <w:t xml:space="preserve">WRITE </w:t>
      </w:r>
      <w:r w:rsidRPr="00392D25">
        <w:rPr>
          <w:position w:val="-12"/>
        </w:rPr>
        <w:object w:dxaOrig="3300" w:dyaOrig="400">
          <v:shape id="_x0000_i1109" type="#_x0000_t75" style="width:165.9pt;height:21.9pt" o:ole="" fillcolor="window">
            <v:imagedata r:id="rId173" o:title=""/>
          </v:shape>
          <o:OLEObject Type="Embed" ProgID="Equation.3" ShapeID="_x0000_i1109" DrawAspect="Content" ObjectID="_1515563953" r:id="rId174"/>
        </w:object>
      </w:r>
      <w:r>
        <w:tab/>
        <w:t>: write snapshot record</w:t>
      </w:r>
    </w:p>
    <w:p w:rsidR="00F01685" w:rsidRDefault="00EE4866" w:rsidP="00EE4866">
      <w:pPr>
        <w:tabs>
          <w:tab w:val="left" w:pos="720"/>
        </w:tabs>
      </w:pPr>
      <w:r>
        <w:tab/>
      </w:r>
      <w:r>
        <w:tab/>
      </w:r>
      <w:r w:rsidR="00F01685">
        <w:t xml:space="preserve">END FOR EACH </w:t>
      </w:r>
      <w:r w:rsidR="00F01685" w:rsidRPr="00A84909">
        <w:rPr>
          <w:position w:val="-10"/>
        </w:rPr>
        <w:object w:dxaOrig="420" w:dyaOrig="360">
          <v:shape id="_x0000_i1110" type="#_x0000_t75" style="width:21.9pt;height:21.9pt" o:ole="" fillcolor="window">
            <v:imagedata r:id="rId175" o:title=""/>
          </v:shape>
          <o:OLEObject Type="Embed" ProgID="Equation.3" ShapeID="_x0000_i1110" DrawAspect="Content" ObjectID="_1515563954" r:id="rId176"/>
        </w:object>
      </w:r>
    </w:p>
    <w:p w:rsidR="00EE4866" w:rsidRDefault="00F01685" w:rsidP="00F01685">
      <w:pPr>
        <w:tabs>
          <w:tab w:val="left" w:pos="720"/>
          <w:tab w:val="left" w:pos="1080"/>
        </w:tabs>
        <w:ind w:left="1440" w:hanging="1440"/>
      </w:pPr>
      <w:r>
        <w:tab/>
      </w:r>
      <w:r>
        <w:tab/>
      </w:r>
    </w:p>
    <w:p w:rsidR="00F01685" w:rsidRDefault="00EE4866" w:rsidP="00F01685">
      <w:pPr>
        <w:tabs>
          <w:tab w:val="left" w:pos="720"/>
          <w:tab w:val="left" w:pos="1080"/>
        </w:tabs>
        <w:ind w:left="1440" w:hanging="1440"/>
      </w:pPr>
      <w:r>
        <w:tab/>
      </w:r>
      <w:r>
        <w:tab/>
      </w:r>
      <w:r w:rsidR="00F01685">
        <w:t>ELSE</w:t>
      </w:r>
    </w:p>
    <w:p w:rsidR="00F01685" w:rsidRDefault="00F01685" w:rsidP="00F01685">
      <w:pPr>
        <w:tabs>
          <w:tab w:val="left" w:pos="720"/>
          <w:tab w:val="left" w:pos="1080"/>
        </w:tabs>
        <w:ind w:left="1440" w:hanging="1440"/>
      </w:pPr>
      <w:r>
        <w:lastRenderedPageBreak/>
        <w:tab/>
      </w:r>
      <w:r>
        <w:tab/>
      </w:r>
      <w:r>
        <w:tab/>
      </w:r>
      <w:r w:rsidRPr="00205A43">
        <w:rPr>
          <w:position w:val="-10"/>
        </w:rPr>
        <w:object w:dxaOrig="859" w:dyaOrig="380">
          <v:shape id="_x0000_i1111" type="#_x0000_t75" style="width:43.2pt;height:21.9pt" o:ole="" fillcolor="window">
            <v:imagedata r:id="rId177" o:title=""/>
          </v:shape>
          <o:OLEObject Type="Embed" ProgID="Equation.3" ShapeID="_x0000_i1111" DrawAspect="Content" ObjectID="_1515563955" r:id="rId178"/>
        </w:object>
      </w:r>
      <w:r>
        <w:tab/>
      </w:r>
      <w:r>
        <w:tab/>
      </w:r>
      <w:r>
        <w:tab/>
      </w:r>
      <w:r>
        <w:tab/>
        <w:t>: re-set active flag for new time period</w:t>
      </w:r>
    </w:p>
    <w:p w:rsidR="00F01685" w:rsidRDefault="00F01685" w:rsidP="00F01685">
      <w:pPr>
        <w:tabs>
          <w:tab w:val="left" w:pos="720"/>
          <w:tab w:val="left" w:pos="1080"/>
        </w:tabs>
        <w:ind w:left="1440" w:hanging="1440"/>
      </w:pPr>
      <w:r>
        <w:tab/>
      </w:r>
      <w:r>
        <w:tab/>
        <w:t>END IF</w:t>
      </w:r>
    </w:p>
    <w:p w:rsidR="00F01685" w:rsidRDefault="00F01685" w:rsidP="00F01685">
      <w:pPr>
        <w:tabs>
          <w:tab w:val="left" w:pos="720"/>
          <w:tab w:val="left" w:pos="1080"/>
        </w:tabs>
        <w:ind w:left="1440" w:hanging="1440"/>
      </w:pPr>
      <w:r>
        <w:tab/>
        <w:t xml:space="preserve">END FOR EACH </w:t>
      </w:r>
      <w:r w:rsidRPr="00205A43">
        <w:rPr>
          <w:position w:val="-6"/>
        </w:rPr>
        <w:object w:dxaOrig="240" w:dyaOrig="340">
          <v:shape id="_x0000_i1112" type="#_x0000_t75" style="width:7.5pt;height:14.4pt" o:ole="" fillcolor="window">
            <v:imagedata r:id="rId179" o:title=""/>
          </v:shape>
          <o:OLEObject Type="Embed" ProgID="Equation.3" ShapeID="_x0000_i1112" DrawAspect="Content" ObjectID="_1515563956" r:id="rId180"/>
        </w:object>
      </w:r>
    </w:p>
    <w:p w:rsidR="00F01685" w:rsidRDefault="00F01685" w:rsidP="00F01685">
      <w:pPr>
        <w:tabs>
          <w:tab w:val="left" w:pos="720"/>
          <w:tab w:val="left" w:pos="1080"/>
        </w:tabs>
        <w:ind w:left="1440" w:hanging="1440"/>
      </w:pPr>
    </w:p>
    <w:p w:rsidR="00F01685" w:rsidRPr="0021586A" w:rsidRDefault="00F01685" w:rsidP="00F01685">
      <w:pPr>
        <w:pStyle w:val="Heading3"/>
      </w:pPr>
      <w:r>
        <w:t>Initiate New Vehicles or Update Existing Vehicles from Active Vehicles List</w:t>
      </w:r>
    </w:p>
    <w:p w:rsidR="0076537F" w:rsidRDefault="0076537F" w:rsidP="00E915FF">
      <w:pPr>
        <w:tabs>
          <w:tab w:val="left" w:pos="360"/>
          <w:tab w:val="left" w:pos="1080"/>
        </w:tabs>
      </w:pPr>
      <w:r>
        <w:tab/>
        <w:t xml:space="preserve">FOR EACH </w:t>
      </w:r>
      <w:r w:rsidRPr="00EF51F6">
        <w:rPr>
          <w:position w:val="-12"/>
        </w:rPr>
        <w:object w:dxaOrig="800" w:dyaOrig="380">
          <v:shape id="_x0000_i1113" type="#_x0000_t75" style="width:43.85pt;height:21.9pt" o:ole="" fillcolor="window">
            <v:imagedata r:id="rId181" o:title=""/>
          </v:shape>
          <o:OLEObject Type="Embed" ProgID="Equation.3" ShapeID="_x0000_i1113" DrawAspect="Content" ObjectID="_1515563957" r:id="rId182"/>
        </w:object>
      </w:r>
      <w:r>
        <w:tab/>
      </w:r>
      <w:r>
        <w:tab/>
      </w:r>
      <w:r w:rsidR="00666101">
        <w:tab/>
      </w:r>
      <w:r>
        <w:t>: for all active vehicles</w:t>
      </w:r>
    </w:p>
    <w:p w:rsidR="001768F3" w:rsidRDefault="001768F3" w:rsidP="00E915FF">
      <w:pPr>
        <w:tabs>
          <w:tab w:val="left" w:pos="360"/>
          <w:tab w:val="left" w:pos="1080"/>
        </w:tabs>
      </w:pPr>
      <w:r>
        <w:tab/>
        <w:t xml:space="preserve">   </w:t>
      </w:r>
      <w:r w:rsidRPr="00EF51F6">
        <w:rPr>
          <w:position w:val="-12"/>
        </w:rPr>
        <w:object w:dxaOrig="920" w:dyaOrig="360">
          <v:shape id="_x0000_i1114" type="#_x0000_t75" style="width:43.85pt;height:21.9pt" o:ole="" fillcolor="window">
            <v:imagedata r:id="rId183" o:title=""/>
          </v:shape>
          <o:OLEObject Type="Embed" ProgID="Equation.3" ShapeID="_x0000_i1114" DrawAspect="Content" ObjectID="_1515563958" r:id="rId184"/>
        </w:object>
      </w:r>
      <w:r>
        <w:tab/>
      </w:r>
      <w:r>
        <w:tab/>
      </w:r>
      <w:r>
        <w:tab/>
      </w:r>
      <w:r>
        <w:tab/>
      </w:r>
      <w:r w:rsidR="006502BD">
        <w:tab/>
      </w:r>
      <w:r w:rsidR="00666101">
        <w:tab/>
      </w:r>
      <w:r>
        <w:t>: note we have seen the vehicle this timestep</w:t>
      </w:r>
    </w:p>
    <w:p w:rsidR="00C2315E" w:rsidRDefault="00C2315E" w:rsidP="00AA42FD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="0076537F" w:rsidRPr="00EF51F6">
        <w:rPr>
          <w:position w:val="-12"/>
        </w:rPr>
        <w:object w:dxaOrig="780" w:dyaOrig="380">
          <v:shape id="_x0000_i1115" type="#_x0000_t75" style="width:35.7pt;height:21.9pt" o:ole="" fillcolor="window">
            <v:imagedata r:id="rId185" o:title=""/>
          </v:shape>
          <o:OLEObject Type="Embed" ProgID="Equation.3" ShapeID="_x0000_i1115" DrawAspect="Content" ObjectID="_1515563959" r:id="rId186"/>
        </w:object>
      </w:r>
      <w:r w:rsidR="007C49FB">
        <w:t>THEN</w:t>
      </w:r>
      <w:r w:rsidR="007C49FB">
        <w:tab/>
      </w:r>
      <w:r w:rsidR="007C49FB">
        <w:tab/>
      </w:r>
      <w:r w:rsidR="007C49FB">
        <w:tab/>
      </w:r>
      <w:r w:rsidR="00666101">
        <w:tab/>
      </w:r>
      <w:r w:rsidR="007C49FB">
        <w:t>: is this a new vehicle?</w:t>
      </w:r>
    </w:p>
    <w:p w:rsidR="007C49FB" w:rsidRDefault="00C518C4" w:rsidP="007C49FB">
      <w:pPr>
        <w:tabs>
          <w:tab w:val="left" w:pos="360"/>
        </w:tabs>
        <w:ind w:left="540" w:hanging="540"/>
      </w:pPr>
      <w:r>
        <w:tab/>
      </w:r>
      <w:r>
        <w:tab/>
      </w:r>
      <w:r>
        <w:tab/>
        <w:t xml:space="preserve">GOTO </w:t>
      </w:r>
      <w:r>
        <w:fldChar w:fldCharType="begin"/>
      </w:r>
      <w:r>
        <w:instrText xml:space="preserve"> REF _Ref441581548 \r \h </w:instrText>
      </w:r>
      <w:r>
        <w:fldChar w:fldCharType="separate"/>
      </w:r>
      <w:r w:rsidR="006F2A11">
        <w:t>10.1</w:t>
      </w:r>
      <w:r>
        <w:fldChar w:fldCharType="end"/>
      </w:r>
      <w:r w:rsidR="007C49FB">
        <w:tab/>
      </w:r>
      <w:r w:rsidR="007C49FB">
        <w:tab/>
      </w:r>
      <w:r w:rsidR="007C49FB">
        <w:tab/>
      </w:r>
      <w:r w:rsidR="006502BD">
        <w:tab/>
      </w:r>
      <w:r w:rsidR="00666101">
        <w:tab/>
      </w:r>
      <w:r w:rsidR="007C49FB">
        <w:t>: initialize new vehicle parameters</w:t>
      </w:r>
    </w:p>
    <w:p w:rsidR="007C49FB" w:rsidRDefault="007C49FB" w:rsidP="00AA42FD">
      <w:pPr>
        <w:tabs>
          <w:tab w:val="left" w:pos="360"/>
        </w:tabs>
        <w:ind w:left="540" w:hanging="540"/>
      </w:pPr>
      <w:r>
        <w:tab/>
      </w:r>
      <w:r>
        <w:tab/>
      </w:r>
      <w:r w:rsidR="00397A2F">
        <w:t>END IF</w:t>
      </w:r>
    </w:p>
    <w:p w:rsidR="001768F3" w:rsidRDefault="001768F3" w:rsidP="00AA42FD">
      <w:pPr>
        <w:tabs>
          <w:tab w:val="left" w:pos="360"/>
        </w:tabs>
        <w:ind w:left="540" w:hanging="540"/>
      </w:pPr>
      <w:r>
        <w:tab/>
        <w:t xml:space="preserve">FOR EACH </w:t>
      </w:r>
      <w:r w:rsidRPr="00EF51F6">
        <w:rPr>
          <w:position w:val="-12"/>
        </w:rPr>
        <w:object w:dxaOrig="800" w:dyaOrig="380">
          <v:shape id="_x0000_i1116" type="#_x0000_t75" style="width:43.85pt;height:21.9pt" o:ole="" fillcolor="window">
            <v:imagedata r:id="rId187" o:title=""/>
          </v:shape>
          <o:OLEObject Type="Embed" ProgID="Equation.3" ShapeID="_x0000_i1116" DrawAspect="Content" ObjectID="_1515563960" r:id="rId188"/>
        </w:object>
      </w:r>
      <w:r>
        <w:tab/>
      </w:r>
      <w:r>
        <w:tab/>
      </w:r>
      <w:r w:rsidR="00666101">
        <w:tab/>
      </w:r>
      <w:r>
        <w:t>: for all vehicles not currently active</w:t>
      </w:r>
    </w:p>
    <w:p w:rsidR="001768F3" w:rsidRDefault="001768F3" w:rsidP="00AA42FD">
      <w:pPr>
        <w:tabs>
          <w:tab w:val="left" w:pos="360"/>
        </w:tabs>
        <w:ind w:left="540" w:hanging="540"/>
      </w:pPr>
      <w:r>
        <w:tab/>
        <w:t xml:space="preserve">   </w:t>
      </w:r>
      <w:r w:rsidRPr="00EF51F6">
        <w:rPr>
          <w:position w:val="-12"/>
        </w:rPr>
        <w:object w:dxaOrig="840" w:dyaOrig="360">
          <v:shape id="_x0000_i1117" type="#_x0000_t75" style="width:43.2pt;height:21.9pt" o:ole="" fillcolor="window">
            <v:imagedata r:id="rId189" o:title=""/>
          </v:shape>
          <o:OLEObject Type="Embed" ProgID="Equation.3" ShapeID="_x0000_i1117" DrawAspect="Content" ObjectID="_1515563961" r:id="rId190"/>
        </w:object>
      </w:r>
    </w:p>
    <w:p w:rsidR="0068062D" w:rsidRDefault="003279D8" w:rsidP="003279D8">
      <w:pPr>
        <w:pStyle w:val="Heading3"/>
      </w:pPr>
      <w:r>
        <w:t>Find RSEs in Range of Active Vehicles</w:t>
      </w:r>
    </w:p>
    <w:p w:rsidR="004361AC" w:rsidRDefault="004361AC" w:rsidP="003279D8">
      <w:pPr>
        <w:ind w:left="360"/>
      </w:pPr>
      <w:r>
        <w:t xml:space="preserve">IF </w:t>
      </w:r>
      <w:r w:rsidRPr="00980C60">
        <w:rPr>
          <w:position w:val="-4"/>
        </w:rPr>
        <w:object w:dxaOrig="260" w:dyaOrig="260">
          <v:shape id="_x0000_i1118" type="#_x0000_t75" style="width:14.4pt;height:14.4pt" o:ole="" fillcolor="window">
            <v:imagedata r:id="rId8" o:title=""/>
          </v:shape>
          <o:OLEObject Type="Embed" ProgID="Equation.3" ShapeID="_x0000_i1118" DrawAspect="Content" ObjectID="_1515563962" r:id="rId191"/>
        </w:object>
      </w:r>
      <w:r>
        <w:t>≠ NULL</w:t>
      </w:r>
      <w:r>
        <w:tab/>
      </w:r>
      <w:r>
        <w:tab/>
      </w:r>
      <w:r>
        <w:tab/>
      </w:r>
      <w:r>
        <w:tab/>
      </w:r>
      <w:r w:rsidR="00666101">
        <w:tab/>
      </w:r>
      <w:r>
        <w:t xml:space="preserve">: if there are RSEs </w:t>
      </w:r>
    </w:p>
    <w:p w:rsidR="003279D8" w:rsidRDefault="003279D8" w:rsidP="004361AC">
      <w:pPr>
        <w:ind w:left="360" w:firstLine="360"/>
      </w:pPr>
      <w:r>
        <w:t xml:space="preserve">FOR EACH </w:t>
      </w:r>
      <w:r w:rsidRPr="00EF51F6">
        <w:rPr>
          <w:position w:val="-12"/>
        </w:rPr>
        <w:object w:dxaOrig="800" w:dyaOrig="380">
          <v:shape id="_x0000_i1119" type="#_x0000_t75" style="width:43.85pt;height:21.9pt" o:ole="" fillcolor="window">
            <v:imagedata r:id="rId181" o:title=""/>
          </v:shape>
          <o:OLEObject Type="Embed" ProgID="Equation.3" ShapeID="_x0000_i1119" DrawAspect="Content" ObjectID="_1515563963" r:id="rId192"/>
        </w:object>
      </w:r>
      <w:r>
        <w:tab/>
      </w:r>
      <w:r w:rsidR="00666101">
        <w:tab/>
      </w:r>
      <w:r>
        <w:t>: for all active vehicles</w:t>
      </w:r>
    </w:p>
    <w:p w:rsidR="002F2E4E" w:rsidRDefault="002F2E4E" w:rsidP="004361AC">
      <w:pPr>
        <w:ind w:left="360" w:firstLine="360"/>
      </w:pPr>
      <w:r>
        <w:tab/>
        <w:t xml:space="preserve">IF </w:t>
      </w:r>
      <w:r w:rsidR="00F01685" w:rsidRPr="00EF51F6">
        <w:rPr>
          <w:position w:val="-12"/>
        </w:rPr>
        <w:object w:dxaOrig="1040" w:dyaOrig="380">
          <v:shape id="_x0000_i1120" type="#_x0000_t75" style="width:56.35pt;height:21.9pt" o:ole="" fillcolor="window">
            <v:imagedata r:id="rId193" o:title=""/>
          </v:shape>
          <o:OLEObject Type="Embed" ProgID="Equation.3" ShapeID="_x0000_i1120" DrawAspect="Content" ObjectID="_1515563964" r:id="rId194"/>
        </w:object>
      </w:r>
      <w:r>
        <w:tab/>
      </w:r>
      <w:r>
        <w:tab/>
      </w:r>
      <w:r w:rsidR="00666101">
        <w:tab/>
      </w:r>
      <w:r>
        <w:t>: if vehicle in range of RSE</w:t>
      </w:r>
    </w:p>
    <w:p w:rsidR="002F2E4E" w:rsidRDefault="002F2E4E" w:rsidP="004361AC">
      <w:pPr>
        <w:ind w:left="360" w:firstLine="360"/>
      </w:pPr>
      <w:r>
        <w:tab/>
      </w:r>
      <w:r>
        <w:tab/>
      </w:r>
      <w:r w:rsidR="00F01685">
        <w:t xml:space="preserve">Add </w:t>
      </w:r>
      <w:r w:rsidR="00F01685" w:rsidRPr="00E16B98">
        <w:rPr>
          <w:position w:val="-10"/>
        </w:rPr>
        <w:object w:dxaOrig="360" w:dyaOrig="340">
          <v:shape id="_x0000_i1121" type="#_x0000_t75" style="width:18.15pt;height:17.55pt" o:ole="">
            <v:imagedata r:id="rId195" o:title=""/>
          </v:shape>
          <o:OLEObject Type="Embed" ProgID="Equation.3" ShapeID="_x0000_i1121" DrawAspect="Content" ObjectID="_1515563965" r:id="rId196"/>
        </w:object>
      </w:r>
      <w:r w:rsidR="00F01685">
        <w:t xml:space="preserve"> to </w:t>
      </w:r>
      <w:r w:rsidR="00F01685" w:rsidRPr="00EF51F6">
        <w:rPr>
          <w:position w:val="-12"/>
        </w:rPr>
        <w:object w:dxaOrig="620" w:dyaOrig="360">
          <v:shape id="_x0000_i1122" type="#_x0000_t75" style="width:33.8pt;height:20.05pt" o:ole="" fillcolor="window">
            <v:imagedata r:id="rId197" o:title=""/>
          </v:shape>
          <o:OLEObject Type="Embed" ProgID="Equation.3" ShapeID="_x0000_i1122" DrawAspect="Content" ObjectID="_1515563966" r:id="rId198"/>
        </w:object>
      </w:r>
      <w:r w:rsidR="00F01685">
        <w:tab/>
        <w:t>: add RSE to list of RSEs in range</w:t>
      </w:r>
    </w:p>
    <w:p w:rsidR="00F01685" w:rsidRDefault="00F01685" w:rsidP="00F01685"/>
    <w:p w:rsidR="00F01685" w:rsidRDefault="00F01685" w:rsidP="00C86AB9">
      <w:pPr>
        <w:pStyle w:val="Heading3"/>
      </w:pPr>
      <w:r>
        <w:t xml:space="preserve">Update </w:t>
      </w:r>
      <w:r w:rsidR="009327D8">
        <w:t xml:space="preserve">Each Active </w:t>
      </w:r>
      <w:r>
        <w:t>Vehicle</w:t>
      </w:r>
    </w:p>
    <w:p w:rsidR="00AF0303" w:rsidRDefault="00AF0303" w:rsidP="00F01685">
      <w:pPr>
        <w:pStyle w:val="Heading4"/>
      </w:pPr>
      <w:r w:rsidRPr="00951199">
        <w:t>Update Brakes</w:t>
      </w:r>
      <w:r w:rsidR="0068062D" w:rsidRPr="00951199">
        <w:t xml:space="preserve"> I</w:t>
      </w:r>
      <w:r w:rsidRPr="00951199">
        <w:t>nfo</w:t>
      </w:r>
    </w:p>
    <w:p w:rsidR="00AF0303" w:rsidRDefault="00AF0303" w:rsidP="00397A2F">
      <w:pPr>
        <w:tabs>
          <w:tab w:val="left" w:pos="360"/>
        </w:tabs>
        <w:ind w:left="540" w:hanging="540"/>
      </w:pPr>
      <w:r>
        <w:tab/>
        <w:t xml:space="preserve">FOR EACH </w:t>
      </w:r>
      <w:r w:rsidR="00D84AB1">
        <w:tab/>
      </w:r>
      <w:r w:rsidRPr="00EF51F6">
        <w:rPr>
          <w:position w:val="-12"/>
        </w:rPr>
        <w:object w:dxaOrig="800" w:dyaOrig="380">
          <v:shape id="_x0000_i1123" type="#_x0000_t75" style="width:43.85pt;height:21.9pt" o:ole="" fillcolor="window">
            <v:imagedata r:id="rId181" o:title=""/>
          </v:shape>
          <o:OLEObject Type="Embed" ProgID="Equation.3" ShapeID="_x0000_i1123" DrawAspect="Content" ObjectID="_1515563967" r:id="rId199"/>
        </w:object>
      </w:r>
      <w:r>
        <w:tab/>
      </w:r>
      <w:r>
        <w:tab/>
      </w:r>
      <w:r w:rsidR="00666101">
        <w:tab/>
      </w:r>
      <w:r>
        <w:t>: for all active vehicles</w:t>
      </w:r>
    </w:p>
    <w:p w:rsidR="00AF0303" w:rsidRDefault="00AF0303" w:rsidP="0021586A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Pr="00EF51F6">
        <w:rPr>
          <w:position w:val="-12"/>
        </w:rPr>
        <w:object w:dxaOrig="2960" w:dyaOrig="400">
          <v:shape id="_x0000_i1124" type="#_x0000_t75" style="width:151.5pt;height:21.9pt" o:ole="" fillcolor="window">
            <v:imagedata r:id="rId200" o:title=""/>
          </v:shape>
          <o:OLEObject Type="Embed" ProgID="Equation.3" ShapeID="_x0000_i1124" DrawAspect="Content" ObjectID="_1515563968" r:id="rId201"/>
        </w:object>
      </w:r>
      <w:r>
        <w:t>: deceleration is greater than brake threshold</w:t>
      </w:r>
      <w:r w:rsidR="0021586A">
        <w:t xml:space="preserve"> (brakes on)</w:t>
      </w:r>
    </w:p>
    <w:p w:rsidR="00D84AB1" w:rsidRDefault="00AF0303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="0068062D" w:rsidRPr="00EF51F6">
        <w:rPr>
          <w:position w:val="-12"/>
        </w:rPr>
        <w:object w:dxaOrig="1260" w:dyaOrig="360">
          <v:shape id="_x0000_i1125" type="#_x0000_t75" style="width:64.5pt;height:21.9pt" o:ole="" fillcolor="window">
            <v:imagedata r:id="rId202" o:title=""/>
          </v:shape>
          <o:OLEObject Type="Embed" ProgID="Equation.3" ShapeID="_x0000_i1125" DrawAspect="Content" ObjectID="_1515563969" r:id="rId203"/>
        </w:object>
      </w:r>
      <w:r w:rsidR="00D84AB1">
        <w:tab/>
      </w:r>
      <w:r w:rsidR="00D84AB1">
        <w:tab/>
      </w:r>
    </w:p>
    <w:p w:rsidR="00AF0303" w:rsidRDefault="00AF0303" w:rsidP="00397A2F">
      <w:pPr>
        <w:tabs>
          <w:tab w:val="left" w:pos="360"/>
        </w:tabs>
        <w:ind w:left="540" w:hanging="540"/>
      </w:pPr>
      <w:r>
        <w:tab/>
      </w:r>
      <w:r>
        <w:tab/>
        <w:t>ELSE</w:t>
      </w:r>
      <w:r w:rsidR="0068062D">
        <w:tab/>
      </w:r>
      <w:r w:rsidR="0068062D">
        <w:tab/>
      </w:r>
      <w:r w:rsidR="0068062D">
        <w:tab/>
      </w:r>
      <w:r w:rsidR="0068062D">
        <w:tab/>
      </w:r>
      <w:r w:rsidR="00340B8C">
        <w:tab/>
      </w:r>
      <w:r w:rsidR="00340B8C">
        <w:tab/>
      </w:r>
      <w:r w:rsidR="00666101">
        <w:tab/>
      </w:r>
      <w:r w:rsidR="0068062D">
        <w:t>: brakes are not applied</w:t>
      </w:r>
    </w:p>
    <w:p w:rsidR="00AF0303" w:rsidRDefault="00AF0303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="0068062D" w:rsidRPr="00EF51F6">
        <w:rPr>
          <w:position w:val="-12"/>
        </w:rPr>
        <w:object w:dxaOrig="1400" w:dyaOrig="360">
          <v:shape id="_x0000_i1126" type="#_x0000_t75" style="width:1in;height:21.9pt" o:ole="" fillcolor="window">
            <v:imagedata r:id="rId204" o:title=""/>
          </v:shape>
          <o:OLEObject Type="Embed" ProgID="Equation.3" ShapeID="_x0000_i1126" DrawAspect="Content" ObjectID="_1515563970" r:id="rId205"/>
        </w:object>
      </w:r>
    </w:p>
    <w:p w:rsidR="00AF0303" w:rsidRDefault="00AF0303" w:rsidP="00397A2F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="0068062D" w:rsidRPr="00EF51F6">
        <w:rPr>
          <w:position w:val="-12"/>
        </w:rPr>
        <w:object w:dxaOrig="1020" w:dyaOrig="360">
          <v:shape id="_x0000_i1127" type="#_x0000_t75" style="width:50.1pt;height:21.9pt" o:ole="" fillcolor="window">
            <v:imagedata r:id="rId206" o:title=""/>
          </v:shape>
          <o:OLEObject Type="Embed" ProgID="Equation.3" ShapeID="_x0000_i1127" DrawAspect="Content" ObjectID="_1515563971" r:id="rId207"/>
        </w:object>
      </w:r>
      <w:r w:rsidR="0068062D">
        <w:tab/>
      </w:r>
      <w:r w:rsidR="0068062D">
        <w:tab/>
      </w:r>
      <w:r w:rsidR="0068062D">
        <w:tab/>
      </w:r>
      <w:r w:rsidR="00340B8C">
        <w:tab/>
      </w:r>
      <w:r w:rsidR="00666101">
        <w:tab/>
      </w:r>
      <w:r w:rsidR="0068062D">
        <w:t xml:space="preserve">: </w:t>
      </w:r>
      <w:r w:rsidR="0021586A">
        <w:t xml:space="preserve">if </w:t>
      </w:r>
      <w:r w:rsidR="0068062D">
        <w:t>vehicle is decelerating, update the brake pressure</w: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D53515">
        <w:rPr>
          <w:position w:val="-14"/>
        </w:rPr>
        <w:object w:dxaOrig="1520" w:dyaOrig="380">
          <v:shape id="_x0000_i1128" type="#_x0000_t75" style="width:79.5pt;height:21.9pt" o:ole="" fillcolor="window">
            <v:imagedata r:id="rId208" o:title=""/>
          </v:shape>
          <o:OLEObject Type="Embed" ProgID="Equation.3" ShapeID="_x0000_i1128" DrawAspect="Content" ObjectID="_1515563972" r:id="rId209"/>
        </w:objec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Pr="00EF51F6">
        <w:rPr>
          <w:position w:val="-12"/>
        </w:rPr>
        <w:object w:dxaOrig="2040" w:dyaOrig="360">
          <v:shape id="_x0000_i1129" type="#_x0000_t75" style="width:100.15pt;height:21.9pt" o:ole="" fillcolor="window">
            <v:imagedata r:id="rId210" o:title=""/>
          </v:shape>
          <o:OLEObject Type="Embed" ProgID="Equation.3" ShapeID="_x0000_i1129" DrawAspect="Content" ObjectID="_1515563973" r:id="rId211"/>
        </w:object>
      </w:r>
      <w:r>
        <w:tab/>
      </w:r>
      <w:r>
        <w:tab/>
        <w:t>: deceleration is greater than J2735 standard for hard braking</w: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D53515">
        <w:rPr>
          <w:position w:val="-12"/>
        </w:rPr>
        <w:object w:dxaOrig="999" w:dyaOrig="360">
          <v:shape id="_x0000_i1130" type="#_x0000_t75" style="width:50.1pt;height:21.9pt" o:ole="" fillcolor="window">
            <v:imagedata r:id="rId212" o:title=""/>
          </v:shape>
          <o:OLEObject Type="Embed" ProgID="Equation.3" ShapeID="_x0000_i1130" DrawAspect="Content" ObjectID="_1515563974" r:id="rId213"/>
        </w:objec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  <w:t>ELSE</w:t>
      </w:r>
      <w:r>
        <w:tab/>
      </w:r>
      <w:r>
        <w:tab/>
      </w:r>
      <w:r>
        <w:tab/>
      </w:r>
      <w:r>
        <w:tab/>
      </w:r>
      <w:r w:rsidR="00340B8C">
        <w:tab/>
      </w:r>
      <w:r w:rsidR="00340B8C">
        <w:tab/>
      </w:r>
      <w:r w:rsidR="00666101">
        <w:tab/>
      </w:r>
      <w:r>
        <w:t>: vehicle is not in a hard braking state</w: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456035">
        <w:rPr>
          <w:position w:val="-12"/>
        </w:rPr>
        <w:object w:dxaOrig="1040" w:dyaOrig="360">
          <v:shape id="_x0000_i1131" type="#_x0000_t75" style="width:50.1pt;height:21.9pt" o:ole="" fillcolor="window">
            <v:imagedata r:id="rId214" o:title=""/>
          </v:shape>
          <o:OLEObject Type="Embed" ProgID="Equation.3" ShapeID="_x0000_i1131" DrawAspect="Content" ObjectID="_1515563975" r:id="rId215"/>
        </w:object>
      </w:r>
    </w:p>
    <w:p w:rsidR="00EE4866" w:rsidRDefault="00EE4866">
      <w:r>
        <w:br w:type="page"/>
      </w:r>
    </w:p>
    <w:p w:rsidR="009327D8" w:rsidRPr="009327D8" w:rsidRDefault="009327D8" w:rsidP="009327D8">
      <w:pPr>
        <w:pStyle w:val="Heading4"/>
      </w:pPr>
      <w:bookmarkStart w:id="1" w:name="_Ref440632235"/>
      <w:r w:rsidRPr="009327D8">
        <w:t>Update Event Region Variables</w:t>
      </w:r>
      <w:bookmarkEnd w:id="1"/>
      <w:r w:rsidRPr="009327D8">
        <w:tab/>
      </w:r>
    </w:p>
    <w:p w:rsidR="009327D8" w:rsidRDefault="009327D8" w:rsidP="009327D8">
      <w:pPr>
        <w:tabs>
          <w:tab w:val="left" w:pos="360"/>
        </w:tabs>
        <w:ind w:left="540" w:hanging="540"/>
      </w:pPr>
      <w:r>
        <w:tab/>
      </w:r>
    </w:p>
    <w:p w:rsidR="009327D8" w:rsidRDefault="009327D8" w:rsidP="009327D8">
      <w:pPr>
        <w:tabs>
          <w:tab w:val="left" w:pos="360"/>
        </w:tabs>
        <w:ind w:left="540" w:hanging="540"/>
      </w:pPr>
      <w:r>
        <w:tab/>
      </w:r>
      <w:r>
        <w:tab/>
      </w:r>
      <w:r>
        <w:tab/>
        <w:t xml:space="preserve">IF </w:t>
      </w:r>
      <w:r w:rsidRPr="00D53515">
        <w:rPr>
          <w:position w:val="-6"/>
        </w:rPr>
        <w:object w:dxaOrig="920" w:dyaOrig="279">
          <v:shape id="_x0000_i1132" type="#_x0000_t75" style="width:43.85pt;height:14.4pt" o:ole="" fillcolor="window">
            <v:imagedata r:id="rId216" o:title=""/>
          </v:shape>
          <o:OLEObject Type="Embed" ProgID="Equation.3" ShapeID="_x0000_i1132" DrawAspect="Content" ObjectID="_1515563976" r:id="rId217"/>
        </w:object>
      </w:r>
      <w:r>
        <w:tab/>
      </w:r>
      <w:r>
        <w:tab/>
      </w:r>
      <w:r>
        <w:tab/>
        <w:t>: are there are user-defined event regions?</w:t>
      </w:r>
    </w:p>
    <w:p w:rsidR="009327D8" w:rsidRPr="00951199" w:rsidRDefault="009327D8" w:rsidP="009327D8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951199">
        <w:t xml:space="preserve">FOR EACH </w:t>
      </w:r>
      <w:r w:rsidRPr="00951199">
        <w:rPr>
          <w:position w:val="-12"/>
        </w:rPr>
        <w:object w:dxaOrig="800" w:dyaOrig="380">
          <v:shape id="_x0000_i1133" type="#_x0000_t75" style="width:43.85pt;height:21.9pt" o:ole="" fillcolor="window">
            <v:imagedata r:id="rId181" o:title=""/>
          </v:shape>
          <o:OLEObject Type="Embed" ProgID="Equation.3" ShapeID="_x0000_i1133" DrawAspect="Content" ObjectID="_1515563977" r:id="rId218"/>
        </w:object>
      </w:r>
      <w:r w:rsidRPr="00951199">
        <w:tab/>
      </w:r>
      <w:r w:rsidRPr="00951199">
        <w:tab/>
        <w:t>: for all active vehicles</w:t>
      </w:r>
    </w:p>
    <w:p w:rsidR="009327D8" w:rsidRPr="00951199" w:rsidRDefault="009327D8" w:rsidP="009327D8">
      <w:pPr>
        <w:tabs>
          <w:tab w:val="left" w:pos="360"/>
        </w:tabs>
        <w:ind w:left="540" w:hanging="540"/>
      </w:pPr>
      <w:r w:rsidRPr="00951199">
        <w:tab/>
      </w:r>
      <w:r w:rsidRPr="00951199">
        <w:tab/>
      </w:r>
      <w:r w:rsidRPr="00951199">
        <w:tab/>
      </w:r>
      <w:r>
        <w:tab/>
      </w:r>
      <w:r w:rsidRPr="00951199">
        <w:t xml:space="preserve">FOR EACH </w:t>
      </w:r>
      <w:r w:rsidRPr="00951199">
        <w:rPr>
          <w:position w:val="-12"/>
        </w:rPr>
        <w:object w:dxaOrig="800" w:dyaOrig="360">
          <v:shape id="_x0000_i1134" type="#_x0000_t75" style="width:43.85pt;height:14.4pt" o:ole="" fillcolor="window">
            <v:imagedata r:id="rId219" o:title=""/>
          </v:shape>
          <o:OLEObject Type="Embed" ProgID="Equation.3" ShapeID="_x0000_i1134" DrawAspect="Content" ObjectID="_1515563978" r:id="rId220"/>
        </w:object>
      </w:r>
      <w:r>
        <w:tab/>
      </w:r>
      <w:r w:rsidRPr="00951199">
        <w:t>: for all regions</w:t>
      </w:r>
    </w:p>
    <w:p w:rsidR="009327D8" w:rsidRDefault="009327D8" w:rsidP="009327D8">
      <w:pPr>
        <w:tabs>
          <w:tab w:val="left" w:pos="-360"/>
          <w:tab w:val="left" w:pos="0"/>
          <w:tab w:val="left" w:pos="360"/>
        </w:tabs>
        <w:ind w:left="540" w:hanging="540"/>
      </w:pPr>
      <w:r w:rsidRPr="00951199">
        <w:lastRenderedPageBreak/>
        <w:tab/>
      </w:r>
      <w:r w:rsidRPr="00951199">
        <w:tab/>
      </w:r>
      <w:r w:rsidRPr="00951199">
        <w:tab/>
        <w:t xml:space="preserve">    </w:t>
      </w:r>
      <w:r>
        <w:tab/>
      </w:r>
      <w:r>
        <w:tab/>
      </w:r>
      <w:r w:rsidRPr="00951199">
        <w:t xml:space="preserve">FOR EACH </w:t>
      </w:r>
      <w:r w:rsidRPr="00951199">
        <w:rPr>
          <w:position w:val="-12"/>
        </w:rPr>
        <w:object w:dxaOrig="900" w:dyaOrig="360">
          <v:shape id="_x0000_i1135" type="#_x0000_t75" style="width:43.85pt;height:21.9pt" o:ole="" fillcolor="window">
            <v:imagedata r:id="rId221" o:title=""/>
          </v:shape>
          <o:OLEObject Type="Embed" ProgID="Equation.3" ShapeID="_x0000_i1135" DrawAspect="Content" ObjectID="_1515563979" r:id="rId222"/>
        </w:object>
      </w:r>
      <w:r w:rsidRPr="00951199">
        <w:tab/>
      </w:r>
      <w:r w:rsidRPr="00951199">
        <w:tab/>
      </w:r>
    </w:p>
    <w:p w:rsidR="009327D8" w:rsidRPr="00951199" w:rsidRDefault="009327D8" w:rsidP="009327D8">
      <w:pPr>
        <w:tabs>
          <w:tab w:val="left" w:pos="-360"/>
          <w:tab w:val="left" w:pos="0"/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51199">
        <w:t>: for each event in that region, assign value from probability</w:t>
      </w:r>
    </w:p>
    <w:p w:rsidR="00965019" w:rsidRDefault="009327D8" w:rsidP="009327D8">
      <w:pPr>
        <w:tabs>
          <w:tab w:val="left" w:pos="-360"/>
          <w:tab w:val="left" w:pos="0"/>
          <w:tab w:val="left" w:pos="360"/>
        </w:tabs>
        <w:ind w:left="540" w:hanging="540"/>
      </w:pPr>
      <w:r w:rsidRPr="00951199">
        <w:tab/>
      </w:r>
      <w:r w:rsidRPr="00951199">
        <w:tab/>
      </w:r>
      <w:r w:rsidRPr="00951199">
        <w:tab/>
      </w:r>
      <w:r w:rsidRPr="00951199">
        <w:tab/>
      </w:r>
      <w:r>
        <w:tab/>
      </w:r>
      <w:r>
        <w:tab/>
      </w:r>
      <w:r w:rsidRPr="00951199">
        <w:rPr>
          <w:position w:val="-12"/>
        </w:rPr>
        <w:object w:dxaOrig="960" w:dyaOrig="360">
          <v:shape id="_x0000_i1136" type="#_x0000_t75" style="width:50.1pt;height:21.9pt" o:ole="" fillcolor="window">
            <v:imagedata r:id="rId223" o:title=""/>
          </v:shape>
          <o:OLEObject Type="Embed" ProgID="Equation.3" ShapeID="_x0000_i1136" DrawAspect="Content" ObjectID="_1515563980" r:id="rId224"/>
        </w:object>
      </w:r>
      <w:r>
        <w:t xml:space="preserve">GOTO </w:t>
      </w:r>
      <w:r>
        <w:fldChar w:fldCharType="begin"/>
      </w:r>
      <w:r>
        <w:instrText xml:space="preserve"> REF _Ref441588343 \r \h </w:instrText>
      </w:r>
      <w:r>
        <w:fldChar w:fldCharType="separate"/>
      </w:r>
      <w:r w:rsidR="006F2A11">
        <w:t>10.2</w:t>
      </w:r>
      <w:r>
        <w:fldChar w:fldCharType="end"/>
      </w:r>
    </w:p>
    <w:p w:rsidR="009327D8" w:rsidRPr="009327D8" w:rsidRDefault="009327D8" w:rsidP="009327D8">
      <w:pPr>
        <w:tabs>
          <w:tab w:val="left" w:pos="-360"/>
          <w:tab w:val="left" w:pos="0"/>
          <w:tab w:val="left" w:pos="360"/>
        </w:tabs>
        <w:ind w:left="540" w:hanging="540"/>
      </w:pPr>
    </w:p>
    <w:p w:rsidR="005F56F9" w:rsidRDefault="005F56F9" w:rsidP="00F01685">
      <w:pPr>
        <w:pStyle w:val="Heading4"/>
      </w:pPr>
      <w:bookmarkStart w:id="2" w:name="_Ref440631416"/>
      <w:r>
        <w:t>Check ITS SPOT Triggers and Transmission</w:t>
      </w:r>
    </w:p>
    <w:p w:rsidR="005F56F9" w:rsidRDefault="002B6949" w:rsidP="006F2A11">
      <w:pPr>
        <w:ind w:firstLine="288"/>
      </w:pPr>
      <w:r>
        <w:t>If ITS SPOT enabled vehicle</w:t>
      </w:r>
      <w:r w:rsidR="00C518C4">
        <w:t>, c</w:t>
      </w:r>
      <w:r w:rsidR="005F56F9">
        <w:t xml:space="preserve">heck if vehicle parameters </w:t>
      </w:r>
      <w:r w:rsidR="00C518C4">
        <w:t>trigger generation of ITS SPOT message</w:t>
      </w:r>
    </w:p>
    <w:p w:rsidR="005F56F9" w:rsidRDefault="005F56F9" w:rsidP="006F2A11">
      <w:pPr>
        <w:ind w:firstLine="288"/>
      </w:pPr>
      <w:r>
        <w:t>Transmit ITS SPOT messages to nearest device if in range and minumim message requirement met.</w:t>
      </w:r>
    </w:p>
    <w:p w:rsidR="006F2A11" w:rsidRDefault="005F56F9" w:rsidP="006F2A11">
      <w:pPr>
        <w:spacing w:after="240"/>
        <w:ind w:firstLine="288"/>
      </w:pPr>
      <w:r>
        <w:t>For more information on ITS SPOT, see the following report:</w:t>
      </w:r>
    </w:p>
    <w:p w:rsidR="005F56F9" w:rsidRPr="006F2A11" w:rsidRDefault="005F56F9" w:rsidP="006F2A11">
      <w:pPr>
        <w:ind w:left="720" w:firstLine="360"/>
      </w:pPr>
      <w:r w:rsidRPr="006F2A11">
        <w:t>Vasudevan, M. et al. “US-Japan Collaborative Research on Probe Data: Assessment Report.” Prepared by Noblis and National Institute for Land and Infrastructure Management Japan for the USDOT. November 2013.</w:t>
      </w:r>
    </w:p>
    <w:p w:rsidR="009327D8" w:rsidRPr="005F56F9" w:rsidRDefault="009327D8" w:rsidP="005F56F9">
      <w:pPr>
        <w:ind w:left="360"/>
      </w:pPr>
    </w:p>
    <w:p w:rsidR="001A7051" w:rsidRDefault="00E95EC9" w:rsidP="00F01685">
      <w:pPr>
        <w:pStyle w:val="Heading4"/>
      </w:pPr>
      <w:r w:rsidRPr="001A7051">
        <w:t xml:space="preserve">Check </w:t>
      </w:r>
      <w:r w:rsidR="005F56F9">
        <w:t>PDM</w:t>
      </w:r>
      <w:r w:rsidRPr="001A7051">
        <w:t xml:space="preserve"> Triggers</w:t>
      </w:r>
      <w:bookmarkEnd w:id="2"/>
    </w:p>
    <w:p w:rsidR="00F8511E" w:rsidRDefault="00F8511E" w:rsidP="00F8511E">
      <w:pPr>
        <w:pStyle w:val="ListParagraph"/>
        <w:tabs>
          <w:tab w:val="left" w:pos="360"/>
          <w:tab w:val="left" w:pos="540"/>
        </w:tabs>
        <w:ind w:left="360"/>
      </w:pPr>
      <w:r>
        <w:t>IF Time</w:t>
      </w:r>
      <w:r w:rsidR="00C518C4">
        <w:t xml:space="preserve"> </w:t>
      </w:r>
      <w:r>
        <w:t>period is a whole second, check for PDM snapshot triggers</w:t>
      </w:r>
    </w:p>
    <w:p w:rsidR="00340B8C" w:rsidRDefault="00340B8C" w:rsidP="00F8511E">
      <w:pPr>
        <w:pStyle w:val="ListParagraph"/>
        <w:tabs>
          <w:tab w:val="left" w:pos="360"/>
          <w:tab w:val="left" w:pos="540"/>
        </w:tabs>
        <w:ind w:left="360"/>
      </w:pPr>
      <w:r>
        <w:t xml:space="preserve">GOTO </w:t>
      </w:r>
      <w:r>
        <w:fldChar w:fldCharType="begin"/>
      </w:r>
      <w:r>
        <w:instrText xml:space="preserve"> REF _Ref441591360 \r \h </w:instrText>
      </w:r>
      <w:r>
        <w:fldChar w:fldCharType="separate"/>
      </w:r>
      <w:r w:rsidR="006F2A11">
        <w:t>9.4.4.1</w:t>
      </w:r>
      <w:r>
        <w:fldChar w:fldCharType="end"/>
      </w:r>
    </w:p>
    <w:p w:rsidR="00F8511E" w:rsidRDefault="00F8511E" w:rsidP="00F8511E">
      <w:pPr>
        <w:pStyle w:val="ListParagraph"/>
        <w:tabs>
          <w:tab w:val="left" w:pos="360"/>
          <w:tab w:val="left" w:pos="540"/>
        </w:tabs>
        <w:ind w:left="360"/>
      </w:pPr>
    </w:p>
    <w:p w:rsidR="00F8511E" w:rsidRPr="00915B36" w:rsidRDefault="00F8511E" w:rsidP="00F01685">
      <w:pPr>
        <w:pStyle w:val="Heading5"/>
      </w:pPr>
      <w:bookmarkStart w:id="3" w:name="_Ref441591360"/>
      <w:r w:rsidRPr="00915B36">
        <w:t>PDM Collection Check</w:t>
      </w:r>
      <w:bookmarkEnd w:id="3"/>
    </w:p>
    <w:p w:rsidR="00F8511E" w:rsidRDefault="00F8511E" w:rsidP="00F8511E">
      <w:pPr>
        <w:tabs>
          <w:tab w:val="left" w:pos="360"/>
          <w:tab w:val="left" w:pos="540"/>
          <w:tab w:val="left" w:pos="1080"/>
        </w:tabs>
      </w:pPr>
      <w:r>
        <w:tab/>
        <w:t xml:space="preserve">FOR EACH  </w:t>
      </w:r>
      <w:r w:rsidRPr="00205A43">
        <w:rPr>
          <w:position w:val="-6"/>
        </w:rPr>
        <w:object w:dxaOrig="740" w:dyaOrig="340">
          <v:shape id="_x0000_i1137" type="#_x0000_t75" style="width:28.8pt;height:14.4pt" o:ole="" fillcolor="window">
            <v:imagedata r:id="rId163" o:title=""/>
          </v:shape>
          <o:OLEObject Type="Embed" ProgID="Equation.3" ShapeID="_x0000_i1137" DrawAspect="Content" ObjectID="_1515563981" r:id="rId225"/>
        </w:object>
      </w:r>
      <w:r>
        <w:tab/>
      </w:r>
    </w:p>
    <w:p w:rsidR="00F8511E" w:rsidRDefault="00F8511E" w:rsidP="00F8511E">
      <w:pPr>
        <w:tabs>
          <w:tab w:val="left" w:pos="360"/>
          <w:tab w:val="left" w:pos="540"/>
          <w:tab w:val="left" w:pos="1080"/>
        </w:tabs>
      </w:pPr>
      <w:r>
        <w:tab/>
      </w:r>
      <w:r>
        <w:tab/>
        <w:t>IF total time in network or distance travelled is &gt;= minimum required before PDM collection</w:t>
      </w:r>
    </w:p>
    <w:p w:rsidR="00F8511E" w:rsidRDefault="006F2A11" w:rsidP="00F8511E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 w:rsidR="00340B8C">
        <w:tab/>
        <w:t xml:space="preserve">GOTO </w:t>
      </w:r>
      <w:r w:rsidR="00340B8C">
        <w:fldChar w:fldCharType="begin"/>
      </w:r>
      <w:r w:rsidR="00340B8C">
        <w:instrText xml:space="preserve"> REF _Ref441591389 \r \h </w:instrText>
      </w:r>
      <w:r w:rsidR="00340B8C">
        <w:fldChar w:fldCharType="separate"/>
      </w:r>
      <w:r>
        <w:t>9.4.4.2</w:t>
      </w:r>
      <w:r w:rsidR="00340B8C">
        <w:fldChar w:fldCharType="end"/>
      </w:r>
    </w:p>
    <w:p w:rsidR="00F8511E" w:rsidRDefault="00F8511E" w:rsidP="00F8511E">
      <w:pPr>
        <w:tabs>
          <w:tab w:val="left" w:pos="360"/>
          <w:tab w:val="left" w:pos="540"/>
          <w:tab w:val="left" w:pos="1080"/>
        </w:tabs>
      </w:pPr>
      <w:r>
        <w:tab/>
      </w:r>
      <w:r>
        <w:tab/>
        <w:t>ELSE</w:t>
      </w:r>
    </w:p>
    <w:p w:rsidR="00F8511E" w:rsidRPr="00E915FF" w:rsidRDefault="00F8511E" w:rsidP="00F8511E">
      <w:pPr>
        <w:tabs>
          <w:tab w:val="left" w:pos="360"/>
          <w:tab w:val="left" w:pos="540"/>
          <w:tab w:val="left" w:pos="1080"/>
        </w:tabs>
      </w:pPr>
      <w:r w:rsidRPr="0021586A">
        <w:tab/>
      </w:r>
      <w:r w:rsidRPr="0021586A">
        <w:tab/>
      </w:r>
      <w:r w:rsidRPr="0021586A">
        <w:tab/>
      </w:r>
      <w:r w:rsidRPr="00E915FF">
        <w:t>RETURN</w:t>
      </w:r>
      <w:r w:rsidR="00340B8C">
        <w:t xml:space="preserve"> and GOTO </w:t>
      </w:r>
      <w:r w:rsidR="00340B8C">
        <w:fldChar w:fldCharType="begin"/>
      </w:r>
      <w:r w:rsidR="00340B8C">
        <w:instrText xml:space="preserve"> REF _Ref441591416 \r \h </w:instrText>
      </w:r>
      <w:r w:rsidR="00340B8C">
        <w:fldChar w:fldCharType="separate"/>
      </w:r>
      <w:r w:rsidR="006F2A11">
        <w:t>9.4.5</w:t>
      </w:r>
      <w:r w:rsidR="00340B8C">
        <w:fldChar w:fldCharType="end"/>
      </w:r>
    </w:p>
    <w:p w:rsidR="00F8511E" w:rsidRPr="00392D25" w:rsidRDefault="00F8511E" w:rsidP="00F8511E">
      <w:pPr>
        <w:tabs>
          <w:tab w:val="left" w:pos="360"/>
          <w:tab w:val="left" w:pos="540"/>
        </w:tabs>
      </w:pPr>
    </w:p>
    <w:p w:rsidR="00F8511E" w:rsidRPr="00392D25" w:rsidRDefault="00F8511E" w:rsidP="005F56F9">
      <w:pPr>
        <w:pStyle w:val="Heading5"/>
      </w:pPr>
      <w:bookmarkStart w:id="4" w:name="_Ref441591389"/>
      <w:r w:rsidRPr="00392D25">
        <w:t>Stop Trigger</w:t>
      </w:r>
      <w:bookmarkEnd w:id="4"/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 xml:space="preserve">CASE </w:t>
      </w:r>
      <w:r w:rsidRPr="00392D25">
        <w:rPr>
          <w:position w:val="-6"/>
        </w:rPr>
        <w:object w:dxaOrig="560" w:dyaOrig="279">
          <v:shape id="_x0000_i1138" type="#_x0000_t75" style="width:28.8pt;height:14.4pt" o:ole="" fillcolor="window">
            <v:imagedata r:id="rId226" o:title=""/>
          </v:shape>
          <o:OLEObject Type="Embed" ProgID="Equation.3" ShapeID="_x0000_i1138" DrawAspect="Content" ObjectID="_1515563982" r:id="rId227"/>
        </w:object>
      </w:r>
      <w:r w:rsidRPr="00392D25">
        <w:t xml:space="preserve"> (Time and Speed) then</w:t>
      </w:r>
    </w:p>
    <w:p w:rsidR="006F2A11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 xml:space="preserve">IF </w:t>
      </w:r>
      <w:r w:rsidRPr="006253E7">
        <w:rPr>
          <w:position w:val="-10"/>
        </w:rPr>
        <w:object w:dxaOrig="859" w:dyaOrig="340">
          <v:shape id="_x0000_i1139" type="#_x0000_t75" style="width:43.2pt;height:14.4pt" o:ole="" fillcolor="window">
            <v:imagedata r:id="rId228" o:title=""/>
          </v:shape>
          <o:OLEObject Type="Embed" ProgID="Equation.3" ShapeID="_x0000_i1139" DrawAspect="Content" ObjectID="_1515563983" r:id="rId229"/>
        </w:object>
      </w:r>
      <w:r w:rsidRPr="00392D25">
        <w:t xml:space="preserve">then </w:t>
      </w:r>
      <w:r w:rsidRPr="00392D25">
        <w:tab/>
      </w:r>
      <w:r w:rsidRPr="00392D25">
        <w:tab/>
      </w:r>
      <w:r w:rsidRPr="00392D25">
        <w:tab/>
      </w:r>
      <w:r w:rsidR="006F2A11">
        <w:t>: Vehicle has motion</w:t>
      </w:r>
    </w:p>
    <w:p w:rsidR="006F2A11" w:rsidRDefault="006F2A11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>
        <w:tab/>
      </w:r>
      <w:r>
        <w:tab/>
      </w:r>
      <w:r w:rsidR="00F8511E" w:rsidRPr="00205A43">
        <w:rPr>
          <w:position w:val="-10"/>
        </w:rPr>
        <w:object w:dxaOrig="920" w:dyaOrig="360">
          <v:shape id="_x0000_i1140" type="#_x0000_t75" style="width:43.85pt;height:21.9pt" o:ole="" fillcolor="window">
            <v:imagedata r:id="rId230" o:title=""/>
          </v:shape>
          <o:OLEObject Type="Embed" ProgID="Equation.3" ShapeID="_x0000_i1140" DrawAspect="Content" ObjectID="_1515563984" r:id="rId231"/>
        </w:object>
      </w:r>
      <w:r w:rsidR="00F8511E" w:rsidRPr="00392D25">
        <w:tab/>
      </w:r>
      <w:r w:rsidR="00F8511E" w:rsidRPr="00392D25">
        <w:tab/>
      </w:r>
      <w:r w:rsidR="00F8511E" w:rsidRPr="00392D25">
        <w:tab/>
      </w:r>
      <w:r w:rsidR="00F8511E" w:rsidRPr="00392D25">
        <w:tab/>
        <w:t>:</w:t>
      </w:r>
      <w:r>
        <w:t xml:space="preserve"> Cumulative sec motionless is 0</w:t>
      </w:r>
    </w:p>
    <w:p w:rsidR="00F8511E" w:rsidRPr="00392D25" w:rsidRDefault="006F2A11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>
        <w:tab/>
      </w:r>
      <w:r>
        <w:tab/>
      </w:r>
      <w:r w:rsidR="00F8511E" w:rsidRPr="00392D25">
        <w:t>ELSE</w:t>
      </w:r>
    </w:p>
    <w:p w:rsidR="006F2A11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800" w:hanging="1440"/>
      </w:pPr>
      <w:r w:rsidRPr="00392D25">
        <w:tab/>
      </w:r>
      <w:r w:rsidRPr="00392D25">
        <w:tab/>
      </w:r>
      <w:r w:rsidRPr="00205A43">
        <w:rPr>
          <w:position w:val="-10"/>
        </w:rPr>
        <w:object w:dxaOrig="1579" w:dyaOrig="360">
          <v:shape id="_x0000_i1141" type="#_x0000_t75" style="width:79.5pt;height:21.9pt" o:ole="" fillcolor="window">
            <v:imagedata r:id="rId232" o:title=""/>
          </v:shape>
          <o:OLEObject Type="Embed" ProgID="Equation.3" ShapeID="_x0000_i1141" DrawAspect="Content" ObjectID="_1515563985" r:id="rId233"/>
        </w:object>
      </w:r>
      <w:r w:rsidRPr="00392D25">
        <w:tab/>
      </w:r>
      <w:r w:rsidRPr="00392D25">
        <w:tab/>
      </w:r>
      <w:r w:rsidRPr="00392D25">
        <w:tab/>
        <w:t>: increment cumulative motionless sec</w:t>
      </w:r>
    </w:p>
    <w:p w:rsidR="00F8511E" w:rsidRPr="00392D25" w:rsidRDefault="006F2A11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800" w:hanging="1440"/>
      </w:pPr>
      <w:r>
        <w:tab/>
      </w:r>
      <w:r>
        <w:tab/>
      </w:r>
      <w:r w:rsidR="00F8511E" w:rsidRPr="00392D25">
        <w:t xml:space="preserve">IF </w:t>
      </w:r>
      <w:r w:rsidR="00F8511E" w:rsidRPr="00392D25">
        <w:rPr>
          <w:position w:val="-14"/>
        </w:rPr>
        <w:object w:dxaOrig="1400" w:dyaOrig="380">
          <v:shape id="_x0000_i1142" type="#_x0000_t75" style="width:1in;height:21.9pt" o:ole="" fillcolor="window">
            <v:imagedata r:id="rId234" o:title=""/>
          </v:shape>
          <o:OLEObject Type="Embed" ProgID="Equation.3" ShapeID="_x0000_i1142" DrawAspect="Content" ObjectID="_1515563986" r:id="rId235"/>
        </w:object>
      </w:r>
      <w:r w:rsidR="00F8511E">
        <w:t xml:space="preserve"> </w:t>
      </w:r>
      <w:r w:rsidR="00F8511E" w:rsidRPr="00392D25">
        <w:t xml:space="preserve"> AND</w:t>
      </w:r>
      <w:r w:rsidR="00F8511E">
        <w:t xml:space="preserve">  </w:t>
      </w:r>
      <w:r w:rsidR="00F8511E" w:rsidRPr="00392D25">
        <w:rPr>
          <w:position w:val="-14"/>
        </w:rPr>
        <w:object w:dxaOrig="1060" w:dyaOrig="400">
          <v:shape id="_x0000_i1143" type="#_x0000_t75" style="width:50.1pt;height:21.9pt" o:ole="" fillcolor="window">
            <v:imagedata r:id="rId236" o:title=""/>
          </v:shape>
          <o:OLEObject Type="Embed" ProgID="Equation.3" ShapeID="_x0000_i1143" DrawAspect="Content" ObjectID="_1515563987" r:id="rId237"/>
        </w:object>
      </w:r>
      <w:r w:rsidR="00F8511E">
        <w:t xml:space="preserve">  </w:t>
      </w:r>
      <w:r w:rsidR="00F8511E" w:rsidRPr="00392D25">
        <w:t>AND</w:t>
      </w:r>
      <w:r w:rsidR="00F8511E">
        <w:t xml:space="preserve">  </w:t>
      </w:r>
      <w:r w:rsidR="00F8511E" w:rsidRPr="006253E7">
        <w:rPr>
          <w:position w:val="-10"/>
        </w:rPr>
        <w:object w:dxaOrig="1180" w:dyaOrig="360">
          <v:shape id="_x0000_i1144" type="#_x0000_t75" style="width:57.6pt;height:21.9pt" o:ole="" fillcolor="window">
            <v:imagedata r:id="rId238" o:title=""/>
          </v:shape>
          <o:OLEObject Type="Embed" ProgID="Equation.3" ShapeID="_x0000_i1144" DrawAspect="Content" ObjectID="_1515563988" r:id="rId239"/>
        </w:objec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80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: No stop recorded in lag interval</w:t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C518C4">
        <w:tab/>
      </w:r>
      <w:r w:rsidR="00C518C4">
        <w:tab/>
      </w:r>
      <w:r w:rsidRPr="00392D25">
        <w:t>: AND sufficient seconds of no motion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80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AND we are not looking for a start </w:t>
      </w:r>
    </w:p>
    <w:p w:rsidR="00F8511E" w:rsidRPr="00392D25" w:rsidRDefault="006F2A11" w:rsidP="006F2A11">
      <w:r>
        <w:tab/>
      </w:r>
      <w:r>
        <w:tab/>
      </w:r>
      <w:r>
        <w:tab/>
      </w:r>
      <w:r>
        <w:tab/>
      </w:r>
      <w:r w:rsidR="00C518C4">
        <w:t xml:space="preserve">GOTO </w:t>
      </w:r>
      <w:r w:rsidR="00C518C4">
        <w:fldChar w:fldCharType="begin"/>
      </w:r>
      <w:r w:rsidR="00C518C4">
        <w:instrText xml:space="preserve"> REF _Ref441581600 \r \h </w:instrText>
      </w:r>
      <w:r w:rsidR="00C518C4">
        <w:fldChar w:fldCharType="separate"/>
      </w:r>
      <w:r>
        <w:t>11.0</w:t>
      </w:r>
      <w:r w:rsidR="00C518C4">
        <w:fldChar w:fldCharType="end"/>
      </w:r>
      <w:r w:rsidR="00F8511E" w:rsidRPr="00392D25">
        <w:t xml:space="preserve"> with </w:t>
      </w:r>
      <w:r w:rsidR="00F8511E" w:rsidRPr="00392D25">
        <w:rPr>
          <w:position w:val="-6"/>
        </w:rPr>
        <w:object w:dxaOrig="680" w:dyaOrig="320">
          <v:shape id="_x0000_i1145" type="#_x0000_t75" style="width:36.3pt;height:14.4pt" o:ole="" fillcolor="window">
            <v:imagedata r:id="rId240" o:title=""/>
          </v:shape>
          <o:OLEObject Type="Embed" ProgID="Equation.3" ShapeID="_x0000_i1145" DrawAspect="Content" ObjectID="_1515563989" r:id="rId241"/>
        </w:object>
      </w:r>
      <w:r w:rsidR="00F8511E" w:rsidRPr="00392D25">
        <w:tab/>
      </w:r>
      <w:r w:rsidR="00F8511E" w:rsidRPr="00392D25">
        <w:tab/>
      </w:r>
      <w:r>
        <w:tab/>
      </w:r>
      <w:r w:rsidR="00F8511E" w:rsidRPr="00392D25">
        <w:t>: Generate stop (m=1) snapshot</w:t>
      </w:r>
    </w:p>
    <w:p w:rsidR="00F8511E" w:rsidRPr="00392D25" w:rsidRDefault="006F2A11" w:rsidP="006F2A11">
      <w:r>
        <w:tab/>
      </w:r>
      <w:r>
        <w:tab/>
      </w:r>
      <w:r>
        <w:tab/>
      </w:r>
      <w:r>
        <w:tab/>
      </w:r>
      <w:r w:rsidR="00F8511E" w:rsidRPr="00392D25">
        <w:rPr>
          <w:position w:val="-12"/>
        </w:rPr>
        <w:object w:dxaOrig="880" w:dyaOrig="360">
          <v:shape id="_x0000_i1146" type="#_x0000_t75" style="width:43.85pt;height:21.9pt" o:ole="" fillcolor="window">
            <v:imagedata r:id="rId242" o:title=""/>
          </v:shape>
          <o:OLEObject Type="Embed" ProgID="Equation.3" ShapeID="_x0000_i1146" DrawAspect="Content" ObjectID="_1515563990" r:id="rId243"/>
        </w:object>
      </w:r>
      <w:r w:rsidR="00F8511E" w:rsidRPr="00392D25">
        <w:tab/>
      </w:r>
      <w:r w:rsidR="00F8511E" w:rsidRPr="00392D25">
        <w:tab/>
      </w:r>
      <w:r w:rsidR="00F8511E" w:rsidRPr="00392D25">
        <w:tab/>
      </w:r>
      <w:r>
        <w:tab/>
      </w:r>
      <w:r>
        <w:tab/>
      </w:r>
      <w:r>
        <w:tab/>
      </w:r>
      <w:r w:rsidR="00F8511E" w:rsidRPr="00392D25">
        <w:t>: Record time-stamp of last stop</w:t>
      </w:r>
    </w:p>
    <w:p w:rsidR="00F8511E" w:rsidRPr="00392D25" w:rsidRDefault="00F8511E" w:rsidP="006F2A11">
      <w:pPr>
        <w:ind w:left="1080" w:firstLine="360"/>
      </w:pPr>
      <w:r w:rsidRPr="006253E7">
        <w:rPr>
          <w:position w:val="-10"/>
        </w:rPr>
        <w:object w:dxaOrig="1219" w:dyaOrig="360">
          <v:shape id="_x0000_i1147" type="#_x0000_t75" style="width:64.5pt;height:21.9pt" o:ole="" fillcolor="window">
            <v:imagedata r:id="rId244" o:title=""/>
          </v:shape>
          <o:OLEObject Type="Embed" ProgID="Equation.3" ShapeID="_x0000_i1147" DrawAspect="Content" ObjectID="_1515563991" r:id="rId245"/>
        </w:object>
      </w:r>
      <w:r w:rsidR="002D0C74">
        <w:tab/>
      </w:r>
      <w:r w:rsidR="002D0C74">
        <w:tab/>
      </w:r>
      <w:r w:rsidR="006F2A11">
        <w:tab/>
      </w:r>
      <w:r w:rsidR="006F2A11">
        <w:tab/>
      </w:r>
      <w:r w:rsidR="006F2A11">
        <w:tab/>
      </w:r>
      <w:r w:rsidRPr="00392D25">
        <w:t>: Begin looking for starts</w:t>
      </w:r>
    </w:p>
    <w:p w:rsidR="00F8511E" w:rsidRPr="00392D25" w:rsidRDefault="005E02D3" w:rsidP="006F2A11">
      <w:pPr>
        <w:ind w:left="1080" w:firstLine="360"/>
      </w:pPr>
      <w:r>
        <w:t>RETURN</w:t>
      </w:r>
      <w:r w:rsidR="00F8511E" w:rsidRPr="00392D25">
        <w:tab/>
      </w:r>
      <w:r w:rsidR="00F8511E" w:rsidRPr="00392D25">
        <w:tab/>
      </w:r>
      <w:r w:rsidR="00F8511E" w:rsidRPr="00392D25">
        <w:tab/>
      </w:r>
      <w:r w:rsidR="006F2A11">
        <w:tab/>
      </w:r>
      <w:r w:rsidR="006F2A11">
        <w:tab/>
      </w:r>
      <w:r w:rsidR="006F2A11">
        <w:tab/>
      </w:r>
      <w:r w:rsidR="00F8511E" w:rsidRPr="00392D25">
        <w:t xml:space="preserve">: </w:t>
      </w:r>
      <w:r>
        <w:t>Proceed to next algorithm step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>END IF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>END IF</w:t>
      </w:r>
    </w:p>
    <w:p w:rsidR="00F8511E" w:rsidRPr="00392D25" w:rsidRDefault="00F8511E" w:rsidP="006F2A1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END CASE (</w:t>
      </w:r>
      <w:r w:rsidR="006F2A11">
        <w:fldChar w:fldCharType="begin"/>
      </w:r>
      <w:r w:rsidR="006F2A11">
        <w:instrText xml:space="preserve"> REF _Ref441591389 \r \h </w:instrText>
      </w:r>
      <w:r w:rsidR="006F2A11">
        <w:fldChar w:fldCharType="separate"/>
      </w:r>
      <w:r w:rsidR="006F2A11">
        <w:t>9.4.4.2</w:t>
      </w:r>
      <w:r w:rsidR="006F2A11">
        <w:fldChar w:fldCharType="end"/>
      </w:r>
      <w:r w:rsidRPr="00392D25">
        <w:t>)</w:t>
      </w:r>
    </w:p>
    <w:p w:rsidR="00F8511E" w:rsidRPr="00392D25" w:rsidRDefault="00F8511E" w:rsidP="005F56F9">
      <w:pPr>
        <w:pStyle w:val="Heading5"/>
      </w:pPr>
      <w:bookmarkStart w:id="5" w:name="_Ref441582701"/>
      <w:r w:rsidRPr="00392D25">
        <w:t>Start Trigger</w:t>
      </w:r>
      <w:bookmarkEnd w:id="5"/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 xml:space="preserve">CASE </w:t>
      </w:r>
      <w:r w:rsidRPr="00392D25">
        <w:rPr>
          <w:position w:val="-6"/>
        </w:rPr>
        <w:object w:dxaOrig="560" w:dyaOrig="279">
          <v:shape id="_x0000_i1148" type="#_x0000_t75" style="width:28.8pt;height:14.4pt" o:ole="" fillcolor="window">
            <v:imagedata r:id="rId226" o:title=""/>
          </v:shape>
          <o:OLEObject Type="Embed" ProgID="Equation.3" ShapeID="_x0000_i1148" DrawAspect="Content" ObjectID="_1515563992" r:id="rId246"/>
        </w:object>
      </w:r>
      <w:r w:rsidRPr="00392D25">
        <w:t xml:space="preserve"> (Time and Speed) then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 xml:space="preserve">IF </w:t>
      </w:r>
      <w:r w:rsidRPr="00D90172">
        <w:rPr>
          <w:position w:val="-10"/>
        </w:rPr>
        <w:object w:dxaOrig="1219" w:dyaOrig="360">
          <v:shape id="_x0000_i1149" type="#_x0000_t75" style="width:64.5pt;height:21.9pt" o:ole="" fillcolor="window">
            <v:imagedata r:id="rId247" o:title=""/>
          </v:shape>
          <o:OLEObject Type="Embed" ProgID="Equation.3" ShapeID="_x0000_i1149" DrawAspect="Content" ObjectID="_1515563993" r:id="rId248"/>
        </w:object>
      </w:r>
      <w:r w:rsidRPr="00392D25">
        <w:t>then</w:t>
      </w:r>
      <w:r w:rsidRPr="00392D25">
        <w:tab/>
      </w:r>
      <w:r w:rsidRPr="00392D25">
        <w:tab/>
      </w:r>
      <w:r w:rsidRPr="00392D25">
        <w:tab/>
        <w:t>: We are looking for a start</w:t>
      </w:r>
    </w:p>
    <w:p w:rsidR="006F2A11" w:rsidRDefault="00F8511E" w:rsidP="006F2A1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lastRenderedPageBreak/>
        <w:tab/>
      </w:r>
      <w:r w:rsidRPr="00392D25">
        <w:tab/>
        <w:t xml:space="preserve">IF </w:t>
      </w:r>
      <w:r w:rsidRPr="00392D25">
        <w:rPr>
          <w:position w:val="-12"/>
        </w:rPr>
        <w:object w:dxaOrig="940" w:dyaOrig="360">
          <v:shape id="_x0000_i1150" type="#_x0000_t75" style="width:50.1pt;height:21.9pt" o:ole="" fillcolor="window">
            <v:imagedata r:id="rId249" o:title=""/>
          </v:shape>
          <o:OLEObject Type="Embed" ProgID="Equation.3" ShapeID="_x0000_i1150" DrawAspect="Content" ObjectID="_1515563994" r:id="rId250"/>
        </w:object>
      </w:r>
      <w:r w:rsidRPr="00392D25">
        <w:t xml:space="preserve">then </w:t>
      </w:r>
      <w:r w:rsidRPr="00392D25">
        <w:tab/>
      </w:r>
      <w:r w:rsidRPr="00392D25">
        <w:tab/>
      </w:r>
      <w:r w:rsidRPr="00392D25">
        <w:tab/>
        <w:t xml:space="preserve">: Vehicle has sufficient speed </w:t>
      </w:r>
    </w:p>
    <w:p w:rsidR="00F8511E" w:rsidRPr="00392D25" w:rsidRDefault="006F2A11" w:rsidP="006F2A1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>
        <w:tab/>
      </w:r>
      <w:r>
        <w:tab/>
      </w:r>
      <w:r>
        <w:tab/>
      </w:r>
      <w:r w:rsidR="005E02D3">
        <w:t xml:space="preserve">GOTO </w:t>
      </w:r>
      <w:r w:rsidR="005E02D3">
        <w:fldChar w:fldCharType="begin"/>
      </w:r>
      <w:r w:rsidR="005E02D3">
        <w:instrText xml:space="preserve"> REF _Ref441581600 \r \h </w:instrText>
      </w:r>
      <w:r w:rsidR="005E02D3">
        <w:fldChar w:fldCharType="separate"/>
      </w:r>
      <w:r w:rsidR="005E02D3">
        <w:t>11.0</w:t>
      </w:r>
      <w:r w:rsidR="005E02D3">
        <w:fldChar w:fldCharType="end"/>
      </w:r>
      <w:r w:rsidR="00F8511E" w:rsidRPr="00392D25">
        <w:t xml:space="preserve"> with </w:t>
      </w:r>
      <w:r w:rsidR="00F8511E" w:rsidRPr="00392D25">
        <w:rPr>
          <w:position w:val="-6"/>
        </w:rPr>
        <w:object w:dxaOrig="740" w:dyaOrig="320">
          <v:shape id="_x0000_i1151" type="#_x0000_t75" style="width:36.3pt;height:14.4pt" o:ole="" fillcolor="window">
            <v:imagedata r:id="rId251" o:title=""/>
          </v:shape>
          <o:OLEObject Type="Embed" ProgID="Equation.3" ShapeID="_x0000_i1151" DrawAspect="Content" ObjectID="_1515563995" r:id="rId252"/>
        </w:object>
      </w:r>
      <w:r w:rsidR="00F8511E" w:rsidRPr="00392D25">
        <w:tab/>
      </w:r>
      <w:r w:rsidR="00F8511E" w:rsidRPr="00392D25">
        <w:tab/>
        <w:t>: Generate start (m=2) snapshot</w:t>
      </w:r>
    </w:p>
    <w:p w:rsidR="00F8511E" w:rsidRPr="00392D25" w:rsidRDefault="00F8511E" w:rsidP="006F2A11">
      <w:pPr>
        <w:ind w:left="720" w:firstLine="360"/>
      </w:pPr>
      <w:r w:rsidRPr="00D90172">
        <w:rPr>
          <w:position w:val="-10"/>
        </w:rPr>
        <w:object w:dxaOrig="1180" w:dyaOrig="360">
          <v:shape id="_x0000_i1152" type="#_x0000_t75" style="width:57.6pt;height:21.9pt" o:ole="" fillcolor="window">
            <v:imagedata r:id="rId253" o:title=""/>
          </v:shape>
          <o:OLEObject Type="Embed" ProgID="Equation.3" ShapeID="_x0000_i1152" DrawAspect="Content" ObjectID="_1515563996" r:id="rId254"/>
        </w:object>
      </w:r>
      <w:r w:rsidRPr="00392D25">
        <w:tab/>
      </w:r>
      <w:r w:rsidRPr="00392D25">
        <w:tab/>
      </w:r>
      <w:r w:rsidRPr="00392D25">
        <w:tab/>
      </w:r>
      <w:r w:rsidR="006F2A11">
        <w:tab/>
      </w:r>
      <w:r w:rsidR="006F2A11">
        <w:tab/>
      </w:r>
      <w:r w:rsidR="006F2A11">
        <w:tab/>
      </w:r>
      <w:r w:rsidRPr="00392D25">
        <w:t>: Stop looking for starts</w:t>
      </w:r>
    </w:p>
    <w:p w:rsidR="00F8511E" w:rsidRPr="00392D25" w:rsidRDefault="005E02D3" w:rsidP="006F2A11">
      <w:pPr>
        <w:ind w:left="720" w:firstLine="360"/>
      </w:pPr>
      <w:r>
        <w:t>RET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Proceed to next algorithm step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  <w:t>END IF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>END IF</w:t>
      </w:r>
    </w:p>
    <w:p w:rsidR="00F8511E" w:rsidRPr="00392D25" w:rsidRDefault="006F2A11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>
        <w:tab/>
        <w:t xml:space="preserve"> </w:t>
      </w:r>
      <w:r w:rsidR="00B070F9">
        <w:t>END CASE (</w:t>
      </w:r>
      <w:r w:rsidR="00B070F9">
        <w:fldChar w:fldCharType="begin"/>
      </w:r>
      <w:r w:rsidR="00B070F9">
        <w:instrText xml:space="preserve"> REF _Ref441582701 \r \h </w:instrText>
      </w:r>
      <w:r w:rsidR="00B070F9">
        <w:fldChar w:fldCharType="separate"/>
      </w:r>
      <w:r>
        <w:t>9.4.4.3</w:t>
      </w:r>
      <w:r w:rsidR="00B070F9">
        <w:fldChar w:fldCharType="end"/>
      </w:r>
      <w:r w:rsidR="00F8511E" w:rsidRPr="00392D25">
        <w:t>)</w:t>
      </w:r>
    </w:p>
    <w:p w:rsidR="00F8511E" w:rsidRPr="00392D25" w:rsidRDefault="00F8511E" w:rsidP="00F8511E">
      <w:pPr>
        <w:tabs>
          <w:tab w:val="left" w:pos="360"/>
          <w:tab w:val="left" w:pos="540"/>
        </w:tabs>
      </w:pPr>
    </w:p>
    <w:p w:rsidR="00F8511E" w:rsidRPr="00392D25" w:rsidRDefault="00F8511E" w:rsidP="005F56F9">
      <w:pPr>
        <w:pStyle w:val="Heading5"/>
      </w:pPr>
      <w:bookmarkStart w:id="6" w:name="_Ref441582710"/>
      <w:r w:rsidRPr="00392D25">
        <w:t>Periodic Trigger</w:t>
      </w:r>
      <w:bookmarkEnd w:id="6"/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 xml:space="preserve">CASE </w:t>
      </w:r>
      <w:r w:rsidRPr="00392D25">
        <w:rPr>
          <w:position w:val="-4"/>
        </w:rPr>
        <w:object w:dxaOrig="560" w:dyaOrig="260">
          <v:shape id="_x0000_i1153" type="#_x0000_t75" style="width:28.8pt;height:14.4pt" o:ole="" fillcolor="window">
            <v:imagedata r:id="rId255" o:title=""/>
          </v:shape>
          <o:OLEObject Type="Embed" ProgID="Equation.3" ShapeID="_x0000_i1153" DrawAspect="Content" ObjectID="_1515563997" r:id="rId256"/>
        </w:object>
      </w:r>
      <w:r w:rsidRPr="00392D25">
        <w:t xml:space="preserve"> (Speed Interpolation) then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  <w:t xml:space="preserve">IF </w:t>
      </w:r>
      <w:r w:rsidRPr="00392D25">
        <w:rPr>
          <w:position w:val="-10"/>
        </w:rPr>
        <w:object w:dxaOrig="859" w:dyaOrig="340">
          <v:shape id="_x0000_i1154" type="#_x0000_t75" style="width:43.2pt;height:14.4pt" o:ole="" fillcolor="window">
            <v:imagedata r:id="rId257" o:title=""/>
          </v:shape>
          <o:OLEObject Type="Embed" ProgID="Equation.3" ShapeID="_x0000_i1154" DrawAspect="Content" ObjectID="_1515563998" r:id="rId258"/>
        </w:object>
      </w:r>
      <w:r w:rsidRPr="00392D25">
        <w:t xml:space="preserve">then </w:t>
      </w:r>
      <w:r w:rsidRPr="00392D25">
        <w:tab/>
      </w:r>
      <w:r w:rsidRPr="00392D25">
        <w:tab/>
      </w:r>
      <w:r w:rsidRPr="00392D25">
        <w:tab/>
        <w:t>: current time is slated for snapshot</w:t>
      </w:r>
    </w:p>
    <w:p w:rsidR="006F2A11" w:rsidRDefault="00F8511E" w:rsidP="006F2A1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IF </w:t>
      </w:r>
      <w:r w:rsidRPr="00585AF8">
        <w:rPr>
          <w:position w:val="-10"/>
        </w:rPr>
        <w:object w:dxaOrig="1160" w:dyaOrig="360">
          <v:shape id="_x0000_i1155" type="#_x0000_t75" style="width:57.6pt;height:21.9pt" o:ole="" fillcolor="window">
            <v:imagedata r:id="rId259" o:title=""/>
          </v:shape>
          <o:OLEObject Type="Embed" ProgID="Equation.3" ShapeID="_x0000_i1155" DrawAspect="Content" ObjectID="_1515563999" r:id="rId260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  <w:t>: we are not currently in “stop” status</w:t>
      </w:r>
    </w:p>
    <w:p w:rsidR="00F8511E" w:rsidRPr="00392D25" w:rsidRDefault="006F2A11" w:rsidP="006F2A1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>
        <w:tab/>
      </w:r>
      <w:r>
        <w:tab/>
      </w:r>
      <w:r>
        <w:tab/>
      </w:r>
      <w:r>
        <w:tab/>
      </w:r>
      <w:r w:rsidR="00B070F9">
        <w:t xml:space="preserve">GOTO </w:t>
      </w:r>
      <w:r w:rsidR="00B070F9">
        <w:fldChar w:fldCharType="begin"/>
      </w:r>
      <w:r w:rsidR="00B070F9">
        <w:instrText xml:space="preserve"> REF _Ref441581600 \r \h </w:instrText>
      </w:r>
      <w:r w:rsidR="00B070F9">
        <w:fldChar w:fldCharType="separate"/>
      </w:r>
      <w:r>
        <w:t>11.0</w:t>
      </w:r>
      <w:r w:rsidR="00B070F9">
        <w:fldChar w:fldCharType="end"/>
      </w:r>
      <w:r w:rsidR="00F8511E" w:rsidRPr="00392D25">
        <w:t xml:space="preserve"> with </w:t>
      </w:r>
      <w:r w:rsidR="00F8511E" w:rsidRPr="00392D25">
        <w:rPr>
          <w:position w:val="-6"/>
        </w:rPr>
        <w:object w:dxaOrig="720" w:dyaOrig="320">
          <v:shape id="_x0000_i1156" type="#_x0000_t75" style="width:36.3pt;height:14.4pt" o:ole="" fillcolor="window">
            <v:imagedata r:id="rId261" o:title=""/>
          </v:shape>
          <o:OLEObject Type="Embed" ProgID="Equation.3" ShapeID="_x0000_i1156" DrawAspect="Content" ObjectID="_1515564000" r:id="rId262"/>
        </w:object>
      </w:r>
      <w:r w:rsidR="00F8511E" w:rsidRPr="00392D25">
        <w:tab/>
      </w:r>
      <w:r w:rsidR="00F8511E" w:rsidRPr="00392D25">
        <w:tab/>
        <w:t>: Generate periodic (m=3) snapshot</w:t>
      </w:r>
    </w:p>
    <w:p w:rsidR="00F8511E" w:rsidRPr="00392D25" w:rsidRDefault="00F8511E" w:rsidP="006F2A11">
      <w:pPr>
        <w:ind w:left="1080" w:firstLine="360"/>
      </w:pPr>
      <w:r w:rsidRPr="00392D25">
        <w:t xml:space="preserve">IF </w:t>
      </w:r>
      <w:r w:rsidRPr="00392D25">
        <w:rPr>
          <w:position w:val="-14"/>
        </w:rPr>
        <w:object w:dxaOrig="1040" w:dyaOrig="380">
          <v:shape id="_x0000_i1157" type="#_x0000_t75" style="width:50.1pt;height:21.9pt" o:ole="" fillcolor="window">
            <v:imagedata r:id="rId263" o:title=""/>
          </v:shape>
          <o:OLEObject Type="Embed" ProgID="Equation.3" ShapeID="_x0000_i1157" DrawAspect="Content" ObjectID="_1515564001" r:id="rId264"/>
        </w:object>
      </w:r>
      <w:r w:rsidRPr="00392D25">
        <w:t>then</w:t>
      </w:r>
      <w:r w:rsidRPr="00392D25">
        <w:tab/>
      </w:r>
      <w:r w:rsidRPr="00392D25">
        <w:tab/>
      </w:r>
      <w:r w:rsidR="006F2A11">
        <w:tab/>
      </w:r>
      <w:r w:rsidR="006F2A11">
        <w:tab/>
      </w:r>
      <w:r w:rsidRPr="00392D25">
        <w:t>: vehicle moving under slow threshold</w:t>
      </w:r>
    </w:p>
    <w:p w:rsidR="00F8511E" w:rsidRPr="00392D25" w:rsidRDefault="00F8511E" w:rsidP="006F2A11">
      <w:pPr>
        <w:ind w:left="1440" w:firstLine="360"/>
      </w:pPr>
      <w:r w:rsidRPr="00392D25">
        <w:rPr>
          <w:position w:val="-14"/>
        </w:rPr>
        <w:object w:dxaOrig="760" w:dyaOrig="380">
          <v:shape id="_x0000_i1158" type="#_x0000_t75" style="width:35.7pt;height:21.9pt" o:ole="" fillcolor="window">
            <v:imagedata r:id="rId265" o:title=""/>
          </v:shape>
          <o:OLEObject Type="Embed" ProgID="Equation.3" ShapeID="_x0000_i1158" DrawAspect="Content" ObjectID="_1515564002" r:id="rId266"/>
        </w:object>
      </w:r>
      <w:r w:rsidRPr="00392D25">
        <w:tab/>
      </w:r>
      <w:r w:rsidRPr="00392D25">
        <w:tab/>
      </w:r>
      <w:r w:rsidRPr="00392D25">
        <w:tab/>
      </w:r>
      <w:r w:rsidR="006F2A11">
        <w:tab/>
      </w:r>
      <w:r w:rsidR="006F2A11">
        <w:tab/>
      </w:r>
      <w:r w:rsidR="006F2A11">
        <w:tab/>
      </w:r>
      <w:r w:rsidRPr="00392D25">
        <w:t>: set for shortest interval</w:t>
      </w:r>
    </w:p>
    <w:p w:rsidR="00F8511E" w:rsidRPr="00392D25" w:rsidRDefault="00F8511E" w:rsidP="006F2A11">
      <w:pPr>
        <w:ind w:left="1080" w:firstLine="360"/>
      </w:pPr>
      <w:r w:rsidRPr="00392D25">
        <w:t>ELSE</w:t>
      </w:r>
    </w:p>
    <w:p w:rsidR="00F8511E" w:rsidRPr="00392D25" w:rsidRDefault="00F8511E" w:rsidP="006F2A11">
      <w:pPr>
        <w:ind w:left="1440" w:firstLine="360"/>
      </w:pPr>
      <w:r w:rsidRPr="00392D25">
        <w:t xml:space="preserve">IF </w:t>
      </w:r>
      <w:r w:rsidRPr="00392D25">
        <w:rPr>
          <w:position w:val="-14"/>
        </w:rPr>
        <w:object w:dxaOrig="1060" w:dyaOrig="380">
          <v:shape id="_x0000_i1159" type="#_x0000_t75" style="width:50.1pt;height:21.9pt" o:ole="" fillcolor="window">
            <v:imagedata r:id="rId267" o:title=""/>
          </v:shape>
          <o:OLEObject Type="Embed" ProgID="Equation.3" ShapeID="_x0000_i1159" DrawAspect="Content" ObjectID="_1515564003" r:id="rId268"/>
        </w:object>
      </w:r>
      <w:r w:rsidRPr="00392D25">
        <w:t xml:space="preserve"> then</w:t>
      </w:r>
      <w:r w:rsidRPr="00392D25">
        <w:tab/>
      </w:r>
      <w:r w:rsidRPr="00392D25">
        <w:tab/>
      </w:r>
      <w:r w:rsidR="006F2A11">
        <w:tab/>
      </w:r>
      <w:r w:rsidRPr="00392D25">
        <w:t>: vehicle moving over fast threshold</w:t>
      </w:r>
    </w:p>
    <w:p w:rsidR="00F8511E" w:rsidRPr="00392D25" w:rsidRDefault="00F8511E" w:rsidP="006F2A11">
      <w:pPr>
        <w:ind w:left="1800" w:firstLine="360"/>
      </w:pPr>
      <w:r w:rsidRPr="00392D25">
        <w:rPr>
          <w:position w:val="-14"/>
        </w:rPr>
        <w:object w:dxaOrig="780" w:dyaOrig="380">
          <v:shape id="_x0000_i1160" type="#_x0000_t75" style="width:35.7pt;height:21.9pt" o:ole="" fillcolor="window">
            <v:imagedata r:id="rId269" o:title=""/>
          </v:shape>
          <o:OLEObject Type="Embed" ProgID="Equation.3" ShapeID="_x0000_i1160" DrawAspect="Content" ObjectID="_1515564004" r:id="rId270"/>
        </w:object>
      </w:r>
      <w:r w:rsidRPr="00392D25">
        <w:tab/>
      </w:r>
      <w:r w:rsidRPr="00392D25">
        <w:tab/>
      </w:r>
      <w:r w:rsidR="006F2A11">
        <w:tab/>
      </w:r>
      <w:r w:rsidR="006F2A11">
        <w:tab/>
      </w:r>
      <w:r w:rsidR="006F2A11">
        <w:tab/>
      </w:r>
      <w:r w:rsidRPr="00392D25">
        <w:t>: set for longest interval</w:t>
      </w:r>
    </w:p>
    <w:p w:rsidR="00F8511E" w:rsidRPr="00392D25" w:rsidRDefault="00F8511E" w:rsidP="006F2A11">
      <w:pPr>
        <w:ind w:left="1440" w:firstLine="360"/>
      </w:pPr>
      <w:r w:rsidRPr="00392D25">
        <w:t>ELSE</w:t>
      </w:r>
    </w:p>
    <w:p w:rsidR="00F8511E" w:rsidRPr="00392D25" w:rsidRDefault="00F8511E" w:rsidP="00F8511E">
      <w:pPr>
        <w:tabs>
          <w:tab w:val="left" w:pos="2520"/>
        </w:tabs>
        <w:ind w:left="1440" w:firstLine="720"/>
      </w:pPr>
      <w:r w:rsidRPr="00392D25">
        <w:rPr>
          <w:position w:val="-32"/>
        </w:rPr>
        <w:object w:dxaOrig="3000" w:dyaOrig="720">
          <v:shape id="_x0000_i1161" type="#_x0000_t75" style="width:151.5pt;height:36.3pt" o:ole="" fillcolor="window">
            <v:imagedata r:id="rId271" o:title=""/>
          </v:shape>
          <o:OLEObject Type="Embed" ProgID="Equation.3" ShapeID="_x0000_i1161" DrawAspect="Content" ObjectID="_1515564005" r:id="rId272"/>
        </w:object>
      </w:r>
      <w:r w:rsidRPr="00392D25">
        <w:tab/>
        <w:t>: interpolation</w:t>
      </w:r>
    </w:p>
    <w:p w:rsidR="00F8511E" w:rsidRPr="00392D25" w:rsidRDefault="00F8511E" w:rsidP="006F2A11">
      <w:pPr>
        <w:ind w:left="1440" w:firstLine="360"/>
      </w:pPr>
      <w:r w:rsidRPr="00392D25">
        <w:t>END IF</w:t>
      </w:r>
    </w:p>
    <w:p w:rsidR="00F8511E" w:rsidRPr="00392D25" w:rsidRDefault="00F8511E" w:rsidP="006F2A11">
      <w:pPr>
        <w:ind w:left="1080" w:firstLine="360"/>
      </w:pPr>
      <w:r w:rsidRPr="00392D25">
        <w:t>END IF</w:t>
      </w:r>
    </w:p>
    <w:p w:rsidR="00F8511E" w:rsidRPr="00392D25" w:rsidRDefault="00F8511E" w:rsidP="006F2A11">
      <w:pPr>
        <w:ind w:left="1080" w:firstLine="360"/>
      </w:pPr>
      <w:r w:rsidRPr="00392D25">
        <w:rPr>
          <w:position w:val="-10"/>
        </w:rPr>
        <w:object w:dxaOrig="1260" w:dyaOrig="340">
          <v:shape id="_x0000_i1162" type="#_x0000_t75" style="width:64.5pt;height:14.4pt" o:ole="" fillcolor="window">
            <v:imagedata r:id="rId273" o:title=""/>
          </v:shape>
          <o:OLEObject Type="Embed" ProgID="Equation.3" ShapeID="_x0000_i1162" DrawAspect="Content" ObjectID="_1515564006" r:id="rId274"/>
        </w:object>
      </w:r>
      <w:r w:rsidRPr="00392D25">
        <w:tab/>
      </w:r>
      <w:r w:rsidRPr="00392D25">
        <w:tab/>
      </w:r>
      <w:r w:rsidRPr="00392D25">
        <w:tab/>
      </w:r>
      <w:r w:rsidR="006F2A11">
        <w:tab/>
      </w:r>
      <w:r w:rsidR="006F2A11">
        <w:tab/>
      </w:r>
      <w:r w:rsidRPr="00392D25">
        <w:t>: set clock for next periodic snapshot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="006F2A11">
        <w:tab/>
      </w:r>
      <w:r w:rsidRPr="00392D25">
        <w:t>END IF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  <w:t>END IF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="006F2A11">
        <w:t xml:space="preserve"> </w:t>
      </w:r>
      <w:r w:rsidRPr="00392D25">
        <w:t xml:space="preserve">CASE </w:t>
      </w:r>
      <w:r w:rsidRPr="00392D25">
        <w:rPr>
          <w:position w:val="-4"/>
        </w:rPr>
        <w:object w:dxaOrig="600" w:dyaOrig="260">
          <v:shape id="_x0000_i1163" type="#_x0000_t75" style="width:28.8pt;height:14.4pt" o:ole="" fillcolor="window">
            <v:imagedata r:id="rId275" o:title=""/>
          </v:shape>
          <o:OLEObject Type="Embed" ProgID="Equation.3" ShapeID="_x0000_i1163" DrawAspect="Content" ObjectID="_1515564007" r:id="rId276"/>
        </w:object>
      </w:r>
      <w:r w:rsidRPr="00392D25">
        <w:t xml:space="preserve"> (Speed Exception) then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  <w:t xml:space="preserve">IF </w:t>
      </w:r>
      <w:r w:rsidRPr="00392D25">
        <w:rPr>
          <w:position w:val="-14"/>
        </w:rPr>
        <w:object w:dxaOrig="2439" w:dyaOrig="380">
          <v:shape id="_x0000_i1164" type="#_x0000_t75" style="width:122.1pt;height:21.9pt" o:ole="" fillcolor="window">
            <v:imagedata r:id="rId277" o:title=""/>
          </v:shape>
          <o:OLEObject Type="Embed" ProgID="Equation.3" ShapeID="_x0000_i1164" DrawAspect="Content" ObjectID="_1515564008" r:id="rId278"/>
        </w:object>
      </w:r>
      <w:r>
        <w:t xml:space="preserve">then </w:t>
      </w:r>
      <w:r>
        <w:tab/>
      </w:r>
      <w:r w:rsidR="006F2A11">
        <w:tab/>
      </w:r>
      <w:r w:rsidRPr="00392D25">
        <w:t>: current velocity out of range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IF </w:t>
      </w:r>
      <w:r w:rsidRPr="00585AF8">
        <w:rPr>
          <w:position w:val="-10"/>
        </w:rPr>
        <w:object w:dxaOrig="1160" w:dyaOrig="360">
          <v:shape id="_x0000_i1165" type="#_x0000_t75" style="width:57.6pt;height:21.9pt" o:ole="" fillcolor="window">
            <v:imagedata r:id="rId259" o:title=""/>
          </v:shape>
          <o:OLEObject Type="Embed" ProgID="Equation.3" ShapeID="_x0000_i1165" DrawAspect="Content" ObjectID="_1515564009" r:id="rId279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  <w:t>: we are not currently in “stop” status</w:t>
      </w:r>
    </w:p>
    <w:p w:rsidR="00F8511E" w:rsidRPr="00392D25" w:rsidRDefault="00B070F9" w:rsidP="006F2A11">
      <w:pPr>
        <w:ind w:left="1080" w:firstLine="360"/>
      </w:pPr>
      <w:r>
        <w:t xml:space="preserve">GOTO </w:t>
      </w:r>
      <w:r>
        <w:fldChar w:fldCharType="begin"/>
      </w:r>
      <w:r>
        <w:instrText xml:space="preserve"> REF _Ref441581600 \r \h </w:instrText>
      </w:r>
      <w:r>
        <w:fldChar w:fldCharType="separate"/>
      </w:r>
      <w:r w:rsidR="006F2A11">
        <w:t>11.0</w:t>
      </w:r>
      <w:r>
        <w:fldChar w:fldCharType="end"/>
      </w:r>
      <w:r w:rsidR="00F8511E" w:rsidRPr="00392D25">
        <w:t xml:space="preserve"> with </w:t>
      </w:r>
      <w:r w:rsidR="00F8511E" w:rsidRPr="00392D25">
        <w:rPr>
          <w:position w:val="-6"/>
        </w:rPr>
        <w:object w:dxaOrig="720" w:dyaOrig="320">
          <v:shape id="_x0000_i1166" type="#_x0000_t75" style="width:36.3pt;height:14.4pt" o:ole="" fillcolor="window">
            <v:imagedata r:id="rId280" o:title=""/>
          </v:shape>
          <o:OLEObject Type="Embed" ProgID="Equation.3" ShapeID="_x0000_i1166" DrawAspect="Content" ObjectID="_1515564010" r:id="rId281"/>
        </w:object>
      </w:r>
      <w:r w:rsidR="00F8511E" w:rsidRPr="00392D25">
        <w:tab/>
      </w:r>
      <w:r w:rsidR="00F8511E" w:rsidRPr="00392D25">
        <w:tab/>
      </w:r>
      <w:r w:rsidR="006F2A11">
        <w:tab/>
      </w:r>
      <w:r w:rsidR="00F8511E" w:rsidRPr="00392D25">
        <w:t>: Generate periodic (m=3) snapshot</w:t>
      </w:r>
    </w:p>
    <w:p w:rsidR="00F8511E" w:rsidRPr="00392D25" w:rsidRDefault="00F8511E" w:rsidP="006F2A11">
      <w:pPr>
        <w:ind w:left="1080" w:firstLine="360"/>
      </w:pPr>
      <w:r w:rsidRPr="00392D25">
        <w:rPr>
          <w:position w:val="-14"/>
        </w:rPr>
        <w:object w:dxaOrig="1359" w:dyaOrig="380">
          <v:shape id="_x0000_i1167" type="#_x0000_t75" style="width:64.5pt;height:21.9pt" o:ole="" fillcolor="window">
            <v:imagedata r:id="rId282" o:title=""/>
          </v:shape>
          <o:OLEObject Type="Embed" ProgID="Equation.3" ShapeID="_x0000_i1167" DrawAspect="Content" ObjectID="_1515564011" r:id="rId283"/>
        </w:object>
      </w:r>
      <w:r w:rsidRPr="00392D25">
        <w:tab/>
      </w:r>
      <w:r w:rsidRPr="00392D25">
        <w:tab/>
      </w:r>
      <w:r w:rsidRPr="00392D25">
        <w:tab/>
      </w:r>
      <w:r w:rsidR="006F2A11">
        <w:tab/>
      </w:r>
      <w:r w:rsidR="006F2A11">
        <w:tab/>
      </w:r>
      <w:r w:rsidRPr="00392D25">
        <w:t>: set clock for next periodic snapshot</w:t>
      </w:r>
    </w:p>
    <w:p w:rsidR="00F8511E" w:rsidRDefault="00F8511E" w:rsidP="006F2A11">
      <w:pPr>
        <w:ind w:left="1080" w:firstLine="360"/>
      </w:pPr>
      <w:r w:rsidRPr="00392D25">
        <w:rPr>
          <w:position w:val="-10"/>
        </w:rPr>
        <w:object w:dxaOrig="1180" w:dyaOrig="340">
          <v:shape id="_x0000_i1168" type="#_x0000_t75" style="width:57.6pt;height:14.4pt" o:ole="" fillcolor="window">
            <v:imagedata r:id="rId284" o:title=""/>
          </v:shape>
          <o:OLEObject Type="Embed" ProgID="Equation.3" ShapeID="_x0000_i1168" DrawAspect="Content" ObjectID="_1515564012" r:id="rId285"/>
        </w:object>
      </w:r>
      <w:r w:rsidRPr="00392D25">
        <w:tab/>
      </w:r>
      <w:r w:rsidRPr="00392D25">
        <w:tab/>
      </w:r>
      <w:r w:rsidRPr="00392D25">
        <w:tab/>
      </w:r>
      <w:r w:rsidR="006F2A11">
        <w:tab/>
      </w:r>
      <w:r w:rsidR="006F2A11">
        <w:tab/>
      </w:r>
      <w:r w:rsidRPr="00392D25">
        <w:t>: set new baseline speed</w:t>
      </w:r>
    </w:p>
    <w:p w:rsidR="006F2A11" w:rsidRPr="00392D25" w:rsidRDefault="006F2A11" w:rsidP="006F2A11">
      <w:pPr>
        <w:ind w:left="1080" w:firstLine="360"/>
      </w:pPr>
      <w:r>
        <w:t>END IF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  <w:t>ELSE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IF </w:t>
      </w:r>
      <w:r w:rsidRPr="00392D25">
        <w:rPr>
          <w:position w:val="-10"/>
        </w:rPr>
        <w:object w:dxaOrig="859" w:dyaOrig="340">
          <v:shape id="_x0000_i1169" type="#_x0000_t75" style="width:43.2pt;height:14.4pt" o:ole="" fillcolor="window">
            <v:imagedata r:id="rId286" o:title=""/>
          </v:shape>
          <o:OLEObject Type="Embed" ProgID="Equation.3" ShapeID="_x0000_i1169" DrawAspect="Content" ObjectID="_1515564013" r:id="rId287"/>
        </w:object>
      </w:r>
      <w:r>
        <w:t xml:space="preserve"> </w:t>
      </w:r>
      <w:r w:rsidRPr="00392D25">
        <w:t>then</w:t>
      </w:r>
      <w:r w:rsidRPr="00392D25">
        <w:tab/>
      </w:r>
      <w:r w:rsidRPr="00392D25">
        <w:tab/>
      </w:r>
      <w:r w:rsidRPr="00392D25">
        <w:tab/>
        <w:t>: time for a periodic snapshot anyway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Pr="00585AF8">
        <w:rPr>
          <w:position w:val="-10"/>
        </w:rPr>
        <w:object w:dxaOrig="1160" w:dyaOrig="360">
          <v:shape id="_x0000_i1170" type="#_x0000_t75" style="width:57.6pt;height:21.9pt" o:ole="" fillcolor="window">
            <v:imagedata r:id="rId259" o:title=""/>
          </v:shape>
          <o:OLEObject Type="Embed" ProgID="Equation.3" ShapeID="_x0000_i1170" DrawAspect="Content" ObjectID="_1515564014" r:id="rId288"/>
        </w:object>
      </w:r>
      <w:r w:rsidR="006F2A11">
        <w:t xml:space="preserve"> then</w:t>
      </w:r>
      <w:r w:rsidR="006F2A11">
        <w:tab/>
      </w:r>
      <w:r w:rsidR="006F2A11">
        <w:tab/>
      </w:r>
      <w:r w:rsidRPr="00392D25">
        <w:t>: we are not currently in “stop” status</w:t>
      </w:r>
    </w:p>
    <w:p w:rsidR="00F8511E" w:rsidRPr="00392D25" w:rsidRDefault="00B070F9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>
        <w:tab/>
      </w:r>
      <w:r>
        <w:tab/>
      </w:r>
      <w:r>
        <w:tab/>
      </w:r>
      <w:r>
        <w:tab/>
      </w:r>
      <w:r>
        <w:tab/>
        <w:t xml:space="preserve">GOTO </w:t>
      </w:r>
      <w:r>
        <w:fldChar w:fldCharType="begin"/>
      </w:r>
      <w:r>
        <w:instrText xml:space="preserve"> REF _Ref441581600 \r \h </w:instrText>
      </w:r>
      <w:r>
        <w:fldChar w:fldCharType="separate"/>
      </w:r>
      <w:r w:rsidR="006F2A11">
        <w:t>11.0</w:t>
      </w:r>
      <w:r>
        <w:fldChar w:fldCharType="end"/>
      </w:r>
      <w:r w:rsidR="00F8511E" w:rsidRPr="00392D25">
        <w:t xml:space="preserve"> with </w:t>
      </w:r>
      <w:r w:rsidR="00F8511E" w:rsidRPr="00392D25">
        <w:rPr>
          <w:position w:val="-6"/>
        </w:rPr>
        <w:object w:dxaOrig="720" w:dyaOrig="320">
          <v:shape id="_x0000_i1171" type="#_x0000_t75" style="width:36.3pt;height:14.4pt" o:ole="" fillcolor="window">
            <v:imagedata r:id="rId280" o:title=""/>
          </v:shape>
          <o:OLEObject Type="Embed" ProgID="Equation.3" ShapeID="_x0000_i1171" DrawAspect="Content" ObjectID="_1515564015" r:id="rId289"/>
        </w:object>
      </w:r>
      <w:r w:rsidR="006F2A11">
        <w:tab/>
      </w:r>
      <w:r w:rsidR="00F8511E" w:rsidRPr="00392D25">
        <w:tab/>
        <w:t>: Generate periodic (m=3) snapshot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rPr>
          <w:position w:val="-14"/>
        </w:rPr>
        <w:object w:dxaOrig="1359" w:dyaOrig="380">
          <v:shape id="_x0000_i1172" type="#_x0000_t75" style="width:64.5pt;height:21.9pt" o:ole="" fillcolor="window">
            <v:imagedata r:id="rId290" o:title=""/>
          </v:shape>
          <o:OLEObject Type="Embed" ProgID="Equation.3" ShapeID="_x0000_i1172" DrawAspect="Content" ObjectID="_1515564016" r:id="rId291"/>
        </w:object>
      </w:r>
      <w:r w:rsidR="006F2A11">
        <w:tab/>
      </w:r>
      <w:r w:rsidR="006F2A11">
        <w:tab/>
      </w:r>
      <w:r w:rsidRPr="00392D25">
        <w:t>: set clock for next periodic snapshot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rPr>
          <w:position w:val="-10"/>
        </w:rPr>
        <w:object w:dxaOrig="1180" w:dyaOrig="340">
          <v:shape id="_x0000_i1173" type="#_x0000_t75" style="width:57.6pt;height:14.4pt" o:ole="" fillcolor="window">
            <v:imagedata r:id="rId284" o:title=""/>
          </v:shape>
          <o:OLEObject Type="Embed" ProgID="Equation.3" ShapeID="_x0000_i1173" DrawAspect="Content" ObjectID="_1515564017" r:id="rId292"/>
        </w:object>
      </w:r>
      <w:r w:rsidR="006F2A11">
        <w:tab/>
      </w:r>
      <w:r w:rsidR="006F2A11">
        <w:tab/>
      </w:r>
      <w:r w:rsidRPr="00392D25">
        <w:t>: set new baseline speed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F8511E" w:rsidRPr="00392D25" w:rsidRDefault="00F8511E" w:rsidP="00F8511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lastRenderedPageBreak/>
        <w:tab/>
      </w:r>
      <w:r w:rsidRPr="00392D25">
        <w:tab/>
      </w:r>
      <w:r w:rsidRPr="00392D25">
        <w:tab/>
        <w:t>END IF</w:t>
      </w:r>
    </w:p>
    <w:p w:rsidR="00F8511E" w:rsidRPr="00392D25" w:rsidRDefault="00B070F9" w:rsidP="00F8511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>
        <w:tab/>
      </w:r>
      <w:r w:rsidR="006F2A11">
        <w:t xml:space="preserve"> </w:t>
      </w:r>
      <w:r>
        <w:t>END CASE (</w:t>
      </w:r>
      <w:r>
        <w:fldChar w:fldCharType="begin"/>
      </w:r>
      <w:r>
        <w:instrText xml:space="preserve"> REF _Ref441582710 \r \h </w:instrText>
      </w:r>
      <w:r>
        <w:fldChar w:fldCharType="separate"/>
      </w:r>
      <w:r w:rsidR="006F2A11">
        <w:t>9.4.4.4</w:t>
      </w:r>
      <w:r>
        <w:fldChar w:fldCharType="end"/>
      </w:r>
      <w:r w:rsidR="00F8511E" w:rsidRPr="00392D25">
        <w:t>)</w:t>
      </w:r>
    </w:p>
    <w:p w:rsidR="001A7051" w:rsidRDefault="001A7051" w:rsidP="00EE4866">
      <w:pPr>
        <w:tabs>
          <w:tab w:val="left" w:pos="540"/>
        </w:tabs>
      </w:pPr>
    </w:p>
    <w:p w:rsidR="001A7051" w:rsidRDefault="001A7051" w:rsidP="00533B4B">
      <w:pPr>
        <w:pStyle w:val="Heading4"/>
      </w:pPr>
      <w:bookmarkStart w:id="7" w:name="_Ref441591416"/>
      <w:r>
        <w:t>Check for DIDC Triggers</w:t>
      </w:r>
      <w:bookmarkEnd w:id="7"/>
    </w:p>
    <w:p w:rsidR="00D52A78" w:rsidRDefault="00D52A78" w:rsidP="00D52A78"/>
    <w:p w:rsidR="00D52A78" w:rsidRPr="002E3BD6" w:rsidRDefault="00D52A78" w:rsidP="00D52A78">
      <w:pPr>
        <w:pStyle w:val="Heading5"/>
      </w:pPr>
      <w:bookmarkStart w:id="8" w:name="_Ref441589027"/>
      <w:r w:rsidRPr="002E3BD6">
        <w:t>Check for End of Any Optimization Intervals</w:t>
      </w:r>
      <w:bookmarkEnd w:id="8"/>
    </w:p>
    <w:p w:rsidR="00D52A78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  <w:t xml:space="preserve">FOR EACH </w:t>
      </w:r>
      <w:r>
        <w:tab/>
      </w:r>
      <w:r w:rsidRPr="009935CB">
        <w:rPr>
          <w:position w:val="-12"/>
        </w:rPr>
        <w:object w:dxaOrig="2320" w:dyaOrig="360">
          <v:shape id="_x0000_i1174" type="#_x0000_t75" style="width:115.85pt;height:21.9pt" o:ole="" fillcolor="window">
            <v:imagedata r:id="rId293" o:title=""/>
          </v:shape>
          <o:OLEObject Type="Embed" ProgID="Equation.3" ShapeID="_x0000_i1174" DrawAspect="Content" ObjectID="_1515564018" r:id="rId294"/>
        </w:object>
      </w:r>
      <w:r>
        <w:tab/>
        <w:t>:</w:t>
      </w:r>
      <w:r w:rsidR="00605DA8">
        <w:t xml:space="preserve"> </w:t>
      </w:r>
      <w:r>
        <w:t xml:space="preserve">loop through all  DIDC vehicles </w:t>
      </w:r>
    </w:p>
    <w:p w:rsidR="00D52A78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 xml:space="preserve">FOR EACH </w:t>
      </w:r>
      <w:r w:rsidRPr="00D53515">
        <w:rPr>
          <w:position w:val="-12"/>
        </w:rPr>
        <w:object w:dxaOrig="740" w:dyaOrig="360">
          <v:shape id="_x0000_i1175" type="#_x0000_t75" style="width:36.3pt;height:21.9pt" o:ole="" fillcolor="window">
            <v:imagedata r:id="rId295" o:title=""/>
          </v:shape>
          <o:OLEObject Type="Embed" ProgID="Equation.3" ShapeID="_x0000_i1175" DrawAspect="Content" ObjectID="_1515564019" r:id="rId296"/>
        </w:object>
      </w:r>
      <w:r>
        <w:tab/>
      </w:r>
      <w:r>
        <w:tab/>
      </w:r>
      <w:r>
        <w:tab/>
        <w:t>:</w:t>
      </w:r>
      <w:r w:rsidR="00605DA8">
        <w:t xml:space="preserve"> </w:t>
      </w:r>
      <w:r>
        <w:t>loop through all triggers</w:t>
      </w:r>
    </w:p>
    <w:p w:rsidR="00D52A78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  <w:t xml:space="preserve">IF </w:t>
      </w:r>
      <w:r w:rsidRPr="009935CB">
        <w:rPr>
          <w:position w:val="-14"/>
        </w:rPr>
        <w:object w:dxaOrig="1640" w:dyaOrig="380">
          <v:shape id="_x0000_i1176" type="#_x0000_t75" style="width:79.5pt;height:21.9pt" o:ole="" fillcolor="window">
            <v:imagedata r:id="rId297" o:title=""/>
          </v:shape>
          <o:OLEObject Type="Embed" ProgID="Equation.3" ShapeID="_x0000_i1176" DrawAspect="Content" ObjectID="_1515564020" r:id="rId298"/>
        </w:object>
      </w:r>
    </w:p>
    <w:p w:rsidR="00D52A78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  <w:t>GOTO</w:t>
      </w:r>
      <w:r w:rsidR="00981E1A">
        <w:t xml:space="preserve"> </w:t>
      </w:r>
      <w:r w:rsidR="00981E1A">
        <w:fldChar w:fldCharType="begin"/>
      </w:r>
      <w:r w:rsidR="00981E1A">
        <w:instrText xml:space="preserve"> REF _Ref441589904 \r \h </w:instrText>
      </w:r>
      <w:r w:rsidR="00981E1A">
        <w:fldChar w:fldCharType="separate"/>
      </w:r>
      <w:r w:rsidR="006F2A11">
        <w:t>13.1</w:t>
      </w:r>
      <w:r w:rsidR="00981E1A">
        <w:fldChar w:fldCharType="end"/>
      </w:r>
      <w:r>
        <w:t xml:space="preserve">  </w:t>
      </w:r>
      <w:r>
        <w:tab/>
      </w:r>
      <w:r>
        <w:tab/>
      </w:r>
      <w:r>
        <w:tab/>
        <w:t>: Process Time Interval</w:t>
      </w:r>
    </w:p>
    <w:p w:rsidR="00D52A78" w:rsidRPr="008A6D6A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LAST</m:t>
            </m:r>
          </m:sub>
        </m:sSub>
        <m:r>
          <w:rPr>
            <w:rFonts w:ascii="Cambria Math" w:hAnsi="Cambria Math"/>
            <w:sz w:val="24"/>
          </w:rPr>
          <m:t>=t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605DA8">
        <w:t xml:space="preserve"> </w:t>
      </w:r>
      <w:r>
        <w:t>update for next time interval</w:t>
      </w:r>
    </w:p>
    <w:p w:rsidR="00D52A78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  <w:t>END IF</w:t>
      </w:r>
    </w:p>
    <w:p w:rsidR="00D52A78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E28A9">
        <w:tab/>
      </w:r>
      <w:r w:rsidRPr="003E28A9">
        <w:tab/>
      </w:r>
      <w:r>
        <w:tab/>
      </w:r>
    </w:p>
    <w:p w:rsidR="00D52A78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>END FOR EACH</w:t>
      </w:r>
    </w:p>
    <w:p w:rsidR="00D52A78" w:rsidRPr="003E28A9" w:rsidRDefault="00D52A78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  <w:t>END FOR EACH</w:t>
      </w:r>
    </w:p>
    <w:p w:rsidR="009327D8" w:rsidRPr="009327D8" w:rsidRDefault="009327D8" w:rsidP="009327D8"/>
    <w:p w:rsidR="00C518C4" w:rsidRPr="00AA72E9" w:rsidRDefault="00C518C4" w:rsidP="00533B4B">
      <w:pPr>
        <w:pStyle w:val="Heading5"/>
      </w:pPr>
      <w:r>
        <w:t>Check for newly turned on triggers</w:t>
      </w:r>
    </w:p>
    <w:p w:rsidR="00C518C4" w:rsidRPr="0002148A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 xml:space="preserve">FOR EACH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 T:</m:t>
        </m:r>
      </m:oMath>
      <w:r>
        <w:tab/>
      </w:r>
      <w:r>
        <w:tab/>
      </w:r>
      <w:r>
        <w:tab/>
        <w:t>:</w:t>
      </w:r>
      <w:r w:rsidR="00605DA8">
        <w:t xml:space="preserve"> </w:t>
      </w:r>
      <w:r>
        <w:t xml:space="preserve">loop through all triggers 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= T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2D2F96">
        <w:tab/>
      </w:r>
      <w:r w:rsidR="002D2F96">
        <w:tab/>
      </w:r>
      <w:r w:rsidR="002D2F96">
        <w:tab/>
      </w:r>
      <w:r w:rsidR="002D2F96">
        <w:tab/>
      </w:r>
      <w:r>
        <w:t>:</w:t>
      </w:r>
      <w:r w:rsidR="00605DA8">
        <w:t xml:space="preserve"> </w:t>
      </w:r>
      <w:r>
        <w:t xml:space="preserve">if </w:t>
      </w:r>
      <w:r w:rsidR="002D2F96">
        <w:t>vehicle meets the trigger starting conditions</w:t>
      </w:r>
      <w:r w:rsidRPr="0002148A">
        <w:br/>
      </w:r>
      <w:r>
        <w:tab/>
      </w:r>
      <w:r>
        <w:tab/>
      </w:r>
      <w:r>
        <w:tab/>
        <w:t xml:space="preserve">Ad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>
        <w:tab/>
      </w:r>
      <w:r>
        <w:tab/>
      </w:r>
      <w:r>
        <w:tab/>
        <w:t>:</w:t>
      </w:r>
      <w:r w:rsidR="00605DA8">
        <w:t xml:space="preserve"> </w:t>
      </w:r>
      <w:r>
        <w:t>add trigger to vehicle’s active trigger list</w:t>
      </w:r>
      <w:r>
        <w:tab/>
      </w:r>
    </w:p>
    <w:p w:rsidR="00C518C4" w:rsidRDefault="00981E1A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250"/>
          <w:tab w:val="left" w:pos="2880"/>
          <w:tab w:val="left" w:pos="3240"/>
          <w:tab w:val="left" w:pos="3420"/>
          <w:tab w:val="left" w:pos="3960"/>
        </w:tabs>
        <w:spacing w:line="276" w:lineRule="auto"/>
        <w:ind w:left="720"/>
      </w:pPr>
      <w:r>
        <w:tab/>
      </w:r>
      <w:r>
        <w:tab/>
        <w:t xml:space="preserve">GOTO </w:t>
      </w:r>
      <w:r>
        <w:fldChar w:fldCharType="begin"/>
      </w:r>
      <w:r>
        <w:instrText xml:space="preserve"> REF _Ref441589840 \r \h </w:instrText>
      </w:r>
      <w:r>
        <w:fldChar w:fldCharType="separate"/>
      </w:r>
      <w:r w:rsidR="006F2A11">
        <w:t>13.2</w:t>
      </w:r>
      <w:r>
        <w:fldChar w:fldCharType="end"/>
      </w:r>
      <w:r w:rsidR="00C518C4">
        <w:tab/>
      </w:r>
      <w:r w:rsidR="00C518C4">
        <w:tab/>
      </w:r>
      <w:r w:rsidR="00C518C4">
        <w:tab/>
      </w:r>
      <w:r w:rsidR="00C518C4">
        <w:tab/>
      </w:r>
      <w:r w:rsidR="00C518C4">
        <w:tab/>
      </w:r>
      <w:r w:rsidR="00C518C4">
        <w:tab/>
        <w:t>:</w:t>
      </w:r>
      <w:r w:rsidR="00605DA8">
        <w:t xml:space="preserve"> </w:t>
      </w:r>
      <w:r w:rsidR="00C518C4">
        <w:t>generate new BMM to log</w:t>
      </w:r>
      <w:r w:rsidR="00C518C4">
        <w:tab/>
      </w:r>
      <w:r w:rsidR="00C518C4">
        <w:tab/>
      </w:r>
      <w:r w:rsidR="00C518C4">
        <w:tab/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</w:rPr>
          <m:t>=t+RA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.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GMT</m:t>
                </m:r>
              </m:sub>
            </m:sSub>
          </m:e>
        </m:d>
      </m:oMath>
      <w:r>
        <w:tab/>
        <w:t>:</w:t>
      </w:r>
      <w:r w:rsidR="00605DA8">
        <w:t xml:space="preserve"> </w:t>
      </w:r>
      <w:r>
        <w:t>next message time is a Poisson distribution value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>END IF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>END FOR EACH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</w:p>
    <w:p w:rsidR="00C518C4" w:rsidRDefault="00C518C4" w:rsidP="00533B4B">
      <w:pPr>
        <w:pStyle w:val="Heading5"/>
      </w:pPr>
      <w:r>
        <w:t>Check for turned off triggers</w:t>
      </w:r>
    </w:p>
    <w:p w:rsidR="00C518C4" w:rsidRPr="006F3550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 xml:space="preserve">FOR EACH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∈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 xml:space="preserve">h </m:t>
            </m:r>
          </m:sub>
        </m:sSub>
        <m:r>
          <w:rPr>
            <w:rFonts w:ascii="Cambria Math" w:hAnsi="Cambria Math"/>
            <w:sz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ab/>
      </w:r>
      <w:r>
        <w:rPr>
          <w:sz w:val="24"/>
        </w:rPr>
        <w:tab/>
      </w:r>
      <w:r w:rsidR="00605DA8">
        <w:rPr>
          <w:sz w:val="24"/>
        </w:rPr>
        <w:tab/>
      </w:r>
      <w:r>
        <w:t>:</w:t>
      </w:r>
      <w:r w:rsidR="00605DA8">
        <w:t xml:space="preserve"> </w:t>
      </w:r>
      <w:r>
        <w:t>for each trigger in active triggers list</w:t>
      </w:r>
    </w:p>
    <w:p w:rsidR="00C518C4" w:rsidRPr="006F3550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= T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605DA8">
        <w:t xml:space="preserve"> </w:t>
      </w:r>
      <w:r>
        <w:t xml:space="preserve">if </w:t>
      </w:r>
      <w:r w:rsidR="002D2F96">
        <w:t>vehicle meets the trigger termination criteria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rPr>
          <w:sz w:val="24"/>
        </w:rPr>
      </w:pPr>
      <w:r>
        <w:tab/>
      </w:r>
      <w:r>
        <w:tab/>
        <w:t xml:space="preserve">Remov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from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r>
          <w:rPr>
            <w:rFonts w:ascii="Cambria Math" w:hAnsi="Cambria Math"/>
            <w:sz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)</m:t>
        </m:r>
      </m:oMath>
    </w:p>
    <w:p w:rsidR="00243830" w:rsidRPr="002D2F96" w:rsidRDefault="00243830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MPR</m:t>
            </m:r>
          </m:sub>
        </m:sSub>
      </m:oMath>
      <w:r>
        <w:rPr>
          <w:sz w:val="24"/>
        </w:rPr>
        <w:t xml:space="preserve"> &gt; 0:</w:t>
      </w:r>
      <w:r w:rsidR="002D2F96">
        <w:rPr>
          <w:sz w:val="24"/>
        </w:rPr>
        <w:tab/>
      </w:r>
      <w:r w:rsidR="002D2F96">
        <w:rPr>
          <w:sz w:val="24"/>
        </w:rPr>
        <w:tab/>
      </w:r>
      <w:r w:rsidR="002D2F96">
        <w:t xml:space="preserve">: if Post Reports are activated for trigger </w:t>
      </w:r>
    </w:p>
    <w:p w:rsidR="006476C4" w:rsidRDefault="00243830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 xml:space="preserve">Ad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>to</w:t>
      </w:r>
      <w:r w:rsidRPr="00243830">
        <w:rPr>
          <w:position w:val="-12"/>
        </w:rPr>
        <w:object w:dxaOrig="279" w:dyaOrig="360">
          <v:shape id="_x0000_i1177" type="#_x0000_t75" style="width:13.75pt;height:23.15pt" o:ole="" fillcolor="window">
            <v:imagedata r:id="rId299" o:title=""/>
          </v:shape>
          <o:OLEObject Type="Embed" ProgID="Equation.3" ShapeID="_x0000_i1177" DrawAspect="Content" ObjectID="_1515564021" r:id="rId300"/>
        </w:object>
      </w:r>
      <w:r>
        <w:tab/>
      </w:r>
      <w:r>
        <w:tab/>
        <w:t>: add trigger to after trigger list if eligible for Post Reports</w:t>
      </w:r>
      <w:r w:rsidR="006476C4">
        <w:tab/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>END IF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>END FOR EACH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</w:p>
    <w:p w:rsidR="00340B8C" w:rsidRDefault="00340B8C" w:rsidP="00340B8C">
      <w:pPr>
        <w:pStyle w:val="Heading5"/>
      </w:pPr>
      <w:r>
        <w:t>Check for newly turned off triggers</w:t>
      </w:r>
    </w:p>
    <w:p w:rsidR="00340B8C" w:rsidRDefault="00340B8C" w:rsidP="00340B8C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 xml:space="preserve">FOR EACH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279" w:dyaOrig="360">
            <v:shape id="_x0000_i1178" type="#_x0000_t75" style="width:13.75pt;height:23.15pt" o:ole="" fillcolor="window">
              <v:imagedata r:id="rId299" o:title=""/>
            </v:shape>
            <o:OLEObject Type="Embed" ProgID="Equation.3" ShapeID="_x0000_i1178" DrawAspect="Content" ObjectID="_1515564022" r:id="rId301"/>
          </w:object>
        </m:r>
        <m:r>
          <w:rPr>
            <w:rFonts w:ascii="Cambria Math" w:hAnsi="Cambria Math"/>
            <w:sz w:val="24"/>
          </w:rPr>
          <m:t>:</m:t>
        </m:r>
      </m:oMath>
      <w:r>
        <w:tab/>
      </w:r>
      <w:r>
        <w:tab/>
      </w:r>
      <w:r>
        <w:tab/>
        <w:t>:</w:t>
      </w:r>
      <w:r w:rsidR="00605DA8">
        <w:t xml:space="preserve"> </w:t>
      </w:r>
      <w:r>
        <w:t>loop through all</w:t>
      </w:r>
      <w:r w:rsidR="00243830">
        <w:t xml:space="preserve"> after</w:t>
      </w:r>
      <w:r>
        <w:t xml:space="preserve"> triggers </w:t>
      </w:r>
    </w:p>
    <w:p w:rsidR="00340B8C" w:rsidRDefault="00243830" w:rsidP="00243830">
      <w:pPr>
        <w:tabs>
          <w:tab w:val="left" w:pos="360"/>
          <w:tab w:val="left" w:pos="810"/>
          <w:tab w:val="left" w:pos="1080"/>
          <w:tab w:val="left" w:pos="1800"/>
        </w:tabs>
        <w:spacing w:line="276" w:lineRule="auto"/>
        <w:ind w:left="4320" w:hanging="4320"/>
      </w:pPr>
      <w:r>
        <w:rPr>
          <w:sz w:val="24"/>
        </w:rPr>
        <w:tab/>
        <w:t>IF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</m:oMath>
      <w:r>
        <w:rPr>
          <w:sz w:val="24"/>
        </w:rPr>
        <w:tab/>
      </w:r>
      <w:r w:rsidRPr="00243830">
        <w:t>:</w:t>
      </w:r>
      <w:r w:rsidR="00605DA8">
        <w:t xml:space="preserve"> </w:t>
      </w:r>
      <w:r w:rsidRPr="00243830">
        <w:t xml:space="preserve">if time </w:t>
      </w:r>
      <w:r>
        <w:t>greater than the required time interval before next message generation</w:t>
      </w:r>
      <w:r w:rsidRPr="00243830">
        <w:t xml:space="preserve"> </w:t>
      </w:r>
    </w:p>
    <w:p w:rsidR="006476C4" w:rsidRDefault="00243830" w:rsidP="00243830">
      <w:r>
        <w:tab/>
      </w:r>
      <w:r>
        <w:tab/>
        <w:t xml:space="preserve">GOTO </w:t>
      </w:r>
      <w:r>
        <w:fldChar w:fldCharType="begin"/>
      </w:r>
      <w:r>
        <w:instrText xml:space="preserve"> REF _Ref441589840 \r \h  \* MERGEFORMAT </w:instrText>
      </w:r>
      <w:r>
        <w:fldChar w:fldCharType="separate"/>
      </w:r>
      <w:r w:rsidR="006F2A11">
        <w:t>13.2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Generate an ‘after’ BMM</w:t>
      </w:r>
    </w:p>
    <w:p w:rsidR="00243830" w:rsidRDefault="00243830" w:rsidP="00243830"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MT</m:t>
                </m:r>
              </m:sub>
            </m:sSub>
          </m:e>
        </m:d>
      </m:oMath>
      <w:r>
        <w:tab/>
      </w:r>
      <w:r>
        <w:tab/>
      </w:r>
      <w:r>
        <w:tab/>
      </w:r>
      <w:r>
        <w:tab/>
        <w:t>: generate next time interval with Poisson distribution</w:t>
      </w:r>
    </w:p>
    <w:p w:rsidR="00C518C4" w:rsidRDefault="00C518C4" w:rsidP="00533B4B">
      <w:pPr>
        <w:pStyle w:val="Heading5"/>
      </w:pPr>
      <w:r>
        <w:t>Generate new Burst Triggers</w:t>
      </w:r>
    </w:p>
    <w:p w:rsidR="00C518C4" w:rsidRDefault="00C518C4" w:rsidP="00C518C4">
      <w:pPr>
        <w:spacing w:line="276" w:lineRule="auto"/>
      </w:pPr>
      <w:r>
        <w:t>FOR EACH</w:t>
      </w:r>
      <w:r w:rsidRPr="00590019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t ∈ T</m:t>
        </m:r>
      </m:oMath>
      <w:r>
        <w:t>:</w:t>
      </w:r>
      <w:r>
        <w:tab/>
      </w:r>
      <w:r>
        <w:tab/>
      </w:r>
      <w:r>
        <w:tab/>
      </w:r>
      <w:r>
        <w:tab/>
      </w:r>
      <w:r w:rsidR="001065C4">
        <w:tab/>
      </w:r>
      <w:r w:rsidR="001065C4">
        <w:tab/>
      </w:r>
      <w:r w:rsidR="001065C4">
        <w:tab/>
      </w:r>
      <w:r w:rsidR="001065C4">
        <w:tab/>
      </w:r>
      <w:r>
        <w:t>:</w:t>
      </w:r>
      <w:r w:rsidR="00605DA8">
        <w:t xml:space="preserve"> </w:t>
      </w:r>
      <w:r>
        <w:t xml:space="preserve">for all triggers 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 xml:space="preserve">IF </w:t>
      </w:r>
      <m:oMath>
        <m:r>
          <w:rPr>
            <w:rFonts w:ascii="Cambria Math" w:hAnsi="Cambria Math"/>
          </w:rPr>
          <m:t>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  <m:r>
          <w:rPr>
            <w:rFonts w:ascii="Cambria Math" w:hAnsi="Cambria Math"/>
            <w:sz w:val="24"/>
          </w:rPr>
          <m:t xml:space="preserve"> and 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>
        <w:t>:</w:t>
      </w:r>
      <w:r>
        <w:tab/>
      </w:r>
      <w:r>
        <w:tab/>
      </w:r>
      <w:r>
        <w:tab/>
        <w:t>:</w:t>
      </w:r>
      <w:r w:rsidR="00605DA8">
        <w:t xml:space="preserve"> </w:t>
      </w:r>
      <w:r>
        <w:t>if trigger is turned on and generates burst triggers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  <w:t xml:space="preserve">FOR EACH </w:t>
      </w:r>
      <m:oMath>
        <m:r>
          <w:rPr>
            <w:rFonts w:ascii="Cambria Math" w:hAnsi="Cambria Math"/>
            <w:sz w:val="24"/>
          </w:rPr>
          <m:t>w∈t</m:t>
        </m:r>
      </m:oMath>
      <w:r>
        <w:tab/>
      </w:r>
      <w:r>
        <w:tab/>
      </w:r>
      <w:r>
        <w:tab/>
        <w:t>: for all burst triggers in active trigger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</w:r>
      <w:r w:rsidRPr="00FF0400">
        <w:t>IF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w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sz w:val="24"/>
        </w:rPr>
        <w:t xml:space="preserve"> </w:t>
      </w:r>
      <w:r w:rsidRPr="00FF0400">
        <w:t>or</w:t>
      </w:r>
      <w:r>
        <w:t xml:space="preserve"> </w:t>
      </w:r>
      <w:r w:rsidRPr="006253E7">
        <w:rPr>
          <w:position w:val="-14"/>
        </w:rPr>
        <w:object w:dxaOrig="1359" w:dyaOrig="400">
          <v:shape id="_x0000_i1179" type="#_x0000_t75" style="width:64.5pt;height:21.9pt" o:ole="" fillcolor="window">
            <v:imagedata r:id="rId302" o:title=""/>
          </v:shape>
          <o:OLEObject Type="Embed" ProgID="Equation.3" ShapeID="_x0000_i1179" DrawAspect="Content" ObjectID="_1515564023" r:id="rId303"/>
        </w:object>
      </w:r>
      <w:r w:rsidRPr="00FF0400">
        <w:t xml:space="preserve"> </w:t>
      </w:r>
      <w:r>
        <w:t xml:space="preserve">: If burst is active for the vehicle or vehicle is in range </w:t>
      </w:r>
    </w:p>
    <w:p w:rsidR="00C518C4" w:rsidRDefault="007A43B7" w:rsidP="00C518C4">
      <w:pPr>
        <w:ind w:left="1008" w:firstLine="432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TL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TL</m:t>
            </m:r>
          </m:sub>
        </m:sSub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TE</m:t>
            </m:r>
          </m:sub>
        </m:sSub>
      </m:oMath>
      <w:r w:rsidR="00C518C4">
        <w:rPr>
          <w:sz w:val="24"/>
        </w:rPr>
        <w:tab/>
      </w:r>
      <w:r w:rsidR="00605DA8">
        <w:rPr>
          <w:sz w:val="24"/>
        </w:rPr>
        <w:tab/>
      </w:r>
      <w:r w:rsidR="00605DA8">
        <w:rPr>
          <w:sz w:val="24"/>
        </w:rPr>
        <w:tab/>
      </w:r>
      <w:r w:rsidR="00C518C4">
        <w:t>: Add time extension to burst trigger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 xml:space="preserve">ELSE 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rPr>
          <w:sz w:val="24"/>
        </w:rPr>
      </w:pPr>
      <w:r>
        <w:tab/>
      </w:r>
      <w:r>
        <w:tab/>
      </w:r>
      <w:r>
        <w:tab/>
      </w:r>
      <w:r>
        <w:tab/>
        <w:t xml:space="preserve">Add new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to T </m:t>
        </m:r>
      </m:oMath>
      <w:r>
        <w:rPr>
          <w:sz w:val="24"/>
        </w:rPr>
        <w:t>such that T_s = DIST TO(V_h) &lt; BURST_RANGE</w:t>
      </w:r>
    </w:p>
    <w:p w:rsidR="00C518C4" w:rsidRPr="00A27C33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t>END FOR EACH</w:t>
      </w:r>
    </w:p>
    <w:p w:rsidR="00C518C4" w:rsidRDefault="00365B6A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>EN</w:t>
      </w:r>
      <w:r w:rsidR="00C518C4">
        <w:t>D IF</w:t>
      </w:r>
      <w:r w:rsidR="00C518C4">
        <w:tab/>
      </w:r>
      <w:r w:rsidR="00C518C4">
        <w:tab/>
      </w:r>
      <w:r w:rsidR="00C518C4">
        <w:tab/>
      </w:r>
      <w:r w:rsidR="00C518C4">
        <w:tab/>
      </w:r>
    </w:p>
    <w:p w:rsidR="00C518C4" w:rsidRPr="00AA72E9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>END FOR EACH</w:t>
      </w:r>
    </w:p>
    <w:p w:rsidR="001A7051" w:rsidRPr="00365B6A" w:rsidRDefault="001A7051" w:rsidP="00365B6A">
      <w:pPr>
        <w:rPr>
          <w:b/>
        </w:rPr>
      </w:pPr>
    </w:p>
    <w:p w:rsidR="001A7051" w:rsidRDefault="007018C2" w:rsidP="00533B4B">
      <w:pPr>
        <w:pStyle w:val="Heading4"/>
      </w:pPr>
      <w:r w:rsidRPr="001A7051">
        <w:t>Check for RSE Interaction</w:t>
      </w:r>
    </w:p>
    <w:p w:rsidR="00C518C4" w:rsidRPr="00392D25" w:rsidRDefault="00C518C4" w:rsidP="00C518C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 xml:space="preserve">Identify </w:t>
      </w:r>
      <w:r>
        <w:t>vehicles equipped to transmit via DSRC that are not in a privacy gap</w:t>
      </w:r>
    </w:p>
    <w:p w:rsidR="00C518C4" w:rsidRPr="00392D25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 xml:space="preserve">Let </w:t>
      </w:r>
      <w:r w:rsidRPr="00392D25">
        <w:rPr>
          <w:position w:val="-4"/>
        </w:rPr>
        <w:object w:dxaOrig="320" w:dyaOrig="260">
          <v:shape id="_x0000_i1180" type="#_x0000_t75" style="width:14.4pt;height:14.4pt" o:ole="" fillcolor="window">
            <v:imagedata r:id="rId304" o:title=""/>
          </v:shape>
          <o:OLEObject Type="Embed" ProgID="Equation.3" ShapeID="_x0000_i1180" DrawAspect="Content" ObjectID="_1515564024" r:id="rId305"/>
        </w:object>
      </w:r>
      <w:r w:rsidRPr="00392D25">
        <w:t xml:space="preserve">, the set of </w:t>
      </w:r>
      <w:r>
        <w:t>vehicle ID lists where each list corresponds to vehicles in range of each RSE</w:t>
      </w:r>
      <w:r w:rsidRPr="00392D25">
        <w:t>, to be the empty set.</w:t>
      </w:r>
    </w:p>
    <w:p w:rsidR="00C518C4" w:rsidRPr="00392D25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</w:p>
    <w:p w:rsidR="00C518C4" w:rsidRPr="00392D25" w:rsidRDefault="00C518C4" w:rsidP="00C518C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 xml:space="preserve">Check to see which </w:t>
      </w:r>
      <w:r>
        <w:t>vehicle IDs a</w:t>
      </w:r>
      <w:r w:rsidRPr="00392D25">
        <w:t xml:space="preserve">re in </w:t>
      </w:r>
      <w:r>
        <w:t xml:space="preserve">range of each RSE and assemble a list of vehicle IDs in range to each RSE. Combine lists into set </w:t>
      </w:r>
      <w:r w:rsidRPr="00392D25">
        <w:rPr>
          <w:position w:val="-4"/>
        </w:rPr>
        <w:object w:dxaOrig="320" w:dyaOrig="260">
          <v:shape id="_x0000_i1181" type="#_x0000_t75" style="width:14.4pt;height:14.4pt" o:ole="" fillcolor="window">
            <v:imagedata r:id="rId304" o:title=""/>
          </v:shape>
          <o:OLEObject Type="Embed" ProgID="Equation.3" ShapeID="_x0000_i1181" DrawAspect="Content" ObjectID="_1515564025" r:id="rId306"/>
        </w:object>
      </w:r>
    </w:p>
    <w:p w:rsidR="00C518C4" w:rsidRPr="00392D25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</w:p>
    <w:p w:rsidR="00C518C4" w:rsidRDefault="00C518C4" w:rsidP="00C518C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>Transmission occurs if there is an eligible RSE and we have snapshots to send</w:t>
      </w:r>
    </w:p>
    <w:p w:rsidR="00C518C4" w:rsidRDefault="00C518C4" w:rsidP="00C518C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  <w:t>FOR EACH</w:t>
      </w:r>
      <w:r w:rsidRPr="00392D25">
        <w:t xml:space="preserve"> </w:t>
      </w:r>
      <w:r w:rsidRPr="00392D25">
        <w:rPr>
          <w:position w:val="-4"/>
        </w:rPr>
        <w:object w:dxaOrig="639" w:dyaOrig="260">
          <v:shape id="_x0000_i1182" type="#_x0000_t75" style="width:36.3pt;height:14.4pt" o:ole="" fillcolor="window">
            <v:imagedata r:id="rId307" o:title=""/>
          </v:shape>
          <o:OLEObject Type="Embed" ProgID="Equation.3" ShapeID="_x0000_i1182" DrawAspect="Content" ObjectID="_1515564026" r:id="rId308"/>
        </w:object>
      </w:r>
      <w:r>
        <w:tab/>
      </w:r>
      <w:r>
        <w:tab/>
      </w:r>
      <w:r>
        <w:tab/>
      </w:r>
      <w:r>
        <w:tab/>
        <w:t>: Each RSE</w:t>
      </w:r>
    </w:p>
    <w:p w:rsidR="00C518C4" w:rsidRDefault="00C518C4" w:rsidP="00C518C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 xml:space="preserve">FOR EACH </w:t>
      </w:r>
      <w:r w:rsidR="00B070F9" w:rsidRPr="00EF51F6">
        <w:rPr>
          <w:position w:val="-12"/>
        </w:rPr>
        <w:object w:dxaOrig="3040" w:dyaOrig="360">
          <v:shape id="_x0000_i1183" type="#_x0000_t75" style="width:151.5pt;height:21.9pt" o:ole="" fillcolor="window">
            <v:imagedata r:id="rId309" o:title=""/>
          </v:shape>
          <o:OLEObject Type="Embed" ProgID="Equation.3" ShapeID="_x0000_i1183" DrawAspect="Content" ObjectID="_1515564027" r:id="rId310"/>
        </w:object>
      </w:r>
      <w:r>
        <w:tab/>
      </w:r>
      <w:r>
        <w:tab/>
      </w:r>
      <w:r>
        <w:tab/>
      </w:r>
      <w:r>
        <w:tab/>
      </w:r>
    </w:p>
    <w:p w:rsidR="00C518C4" w:rsidRDefault="00C518C4" w:rsidP="00C518C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Each eligible vehicle in range to the RSE</w:t>
      </w:r>
    </w:p>
    <w:p w:rsidR="00C518C4" w:rsidRDefault="00C518C4" w:rsidP="00C518C4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  <w:t xml:space="preserve">IF </w:t>
      </w:r>
      <w:r w:rsidRPr="00D53515">
        <w:rPr>
          <w:position w:val="-12"/>
        </w:rPr>
        <w:object w:dxaOrig="279" w:dyaOrig="360">
          <v:shape id="_x0000_i1184" type="#_x0000_t75" style="width:14.4pt;height:21.9pt" o:ole="" fillcolor="window">
            <v:imagedata r:id="rId311" o:title=""/>
          </v:shape>
          <o:OLEObject Type="Embed" ProgID="Equation.3" ShapeID="_x0000_i1184" DrawAspect="Content" ObjectID="_1515564028" r:id="rId312"/>
        </w:object>
      </w:r>
      <w:r>
        <w:t xml:space="preserve"> is equipped to transmit BSMs, </w:t>
      </w:r>
    </w:p>
    <w:p w:rsidR="00C518C4" w:rsidRDefault="00C518C4" w:rsidP="00C518C4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r>
        <w:tab/>
      </w:r>
      <w:r w:rsidRPr="00456035">
        <w:t xml:space="preserve">WRITE </w:t>
      </w:r>
      <w:r w:rsidRPr="00456035">
        <w:rPr>
          <w:position w:val="-14"/>
        </w:rPr>
        <w:object w:dxaOrig="2760" w:dyaOrig="420">
          <v:shape id="_x0000_i1185" type="#_x0000_t75" style="width:136.5pt;height:21.9pt" o:ole="" fillcolor="window">
            <v:imagedata r:id="rId313" o:title=""/>
          </v:shape>
          <o:OLEObject Type="Embed" ProgID="Equation.3" ShapeID="_x0000_i1185" DrawAspect="Content" ObjectID="_1515564029" r:id="rId314"/>
        </w:object>
      </w:r>
      <w:r>
        <w:t xml:space="preserve"> to log</w:t>
      </w:r>
    </w:p>
    <w:p w:rsidR="00C518C4" w:rsidRDefault="00C518C4" w:rsidP="00C518C4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035">
        <w:t>:</w:t>
      </w:r>
      <w:r>
        <w:t>Generate and transmit BSM via DSRC</w:t>
      </w:r>
    </w:p>
    <w:p w:rsidR="00C518C4" w:rsidRDefault="00C518C4" w:rsidP="00C518C4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</w:p>
    <w:p w:rsidR="00C518C4" w:rsidRPr="00392D25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</w:pPr>
      <w:r w:rsidRPr="00392D25">
        <w:tab/>
      </w:r>
      <w:r w:rsidRPr="00392D25">
        <w:tab/>
      </w:r>
      <w:r>
        <w:tab/>
      </w:r>
      <w:r>
        <w:tab/>
        <w:t>IF</w:t>
      </w:r>
      <w:r w:rsidRPr="00392D25">
        <w:t xml:space="preserve"> </w:t>
      </w:r>
      <w:r w:rsidRPr="00392D25">
        <w:rPr>
          <w:position w:val="-10"/>
        </w:rPr>
        <w:object w:dxaOrig="1120" w:dyaOrig="360">
          <v:shape id="_x0000_i1186" type="#_x0000_t75" style="width:57.6pt;height:21.9pt" o:ole="" fillcolor="window">
            <v:imagedata r:id="rId315" o:title=""/>
          </v:shape>
          <o:OLEObject Type="Embed" ProgID="Equation.3" ShapeID="_x0000_i1186" DrawAspect="Content" ObjectID="_1515564030" r:id="rId316"/>
        </w:object>
      </w:r>
      <w:r>
        <w:t xml:space="preserve"> then</w:t>
      </w:r>
      <w:r>
        <w:tab/>
      </w:r>
      <w:r>
        <w:tab/>
      </w:r>
      <w:r>
        <w:tab/>
      </w:r>
      <w:r w:rsidRPr="00392D25">
        <w:t xml:space="preserve">: </w:t>
      </w:r>
      <w:r>
        <w:t xml:space="preserve">enough PDM snapshots to transmit 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  <w:r w:rsidRPr="00392D25">
        <w:tab/>
      </w:r>
      <w:r w:rsidRPr="00392D25">
        <w:tab/>
      </w:r>
      <w:r w:rsidRPr="00392D25">
        <w:tab/>
      </w:r>
      <w:r>
        <w:tab/>
      </w:r>
      <w:r>
        <w:tab/>
        <w:t xml:space="preserve">IF </w:t>
      </w:r>
      <w:r w:rsidRPr="00D53515">
        <w:rPr>
          <w:position w:val="-12"/>
        </w:rPr>
        <w:object w:dxaOrig="279" w:dyaOrig="360">
          <v:shape id="_x0000_i1187" type="#_x0000_t75" style="width:14.4pt;height:21.9pt" o:ole="" fillcolor="window">
            <v:imagedata r:id="rId311" o:title=""/>
          </v:shape>
          <o:OLEObject Type="Embed" ProgID="Equation.3" ShapeID="_x0000_i1187" DrawAspect="Content" ObjectID="_1515564031" r:id="rId317"/>
        </w:object>
      </w:r>
      <w:r>
        <w:t xml:space="preserve">is equipped to transmit PDMS, </w:t>
      </w:r>
    </w:p>
    <w:p w:rsidR="00C518C4" w:rsidRPr="00392D25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5C4">
        <w:t xml:space="preserve">GOTO </w:t>
      </w:r>
      <w:r w:rsidR="001065C4">
        <w:fldChar w:fldCharType="begin"/>
      </w:r>
      <w:r w:rsidR="001065C4">
        <w:instrText xml:space="preserve"> REF _Ref441583705 \r \h </w:instrText>
      </w:r>
      <w:r w:rsidR="001065C4">
        <w:fldChar w:fldCharType="separate"/>
      </w:r>
      <w:r w:rsidR="006F2A11">
        <w:t>12.0</w:t>
      </w:r>
      <w:r w:rsidR="001065C4">
        <w:fldChar w:fldCharType="end"/>
      </w:r>
      <w:r w:rsidRPr="00392D25">
        <w:t xml:space="preserve"> with </w:t>
      </w:r>
      <w:r w:rsidRPr="00392D25">
        <w:rPr>
          <w:position w:val="-4"/>
        </w:rPr>
        <w:object w:dxaOrig="260" w:dyaOrig="300">
          <v:shape id="_x0000_i1188" type="#_x0000_t75" style="width:14.4pt;height:14.4pt" o:ole="" fillcolor="window">
            <v:imagedata r:id="rId318" o:title=""/>
          </v:shape>
          <o:OLEObject Type="Embed" ProgID="Equation.3" ShapeID="_x0000_i1188" DrawAspect="Content" ObjectID="_1515564032" r:id="rId319"/>
        </w:object>
      </w:r>
      <w:r>
        <w:tab/>
      </w:r>
      <w:r>
        <w:tab/>
      </w:r>
      <w:r>
        <w:tab/>
      </w:r>
      <w:r w:rsidRPr="00392D25">
        <w:t>: Transmit buffer contents to RSE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>
        <w:tab/>
      </w:r>
      <w:r>
        <w:tab/>
      </w:r>
      <w:r>
        <w:tab/>
      </w:r>
      <w:r w:rsidRPr="00392D25">
        <w:t>END IF</w:t>
      </w:r>
    </w:p>
    <w:p w:rsidR="00C518C4" w:rsidRDefault="00B070F9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>
        <w:tab/>
      </w:r>
      <w:r>
        <w:tab/>
      </w:r>
      <w:r>
        <w:tab/>
      </w:r>
      <w:r w:rsidR="00C518C4">
        <w:t xml:space="preserve">IF </w:t>
      </w:r>
      <w:r w:rsidR="00C518C4" w:rsidRPr="00D53515">
        <w:rPr>
          <w:position w:val="-12"/>
        </w:rPr>
        <w:object w:dxaOrig="279" w:dyaOrig="360">
          <v:shape id="_x0000_i1189" type="#_x0000_t75" style="width:14.4pt;height:21.9pt" o:ole="" fillcolor="window">
            <v:imagedata r:id="rId311" o:title=""/>
          </v:shape>
          <o:OLEObject Type="Embed" ProgID="Equation.3" ShapeID="_x0000_i1189" DrawAspect="Content" ObjectID="_1515564033" r:id="rId320"/>
        </w:object>
      </w:r>
      <w:r w:rsidR="00C518C4">
        <w:t xml:space="preserve"> is DIDC equipped,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 w:rsidR="00B070F9">
        <w:t xml:space="preserve">GOTO </w:t>
      </w:r>
      <w:r w:rsidR="00365B6A">
        <w:fldChar w:fldCharType="begin"/>
      </w:r>
      <w:r w:rsidR="00365B6A">
        <w:instrText xml:space="preserve"> REF _Ref441590042 \r \h </w:instrText>
      </w:r>
      <w:r w:rsidR="00365B6A">
        <w:fldChar w:fldCharType="separate"/>
      </w:r>
      <w:r w:rsidR="006F2A11">
        <w:t>13.3</w:t>
      </w:r>
      <w:r w:rsidR="00365B6A">
        <w:fldChar w:fldCharType="end"/>
      </w:r>
      <w:r w:rsidRPr="00392D25">
        <w:t xml:space="preserve"> with </w:t>
      </w:r>
      <w:r w:rsidRPr="00392D25">
        <w:rPr>
          <w:position w:val="-4"/>
        </w:rPr>
        <w:object w:dxaOrig="260" w:dyaOrig="300">
          <v:shape id="_x0000_i1190" type="#_x0000_t75" style="width:14.4pt;height:14.4pt" o:ole="" fillcolor="window">
            <v:imagedata r:id="rId318" o:title=""/>
          </v:shape>
          <o:OLEObject Type="Embed" ProgID="Equation.3" ShapeID="_x0000_i1190" DrawAspect="Content" ObjectID="_1515564034" r:id="rId321"/>
        </w:object>
      </w:r>
      <w:r>
        <w:tab/>
      </w:r>
      <w:r>
        <w:tab/>
      </w:r>
      <w:r>
        <w:tab/>
      </w:r>
      <w:r w:rsidRPr="00392D25">
        <w:t>: Transmit buffer contents to RSE</w:t>
      </w:r>
    </w:p>
    <w:p w:rsidR="00C518C4" w:rsidRPr="00392D25" w:rsidRDefault="00B070F9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>
        <w:tab/>
      </w:r>
      <w:r>
        <w:tab/>
      </w:r>
      <w:r>
        <w:tab/>
      </w:r>
      <w:r w:rsidR="00C518C4">
        <w:t>END IF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>
        <w:tab/>
      </w:r>
      <w:r>
        <w:tab/>
        <w:t>END FOR EACH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  <w:r>
        <w:t>END FOR EACH</w:t>
      </w:r>
    </w:p>
    <w:p w:rsidR="001A7051" w:rsidRPr="00365B6A" w:rsidRDefault="001A7051" w:rsidP="00365B6A">
      <w:pPr>
        <w:rPr>
          <w:b/>
        </w:rPr>
      </w:pPr>
    </w:p>
    <w:p w:rsidR="001A7051" w:rsidRDefault="00196857" w:rsidP="00533B4B">
      <w:pPr>
        <w:pStyle w:val="Heading4"/>
      </w:pPr>
      <w:r w:rsidRPr="001A7051">
        <w:t>Check for Cellular Interaction</w:t>
      </w:r>
    </w:p>
    <w:p w:rsidR="00C518C4" w:rsidRDefault="00C518C4" w:rsidP="005E02D3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288"/>
      </w:pPr>
      <w:r>
        <w:t>Check for user-defined cellular regions or user-defined defaults, else assign default loss rate (0%), latency (0 sec), and minimum PDMs to transmit (4 snapshots)</w:t>
      </w:r>
    </w:p>
    <w:p w:rsidR="002B6949" w:rsidRDefault="002B6949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C518C4" w:rsidRDefault="001065C4" w:rsidP="00533B4B">
      <w:pPr>
        <w:pStyle w:val="Heading5"/>
      </w:pPr>
      <w:r>
        <w:lastRenderedPageBreak/>
        <w:t>BSM Cellular Transmission</w:t>
      </w:r>
      <w:r w:rsidR="008D32A4">
        <w:t xml:space="preserve"> Process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 xml:space="preserve">FOR EACH </w:t>
      </w:r>
      <w:r w:rsidRPr="00EF51F6">
        <w:rPr>
          <w:position w:val="-12"/>
        </w:rPr>
        <w:object w:dxaOrig="4900" w:dyaOrig="360">
          <v:shape id="_x0000_i1191" type="#_x0000_t75" style="width:244.8pt;height:21.9pt" o:ole="" fillcolor="window">
            <v:imagedata r:id="rId322" o:title=""/>
          </v:shape>
          <o:OLEObject Type="Embed" ProgID="Equation.3" ShapeID="_x0000_i1191" DrawAspect="Content" ObjectID="_1515564035" r:id="rId323"/>
        </w:object>
      </w:r>
    </w:p>
    <w:p w:rsidR="00C518C4" w:rsidRPr="00392D25" w:rsidRDefault="00365B6A" w:rsidP="00365B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250"/>
          <w:tab w:val="left" w:pos="2880"/>
          <w:tab w:val="left" w:pos="3240"/>
          <w:tab w:val="left" w:pos="3420"/>
          <w:tab w:val="left" w:pos="3960"/>
        </w:tabs>
      </w:pPr>
      <w:r>
        <w:tab/>
      </w:r>
      <w:r w:rsidR="00C518C4" w:rsidRPr="00E915FF">
        <w:t xml:space="preserve">WRITE </w:t>
      </w:r>
      <w:r w:rsidR="00C518C4" w:rsidRPr="006D1F89">
        <w:rPr>
          <w:position w:val="-14"/>
        </w:rPr>
        <w:object w:dxaOrig="2760" w:dyaOrig="420">
          <v:shape id="_x0000_i1192" type="#_x0000_t75" style="width:136.5pt;height:21.9pt" o:ole="" fillcolor="window">
            <v:imagedata r:id="rId324" o:title=""/>
          </v:shape>
          <o:OLEObject Type="Embed" ProgID="Equation.3" ShapeID="_x0000_i1192" DrawAspect="Content" ObjectID="_1515564036" r:id="rId325"/>
        </w:object>
      </w:r>
      <w:r w:rsidR="00C518C4">
        <w:t xml:space="preserve"> to log</w:t>
      </w:r>
      <w:r>
        <w:t xml:space="preserve"> </w:t>
      </w:r>
      <w:r>
        <w:tab/>
      </w:r>
      <w:r w:rsidR="00C518C4" w:rsidRPr="00E915FF">
        <w:t>: record</w:t>
      </w:r>
      <w:r w:rsidR="00C518C4">
        <w:t xml:space="preserve"> BSM</w:t>
      </w:r>
      <w:r w:rsidR="00C518C4" w:rsidRPr="00E915FF">
        <w:t xml:space="preserve"> in </w:t>
      </w:r>
      <w:r w:rsidR="00C518C4">
        <w:t>log as cellular transmission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C518C4" w:rsidRDefault="001065C4" w:rsidP="00533B4B">
      <w:pPr>
        <w:pStyle w:val="Heading5"/>
      </w:pPr>
      <w:r>
        <w:t>PDM Cellular Transmission</w:t>
      </w:r>
      <w:r w:rsidR="008D32A4">
        <w:t xml:space="preserve"> Process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 xml:space="preserve">IF </w:t>
      </w:r>
      <w:r w:rsidRPr="006D1F89">
        <w:rPr>
          <w:position w:val="-6"/>
        </w:rPr>
        <w:object w:dxaOrig="940" w:dyaOrig="279">
          <v:shape id="_x0000_i1193" type="#_x0000_t75" style="width:50.1pt;height:14.4pt" o:ole="" fillcolor="window">
            <v:imagedata r:id="rId326" o:title=""/>
          </v:shape>
          <o:OLEObject Type="Embed" ProgID="Equation.3" ShapeID="_x0000_i1193" DrawAspect="Content" ObjectID="_1515564037" r:id="rId327"/>
        </w:object>
      </w:r>
      <w:r>
        <w:tab/>
      </w:r>
      <w:r>
        <w:tab/>
      </w:r>
      <w:r>
        <w:tab/>
      </w:r>
      <w:r>
        <w:tab/>
        <w:t>: if whole second timestep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  <w:t xml:space="preserve">FOR EACH </w:t>
      </w:r>
      <w:r w:rsidRPr="00EF51F6">
        <w:rPr>
          <w:position w:val="-12"/>
        </w:rPr>
        <w:object w:dxaOrig="4959" w:dyaOrig="360">
          <v:shape id="_x0000_i1194" type="#_x0000_t75" style="width:244.15pt;height:21.9pt" o:ole="" fillcolor="window">
            <v:imagedata r:id="rId328" o:title=""/>
          </v:shape>
          <o:OLEObject Type="Embed" ProgID="Equation.3" ShapeID="_x0000_i1194" DrawAspect="Content" ObjectID="_1515564038" r:id="rId329"/>
        </w:object>
      </w:r>
      <w:r>
        <w:tab/>
      </w:r>
      <w:r>
        <w:tab/>
      </w:r>
      <w:r>
        <w:tab/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: check for cellular transmission for each vehicle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 xml:space="preserve">FOR EACH </w:t>
      </w:r>
      <w:r w:rsidRPr="00D53515">
        <w:rPr>
          <w:position w:val="-12"/>
        </w:rPr>
        <w:object w:dxaOrig="780" w:dyaOrig="360">
          <v:shape id="_x0000_i1195" type="#_x0000_t75" style="width:35.7pt;height:21.9pt" o:ole="" fillcolor="window">
            <v:imagedata r:id="rId330" o:title=""/>
          </v:shape>
          <o:OLEObject Type="Embed" ProgID="Equation.3" ShapeID="_x0000_i1195" DrawAspect="Content" ObjectID="_1515564039" r:id="rId331"/>
        </w:object>
      </w:r>
      <w:r>
        <w:tab/>
      </w:r>
      <w:r>
        <w:tab/>
        <w:t>: loop through each cellular region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  <w:t xml:space="preserve">IF </w:t>
      </w:r>
      <w:r w:rsidRPr="00EF51F6">
        <w:rPr>
          <w:position w:val="-12"/>
        </w:rPr>
        <w:object w:dxaOrig="279" w:dyaOrig="360">
          <v:shape id="_x0000_i1196" type="#_x0000_t75" style="width:14.4pt;height:21.9pt" o:ole="" fillcolor="window">
            <v:imagedata r:id="rId332" o:title=""/>
          </v:shape>
          <o:OLEObject Type="Embed" ProgID="Equation.3" ShapeID="_x0000_i1196" DrawAspect="Content" ObjectID="_1515564040" r:id="rId333"/>
        </w:object>
      </w:r>
      <w:r>
        <w:t xml:space="preserve"> is located in the area of </w:t>
      </w:r>
      <w:r w:rsidRPr="000C3F33">
        <w:rPr>
          <w:position w:val="-12"/>
        </w:rPr>
        <w:object w:dxaOrig="360" w:dyaOrig="360">
          <v:shape id="_x0000_i1197" type="#_x0000_t75" style="width:21.9pt;height:21.9pt" o:ole="" fillcolor="window">
            <v:imagedata r:id="rId334" o:title=""/>
          </v:shape>
          <o:OLEObject Type="Embed" ProgID="Equation.3" ShapeID="_x0000_i1197" DrawAspect="Content" ObjectID="_1515564041" r:id="rId335"/>
        </w:objec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w:r w:rsidRPr="00EF51F6">
        <w:rPr>
          <w:position w:val="-12"/>
        </w:rPr>
        <w:object w:dxaOrig="1240" w:dyaOrig="360">
          <v:shape id="_x0000_i1198" type="#_x0000_t75" style="width:64.5pt;height:21.9pt" o:ole="" fillcolor="window">
            <v:imagedata r:id="rId336" o:title=""/>
          </v:shape>
          <o:OLEObject Type="Embed" ProgID="Equation.3" ShapeID="_x0000_i1198" DrawAspect="Content" ObjectID="_1515564042" r:id="rId337"/>
        </w:object>
      </w:r>
      <w:r>
        <w:tab/>
      </w:r>
      <w:r>
        <w:tab/>
        <w:t>: set transmission latency, loss rate, and region name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w:r w:rsidRPr="00EF51F6">
        <w:rPr>
          <w:position w:val="-12"/>
        </w:rPr>
        <w:object w:dxaOrig="1420" w:dyaOrig="360">
          <v:shape id="_x0000_i1199" type="#_x0000_t75" style="width:1in;height:21.9pt" o:ole="" fillcolor="window">
            <v:imagedata r:id="rId338" o:title=""/>
          </v:shape>
          <o:OLEObject Type="Embed" ProgID="Equation.3" ShapeID="_x0000_i1199" DrawAspect="Content" ObjectID="_1515564043" r:id="rId339"/>
        </w:objec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w:r w:rsidRPr="00EF51F6">
        <w:rPr>
          <w:position w:val="-12"/>
        </w:rPr>
        <w:object w:dxaOrig="1300" w:dyaOrig="360">
          <v:shape id="_x0000_i1200" type="#_x0000_t75" style="width:64.5pt;height:21.9pt" o:ole="" fillcolor="window">
            <v:imagedata r:id="rId340" o:title=""/>
          </v:shape>
          <o:OLEObject Type="Embed" ProgID="Equation.3" ShapeID="_x0000_i1200" DrawAspect="Content" ObjectID="_1515564044" r:id="rId341"/>
        </w:objec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</w:r>
      <w:r>
        <w:tab/>
        <w:t xml:space="preserve">IF </w:t>
      </w:r>
      <w:r w:rsidRPr="00EF51F6">
        <w:rPr>
          <w:position w:val="-12"/>
        </w:rPr>
        <w:object w:dxaOrig="940" w:dyaOrig="360">
          <v:shape id="_x0000_i1201" type="#_x0000_t75" style="width:50.1pt;height:21.9pt" o:ole="" fillcolor="window">
            <v:imagedata r:id="rId342" o:title=""/>
          </v:shape>
          <o:OLEObject Type="Embed" ProgID="Equation.3" ShapeID="_x0000_i1201" DrawAspect="Content" ObjectID="_1515564045" r:id="rId343"/>
        </w:object>
      </w:r>
      <w:r>
        <w:t>minimum number to transmit</w:t>
      </w:r>
      <w:r>
        <w:tab/>
      </w:r>
      <w:r>
        <w:tab/>
        <w:t>: if buffer size is large enough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  <w:t xml:space="preserve">IF </w:t>
      </w:r>
      <w:r w:rsidRPr="00EF51F6">
        <w:rPr>
          <w:position w:val="-12"/>
        </w:rPr>
        <w:object w:dxaOrig="2400" w:dyaOrig="360">
          <v:shape id="_x0000_i1202" type="#_x0000_t75" style="width:122.1pt;height:21.9pt" o:ole="" fillcolor="window">
            <v:imagedata r:id="rId344" o:title=""/>
          </v:shape>
          <o:OLEObject Type="Embed" ProgID="Equation.3" ShapeID="_x0000_i1202" DrawAspect="Content" ObjectID="_1515564046" r:id="rId345"/>
        </w:object>
      </w:r>
    </w:p>
    <w:p w:rsidR="00C518C4" w:rsidRPr="00E915FF" w:rsidRDefault="001065C4" w:rsidP="00C518C4">
      <w:pPr>
        <w:tabs>
          <w:tab w:val="left" w:pos="720"/>
          <w:tab w:val="left" w:pos="1080"/>
          <w:tab w:val="left" w:pos="1890"/>
        </w:tabs>
        <w:rPr>
          <w:i/>
        </w:rPr>
      </w:pPr>
      <w:r>
        <w:tab/>
      </w:r>
      <w:r>
        <w:tab/>
      </w:r>
      <w:r>
        <w:tab/>
      </w:r>
      <w:r>
        <w:tab/>
        <w:t xml:space="preserve">GOTO </w:t>
      </w:r>
      <w:r>
        <w:fldChar w:fldCharType="begin"/>
      </w:r>
      <w:r>
        <w:instrText xml:space="preserve"> REF _Ref441583705 \r \h </w:instrText>
      </w:r>
      <w:r>
        <w:fldChar w:fldCharType="separate"/>
      </w:r>
      <w:r w:rsidR="006F2A11">
        <w:t>12.0</w:t>
      </w:r>
      <w:r>
        <w:fldChar w:fldCharType="end"/>
      </w:r>
      <w:r>
        <w:tab/>
      </w:r>
      <w:r w:rsidR="00C518C4">
        <w:tab/>
      </w:r>
      <w:r w:rsidR="00C518C4">
        <w:tab/>
        <w:t xml:space="preserve">: Tra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4.4pt;height:14.4pt" o:ole="" fillcolor="window">
            <v:imagedata r:id="rId346" o:title=""/>
          </v:shape>
          <o:OLEObject Type="Embed" ProgID="Equation.3" ShapeID="_x0000_i1203" DrawAspect="Content" ObjectID="_1515564047" r:id="rId347"/>
        </w:object>
      </w:r>
      <w:r w:rsidR="00C518C4">
        <w:t xml:space="preserve">(latency) to </w:t>
      </w:r>
      <w:r w:rsidR="00C518C4">
        <w:rPr>
          <w:i/>
        </w:rPr>
        <w:t>t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  <w:r>
        <w:tab/>
      </w:r>
      <w:r>
        <w:tab/>
      </w:r>
      <w:r>
        <w:tab/>
      </w:r>
      <w:r>
        <w:tab/>
        <w:t>ELSE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  <w:t xml:space="preserve">FOR EACH </w:t>
      </w:r>
      <w:r w:rsidRPr="00EF51F6">
        <w:rPr>
          <w:position w:val="-12"/>
        </w:rPr>
        <w:object w:dxaOrig="1560" w:dyaOrig="360">
          <v:shape id="_x0000_i1204" type="#_x0000_t75" style="width:79.5pt;height:21.9pt" o:ole="" fillcolor="window">
            <v:imagedata r:id="rId348" o:title=""/>
          </v:shape>
          <o:OLEObject Type="Embed" ProgID="Equation.3" ShapeID="_x0000_i1204" DrawAspect="Content" ObjectID="_1515564048" r:id="rId349"/>
        </w:object>
      </w:r>
      <w:r>
        <w:tab/>
        <w:t>: transmission was lost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  <w:t xml:space="preserve">    WRITE </w:t>
      </w:r>
      <w:r w:rsidRPr="00392D25">
        <w:rPr>
          <w:position w:val="-12"/>
        </w:rPr>
        <w:object w:dxaOrig="3300" w:dyaOrig="400">
          <v:shape id="_x0000_i1205" type="#_x0000_t75" style="width:165.9pt;height:21.9pt" o:ole="" fillcolor="window">
            <v:imagedata r:id="rId173" o:title=""/>
          </v:shape>
          <o:OLEObject Type="Embed" ProgID="Equation.3" ShapeID="_x0000_i1205" DrawAspect="Content" ObjectID="_1515564049" r:id="rId350"/>
        </w:object>
      </w:r>
      <w:r>
        <w:tab/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write snapshot record with delete reason 5</w:t>
      </w:r>
    </w:p>
    <w:p w:rsidR="00C518C4" w:rsidRPr="00392D25" w:rsidRDefault="00C518C4" w:rsidP="00C518C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  <w:t xml:space="preserve">     </w:t>
      </w:r>
      <w:r w:rsidRPr="00392D25">
        <w:rPr>
          <w:position w:val="-10"/>
        </w:rPr>
        <w:object w:dxaOrig="880" w:dyaOrig="340">
          <v:shape id="_x0000_i1206" type="#_x0000_t75" style="width:43.85pt;height:14.4pt" o:ole="" fillcolor="window">
            <v:imagedata r:id="rId351" o:title=""/>
          </v:shape>
          <o:OLEObject Type="Embed" ProgID="Equation.3" ShapeID="_x0000_i1206" DrawAspect="Content" ObjectID="_1515564050" r:id="rId352"/>
        </w:object>
      </w:r>
      <w:r w:rsidR="00981E1A">
        <w:tab/>
      </w:r>
      <w:r w:rsidRPr="00392D25">
        <w:t>: set buffer contents to 0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  <w:r>
        <w:t>END IF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</w:pPr>
    </w:p>
    <w:p w:rsidR="00C518C4" w:rsidRDefault="008D32A4" w:rsidP="00533B4B">
      <w:pPr>
        <w:pStyle w:val="Heading5"/>
      </w:pPr>
      <w:r>
        <w:t>BMM Cellular Transmission Process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spacing w:line="276" w:lineRule="auto"/>
      </w:pPr>
      <w:r>
        <w:t xml:space="preserve">FOR EAC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DIDC=TRUE &amp;Cellular=TRUE</m:t>
            </m:r>
          </m:e>
        </m:d>
        <m:r>
          <w:rPr>
            <w:rFonts w:ascii="Cambria Math" w:hAnsi="Cambria Math"/>
            <w:sz w:val="24"/>
          </w:rPr>
          <m:t xml:space="preserve"> ∈V</m:t>
        </m:r>
      </m:oMath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spacing w:line="276" w:lineRule="auto"/>
        <w:rPr>
          <w:sz w:val="22"/>
        </w:rPr>
      </w:pP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j</m:t>
            </m:r>
          </m:e>
        </m:d>
        <m:r>
          <w:rPr>
            <w:rFonts w:ascii="Cambria Math" w:hAnsi="Cambria Math"/>
            <w:sz w:val="24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TT</m:t>
            </m:r>
          </m:sub>
        </m:sSub>
      </m:oMath>
    </w:p>
    <w:p w:rsidR="00C518C4" w:rsidRDefault="002B6949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spacing w:line="276" w:lineRule="auto"/>
        <w:rPr>
          <w:sz w:val="22"/>
        </w:rPr>
      </w:pPr>
      <w:r>
        <w:tab/>
      </w:r>
      <w:r>
        <w:tab/>
        <w:t xml:space="preserve">GOTO </w:t>
      </w:r>
      <w:r w:rsidR="00365B6A">
        <w:fldChar w:fldCharType="begin"/>
      </w:r>
      <w:r w:rsidR="00365B6A">
        <w:instrText xml:space="preserve"> REF _Ref441590042 \r \h </w:instrText>
      </w:r>
      <w:r w:rsidR="00365B6A">
        <w:fldChar w:fldCharType="separate"/>
      </w:r>
      <w:r w:rsidR="006F2A11">
        <w:t>13.3</w:t>
      </w:r>
      <w:r w:rsidR="00365B6A">
        <w:fldChar w:fldCharType="end"/>
      </w:r>
      <w:r>
        <w:tab/>
      </w:r>
      <w:r w:rsidR="00C518C4">
        <w:tab/>
      </w:r>
      <w:r w:rsidR="00C518C4">
        <w:tab/>
      </w:r>
      <w:r w:rsidR="00666101">
        <w:tab/>
      </w:r>
      <w:r w:rsidR="00C518C4">
        <w:t>:</w:t>
      </w:r>
      <w:r w:rsidR="00666101">
        <w:t xml:space="preserve"> </w:t>
      </w:r>
      <w:r w:rsidR="00C518C4">
        <w:t>transmit BMMs if buffer has enough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spacing w:line="276" w:lineRule="auto"/>
        <w:rPr>
          <w:sz w:val="22"/>
        </w:rPr>
      </w:pPr>
      <w:r>
        <w:rPr>
          <w:sz w:val="22"/>
        </w:rPr>
        <w:tab/>
        <w:t>END IF</w:t>
      </w:r>
    </w:p>
    <w:p w:rsidR="00C518C4" w:rsidRPr="00F5038A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spacing w:line="276" w:lineRule="auto"/>
        <w:rPr>
          <w:sz w:val="22"/>
        </w:rPr>
      </w:pPr>
      <w:r>
        <w:rPr>
          <w:sz w:val="22"/>
        </w:rPr>
        <w:t>END FOR EACH</w:t>
      </w:r>
    </w:p>
    <w:p w:rsidR="00C518C4" w:rsidRDefault="00C518C4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spacing w:line="276" w:lineRule="auto"/>
      </w:pPr>
    </w:p>
    <w:p w:rsidR="00EE4866" w:rsidRDefault="00EE4866" w:rsidP="00C518C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spacing w:line="276" w:lineRule="auto"/>
      </w:pPr>
    </w:p>
    <w:p w:rsidR="00C518C4" w:rsidRDefault="008D32A4" w:rsidP="00533B4B">
      <w:pPr>
        <w:pStyle w:val="Heading5"/>
      </w:pPr>
      <w:r>
        <w:t>CAM Cellular Transmission Process</w:t>
      </w:r>
    </w:p>
    <w:p w:rsidR="002B6949" w:rsidRDefault="002B6949" w:rsidP="002B6949">
      <w:r>
        <w:t>If CAM enabled vehicle, check if vehicle parameters trigger generation of CAM message</w:t>
      </w:r>
    </w:p>
    <w:p w:rsidR="008D32A4" w:rsidRPr="008D32A4" w:rsidRDefault="002B6949" w:rsidP="002B6949">
      <w:r>
        <w:t>Transmit CAM message via cellular</w:t>
      </w:r>
    </w:p>
    <w:p w:rsidR="001A7051" w:rsidRDefault="001A7051" w:rsidP="001A7051">
      <w:pPr>
        <w:pStyle w:val="ListParagraph"/>
        <w:rPr>
          <w:b/>
        </w:rPr>
      </w:pPr>
    </w:p>
    <w:p w:rsidR="00EE4866" w:rsidRPr="001A7051" w:rsidRDefault="00EE4866" w:rsidP="001A7051">
      <w:pPr>
        <w:pStyle w:val="ListParagraph"/>
        <w:rPr>
          <w:b/>
        </w:rPr>
      </w:pPr>
    </w:p>
    <w:p w:rsidR="0021586A" w:rsidRPr="00533B4B" w:rsidRDefault="00F95587" w:rsidP="00533B4B">
      <w:pPr>
        <w:pStyle w:val="Heading4"/>
      </w:pPr>
      <w:bookmarkStart w:id="9" w:name="_Ref441583023"/>
      <w:r w:rsidRPr="00533B4B">
        <w:t>Manage PSN and Privacy Gap initiation/expiration</w:t>
      </w:r>
      <w:bookmarkEnd w:id="9"/>
    </w:p>
    <w:p w:rsidR="00B070F9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>
        <w:t xml:space="preserve">IF </w:t>
      </w:r>
      <w:r w:rsidRPr="00392D25">
        <w:rPr>
          <w:position w:val="-10"/>
        </w:rPr>
        <w:object w:dxaOrig="880" w:dyaOrig="340">
          <v:shape id="_x0000_i1207" type="#_x0000_t75" style="width:43.85pt;height:14.4pt" o:ole="" fillcolor="window">
            <v:imagedata r:id="rId353" o:title=""/>
          </v:shape>
          <o:OLEObject Type="Embed" ProgID="Equation.3" ShapeID="_x0000_i1207" DrawAspect="Content" ObjectID="_1515564051" r:id="rId354"/>
        </w:object>
      </w:r>
      <w:r w:rsidR="00981E1A">
        <w:t xml:space="preserve">then GOTO </w:t>
      </w:r>
      <w:r w:rsidR="00981E1A">
        <w:fldChar w:fldCharType="begin"/>
      </w:r>
      <w:r w:rsidR="00981E1A">
        <w:instrText xml:space="preserve"> REF _Ref441589456 \r \h </w:instrText>
      </w:r>
      <w:r w:rsidR="00981E1A">
        <w:fldChar w:fldCharType="separate"/>
      </w:r>
      <w:r w:rsidR="00666101">
        <w:t>9.4.8.4</w:t>
      </w:r>
      <w:r w:rsidR="00981E1A">
        <w:fldChar w:fldCharType="end"/>
      </w:r>
      <w:r>
        <w:tab/>
      </w:r>
      <w:r>
        <w:tab/>
      </w:r>
      <w:r>
        <w:tab/>
        <w:t>:</w:t>
      </w:r>
      <w:r w:rsidR="00666101">
        <w:t xml:space="preserve"> </w:t>
      </w:r>
      <w:r>
        <w:t>if in a privacy gap, don’t manage PSNs</w:t>
      </w:r>
    </w:p>
    <w:p w:rsidR="00B070F9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</w:p>
    <w:p w:rsidR="00EE4866" w:rsidRDefault="00EE4866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</w:p>
    <w:p w:rsidR="00B070F9" w:rsidRPr="00392D25" w:rsidRDefault="00B070F9" w:rsidP="00533B4B">
      <w:pPr>
        <w:pStyle w:val="Heading5"/>
      </w:pPr>
      <w:bookmarkStart w:id="10" w:name="_Ref441582975"/>
      <w:r w:rsidRPr="00392D25">
        <w:t>Check for expiration of PSN because of distance and/or time</w:t>
      </w:r>
      <w:bookmarkEnd w:id="10"/>
    </w:p>
    <w:p w:rsidR="00B070F9" w:rsidRDefault="002B694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>
        <w:tab/>
      </w:r>
      <w:r w:rsidR="00B070F9" w:rsidRPr="00C00F7D">
        <w:rPr>
          <w:position w:val="-6"/>
        </w:rPr>
        <w:object w:dxaOrig="660" w:dyaOrig="279">
          <v:shape id="_x0000_i1208" type="#_x0000_t75" style="width:36.3pt;height:14.4pt" o:ole="" fillcolor="window">
            <v:imagedata r:id="rId355" o:title=""/>
          </v:shape>
          <o:OLEObject Type="Embed" ProgID="Equation.3" ShapeID="_x0000_i1208" DrawAspect="Content" ObjectID="_1515564052" r:id="rId356"/>
        </w:object>
      </w:r>
      <w:r w:rsidR="00B070F9">
        <w:tab/>
      </w:r>
      <w:r w:rsidR="00B070F9">
        <w:tab/>
      </w:r>
      <w:r w:rsidR="00B070F9">
        <w:tab/>
      </w:r>
      <w:r w:rsidR="00B070F9">
        <w:tab/>
      </w:r>
      <w:r w:rsidR="00B070F9">
        <w:tab/>
        <w:t>: set local flag for PSN change to FALSE</w:t>
      </w:r>
    </w:p>
    <w:p w:rsidR="00B070F9" w:rsidRPr="00392D25" w:rsidRDefault="002B694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>
        <w:tab/>
      </w:r>
      <w:r w:rsidR="00B070F9" w:rsidRPr="00392D25">
        <w:t xml:space="preserve">Compute </w:t>
      </w:r>
      <w:r w:rsidR="00B070F9" w:rsidRPr="000E7E36">
        <w:rPr>
          <w:position w:val="-14"/>
        </w:rPr>
        <w:object w:dxaOrig="1520" w:dyaOrig="400">
          <v:shape id="_x0000_i1209" type="#_x0000_t75" style="width:79.5pt;height:21.9pt" o:ole="" fillcolor="window">
            <v:imagedata r:id="rId357" o:title=""/>
          </v:shape>
          <o:OLEObject Type="Embed" ProgID="Equation.3" ShapeID="_x0000_i1209" DrawAspect="Content" ObjectID="_1515564053" r:id="rId358"/>
        </w:object>
      </w:r>
      <w:r w:rsidR="00B070F9" w:rsidRPr="00392D25">
        <w:tab/>
      </w:r>
      <w:r w:rsidR="00B070F9" w:rsidRPr="00392D25">
        <w:tab/>
      </w:r>
      <w:r w:rsidR="00B070F9" w:rsidRPr="00392D25">
        <w:tab/>
        <w:t xml:space="preserve">: distance traveled under current PSN 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 w:rsidRPr="00392D25">
        <w:lastRenderedPageBreak/>
        <w:tab/>
        <w:t xml:space="preserve">CASE </w:t>
      </w:r>
      <w:r w:rsidRPr="00392D25">
        <w:rPr>
          <w:position w:val="-4"/>
        </w:rPr>
        <w:object w:dxaOrig="560" w:dyaOrig="260">
          <v:shape id="_x0000_i1210" type="#_x0000_t75" style="width:28.8pt;height:14.4pt" o:ole="" fillcolor="window">
            <v:imagedata r:id="rId359" o:title=""/>
          </v:shape>
          <o:OLEObject Type="Embed" ProgID="Equation.3" ShapeID="_x0000_i1210" DrawAspect="Content" ObjectID="_1515564054" r:id="rId360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Max Time/Distance Association Case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  <w:t xml:space="preserve">IF </w:t>
      </w:r>
      <w:r w:rsidRPr="00392D25">
        <w:rPr>
          <w:position w:val="-10"/>
        </w:rPr>
        <w:object w:dxaOrig="1240" w:dyaOrig="340">
          <v:shape id="_x0000_i1211" type="#_x0000_t75" style="width:64.5pt;height:14.4pt" o:ole="" fillcolor="window">
            <v:imagedata r:id="rId361" o:title=""/>
          </v:shape>
          <o:OLEObject Type="Embed" ProgID="Equation.3" ShapeID="_x0000_i1211" DrawAspect="Content" ObjectID="_1515564055" r:id="rId362"/>
        </w:object>
      </w:r>
      <w:r w:rsidRPr="00392D25">
        <w:t xml:space="preserve">AND </w:t>
      </w:r>
      <w:r w:rsidRPr="00392D25">
        <w:rPr>
          <w:position w:val="-10"/>
        </w:rPr>
        <w:object w:dxaOrig="820" w:dyaOrig="360">
          <v:shape id="_x0000_i1212" type="#_x0000_t75" style="width:43.2pt;height:21.9pt" o:ole="" fillcolor="window">
            <v:imagedata r:id="rId363" o:title=""/>
          </v:shape>
          <o:OLEObject Type="Embed" ProgID="Equation.3" ShapeID="_x0000_i1212" DrawAspect="Content" ObjectID="_1515564056" r:id="rId364"/>
        </w:object>
      </w:r>
      <w:r w:rsidRPr="00392D25">
        <w:t>the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C00F7D">
        <w:rPr>
          <w:position w:val="-4"/>
        </w:rPr>
        <w:object w:dxaOrig="620" w:dyaOrig="260">
          <v:shape id="_x0000_i1213" type="#_x0000_t75" style="width:28.8pt;height:14.4pt" o:ole="" fillcolor="window">
            <v:imagedata r:id="rId365" o:title=""/>
          </v:shape>
          <o:OLEObject Type="Embed" ProgID="Equation.3" ShapeID="_x0000_i1213" DrawAspect="Content" ObjectID="_1515564057" r:id="rId366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set flag for PSN expiry, rollover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  <w:t>END IF</w:t>
      </w:r>
      <w:r w:rsidRPr="00392D25">
        <w:br/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 xml:space="preserve">CASE </w:t>
      </w:r>
      <w:r w:rsidRPr="00392D25">
        <w:rPr>
          <w:position w:val="-4"/>
        </w:rPr>
        <w:object w:dxaOrig="600" w:dyaOrig="260">
          <v:shape id="_x0000_i1214" type="#_x0000_t75" style="width:28.8pt;height:14.4pt" o:ole="" fillcolor="window">
            <v:imagedata r:id="rId367" o:title=""/>
          </v:shape>
          <o:OLEObject Type="Embed" ProgID="Equation.3" ShapeID="_x0000_i1214" DrawAspect="Content" ObjectID="_1515564058" r:id="rId368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Time-Based Association Case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  <w:t xml:space="preserve">IF </w:t>
      </w:r>
      <w:r w:rsidRPr="00392D25">
        <w:rPr>
          <w:position w:val="-10"/>
        </w:rPr>
        <w:object w:dxaOrig="1240" w:dyaOrig="340">
          <v:shape id="_x0000_i1215" type="#_x0000_t75" style="width:64.5pt;height:14.4pt" o:ole="" fillcolor="window">
            <v:imagedata r:id="rId369" o:title=""/>
          </v:shape>
          <o:OLEObject Type="Embed" ProgID="Equation.3" ShapeID="_x0000_i1215" DrawAspect="Content" ObjectID="_1515564059" r:id="rId370"/>
        </w:object>
      </w:r>
      <w:r w:rsidRPr="00392D25">
        <w:t>the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C00F7D">
        <w:rPr>
          <w:position w:val="-4"/>
        </w:rPr>
        <w:object w:dxaOrig="620" w:dyaOrig="260">
          <v:shape id="_x0000_i1216" type="#_x0000_t75" style="width:28.8pt;height:14.4pt" o:ole="" fillcolor="window">
            <v:imagedata r:id="rId371" o:title=""/>
          </v:shape>
          <o:OLEObject Type="Embed" ProgID="Equation.3" ShapeID="_x0000_i1216" DrawAspect="Content" ObjectID="_1515564060" r:id="rId372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set flag for PSN expiry, rollover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  <w:t>END IF</w:t>
      </w:r>
      <w:r w:rsidRPr="00392D25">
        <w:br/>
      </w:r>
      <w:r w:rsidRPr="00392D25">
        <w:br/>
      </w:r>
      <w:r w:rsidRPr="00392D25">
        <w:tab/>
        <w:t xml:space="preserve">CASE </w:t>
      </w:r>
      <w:r w:rsidRPr="00392D25">
        <w:rPr>
          <w:position w:val="-6"/>
        </w:rPr>
        <w:object w:dxaOrig="600" w:dyaOrig="279">
          <v:shape id="_x0000_i1217" type="#_x0000_t75" style="width:28.8pt;height:14.4pt" o:ole="" fillcolor="window">
            <v:imagedata r:id="rId373" o:title=""/>
          </v:shape>
          <o:OLEObject Type="Embed" ProgID="Equation.3" ShapeID="_x0000_i1217" DrawAspect="Content" ObjectID="_1515564061" r:id="rId374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Distance-Based Association Case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  <w:t xml:space="preserve">IF </w:t>
      </w:r>
      <w:r w:rsidRPr="00392D25">
        <w:rPr>
          <w:position w:val="-10"/>
        </w:rPr>
        <w:object w:dxaOrig="820" w:dyaOrig="360">
          <v:shape id="_x0000_i1218" type="#_x0000_t75" style="width:43.2pt;height:21.9pt" o:ole="" fillcolor="window">
            <v:imagedata r:id="rId363" o:title=""/>
          </v:shape>
          <o:OLEObject Type="Embed" ProgID="Equation.3" ShapeID="_x0000_i1218" DrawAspect="Content" ObjectID="_1515564062" r:id="rId375"/>
        </w:object>
      </w:r>
      <w:r w:rsidRPr="00392D25">
        <w:t>then</w:t>
      </w:r>
      <w:r w:rsidRPr="00392D25">
        <w:br/>
      </w:r>
      <w:r w:rsidRPr="00392D25">
        <w:tab/>
      </w:r>
      <w:r w:rsidRPr="00392D25">
        <w:tab/>
      </w:r>
      <w:r w:rsidRPr="00C00F7D">
        <w:rPr>
          <w:position w:val="-4"/>
        </w:rPr>
        <w:object w:dxaOrig="620" w:dyaOrig="260">
          <v:shape id="_x0000_i1219" type="#_x0000_t75" style="width:28.8pt;height:14.4pt" o:ole="" fillcolor="window">
            <v:imagedata r:id="rId371" o:title=""/>
          </v:shape>
          <o:OLEObject Type="Embed" ProgID="Equation.3" ShapeID="_x0000_i1219" DrawAspect="Content" ObjectID="_1515564063" r:id="rId376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set flag for PSN expiry, rollover</w:t>
      </w:r>
    </w:p>
    <w:p w:rsidR="00B070F9" w:rsidRDefault="00B070F9" w:rsidP="00533B4B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  <w:t>END IF</w:t>
      </w:r>
    </w:p>
    <w:p w:rsidR="00B070F9" w:rsidRDefault="00B070F9" w:rsidP="00B070F9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</w:p>
    <w:p w:rsidR="00EE4866" w:rsidRPr="00392D25" w:rsidRDefault="00EE4866" w:rsidP="00B070F9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</w:p>
    <w:p w:rsidR="00B070F9" w:rsidRPr="00392D25" w:rsidRDefault="00B070F9" w:rsidP="00533B4B">
      <w:pPr>
        <w:pStyle w:val="Heading5"/>
      </w:pPr>
      <w:bookmarkStart w:id="11" w:name="_Ref441582986"/>
      <w:r w:rsidRPr="00392D25">
        <w:t>Check for expiration of PSN because of RSE interaction</w:t>
      </w:r>
      <w:bookmarkEnd w:id="11"/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 xml:space="preserve">IF </w:t>
      </w:r>
      <w:r w:rsidRPr="00392D25">
        <w:rPr>
          <w:position w:val="-10"/>
        </w:rPr>
        <w:object w:dxaOrig="840" w:dyaOrig="340">
          <v:shape id="_x0000_i1220" type="#_x0000_t75" style="width:43.2pt;height:14.4pt" o:ole="" fillcolor="window">
            <v:imagedata r:id="rId377" o:title=""/>
          </v:shape>
          <o:OLEObject Type="Embed" ProgID="Equation.3" ShapeID="_x0000_i1220" DrawAspect="Content" ObjectID="_1515564064" r:id="rId378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</w:r>
      <w:r w:rsidRPr="00392D25">
        <w:tab/>
        <w:t>: if we interacted with an RSE</w:t>
      </w:r>
      <w:r>
        <w:t xml:space="preserve"> this time step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Pr="00C00F7D">
        <w:rPr>
          <w:position w:val="-4"/>
        </w:rPr>
        <w:object w:dxaOrig="660" w:dyaOrig="260">
          <v:shape id="_x0000_i1221" type="#_x0000_t75" style="width:36.3pt;height:14.4pt" o:ole="" fillcolor="window">
            <v:imagedata r:id="rId379" o:title=""/>
          </v:shape>
          <o:OLEObject Type="Embed" ProgID="Equation.3" ShapeID="_x0000_i1221" DrawAspect="Content" ObjectID="_1515564065" r:id="rId380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set flag for PSN expiry, transmission</w:t>
      </w:r>
    </w:p>
    <w:p w:rsidR="00B070F9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>
        <w:tab/>
        <w:t xml:space="preserve">END IF </w:t>
      </w:r>
      <w:r w:rsidRPr="00392D25">
        <w:br/>
      </w:r>
    </w:p>
    <w:p w:rsidR="00EE4866" w:rsidRDefault="00EE4866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</w:p>
    <w:p w:rsidR="00B070F9" w:rsidRPr="00392D25" w:rsidRDefault="00B070F9" w:rsidP="009327D8">
      <w:pPr>
        <w:pStyle w:val="Heading5"/>
      </w:pPr>
      <w:r w:rsidRPr="00392D25">
        <w:t xml:space="preserve">Generate dummy PSN if flag for </w:t>
      </w:r>
      <w:r>
        <w:t xml:space="preserve">expiry has been set in Steps </w:t>
      </w:r>
      <w:r>
        <w:fldChar w:fldCharType="begin"/>
      </w:r>
      <w:r>
        <w:instrText xml:space="preserve"> REF _Ref441582975 \r \h </w:instrText>
      </w:r>
      <w:r w:rsidR="009327D8">
        <w:instrText xml:space="preserve"> \* MERGEFORMAT </w:instrText>
      </w:r>
      <w:r>
        <w:fldChar w:fldCharType="separate"/>
      </w:r>
      <w:r w:rsidR="006F2A11">
        <w:t>9.4.8.1</w:t>
      </w:r>
      <w:r>
        <w:fldChar w:fldCharType="end"/>
      </w:r>
      <w:r>
        <w:t xml:space="preserve"> or </w:t>
      </w:r>
      <w:r>
        <w:fldChar w:fldCharType="begin"/>
      </w:r>
      <w:r>
        <w:instrText xml:space="preserve"> REF _Ref441582986 \r \h </w:instrText>
      </w:r>
      <w:r w:rsidR="009327D8">
        <w:instrText xml:space="preserve"> \* MERGEFORMAT </w:instrText>
      </w:r>
      <w:r>
        <w:fldChar w:fldCharType="separate"/>
      </w:r>
      <w:r w:rsidR="006F2A11">
        <w:t>9.4.8.2</w:t>
      </w:r>
      <w:r>
        <w:fldChar w:fldCharType="end"/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 xml:space="preserve">IF </w:t>
      </w:r>
      <w:r w:rsidRPr="00C00F7D">
        <w:rPr>
          <w:position w:val="-6"/>
        </w:rPr>
        <w:object w:dxaOrig="639" w:dyaOrig="279">
          <v:shape id="_x0000_i1222" type="#_x0000_t75" style="width:28.8pt;height:14.4pt" o:ole="" fillcolor="window">
            <v:imagedata r:id="rId381" o:title=""/>
          </v:shape>
          <o:OLEObject Type="Embed" ProgID="Equation.3" ShapeID="_x0000_i1222" DrawAspect="Content" ObjectID="_1515564066" r:id="rId382"/>
        </w:object>
      </w:r>
      <w:r w:rsidRPr="00392D25">
        <w:t>the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EA3B57">
        <w:rPr>
          <w:position w:val="-10"/>
        </w:rPr>
        <w:object w:dxaOrig="1040" w:dyaOrig="340">
          <v:shape id="_x0000_i1223" type="#_x0000_t75" style="width:50.1pt;height:14.4pt" o:ole="" fillcolor="window">
            <v:imagedata r:id="rId383" o:title=""/>
          </v:shape>
          <o:OLEObject Type="Embed" ProgID="Equation.3" ShapeID="_x0000_i1223" DrawAspect="Content" ObjectID="_1515564067" r:id="rId384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>
        <w:t xml:space="preserve">create a </w:t>
      </w:r>
      <w:r w:rsidRPr="00392D25">
        <w:t>dummy (null) PS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0E7E36">
        <w:rPr>
          <w:position w:val="-10"/>
        </w:rPr>
        <w:object w:dxaOrig="840" w:dyaOrig="340">
          <v:shape id="_x0000_i1224" type="#_x0000_t75" style="width:43.2pt;height:14.4pt" o:ole="" fillcolor="window">
            <v:imagedata r:id="rId385" o:title=""/>
          </v:shape>
          <o:OLEObject Type="Embed" ProgID="Equation.3" ShapeID="_x0000_i1224" DrawAspect="Content" ObjectID="_1515564068" r:id="rId386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>
        <w:t xml:space="preserve">record </w:t>
      </w:r>
      <w:r w:rsidRPr="00392D25">
        <w:t>timestamp for dummy PS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>
        <w:t xml:space="preserve">END IF </w:t>
      </w:r>
    </w:p>
    <w:p w:rsidR="00B070F9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EE4866" w:rsidRPr="00392D25" w:rsidRDefault="00EE4866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B070F9" w:rsidRDefault="00B070F9" w:rsidP="009327D8">
      <w:pPr>
        <w:pStyle w:val="Heading5"/>
      </w:pPr>
      <w:bookmarkStart w:id="12" w:name="_Ref441589456"/>
      <w:r w:rsidRPr="00392D25">
        <w:t>Check to see if we need to institute a privacy gap</w:t>
      </w:r>
      <w:bookmarkEnd w:id="12"/>
    </w:p>
    <w:p w:rsidR="00B070F9" w:rsidRPr="00392D25" w:rsidRDefault="00B070F9" w:rsidP="00B070F9">
      <w:r w:rsidRPr="00392D25">
        <w:t xml:space="preserve">Put in a new gap if the policy is for gaps, </w:t>
      </w:r>
      <w:r>
        <w:t>and one of the PSN change criteria have been met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 xml:space="preserve">IF </w:t>
      </w:r>
      <w:r w:rsidRPr="00392D25">
        <w:rPr>
          <w:position w:val="-12"/>
        </w:rPr>
        <w:object w:dxaOrig="1020" w:dyaOrig="360">
          <v:shape id="_x0000_i1225" type="#_x0000_t75" style="width:50.1pt;height:21.9pt" o:ole="" fillcolor="window">
            <v:imagedata r:id="rId387" o:title=""/>
          </v:shape>
          <o:OLEObject Type="Embed" ProgID="Equation.3" ShapeID="_x0000_i1225" DrawAspect="Content" ObjectID="_1515564069" r:id="rId388"/>
        </w:object>
      </w:r>
      <w:r w:rsidRPr="00392D25">
        <w:t xml:space="preserve"> AND</w:t>
      </w:r>
      <w:r w:rsidRPr="00C00F7D">
        <w:rPr>
          <w:position w:val="-6"/>
        </w:rPr>
        <w:object w:dxaOrig="660" w:dyaOrig="279">
          <v:shape id="_x0000_i1226" type="#_x0000_t75" style="width:36.3pt;height:14.4pt" o:ole="" fillcolor="window">
            <v:imagedata r:id="rId389" o:title=""/>
          </v:shape>
          <o:OLEObject Type="Embed" ProgID="Equation.3" ShapeID="_x0000_i1226" DrawAspect="Content" ObjectID="_1515564070" r:id="rId390"/>
        </w:object>
      </w:r>
      <w:r w:rsidRPr="00392D25">
        <w:t xml:space="preserve"> the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C00F7D">
        <w:rPr>
          <w:position w:val="-10"/>
        </w:rPr>
        <w:object w:dxaOrig="1020" w:dyaOrig="340">
          <v:shape id="_x0000_i1227" type="#_x0000_t75" style="width:50.1pt;height:14.4pt" o:ole="" fillcolor="window">
            <v:imagedata r:id="rId391" o:title=""/>
          </v:shape>
          <o:OLEObject Type="Embed" ProgID="Equation.3" ShapeID="_x0000_i1227" DrawAspect="Content" ObjectID="_1515564071" r:id="rId392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gap 1 if rollover, 2 if trans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rPr>
          <w:position w:val="-10"/>
        </w:rPr>
        <w:object w:dxaOrig="859" w:dyaOrig="340">
          <v:shape id="_x0000_i1228" type="#_x0000_t75" style="width:43.2pt;height:14.4pt" o:ole="" fillcolor="window">
            <v:imagedata r:id="rId393" o:title=""/>
          </v:shape>
          <o:OLEObject Type="Embed" ProgID="Equation.3" ShapeID="_x0000_i1228" DrawAspect="Content" ObjectID="_1515564072" r:id="rId394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timestamp for gap start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rPr>
          <w:position w:val="-14"/>
        </w:rPr>
        <w:object w:dxaOrig="2240" w:dyaOrig="380">
          <v:shape id="_x0000_i1229" type="#_x0000_t75" style="width:115.2pt;height:21.9pt" o:ole="" fillcolor="window">
            <v:imagedata r:id="rId395" o:title=""/>
          </v:shape>
          <o:OLEObject Type="Embed" ProgID="Equation.3" ShapeID="_x0000_i1229" DrawAspect="Content" ObjectID="_1515564073" r:id="rId396"/>
        </w:object>
      </w:r>
      <w:r w:rsidRPr="00392D25">
        <w:tab/>
      </w:r>
      <w:r w:rsidRPr="00392D25">
        <w:tab/>
      </w:r>
      <w:r w:rsidRPr="00392D25">
        <w:tab/>
        <w:t>: set time for gap timeout</w:t>
      </w:r>
      <w:r w:rsidRPr="00392D25">
        <w:tab/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rPr>
          <w:position w:val="-14"/>
        </w:rPr>
        <w:object w:dxaOrig="2240" w:dyaOrig="420">
          <v:shape id="_x0000_i1230" type="#_x0000_t75" style="width:115.2pt;height:21.9pt" o:ole="" fillcolor="window">
            <v:imagedata r:id="rId397" o:title=""/>
          </v:shape>
          <o:OLEObject Type="Embed" ProgID="Equation.3" ShapeID="_x0000_i1230" DrawAspect="Content" ObjectID="_1515564074" r:id="rId398"/>
        </w:object>
      </w:r>
      <w:r w:rsidRPr="00392D25">
        <w:tab/>
      </w:r>
      <w:r w:rsidRPr="00392D25">
        <w:tab/>
      </w:r>
      <w:r w:rsidRPr="00392D25">
        <w:tab/>
        <w:t>: set distance (feet) for gap</w:t>
      </w:r>
    </w:p>
    <w:p w:rsidR="00B070F9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>
        <w:t xml:space="preserve">END IF </w:t>
      </w:r>
      <w:r w:rsidRPr="00392D25">
        <w:br/>
      </w:r>
    </w:p>
    <w:p w:rsidR="00EE4866" w:rsidRDefault="00EE4866">
      <w:r>
        <w:br w:type="page"/>
      </w:r>
    </w:p>
    <w:p w:rsidR="00B070F9" w:rsidRPr="00392D25" w:rsidRDefault="00B070F9" w:rsidP="009327D8">
      <w:pPr>
        <w:pStyle w:val="Heading5"/>
      </w:pPr>
      <w:r w:rsidRPr="00392D25">
        <w:t>Check to see if privacy gap has expired; generate new PS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 xml:space="preserve">IF </w:t>
      </w:r>
      <w:r w:rsidRPr="00CC5E20">
        <w:rPr>
          <w:position w:val="-10"/>
        </w:rPr>
        <w:object w:dxaOrig="920" w:dyaOrig="340">
          <v:shape id="_x0000_i1231" type="#_x0000_t75" style="width:43.85pt;height:14.4pt" o:ole="" fillcolor="window">
            <v:imagedata r:id="rId399" o:title=""/>
          </v:shape>
          <o:OLEObject Type="Embed" ProgID="Equation.3" ShapeID="_x0000_i1231" DrawAspect="Content" ObjectID="_1515564075" r:id="rId400"/>
        </w:object>
      </w:r>
      <w:r w:rsidRPr="00392D25">
        <w:t>then</w:t>
      </w:r>
      <w:r w:rsidRPr="00392D25">
        <w:tab/>
      </w:r>
      <w:r w:rsidRPr="00392D25">
        <w:tab/>
      </w:r>
      <w:r w:rsidRPr="00392D25">
        <w:tab/>
      </w:r>
      <w:r w:rsidRPr="00392D25">
        <w:tab/>
        <w:t>: we are currently in a gap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  <w:t xml:space="preserve">Compute </w:t>
      </w:r>
      <w:r w:rsidRPr="00392D25">
        <w:rPr>
          <w:position w:val="-10"/>
        </w:rPr>
        <w:object w:dxaOrig="1240" w:dyaOrig="360">
          <v:shape id="_x0000_i1232" type="#_x0000_t75" style="width:64.5pt;height:21.9pt" o:ole="" fillcolor="window">
            <v:imagedata r:id="rId401" o:title=""/>
          </v:shape>
          <o:OLEObject Type="Embed" ProgID="Equation.3" ShapeID="_x0000_i1232" DrawAspect="Content" ObjectID="_1515564076" r:id="rId402"/>
        </w:object>
      </w:r>
      <w:r w:rsidRPr="00392D25">
        <w:tab/>
      </w:r>
      <w:r w:rsidRPr="00392D25">
        <w:tab/>
      </w:r>
      <w:r w:rsidRPr="00392D25">
        <w:tab/>
        <w:t>: distance traveled in gap period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  <w:t xml:space="preserve">IF </w:t>
      </w:r>
      <w:r w:rsidRPr="00392D25">
        <w:rPr>
          <w:position w:val="-12"/>
        </w:rPr>
        <w:object w:dxaOrig="920" w:dyaOrig="360">
          <v:shape id="_x0000_i1233" type="#_x0000_t75" style="width:43.85pt;height:21.9pt" o:ole="" fillcolor="window">
            <v:imagedata r:id="rId403" o:title=""/>
          </v:shape>
          <o:OLEObject Type="Embed" ProgID="Equation.3" ShapeID="_x0000_i1233" DrawAspect="Content" ObjectID="_1515564077" r:id="rId404"/>
        </w:object>
      </w:r>
      <w:r w:rsidRPr="00392D25">
        <w:t xml:space="preserve">OR </w:t>
      </w:r>
      <w:r w:rsidRPr="00392D25">
        <w:rPr>
          <w:position w:val="-12"/>
        </w:rPr>
        <w:object w:dxaOrig="1140" w:dyaOrig="380">
          <v:shape id="_x0000_i1234" type="#_x0000_t75" style="width:57.6pt;height:21.9pt" o:ole="" fillcolor="window">
            <v:imagedata r:id="rId405" o:title=""/>
          </v:shape>
          <o:OLEObject Type="Embed" ProgID="Equation.3" ShapeID="_x0000_i1234" DrawAspect="Content" ObjectID="_1515564078" r:id="rId406"/>
        </w:object>
      </w:r>
      <w:r w:rsidRPr="00392D25">
        <w:t>then</w:t>
      </w:r>
      <w:r>
        <w:tab/>
      </w:r>
      <w:r>
        <w:tab/>
      </w:r>
      <w:r w:rsidRPr="00392D25">
        <w:t>: either time OR distance gap expired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CC5E20">
        <w:rPr>
          <w:position w:val="-10"/>
        </w:rPr>
        <w:object w:dxaOrig="920" w:dyaOrig="340">
          <v:shape id="_x0000_i1235" type="#_x0000_t75" style="width:43.85pt;height:14.4pt" o:ole="" fillcolor="window">
            <v:imagedata r:id="rId407" o:title=""/>
          </v:shape>
          <o:OLEObject Type="Embed" ProgID="Equation.3" ShapeID="_x0000_i1235" DrawAspect="Content" ObjectID="_1515564079" r:id="rId408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privacy gap no longer in effect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rPr>
          <w:position w:val="-10"/>
        </w:rPr>
        <w:object w:dxaOrig="2160" w:dyaOrig="340">
          <v:shape id="_x0000_i1236" type="#_x0000_t75" style="width:108.3pt;height:14.4pt" o:ole="" fillcolor="window">
            <v:imagedata r:id="rId409" o:title=""/>
          </v:shape>
          <o:OLEObject Type="Embed" ProgID="Equation.3" ShapeID="_x0000_i1236" DrawAspect="Content" ObjectID="_1515564080" r:id="rId410"/>
        </w:object>
      </w:r>
      <w:r w:rsidRPr="00392D25">
        <w:tab/>
      </w:r>
      <w:r w:rsidRPr="00392D25">
        <w:tab/>
      </w:r>
      <w:r w:rsidRPr="00392D25">
        <w:tab/>
        <w:t>: create new PS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CC5E20">
        <w:rPr>
          <w:position w:val="-10"/>
        </w:rPr>
        <w:object w:dxaOrig="840" w:dyaOrig="340">
          <v:shape id="_x0000_i1237" type="#_x0000_t75" style="width:43.2pt;height:14.4pt" o:ole="" fillcolor="window">
            <v:imagedata r:id="rId411" o:title=""/>
          </v:shape>
          <o:OLEObject Type="Embed" ProgID="Equation.3" ShapeID="_x0000_i1237" DrawAspect="Content" ObjectID="_1515564081" r:id="rId412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>
        <w:t xml:space="preserve">reset </w:t>
      </w:r>
      <w:r w:rsidRPr="00392D25">
        <w:t>timestamp for new PSN</w:t>
      </w:r>
    </w:p>
    <w:p w:rsidR="00B070F9" w:rsidRPr="00392D25" w:rsidRDefault="00B070F9" w:rsidP="00B070F9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lastRenderedPageBreak/>
        <w:tab/>
        <w:t>END IF</w:t>
      </w:r>
    </w:p>
    <w:p w:rsidR="00B070F9" w:rsidRPr="00B070F9" w:rsidRDefault="00B070F9" w:rsidP="00B070F9">
      <w:pPr>
        <w:ind w:left="360" w:firstLine="360"/>
      </w:pPr>
      <w:r w:rsidRPr="00392D25">
        <w:t xml:space="preserve">END IF </w:t>
      </w:r>
      <w:r w:rsidRPr="00392D25">
        <w:br/>
      </w:r>
    </w:p>
    <w:p w:rsidR="001A7051" w:rsidRDefault="00B070F9" w:rsidP="001A7051">
      <w:pPr>
        <w:tabs>
          <w:tab w:val="left" w:pos="540"/>
        </w:tabs>
      </w:pPr>
      <w:r>
        <w:t xml:space="preserve">GOTO </w:t>
      </w:r>
      <w:r>
        <w:fldChar w:fldCharType="begin"/>
      </w:r>
      <w:r>
        <w:instrText xml:space="preserve"> REF _Ref441582861 \r \h </w:instrText>
      </w:r>
      <w:r>
        <w:fldChar w:fldCharType="separate"/>
      </w:r>
      <w:r w:rsidR="006F2A11">
        <w:t>9.0</w:t>
      </w:r>
      <w:r>
        <w:fldChar w:fldCharType="end"/>
      </w:r>
      <w:r w:rsidR="0021586A">
        <w:t xml:space="preserve"> until no </w:t>
      </w:r>
      <w:r w:rsidR="001A7051">
        <w:t>more timesteps in the simulation</w:t>
      </w:r>
    </w:p>
    <w:p w:rsidR="001A7051" w:rsidRDefault="001A7051" w:rsidP="001A7051">
      <w:pPr>
        <w:tabs>
          <w:tab w:val="left" w:pos="540"/>
        </w:tabs>
      </w:pPr>
    </w:p>
    <w:p w:rsidR="000A4C4E" w:rsidRPr="00392D25" w:rsidRDefault="000A4C4E" w:rsidP="00915B36">
      <w:pPr>
        <w:pStyle w:val="Heading3"/>
      </w:pPr>
      <w:r w:rsidRPr="001A7051">
        <w:t xml:space="preserve">Output </w:t>
      </w:r>
      <w:r w:rsidR="00457051" w:rsidRPr="001A7051">
        <w:t>to L</w:t>
      </w:r>
      <w:r w:rsidRPr="001A7051">
        <w:t>og</w:t>
      </w:r>
      <w:r w:rsidR="00457051" w:rsidRPr="001A7051">
        <w:t xml:space="preserve"> </w:t>
      </w:r>
      <w:r w:rsidR="00A84909" w:rsidRPr="001A7051">
        <w:t xml:space="preserve">contents of buffers </w:t>
      </w:r>
      <w:r w:rsidR="00457051" w:rsidRPr="001A7051">
        <w:t>from vehicles still on the network</w:t>
      </w:r>
    </w:p>
    <w:p w:rsidR="000A4C4E" w:rsidRPr="00392D25" w:rsidRDefault="00457051" w:rsidP="00457051">
      <w:pPr>
        <w:tabs>
          <w:tab w:val="left" w:pos="360"/>
          <w:tab w:val="left" w:pos="1080"/>
        </w:tabs>
      </w:pPr>
      <w:r>
        <w:tab/>
        <w:t xml:space="preserve">FOR EACH  </w:t>
      </w:r>
      <w:r w:rsidRPr="00205A43">
        <w:rPr>
          <w:position w:val="-6"/>
        </w:rPr>
        <w:object w:dxaOrig="740" w:dyaOrig="340">
          <v:shape id="_x0000_i1238" type="#_x0000_t75" style="width:28.8pt;height:14.4pt" o:ole="" fillcolor="window">
            <v:imagedata r:id="rId163" o:title=""/>
          </v:shape>
          <o:OLEObject Type="Embed" ProgID="Equation.3" ShapeID="_x0000_i1238" DrawAspect="Content" ObjectID="_1515564082" r:id="rId41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101">
        <w:tab/>
      </w:r>
      <w:r>
        <w:t>: for all vehicles still underway</w:t>
      </w:r>
    </w:p>
    <w:p w:rsidR="00457051" w:rsidRDefault="00457051" w:rsidP="00457051">
      <w:pPr>
        <w:tabs>
          <w:tab w:val="left" w:pos="720"/>
        </w:tabs>
      </w:pPr>
      <w:r>
        <w:tab/>
        <w:t xml:space="preserve">FOR EACH </w:t>
      </w:r>
      <w:r w:rsidR="00A84909" w:rsidRPr="00A84909">
        <w:rPr>
          <w:position w:val="-10"/>
        </w:rPr>
        <w:object w:dxaOrig="620" w:dyaOrig="360">
          <v:shape id="_x0000_i1239" type="#_x0000_t75" style="width:28.8pt;height:21.9pt" o:ole="" fillcolor="window">
            <v:imagedata r:id="rId169" o:title=""/>
          </v:shape>
          <o:OLEObject Type="Embed" ProgID="Equation.3" ShapeID="_x0000_i1239" DrawAspect="Content" ObjectID="_1515564083" r:id="rId414"/>
        </w:object>
      </w:r>
      <w:r>
        <w:t xml:space="preserve">TO </w:t>
      </w:r>
      <w:r w:rsidR="00A84909" w:rsidRPr="00457051">
        <w:rPr>
          <w:position w:val="-10"/>
        </w:rPr>
        <w:object w:dxaOrig="520" w:dyaOrig="320">
          <v:shape id="_x0000_i1240" type="#_x0000_t75" style="width:28.8pt;height:14.4pt" o:ole="" fillcolor="window">
            <v:imagedata r:id="rId171" o:title=""/>
          </v:shape>
          <o:OLEObject Type="Embed" ProgID="Equation.3" ShapeID="_x0000_i1240" DrawAspect="Content" ObjectID="_1515564084" r:id="rId415"/>
        </w:object>
      </w:r>
      <w:r>
        <w:tab/>
      </w:r>
      <w:r>
        <w:tab/>
      </w:r>
      <w:r>
        <w:tab/>
      </w:r>
      <w:r>
        <w:tab/>
        <w:t>: for each veh-snap log entry</w:t>
      </w:r>
    </w:p>
    <w:p w:rsidR="00457051" w:rsidRDefault="00457051" w:rsidP="00457051">
      <w:pPr>
        <w:tabs>
          <w:tab w:val="left" w:pos="720"/>
          <w:tab w:val="left" w:pos="1080"/>
          <w:tab w:val="left" w:pos="1890"/>
        </w:tabs>
      </w:pPr>
      <w:r>
        <w:tab/>
      </w:r>
      <w:r>
        <w:tab/>
        <w:t xml:space="preserve">WRITE </w:t>
      </w:r>
      <w:r w:rsidR="00A84909" w:rsidRPr="00392D25">
        <w:rPr>
          <w:position w:val="-12"/>
        </w:rPr>
        <w:object w:dxaOrig="3300" w:dyaOrig="400">
          <v:shape id="_x0000_i1241" type="#_x0000_t75" style="width:165.9pt;height:21.9pt" o:ole="" fillcolor="window">
            <v:imagedata r:id="rId173" o:title=""/>
          </v:shape>
          <o:OLEObject Type="Embed" ProgID="Equation.3" ShapeID="_x0000_i1241" DrawAspect="Content" ObjectID="_1515564085" r:id="rId416"/>
        </w:object>
      </w:r>
      <w:r w:rsidR="00A84909">
        <w:tab/>
      </w:r>
      <w:r>
        <w:t>: write a single snapshot record</w:t>
      </w:r>
    </w:p>
    <w:p w:rsidR="00457051" w:rsidRDefault="00A84909" w:rsidP="00457051">
      <w:pPr>
        <w:tabs>
          <w:tab w:val="left" w:pos="720"/>
          <w:tab w:val="left" w:pos="1440"/>
          <w:tab w:val="left" w:pos="1890"/>
        </w:tabs>
      </w:pPr>
      <w:r>
        <w:tab/>
        <w:t xml:space="preserve">END FOR EACH </w:t>
      </w:r>
      <w:r w:rsidRPr="00A84909">
        <w:rPr>
          <w:position w:val="-10"/>
        </w:rPr>
        <w:object w:dxaOrig="420" w:dyaOrig="360">
          <v:shape id="_x0000_i1242" type="#_x0000_t75" style="width:21.9pt;height:21.9pt" o:ole="" fillcolor="window">
            <v:imagedata r:id="rId175" o:title=""/>
          </v:shape>
          <o:OLEObject Type="Embed" ProgID="Equation.3" ShapeID="_x0000_i1242" DrawAspect="Content" ObjectID="_1515564086" r:id="rId417"/>
        </w:object>
      </w:r>
    </w:p>
    <w:p w:rsidR="00457051" w:rsidRDefault="00457051" w:rsidP="00457051">
      <w:pPr>
        <w:tabs>
          <w:tab w:val="left" w:pos="360"/>
          <w:tab w:val="left" w:pos="1440"/>
          <w:tab w:val="left" w:pos="1890"/>
        </w:tabs>
      </w:pPr>
      <w:r>
        <w:tab/>
        <w:t xml:space="preserve">END FOR EACH </w:t>
      </w:r>
      <w:r w:rsidR="00A84909" w:rsidRPr="00A84909">
        <w:rPr>
          <w:position w:val="-10"/>
        </w:rPr>
        <w:object w:dxaOrig="340" w:dyaOrig="380">
          <v:shape id="_x0000_i1243" type="#_x0000_t75" style="width:14.4pt;height:21.9pt" o:ole="" fillcolor="window">
            <v:imagedata r:id="rId418" o:title=""/>
          </v:shape>
          <o:OLEObject Type="Embed" ProgID="Equation.3" ShapeID="_x0000_i1243" DrawAspect="Content" ObjectID="_1515564087" r:id="rId419"/>
        </w:object>
      </w:r>
    </w:p>
    <w:p w:rsidR="0026106A" w:rsidRPr="00392D25" w:rsidRDefault="0026106A" w:rsidP="00B43192">
      <w:pPr>
        <w:tabs>
          <w:tab w:val="left" w:pos="540"/>
        </w:tabs>
      </w:pPr>
    </w:p>
    <w:p w:rsidR="00365B6A" w:rsidRDefault="0026106A" w:rsidP="00915B36">
      <w:pPr>
        <w:pStyle w:val="Heading3"/>
      </w:pPr>
      <w:r w:rsidRPr="00392D25">
        <w:t>STOP</w:t>
      </w:r>
    </w:p>
    <w:p w:rsidR="00365B6A" w:rsidRDefault="00365B6A" w:rsidP="00365B6A">
      <w:r>
        <w:br w:type="page"/>
      </w:r>
    </w:p>
    <w:p w:rsidR="00915B36" w:rsidRDefault="00915B36" w:rsidP="00915B36">
      <w:pPr>
        <w:pStyle w:val="Heading2"/>
      </w:pPr>
      <w:r>
        <w:lastRenderedPageBreak/>
        <w:t xml:space="preserve">Timestep </w:t>
      </w:r>
      <w:r w:rsidR="00365B6A">
        <w:t>Routines</w:t>
      </w:r>
    </w:p>
    <w:p w:rsidR="007C49FB" w:rsidRPr="00915B36" w:rsidRDefault="007C49FB" w:rsidP="00915B36">
      <w:pPr>
        <w:pStyle w:val="Heading3"/>
      </w:pPr>
      <w:bookmarkStart w:id="13" w:name="_Ref441581548"/>
      <w:r w:rsidRPr="00915B36">
        <w:t>New Vehicle Parameter Initialization:</w:t>
      </w:r>
      <w:bookmarkEnd w:id="13"/>
    </w:p>
    <w:p w:rsidR="007C49FB" w:rsidRDefault="007C49FB" w:rsidP="007C49FB">
      <w:pPr>
        <w:tabs>
          <w:tab w:val="left" w:pos="360"/>
          <w:tab w:val="left" w:pos="540"/>
        </w:tabs>
      </w:pPr>
    </w:p>
    <w:p w:rsidR="00BA478C" w:rsidRDefault="00BA478C" w:rsidP="00BF5540">
      <w:pPr>
        <w:tabs>
          <w:tab w:val="left" w:pos="360"/>
          <w:tab w:val="left" w:pos="720"/>
        </w:tabs>
      </w:pPr>
      <w:r>
        <w:tab/>
      </w:r>
      <w:r>
        <w:tab/>
      </w:r>
      <w:r w:rsidR="00397A2F" w:rsidRPr="00397A2F">
        <w:rPr>
          <w:position w:val="-12"/>
        </w:rPr>
        <w:object w:dxaOrig="1320" w:dyaOrig="380">
          <v:shape id="_x0000_i1244" type="#_x0000_t75" style="width:64.5pt;height:21.9pt" o:ole="" fillcolor="window">
            <v:imagedata r:id="rId420" o:title=""/>
          </v:shape>
          <o:OLEObject Type="Embed" ProgID="Equation.3" ShapeID="_x0000_i1244" DrawAspect="Content" ObjectID="_1515564088" r:id="rId421"/>
        </w:object>
      </w:r>
      <w:r>
        <w:tab/>
      </w:r>
      <w:r>
        <w:tab/>
        <w:t>:</w:t>
      </w:r>
      <w:r w:rsidR="00BF5540">
        <w:t xml:space="preserve"> </w:t>
      </w:r>
      <w:r>
        <w:t xml:space="preserve">add new vehicle to </w:t>
      </w:r>
      <w:r w:rsidR="00397A2F">
        <w:t>set currently active vehicles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</w:pPr>
      <w:r>
        <w:tab/>
      </w:r>
      <w:r>
        <w:tab/>
      </w:r>
      <w:r w:rsidRPr="00392D25">
        <w:t>Initialize strategy approaches and strategy parameters using the process descriptor file.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  <w:t xml:space="preserve">Initialize </w:t>
      </w:r>
      <w:r w:rsidR="00BF5540">
        <w:t>vehicle record</w:t>
      </w:r>
      <w:r w:rsidRPr="00392D25">
        <w:t>:</w:t>
      </w:r>
      <w:r w:rsidR="00BF5540" w:rsidRPr="00BF5540">
        <w:t xml:space="preserve"> </w:t>
      </w:r>
      <w:r w:rsidR="00484FC8" w:rsidRPr="00BF5540">
        <w:rPr>
          <w:position w:val="-14"/>
        </w:rPr>
        <w:object w:dxaOrig="8880" w:dyaOrig="420">
          <v:shape id="_x0000_i1245" type="#_x0000_t75" style="width:438.9pt;height:21.9pt" o:ole="" fillcolor="window">
            <v:imagedata r:id="rId422" o:title=""/>
          </v:shape>
          <o:OLEObject Type="Embed" ProgID="Equation.3" ShapeID="_x0000_i1245" DrawAspect="Content" ObjectID="_1515564089" r:id="rId423"/>
        </w:object>
      </w:r>
    </w:p>
    <w:p w:rsidR="00E267E2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="00E267E2">
        <w:t>Vehicle position, x and y</w:t>
      </w:r>
    </w:p>
    <w:p w:rsidR="00063B05" w:rsidRPr="005E02D3" w:rsidRDefault="00063B05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5E02D3">
        <w:tab/>
      </w:r>
      <w:r w:rsidRPr="005E02D3">
        <w:tab/>
      </w:r>
      <w:r w:rsidRPr="005E02D3">
        <w:tab/>
        <w:t xml:space="preserve">Vehicle position – link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5E02D3">
        <w:t xml:space="preserve"> </w:t>
      </w:r>
    </w:p>
    <w:p w:rsidR="00E102EE" w:rsidRDefault="00E267E2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</w:r>
      <w:r w:rsidR="000E7BF3">
        <w:t xml:space="preserve">Indicate the vehicle has not departed the network, </w:t>
      </w:r>
      <w:r w:rsidR="00E102EE" w:rsidRPr="00BF5540">
        <w:rPr>
          <w:position w:val="-6"/>
        </w:rPr>
        <w:object w:dxaOrig="560" w:dyaOrig="279">
          <v:shape id="_x0000_i1246" type="#_x0000_t75" style="width:28.8pt;height:14.4pt" o:ole="" fillcolor="window">
            <v:imagedata r:id="rId424" o:title=""/>
          </v:shape>
          <o:OLEObject Type="Embed" ProgID="Equation.3" ShapeID="_x0000_i1246" DrawAspect="Content" ObjectID="_1515564090" r:id="rId425"/>
        </w:object>
      </w:r>
    </w:p>
    <w:p w:rsidR="000E7BF3" w:rsidRDefault="00E102EE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 xml:space="preserve">Vehicle seen in network in this time step, </w:t>
      </w:r>
      <w:r w:rsidR="000E7BF3">
        <w:t xml:space="preserve"> </w:t>
      </w:r>
      <w:r w:rsidRPr="00BF5540">
        <w:rPr>
          <w:position w:val="-6"/>
        </w:rPr>
        <w:object w:dxaOrig="560" w:dyaOrig="279">
          <v:shape id="_x0000_i1247" type="#_x0000_t75" style="width:28.8pt;height:14.4pt" o:ole="" fillcolor="window">
            <v:imagedata r:id="rId426" o:title=""/>
          </v:shape>
          <o:OLEObject Type="Embed" ProgID="Equation.3" ShapeID="_x0000_i1247" DrawAspect="Content" ObjectID="_1515564091" r:id="rId427"/>
        </w:object>
      </w:r>
    </w:p>
    <w:p w:rsidR="00760C05" w:rsidRDefault="00760C05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 xml:space="preserve">Vehicle snapshot ID buffer is empty/undefined, </w:t>
      </w:r>
      <w:r w:rsidR="006F3550" w:rsidRPr="00D53515">
        <w:rPr>
          <w:position w:val="-10"/>
        </w:rPr>
        <w:object w:dxaOrig="980" w:dyaOrig="340">
          <v:shape id="_x0000_i1248" type="#_x0000_t75" style="width:50.1pt;height:14.4pt" o:ole="" fillcolor="window">
            <v:imagedata r:id="rId428" o:title=""/>
          </v:shape>
          <o:OLEObject Type="Embed" ProgID="Equation.3" ShapeID="_x0000_i1248" DrawAspect="Content" ObjectID="_1515564092" r:id="rId429"/>
        </w:object>
      </w:r>
    </w:p>
    <w:p w:rsidR="00E8070F" w:rsidRDefault="00E8070F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 xml:space="preserve">Snapshot Log for this Vehicle is empty/undefined, </w:t>
      </w:r>
      <w:r w:rsidRPr="00760C05">
        <w:rPr>
          <w:position w:val="-10"/>
        </w:rPr>
        <w:object w:dxaOrig="600" w:dyaOrig="320">
          <v:shape id="_x0000_i1249" type="#_x0000_t75" style="width:28.8pt;height:14.4pt" o:ole="" fillcolor="window">
            <v:imagedata r:id="rId430" o:title=""/>
          </v:shape>
          <o:OLEObject Type="Embed" ProgID="Equation.3" ShapeID="_x0000_i1249" DrawAspect="Content" ObjectID="_1515564093" r:id="rId431"/>
        </w:object>
      </w:r>
    </w:p>
    <w:p w:rsidR="007C49FB" w:rsidRPr="00392D25" w:rsidRDefault="000E7BF3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</w:r>
      <w:r w:rsidR="007C49FB" w:rsidRPr="00392D25">
        <w:t xml:space="preserve">counter for </w:t>
      </w:r>
      <w:r w:rsidR="00A30EC2">
        <w:t xml:space="preserve">total </w:t>
      </w:r>
      <w:r w:rsidR="007C49FB" w:rsidRPr="00392D25">
        <w:t>snapshots generated</w:t>
      </w:r>
      <w:r w:rsidR="00A30EC2">
        <w:t xml:space="preserve"> by this vehicle</w:t>
      </w:r>
      <w:r w:rsidR="007C49FB" w:rsidRPr="00392D25">
        <w:t xml:space="preserve">, </w:t>
      </w:r>
      <w:r w:rsidR="00BF5540" w:rsidRPr="00BF5540">
        <w:rPr>
          <w:position w:val="-6"/>
        </w:rPr>
        <w:object w:dxaOrig="520" w:dyaOrig="279">
          <v:shape id="_x0000_i1250" type="#_x0000_t75" style="width:28.8pt;height:14.4pt" o:ole="" fillcolor="window">
            <v:imagedata r:id="rId432" o:title=""/>
          </v:shape>
          <o:OLEObject Type="Embed" ProgID="Equation.3" ShapeID="_x0000_i1250" DrawAspect="Content" ObjectID="_1515564094" r:id="rId433"/>
        </w:object>
      </w:r>
    </w:p>
    <w:p w:rsidR="007C49FB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counter for number of snapshots in buffer, periodic snapshots in buffer, </w:t>
      </w:r>
      <w:r w:rsidRPr="00392D25">
        <w:rPr>
          <w:position w:val="-14"/>
        </w:rPr>
        <w:object w:dxaOrig="1080" w:dyaOrig="380">
          <v:shape id="_x0000_i1251" type="#_x0000_t75" style="width:57.6pt;height:21.9pt" o:ole="" fillcolor="window">
            <v:imagedata r:id="rId434" o:title=""/>
          </v:shape>
          <o:OLEObject Type="Embed" ProgID="Equation.3" ShapeID="_x0000_i1251" DrawAspect="Content" ObjectID="_1515564095" r:id="rId435"/>
        </w:object>
      </w:r>
    </w:p>
    <w:p w:rsidR="00C404B9" w:rsidRPr="005E02D3" w:rsidRDefault="00C404B9" w:rsidP="00C404B9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5E02D3">
        <w:tab/>
      </w:r>
      <w:r w:rsidRPr="005E02D3">
        <w:tab/>
      </w:r>
      <w:r w:rsidRPr="005E02D3">
        <w:tab/>
        <w:t xml:space="preserve">counter for number of BMMs in buffer, </w:t>
      </w:r>
      <w:r w:rsidRPr="005E02D3">
        <w:rPr>
          <w:position w:val="-10"/>
        </w:rPr>
        <w:object w:dxaOrig="1020" w:dyaOrig="320">
          <v:shape id="_x0000_i1252" type="#_x0000_t75" style="width:50.1pt;height:14.4pt" o:ole="" fillcolor="window">
            <v:imagedata r:id="rId436" o:title=""/>
          </v:shape>
          <o:OLEObject Type="Embed" ProgID="Equation.3" ShapeID="_x0000_i1252" DrawAspect="Content" ObjectID="_1515564096" r:id="rId437"/>
        </w:object>
      </w:r>
    </w:p>
    <w:p w:rsidR="00063B05" w:rsidRPr="005E02D3" w:rsidRDefault="00C404B9" w:rsidP="00C404B9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5E02D3">
        <w:tab/>
      </w:r>
      <w:r w:rsidRPr="005E02D3">
        <w:tab/>
      </w:r>
      <w:r w:rsidRPr="005E02D3">
        <w:tab/>
      </w:r>
      <w:r w:rsidR="00101C43" w:rsidRPr="005E02D3">
        <w:t xml:space="preserve">a set of </w:t>
      </w:r>
      <w:r w:rsidR="00063B05" w:rsidRPr="005E02D3">
        <w:t>counter</w:t>
      </w:r>
      <w:r w:rsidR="00101C43" w:rsidRPr="005E02D3">
        <w:t>s</w:t>
      </w:r>
      <w:r w:rsidR="00063B05" w:rsidRPr="005E02D3">
        <w:t xml:space="preserve"> for number of BMMs per link, </w:t>
      </w:r>
      <w:r w:rsidR="00101C43" w:rsidRPr="005E02D3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 ∅</m:t>
        </m:r>
      </m:oMath>
    </w:p>
    <w:p w:rsidR="00C404B9" w:rsidRPr="005E02D3" w:rsidRDefault="00063B05" w:rsidP="00C404B9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5E02D3">
        <w:tab/>
      </w:r>
      <w:r w:rsidRPr="005E02D3">
        <w:tab/>
      </w:r>
      <w:r w:rsidRPr="005E02D3">
        <w:tab/>
      </w:r>
      <w:r w:rsidR="006F3550" w:rsidRPr="005E02D3">
        <w:t xml:space="preserve">set of </w:t>
      </w:r>
      <w:r w:rsidR="00C404B9" w:rsidRPr="005E02D3">
        <w:t>time</w:t>
      </w:r>
      <w:r w:rsidR="006F3550" w:rsidRPr="005E02D3">
        <w:t>s</w:t>
      </w:r>
      <w:r w:rsidR="00C404B9" w:rsidRPr="005E02D3">
        <w:t xml:space="preserve"> of next BMM</w:t>
      </w:r>
      <w:r w:rsidR="006F3550" w:rsidRPr="005E02D3">
        <w:t>s for triggers</w:t>
      </w:r>
      <w:r w:rsidR="00C404B9" w:rsidRPr="005E02D3">
        <w:t xml:space="preserve">, </w:t>
      </w:r>
      <w:r w:rsidR="00484FC8" w:rsidRPr="005E02D3">
        <w:rPr>
          <w:position w:val="-10"/>
        </w:rPr>
        <w:object w:dxaOrig="740" w:dyaOrig="340">
          <v:shape id="_x0000_i1253" type="#_x0000_t75" style="width:36.3pt;height:21.9pt" o:ole="" fillcolor="window">
            <v:imagedata r:id="rId438" o:title=""/>
          </v:shape>
          <o:OLEObject Type="Embed" ProgID="Equation.3" ShapeID="_x0000_i1253" DrawAspect="Content" ObjectID="_1515564097" r:id="rId439"/>
        </w:object>
      </w:r>
    </w:p>
    <w:p w:rsidR="006F3550" w:rsidRPr="005E02D3" w:rsidRDefault="006F3550" w:rsidP="00C404B9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5E02D3">
        <w:tab/>
      </w:r>
      <w:r w:rsidRPr="005E02D3">
        <w:tab/>
      </w:r>
      <w:r w:rsidRPr="005E02D3">
        <w:tab/>
        <w:t xml:space="preserve">set of active triggers, </w:t>
      </w:r>
      <w:r w:rsidRPr="005E02D3">
        <w:rPr>
          <w:position w:val="-10"/>
        </w:rPr>
        <w:object w:dxaOrig="580" w:dyaOrig="340">
          <v:shape id="_x0000_i1254" type="#_x0000_t75" style="width:28.8pt;height:21.9pt" o:ole="" fillcolor="window">
            <v:imagedata r:id="rId440" o:title=""/>
          </v:shape>
          <o:OLEObject Type="Embed" ProgID="Equation.3" ShapeID="_x0000_i1254" DrawAspect="Content" ObjectID="_1515564098" r:id="rId441"/>
        </w:object>
      </w:r>
    </w:p>
    <w:p w:rsidR="00243830" w:rsidRPr="005E02D3" w:rsidRDefault="00243830" w:rsidP="00C404B9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5E02D3">
        <w:tab/>
      </w:r>
      <w:r w:rsidRPr="005E02D3">
        <w:tab/>
      </w:r>
      <w:r w:rsidRPr="005E02D3">
        <w:tab/>
        <w:t xml:space="preserve">set of after triggers (recently inactive), </w:t>
      </w:r>
      <w:r w:rsidRPr="005E02D3">
        <w:rPr>
          <w:position w:val="-12"/>
        </w:rPr>
        <w:object w:dxaOrig="680" w:dyaOrig="360">
          <v:shape id="_x0000_i1255" type="#_x0000_t75" style="width:33.2pt;height:23.15pt" o:ole="" fillcolor="window">
            <v:imagedata r:id="rId442" o:title=""/>
          </v:shape>
          <o:OLEObject Type="Embed" ProgID="Equation.3" ShapeID="_x0000_i1255" DrawAspect="Content" ObjectID="_1515564099" r:id="rId443"/>
        </w:object>
      </w:r>
    </w:p>
    <w:p w:rsidR="007C49FB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time of next periodic snapshot (seconds), </w:t>
      </w:r>
      <w:r w:rsidRPr="00392D25">
        <w:rPr>
          <w:position w:val="-10"/>
        </w:rPr>
        <w:object w:dxaOrig="600" w:dyaOrig="320">
          <v:shape id="_x0000_i1256" type="#_x0000_t75" style="width:28.8pt;height:14.4pt" o:ole="" fillcolor="window">
            <v:imagedata r:id="rId444" o:title=""/>
          </v:shape>
          <o:OLEObject Type="Embed" ProgID="Equation.3" ShapeID="_x0000_i1256" DrawAspect="Content" ObjectID="_1515564100" r:id="rId445"/>
        </w:object>
      </w:r>
      <w:r w:rsidRPr="00392D25">
        <w:t>.</w:t>
      </w:r>
    </w:p>
    <w:p w:rsidR="00152FEE" w:rsidRPr="00392D25" w:rsidRDefault="00152FEE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>number</w:t>
      </w:r>
      <w:r w:rsidR="00CC5E20">
        <w:t xml:space="preserve"> of seconds vehicle has been </w:t>
      </w:r>
      <w:r>
        <w:t xml:space="preserve">motionless,  </w:t>
      </w:r>
      <w:r w:rsidRPr="00152FEE">
        <w:rPr>
          <w:position w:val="-12"/>
        </w:rPr>
        <w:object w:dxaOrig="620" w:dyaOrig="360">
          <v:shape id="_x0000_i1257" type="#_x0000_t75" style="width:28.8pt;height:21.9pt" o:ole="" fillcolor="window">
            <v:imagedata r:id="rId446" o:title=""/>
          </v:shape>
          <o:OLEObject Type="Embed" ProgID="Equation.3" ShapeID="_x0000_i1257" DrawAspect="Content" ObjectID="_1515564101" r:id="rId447"/>
        </w:object>
      </w:r>
      <w:r>
        <w:t>.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time last stop recorded (seconds), </w:t>
      </w:r>
      <w:r w:rsidRPr="00392D25">
        <w:rPr>
          <w:position w:val="-12"/>
        </w:rPr>
        <w:object w:dxaOrig="1120" w:dyaOrig="360">
          <v:shape id="_x0000_i1258" type="#_x0000_t75" style="width:57.6pt;height:21.9pt" o:ole="" fillcolor="window">
            <v:imagedata r:id="rId448" o:title=""/>
          </v:shape>
          <o:OLEObject Type="Embed" ProgID="Equation.3" ShapeID="_x0000_i1258" DrawAspect="Content" ObjectID="_1515564102" r:id="rId449"/>
        </w:object>
      </w:r>
      <w:r w:rsidRPr="00392D25">
        <w:t>.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distance traveled since last stop recorded (feet), </w:t>
      </w:r>
      <w:r w:rsidRPr="00392D25">
        <w:rPr>
          <w:position w:val="-12"/>
        </w:rPr>
        <w:object w:dxaOrig="1020" w:dyaOrig="360">
          <v:shape id="_x0000_i1259" type="#_x0000_t75" style="width:50.1pt;height:21.9pt" o:ole="" fillcolor="window">
            <v:imagedata r:id="rId450" o:title=""/>
          </v:shape>
          <o:OLEObject Type="Embed" ProgID="Equation.3" ShapeID="_x0000_i1259" DrawAspect="Content" ObjectID="_1515564103" r:id="rId451"/>
        </w:object>
      </w:r>
      <w:r w:rsidRPr="00392D25">
        <w:t>.</w:t>
      </w:r>
    </w:p>
    <w:p w:rsidR="007C49FB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time stamp of current temporary ID (seconds), </w:t>
      </w:r>
      <w:r w:rsidRPr="00392D25">
        <w:rPr>
          <w:position w:val="-6"/>
        </w:rPr>
        <w:object w:dxaOrig="1120" w:dyaOrig="279">
          <v:shape id="_x0000_i1260" type="#_x0000_t75" style="width:57.6pt;height:14.4pt" o:ole="" fillcolor="window">
            <v:imagedata r:id="rId452" o:title=""/>
          </v:shape>
          <o:OLEObject Type="Embed" ProgID="Equation.3" ShapeID="_x0000_i1260" DrawAspect="Content" ObjectID="_1515564104" r:id="rId453"/>
        </w:objec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generate a temporary 4-digit random ID, </w:t>
      </w:r>
      <w:r w:rsidRPr="00392D25">
        <w:rPr>
          <w:position w:val="-10"/>
        </w:rPr>
        <w:object w:dxaOrig="2160" w:dyaOrig="320">
          <v:shape id="_x0000_i1261" type="#_x0000_t75" style="width:108.3pt;height:14.4pt" o:ole="" fillcolor="window">
            <v:imagedata r:id="rId454" o:title=""/>
          </v:shape>
          <o:OLEObject Type="Embed" ProgID="Equation.3" ShapeID="_x0000_i1261" DrawAspect="Content" ObjectID="_1515564105" r:id="rId455"/>
        </w:objec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we are not looking for a start (flag variable), </w:t>
      </w:r>
      <w:r w:rsidRPr="00392D25">
        <w:rPr>
          <w:position w:val="-6"/>
        </w:rPr>
        <w:object w:dxaOrig="900" w:dyaOrig="320">
          <v:shape id="_x0000_i1262" type="#_x0000_t75" style="width:43.85pt;height:14.4pt" o:ole="" fillcolor="window">
            <v:imagedata r:id="rId456" o:title=""/>
          </v:shape>
          <o:OLEObject Type="Embed" ProgID="Equation.3" ShapeID="_x0000_i1262" DrawAspect="Content" ObjectID="_1515564106" r:id="rId457"/>
        </w:object>
      </w:r>
    </w:p>
    <w:p w:rsidR="007C49FB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>we are not in a privacy blackout gap</w:t>
      </w:r>
      <w:r w:rsidR="009C5DA2">
        <w:t xml:space="preserve"> (flag variable)</w:t>
      </w:r>
      <w:r w:rsidRPr="00392D25">
        <w:t xml:space="preserve">, </w:t>
      </w:r>
      <w:r w:rsidRPr="00392D25">
        <w:rPr>
          <w:position w:val="-6"/>
        </w:rPr>
        <w:object w:dxaOrig="620" w:dyaOrig="279">
          <v:shape id="_x0000_i1263" type="#_x0000_t75" style="width:28.8pt;height:14.4pt" o:ole="" fillcolor="window">
            <v:imagedata r:id="rId458" o:title=""/>
          </v:shape>
          <o:OLEObject Type="Embed" ProgID="Equation.3" ShapeID="_x0000_i1263" DrawAspect="Content" ObjectID="_1515564107" r:id="rId459"/>
        </w:object>
      </w:r>
    </w:p>
    <w:p w:rsidR="00CC5E20" w:rsidRPr="00392D25" w:rsidRDefault="00CC5E20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 xml:space="preserve">time of the privacy gap start, time-in-gap, distance-in-gap: </w:t>
      </w:r>
      <w:r w:rsidRPr="00CC5E20">
        <w:rPr>
          <w:position w:val="-12"/>
        </w:rPr>
        <w:object w:dxaOrig="1579" w:dyaOrig="360">
          <v:shape id="_x0000_i1264" type="#_x0000_t75" style="width:79.5pt;height:21.9pt" o:ole="" fillcolor="window">
            <v:imagedata r:id="rId460" o:title=""/>
          </v:shape>
          <o:OLEObject Type="Embed" ProgID="Equation.3" ShapeID="_x0000_i1264" DrawAspect="Content" ObjectID="_1515564108" r:id="rId461"/>
        </w:objec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let the last RSE visited be undefined, </w:t>
      </w:r>
      <w:r w:rsidRPr="00392D25">
        <w:rPr>
          <w:position w:val="-6"/>
        </w:rPr>
        <w:object w:dxaOrig="600" w:dyaOrig="279">
          <v:shape id="_x0000_i1265" type="#_x0000_t75" style="width:28.8pt;height:14.4pt" o:ole="" fillcolor="window">
            <v:imagedata r:id="rId462" o:title=""/>
          </v:shape>
          <o:OLEObject Type="Embed" ProgID="Equation.3" ShapeID="_x0000_i1265" DrawAspect="Content" ObjectID="_1515564109" r:id="rId463"/>
        </w:object>
      </w:r>
    </w:p>
    <w:p w:rsidR="0015647E" w:rsidRDefault="00654368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15647E">
        <w:t xml:space="preserve">Instantaneous acceleration, </w:t>
      </w:r>
      <w:r w:rsidR="0015647E" w:rsidRPr="00392D25">
        <w:rPr>
          <w:position w:val="-6"/>
        </w:rPr>
        <w:object w:dxaOrig="620" w:dyaOrig="279">
          <v:shape id="_x0000_i1266" type="#_x0000_t75" style="width:28.8pt;height:14.4pt" o:ole="" fillcolor="window">
            <v:imagedata r:id="rId464" o:title=""/>
          </v:shape>
          <o:OLEObject Type="Embed" ProgID="Equation.3" ShapeID="_x0000_i1266" DrawAspect="Content" ObjectID="_1515564110" r:id="rId465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Average acceleration, </w:t>
      </w:r>
      <w:r w:rsidRPr="00392D25">
        <w:rPr>
          <w:position w:val="-6"/>
        </w:rPr>
        <w:object w:dxaOrig="560" w:dyaOrig="279">
          <v:shape id="_x0000_i1267" type="#_x0000_t75" style="width:28.8pt;height:14.4pt" o:ole="" fillcolor="window">
            <v:imagedata r:id="rId466" o:title=""/>
          </v:shape>
          <o:OLEObject Type="Embed" ProgID="Equation.3" ShapeID="_x0000_i1267" DrawAspect="Content" ObjectID="_1515564111" r:id="rId467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Brake status, </w:t>
      </w:r>
      <w:r w:rsidRPr="00BC3E7D">
        <w:rPr>
          <w:position w:val="-12"/>
        </w:rPr>
        <w:object w:dxaOrig="999" w:dyaOrig="360">
          <v:shape id="_x0000_i1268" type="#_x0000_t75" style="width:50.1pt;height:21.9pt" o:ole="" fillcolor="window">
            <v:imagedata r:id="rId468" o:title=""/>
          </v:shape>
          <o:OLEObject Type="Embed" ProgID="Equation.3" ShapeID="_x0000_i1268" DrawAspect="Content" ObjectID="_1515564112" r:id="rId469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Brake pressure, </w:t>
      </w:r>
      <w:r w:rsidR="00C12A41" w:rsidRPr="00BC3E7D">
        <w:rPr>
          <w:position w:val="-14"/>
        </w:rPr>
        <w:object w:dxaOrig="1040" w:dyaOrig="380">
          <v:shape id="_x0000_i1269" type="#_x0000_t75" style="width:50.1pt;height:21.9pt" o:ole="" fillcolor="window">
            <v:imagedata r:id="rId470" o:title=""/>
          </v:shape>
          <o:OLEObject Type="Embed" ProgID="Equation.3" ShapeID="_x0000_i1269" DrawAspect="Content" ObjectID="_1515564113" r:id="rId471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Hard braking, </w:t>
      </w:r>
      <w:r w:rsidR="00C12A41" w:rsidRPr="00BC3E7D">
        <w:rPr>
          <w:position w:val="-12"/>
        </w:rPr>
        <w:object w:dxaOrig="1020" w:dyaOrig="360">
          <v:shape id="_x0000_i1270" type="#_x0000_t75" style="width:50.1pt;height:21.9pt" o:ole="" fillcolor="window">
            <v:imagedata r:id="rId472" o:title=""/>
          </v:shape>
          <o:OLEObject Type="Embed" ProgID="Equation.3" ShapeID="_x0000_i1270" DrawAspect="Content" ObjectID="_1515564114" r:id="rId473"/>
        </w:object>
      </w:r>
    </w:p>
    <w:p w:rsidR="004141C3" w:rsidRDefault="004141C3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D07524">
        <w:t>Set of r</w:t>
      </w:r>
      <w:r>
        <w:t xml:space="preserve">egions variables (user defined) </w:t>
      </w:r>
      <w:r w:rsidR="00AE194A" w:rsidRPr="0021586A">
        <w:rPr>
          <w:position w:val="-6"/>
        </w:rPr>
        <w:object w:dxaOrig="880" w:dyaOrig="340">
          <v:shape id="_x0000_i1271" type="#_x0000_t75" style="width:43.85pt;height:14.4pt" o:ole="" fillcolor="window">
            <v:imagedata r:id="rId474" o:title=""/>
          </v:shape>
          <o:OLEObject Type="Embed" ProgID="Equation.3" ShapeID="_x0000_i1271" DrawAspect="Content" ObjectID="_1515564115" r:id="rId475"/>
        </w:object>
      </w:r>
    </w:p>
    <w:p w:rsidR="00350085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654368">
        <w:t xml:space="preserve">Indicate whether the vehicle is equipped </w:t>
      </w:r>
      <w:r w:rsidR="00350085">
        <w:t>for BSMs, PDMS, or both</w:t>
      </w:r>
      <w:r w:rsidR="00C404B9">
        <w:t>, or DIDC</w:t>
      </w:r>
    </w:p>
    <w:p w:rsidR="00654368" w:rsidRDefault="00350085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>Indicate whether the vehicle is equipped to communicate via DSRC, cellular, or both</w:t>
      </w:r>
      <w:r w:rsidR="00654368">
        <w:t xml:space="preserve"> </w:t>
      </w:r>
    </w:p>
    <w:p w:rsidR="00397A2F" w:rsidRDefault="00397A2F" w:rsidP="007C49FB">
      <w:pPr>
        <w:tabs>
          <w:tab w:val="left" w:pos="360"/>
          <w:tab w:val="left" w:pos="1080"/>
        </w:tabs>
      </w:pPr>
      <w:r>
        <w:tab/>
      </w:r>
      <w:r>
        <w:tab/>
        <w:t xml:space="preserve">RETURN </w:t>
      </w:r>
    </w:p>
    <w:p w:rsidR="007C49FB" w:rsidRPr="008A07AD" w:rsidRDefault="00A813D7" w:rsidP="00915B36">
      <w:pPr>
        <w:pStyle w:val="Heading3"/>
      </w:pPr>
      <w:bookmarkStart w:id="14" w:name="_Ref441588343"/>
      <w:r w:rsidRPr="008A07AD">
        <w:lastRenderedPageBreak/>
        <w:t>Regions value assignment</w:t>
      </w:r>
      <w:bookmarkEnd w:id="14"/>
    </w:p>
    <w:p w:rsidR="00A813D7" w:rsidRDefault="00A813D7" w:rsidP="00A813D7">
      <w:pPr>
        <w:tabs>
          <w:tab w:val="left" w:pos="360"/>
        </w:tabs>
        <w:ind w:left="540" w:hanging="540"/>
      </w:pPr>
      <w:r>
        <w:tab/>
        <w:t xml:space="preserve">IF </w:t>
      </w:r>
      <w:r w:rsidRPr="000C3F33">
        <w:rPr>
          <w:position w:val="-12"/>
        </w:rPr>
        <w:object w:dxaOrig="760" w:dyaOrig="360">
          <v:shape id="_x0000_i1272" type="#_x0000_t75" style="width:35.7pt;height:21.9pt" o:ole="" fillcolor="window">
            <v:imagedata r:id="rId476" o:title=""/>
          </v:shape>
          <o:OLEObject Type="Embed" ProgID="Equation.3" ShapeID="_x0000_i1272" DrawAspect="Content" ObjectID="_1515564116" r:id="rId477"/>
        </w:object>
      </w:r>
      <w:r>
        <w:tab/>
      </w:r>
      <w:r>
        <w:tab/>
      </w:r>
      <w:r>
        <w:tab/>
      </w:r>
      <w:r>
        <w:tab/>
      </w:r>
      <w:r w:rsidR="00666101">
        <w:tab/>
      </w:r>
      <w:r w:rsidR="00666101">
        <w:tab/>
      </w:r>
      <w:r>
        <w:t xml:space="preserve">: if time for the event has </w:t>
      </w:r>
      <w:r w:rsidR="00B01C3D">
        <w:t>expired, re-assign next check time</w:t>
      </w:r>
    </w:p>
    <w:p w:rsidR="00B01C3D" w:rsidRDefault="00B01C3D" w:rsidP="00A813D7">
      <w:pPr>
        <w:tabs>
          <w:tab w:val="left" w:pos="360"/>
        </w:tabs>
        <w:ind w:left="540" w:hanging="540"/>
      </w:pP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="00AB6C8F" w:rsidRPr="000C3F33">
        <w:rPr>
          <w:position w:val="-10"/>
        </w:rPr>
        <w:object w:dxaOrig="1480" w:dyaOrig="340">
          <v:shape id="_x0000_i1273" type="#_x0000_t75" style="width:1in;height:14.4pt" o:ole="" fillcolor="window">
            <v:imagedata r:id="rId478" o:title=""/>
          </v:shape>
          <o:OLEObject Type="Embed" ProgID="Equation.3" ShapeID="_x0000_i1273" DrawAspect="Content" ObjectID="_1515564117" r:id="rId479"/>
        </w:object>
      </w: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0C3F33">
        <w:rPr>
          <w:position w:val="-12"/>
        </w:rPr>
        <w:object w:dxaOrig="1380" w:dyaOrig="360">
          <v:shape id="_x0000_i1274" type="#_x0000_t75" style="width:1in;height:21.9pt" o:ole="" fillcolor="window">
            <v:imagedata r:id="rId480" o:title=""/>
          </v:shape>
          <o:OLEObject Type="Embed" ProgID="Equation.3" ShapeID="_x0000_i1274" DrawAspect="Content" ObjectID="_1515564118" r:id="rId481"/>
        </w:object>
      </w:r>
      <w:r w:rsidR="00B01C3D">
        <w:tab/>
      </w:r>
      <w:r w:rsidR="00B01C3D">
        <w:tab/>
      </w:r>
      <w:r w:rsidR="00B01C3D">
        <w:tab/>
      </w:r>
      <w:r w:rsidR="00666101">
        <w:tab/>
      </w:r>
      <w:r w:rsidR="00B01C3D">
        <w:t>: re-check time is static (add to current time)</w:t>
      </w:r>
    </w:p>
    <w:p w:rsidR="00B01C3D" w:rsidRDefault="00A813D7" w:rsidP="00A813D7">
      <w:pPr>
        <w:tabs>
          <w:tab w:val="left" w:pos="360"/>
        </w:tabs>
        <w:ind w:left="540" w:hanging="540"/>
      </w:pPr>
      <w:r>
        <w:tab/>
      </w:r>
      <w:r>
        <w:tab/>
        <w:t xml:space="preserve">ELSE </w:t>
      </w:r>
    </w:p>
    <w:p w:rsidR="00A813D7" w:rsidRDefault="00B01C3D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="00A813D7" w:rsidRPr="000C3F33">
        <w:rPr>
          <w:position w:val="-12"/>
        </w:rPr>
        <w:object w:dxaOrig="2260" w:dyaOrig="360">
          <v:shape id="_x0000_i1275" type="#_x0000_t75" style="width:115.2pt;height:21.9pt" o:ole="" fillcolor="window">
            <v:imagedata r:id="rId482" o:title=""/>
          </v:shape>
          <o:OLEObject Type="Embed" ProgID="Equation.3" ShapeID="_x0000_i1275" DrawAspect="Content" ObjectID="_1515564119" r:id="rId483"/>
        </w:object>
      </w:r>
      <w:r>
        <w:tab/>
        <w:t>: re-check time is Poisson distribution value</w:t>
      </w: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</w:r>
      <w:r w:rsidRPr="000C3F33">
        <w:rPr>
          <w:position w:val="-12"/>
        </w:rPr>
        <w:object w:dxaOrig="780" w:dyaOrig="360">
          <v:shape id="_x0000_i1276" type="#_x0000_t75" style="width:35.7pt;height:14.4pt" o:ole="" fillcolor="window">
            <v:imagedata r:id="rId484" o:title=""/>
          </v:shape>
          <o:OLEObject Type="Embed" ProgID="Equation.3" ShapeID="_x0000_i1276" DrawAspect="Content" ObjectID="_1515564120" r:id="rId485"/>
        </w:object>
      </w:r>
      <w:r w:rsidR="00B01C3D">
        <w:tab/>
      </w:r>
      <w:r w:rsidR="00B01C3D">
        <w:tab/>
      </w:r>
      <w:r w:rsidR="00B01C3D">
        <w:tab/>
      </w:r>
      <w:r w:rsidR="00B01C3D">
        <w:tab/>
      </w:r>
      <w:r w:rsidR="00666101">
        <w:tab/>
      </w:r>
      <w:r w:rsidR="00666101">
        <w:tab/>
      </w:r>
      <w:r w:rsidR="00B01C3D">
        <w:t>: update previous check time to current time</w:t>
      </w:r>
    </w:p>
    <w:p w:rsidR="00B01C3D" w:rsidRDefault="00B01C3D" w:rsidP="00A813D7">
      <w:pPr>
        <w:tabs>
          <w:tab w:val="left" w:pos="360"/>
        </w:tabs>
        <w:ind w:left="540" w:hanging="540"/>
      </w:pPr>
    </w:p>
    <w:p w:rsidR="00A813D7" w:rsidRDefault="00A813D7" w:rsidP="00A813D7">
      <w:pPr>
        <w:tabs>
          <w:tab w:val="left" w:pos="360"/>
        </w:tabs>
        <w:ind w:left="540" w:hanging="540"/>
      </w:pPr>
      <w:r>
        <w:tab/>
        <w:t xml:space="preserve">IF </w:t>
      </w:r>
      <w:r w:rsidRPr="0021586A">
        <w:rPr>
          <w:position w:val="-10"/>
        </w:rPr>
        <w:object w:dxaOrig="639" w:dyaOrig="340">
          <v:shape id="_x0000_i1277" type="#_x0000_t75" style="width:28.8pt;height:14.4pt" o:ole="" fillcolor="window">
            <v:imagedata r:id="rId486" o:title=""/>
          </v:shape>
          <o:OLEObject Type="Embed" ProgID="Equation.3" ShapeID="_x0000_i1277" DrawAspect="Content" ObjectID="_1515564121" r:id="rId487"/>
        </w:object>
      </w:r>
      <w:r>
        <w:t>and vehicle position inside region</w:t>
      </w:r>
      <w:r w:rsidR="00B01C3D">
        <w:t xml:space="preserve"> (vehicle is active in region)</w:t>
      </w: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</w:r>
      <w:r w:rsidR="00AB6C8F">
        <w:t xml:space="preserve">IF </w:t>
      </w:r>
      <w:r w:rsidR="00AB6C8F" w:rsidRPr="000C3F33">
        <w:rPr>
          <w:position w:val="-12"/>
        </w:rPr>
        <w:object w:dxaOrig="780" w:dyaOrig="360">
          <v:shape id="_x0000_i1278" type="#_x0000_t75" style="width:35.7pt;height:14.4pt" o:ole="" fillcolor="window">
            <v:imagedata r:id="rId484" o:title=""/>
          </v:shape>
          <o:OLEObject Type="Embed" ProgID="Equation.3" ShapeID="_x0000_i1278" DrawAspect="Content" ObjectID="_1515564122" r:id="rId488"/>
        </w:object>
      </w:r>
      <w:r w:rsidR="00AB6C8F">
        <w:tab/>
      </w:r>
      <w:r w:rsidR="00AB6C8F">
        <w:tab/>
      </w:r>
      <w:r w:rsidR="00666101">
        <w:tab/>
      </w:r>
      <w:r w:rsidR="00666101">
        <w:tab/>
      </w:r>
      <w:r w:rsidR="00666101">
        <w:tab/>
      </w:r>
      <w:r w:rsidR="00AB6C8F">
        <w:t>: if previous check occurred this time step, assign new event value</w:t>
      </w:r>
    </w:p>
    <w:p w:rsidR="00AB6C8F" w:rsidRDefault="00AB6C8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  <w:t xml:space="preserve">IF </w:t>
      </w:r>
      <w:r w:rsidR="00C55C7F" w:rsidRPr="000C3F33">
        <w:rPr>
          <w:position w:val="-10"/>
        </w:rPr>
        <w:object w:dxaOrig="1260" w:dyaOrig="340">
          <v:shape id="_x0000_i1279" type="#_x0000_t75" style="width:64.5pt;height:14.4pt" o:ole="" fillcolor="window">
            <v:imagedata r:id="rId489" o:title=""/>
          </v:shape>
          <o:OLEObject Type="Embed" ProgID="Equation.3" ShapeID="_x0000_i1279" DrawAspect="Content" ObjectID="_1515564123" r:id="rId490"/>
        </w:objec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 w:rsidR="00E92992" w:rsidRPr="00392D25">
        <w:rPr>
          <w:position w:val="-10"/>
        </w:rPr>
        <w:object w:dxaOrig="2400" w:dyaOrig="340">
          <v:shape id="_x0000_i1280" type="#_x0000_t75" style="width:122.1pt;height:14.4pt" o:ole="" fillcolor="window">
            <v:imagedata r:id="rId491" o:title=""/>
          </v:shape>
          <o:OLEObject Type="Embed" ProgID="Equation.3" ShapeID="_x0000_i1280" DrawAspect="Content" ObjectID="_1515564124" r:id="rId492"/>
        </w:object>
      </w:r>
      <w:r w:rsidR="00E92992">
        <w:tab/>
        <w:t>: generate random num based on mean</w: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  <w:t xml:space="preserve">ELIF </w:t>
      </w:r>
      <w:r w:rsidRPr="000C3F33">
        <w:rPr>
          <w:position w:val="-10"/>
        </w:rPr>
        <w:object w:dxaOrig="3340" w:dyaOrig="340">
          <v:shape id="_x0000_i1281" type="#_x0000_t75" style="width:165.9pt;height:14.4pt" o:ole="" fillcolor="window">
            <v:imagedata r:id="rId493" o:title=""/>
          </v:shape>
          <o:OLEObject Type="Embed" ProgID="Equation.3" ShapeID="_x0000_i1281" DrawAspect="Content" ObjectID="_1515564125" r:id="rId494"/>
        </w:objec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  <w:t xml:space="preserve">IF </w:t>
      </w:r>
      <w:r w:rsidRPr="0021586A">
        <w:rPr>
          <w:position w:val="-10"/>
        </w:rPr>
        <w:object w:dxaOrig="1920" w:dyaOrig="340">
          <v:shape id="_x0000_i1282" type="#_x0000_t75" style="width:93.9pt;height:14.4pt" o:ole="" fillcolor="window">
            <v:imagedata r:id="rId495" o:title=""/>
          </v:shape>
          <o:OLEObject Type="Embed" ProgID="Equation.3" ShapeID="_x0000_i1282" DrawAspect="Content" ObjectID="_1515564126" r:id="rId496"/>
        </w:object>
      </w:r>
      <w:r w:rsidR="00B01C3D">
        <w:tab/>
      </w:r>
      <w:r>
        <w:t xml:space="preserve">: </w:t>
      </w:r>
      <w:r w:rsidR="00B01C3D">
        <w:t>if random number</w:t>
      </w:r>
      <w:r>
        <w:t xml:space="preserve"> </w:t>
      </w:r>
      <w:r w:rsidR="00E92992">
        <w:t>less</w:t>
      </w:r>
      <w:r>
        <w:t xml:space="preserve"> than event probability</w: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 w:rsidR="00E915FF" w:rsidRPr="00D53515">
        <w:rPr>
          <w:position w:val="-10"/>
        </w:rPr>
        <w:object w:dxaOrig="340" w:dyaOrig="340">
          <v:shape id="_x0000_i1283" type="#_x0000_t75" style="width:14.4pt;height:14.4pt" o:ole="" fillcolor="window">
            <v:imagedata r:id="rId65" o:title=""/>
          </v:shape>
          <o:OLEObject Type="Embed" ProgID="Equation.3" ShapeID="_x0000_i1283" DrawAspect="Content" ObjectID="_1515564127" r:id="rId497"/>
        </w:object>
      </w:r>
      <w:r w:rsidR="00E915FF">
        <w:t xml:space="preserve">= </w:t>
      </w:r>
      <w:r>
        <w:t>TRUE</w:t>
      </w:r>
    </w:p>
    <w:p w:rsidR="00B01C3D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  <w:t xml:space="preserve">ELSE </w:t>
      </w:r>
    </w:p>
    <w:p w:rsidR="00C55C7F" w:rsidRDefault="00B01C3D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 w:rsidR="00E915FF" w:rsidRPr="00D53515">
        <w:rPr>
          <w:position w:val="-10"/>
        </w:rPr>
        <w:object w:dxaOrig="340" w:dyaOrig="340">
          <v:shape id="_x0000_i1284" type="#_x0000_t75" style="width:14.4pt;height:14.4pt" o:ole="" fillcolor="window">
            <v:imagedata r:id="rId65" o:title=""/>
          </v:shape>
          <o:OLEObject Type="Embed" ProgID="Equation.3" ShapeID="_x0000_i1284" DrawAspect="Content" ObjectID="_1515564128" r:id="rId498"/>
        </w:object>
      </w:r>
      <w:r w:rsidR="00E915FF">
        <w:t>=</w:t>
      </w:r>
      <w:r w:rsidR="00C55C7F">
        <w:t xml:space="preserve"> </w:t>
      </w:r>
      <w:r>
        <w:t>FALSE</w:t>
      </w:r>
    </w:p>
    <w:p w:rsidR="00B01C3D" w:rsidRDefault="00B01C3D" w:rsidP="00A813D7">
      <w:pPr>
        <w:tabs>
          <w:tab w:val="left" w:pos="360"/>
        </w:tabs>
        <w:ind w:left="540" w:hanging="540"/>
      </w:pPr>
    </w:p>
    <w:p w:rsidR="00C55C7F" w:rsidRDefault="00B01C3D" w:rsidP="00A813D7">
      <w:pPr>
        <w:tabs>
          <w:tab w:val="left" w:pos="360"/>
        </w:tabs>
        <w:ind w:left="540" w:hanging="540"/>
      </w:pPr>
      <w:r>
        <w:tab/>
      </w:r>
      <w:r>
        <w:tab/>
      </w:r>
      <w:r w:rsidR="00C55C7F">
        <w:t xml:space="preserve">ELSE </w:t>
      </w:r>
      <w:r>
        <w:t>RETURN</w:t>
      </w:r>
      <w:r w:rsidR="00C55C7F">
        <w:t xml:space="preserve"> -1234</w:t>
      </w:r>
      <w:r w:rsidR="00C55C7F">
        <w:tab/>
      </w:r>
      <w:r w:rsidR="00C55C7F">
        <w:tab/>
      </w:r>
      <w:r w:rsidR="00666101">
        <w:tab/>
      </w:r>
      <w:r w:rsidR="00C55C7F">
        <w:t>: dummy value to signify that event value does not change</w:t>
      </w:r>
    </w:p>
    <w:p w:rsidR="00B01C3D" w:rsidRDefault="00B01C3D" w:rsidP="00A813D7">
      <w:pPr>
        <w:tabs>
          <w:tab w:val="left" w:pos="360"/>
        </w:tabs>
        <w:ind w:left="540" w:hanging="540"/>
      </w:pPr>
      <w:r>
        <w:t>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101">
        <w:tab/>
      </w:r>
      <w:r w:rsidR="00666101">
        <w:tab/>
      </w:r>
      <w:r w:rsidR="00666101">
        <w:tab/>
      </w:r>
      <w:r>
        <w:t xml:space="preserve">: vehicle is not active in that event </w:t>
      </w:r>
    </w:p>
    <w:p w:rsidR="00B01C3D" w:rsidRDefault="00B01C3D" w:rsidP="00A813D7">
      <w:pPr>
        <w:tabs>
          <w:tab w:val="left" w:pos="360"/>
        </w:tabs>
        <w:ind w:left="540" w:hanging="540"/>
      </w:pPr>
      <w:r>
        <w:tab/>
        <w:t xml:space="preserve">RETURN </w:t>
      </w:r>
      <w:r w:rsidRPr="00D53515">
        <w:rPr>
          <w:position w:val="-10"/>
        </w:rPr>
        <w:object w:dxaOrig="360" w:dyaOrig="340">
          <v:shape id="_x0000_i1285" type="#_x0000_t75" style="width:14.4pt;height:14.4pt" o:ole="" fillcolor="window">
            <v:imagedata r:id="rId499" o:title=""/>
          </v:shape>
          <o:OLEObject Type="Embed" ProgID="Equation.3" ShapeID="_x0000_i1285" DrawAspect="Content" ObjectID="_1515564129" r:id="rId500"/>
        </w:object>
      </w:r>
      <w:r>
        <w:tab/>
      </w:r>
      <w:r>
        <w:tab/>
      </w:r>
      <w:r>
        <w:tab/>
      </w:r>
      <w:r w:rsidR="00666101">
        <w:tab/>
      </w:r>
      <w:r w:rsidR="00666101">
        <w:tab/>
      </w:r>
      <w:r>
        <w:t xml:space="preserve">: return default value </w:t>
      </w:r>
    </w:p>
    <w:p w:rsidR="00A813D7" w:rsidRPr="00E915FF" w:rsidRDefault="00A813D7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  <w:rPr>
          <w:b/>
        </w:rPr>
      </w:pPr>
    </w:p>
    <w:p w:rsidR="00F95587" w:rsidRPr="00392D25" w:rsidRDefault="00D52A78" w:rsidP="002E3BD6">
      <w:pPr>
        <w:pStyle w:val="Heading2"/>
        <w:tabs>
          <w:tab w:val="left" w:pos="0"/>
        </w:tabs>
      </w:pPr>
      <w:bookmarkStart w:id="15" w:name="_Ref441581600"/>
      <w:r>
        <w:t xml:space="preserve">PDM </w:t>
      </w:r>
      <w:r w:rsidR="00F95587" w:rsidRPr="00392D25">
        <w:t>Snapshot Generation and Buffer Management</w:t>
      </w:r>
      <w:bookmarkEnd w:id="15"/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</w:p>
    <w:p w:rsidR="00EF3DF1" w:rsidRDefault="00EF3DF1" w:rsidP="006476C4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>Add new record to s</w:t>
      </w:r>
      <w:r w:rsidR="002156FA" w:rsidRPr="00392D25">
        <w:t>napshot Log</w:t>
      </w:r>
    </w:p>
    <w:p w:rsidR="00B7534E" w:rsidRPr="00392D25" w:rsidRDefault="00A30EC2" w:rsidP="006476C4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A30EC2">
        <w:rPr>
          <w:position w:val="-10"/>
        </w:rPr>
        <w:object w:dxaOrig="1380" w:dyaOrig="340">
          <v:shape id="_x0000_i1286" type="#_x0000_t75" style="width:1in;height:14.4pt" o:ole="" fillcolor="window">
            <v:imagedata r:id="rId501" o:title=""/>
          </v:shape>
          <o:OLEObject Type="Embed" ProgID="Equation.3" ShapeID="_x0000_i1286" DrawAspect="Content" ObjectID="_1515564130" r:id="rId502"/>
        </w:object>
      </w:r>
      <w:r w:rsidR="00B7534E" w:rsidRPr="00392D25">
        <w:tab/>
      </w:r>
      <w:r w:rsidR="00B7534E" w:rsidRPr="00392D25">
        <w:tab/>
      </w:r>
      <w:r w:rsidR="00EA636A">
        <w:tab/>
      </w:r>
      <w:r>
        <w:tab/>
      </w:r>
      <w:r w:rsidR="00B7534E" w:rsidRPr="00392D25">
        <w:t xml:space="preserve">: increment </w:t>
      </w:r>
      <w:r>
        <w:t xml:space="preserve">vehicle </w:t>
      </w:r>
      <w:r w:rsidR="00B7534E" w:rsidRPr="00392D25">
        <w:t>snapshot counter</w:t>
      </w:r>
    </w:p>
    <w:p w:rsidR="00A2300C" w:rsidRDefault="00EA636A" w:rsidP="00A2300C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rPr>
          <w:position w:val="-12"/>
        </w:rPr>
        <w:object w:dxaOrig="560" w:dyaOrig="360">
          <v:shape id="_x0000_i1287" type="#_x0000_t75" style="width:28.8pt;height:21.9pt" o:ole="" fillcolor="window">
            <v:imagedata r:id="rId503" o:title=""/>
          </v:shape>
          <o:OLEObject Type="Embed" ProgID="Equation.3" ShapeID="_x0000_i1287" DrawAspect="Content" ObjectID="_1515564131" r:id="rId504"/>
        </w:object>
      </w:r>
      <w:r w:rsidR="00A2300C" w:rsidRPr="00392D25">
        <w:tab/>
      </w:r>
      <w:r w:rsidR="00A2300C" w:rsidRPr="00392D25">
        <w:tab/>
      </w:r>
      <w:r w:rsidR="00A2300C" w:rsidRPr="00392D25">
        <w:tab/>
      </w:r>
      <w:r w:rsidR="00A2300C" w:rsidRPr="00392D25">
        <w:tab/>
      </w:r>
      <w:r w:rsidR="00A2300C" w:rsidRPr="00392D25">
        <w:tab/>
      </w:r>
      <w:r w:rsidR="006476C4">
        <w:tab/>
      </w:r>
      <w:r w:rsidR="00A2300C" w:rsidRPr="00392D25">
        <w:t>: snapshot generation time</w:t>
      </w:r>
    </w:p>
    <w:p w:rsidR="007D0899" w:rsidRPr="00392D25" w:rsidRDefault="00F95587" w:rsidP="006476C4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rPr>
          <w:position w:val="-12"/>
        </w:rPr>
        <w:object w:dxaOrig="1420" w:dyaOrig="360">
          <v:shape id="_x0000_i1288" type="#_x0000_t75" style="width:1in;height:21.9pt" o:ole="" fillcolor="window">
            <v:imagedata r:id="rId505" o:title=""/>
          </v:shape>
          <o:OLEObject Type="Embed" ProgID="Equation.3" ShapeID="_x0000_i1288" DrawAspect="Content" ObjectID="_1515564132" r:id="rId506"/>
        </w:object>
      </w:r>
      <w:r w:rsidRPr="00392D25">
        <w:tab/>
      </w:r>
      <w:r w:rsidRPr="00392D25">
        <w:tab/>
      </w:r>
      <w:r w:rsidRPr="00392D25">
        <w:tab/>
        <w:t>: init. time/reason for</w:t>
      </w:r>
      <w:r w:rsidR="007D0899" w:rsidRPr="00392D25">
        <w:t xml:space="preserve"> </w:t>
      </w:r>
      <w:r w:rsidRPr="00392D25">
        <w:t>deletion; trans. time</w:t>
      </w:r>
    </w:p>
    <w:p w:rsidR="007D0899" w:rsidRDefault="007832D2" w:rsidP="00A2300C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7832D2">
        <w:rPr>
          <w:position w:val="-4"/>
        </w:rPr>
        <w:object w:dxaOrig="660" w:dyaOrig="260">
          <v:shape id="_x0000_i1289" type="#_x0000_t75" style="width:36.3pt;height:14.4pt" o:ole="" fillcolor="window">
            <v:imagedata r:id="rId507" o:title=""/>
          </v:shape>
          <o:OLEObject Type="Embed" ProgID="Equation.3" ShapeID="_x0000_i1289" DrawAspect="Content" ObjectID="_1515564133" r:id="rId508"/>
        </w:object>
      </w:r>
      <w:r w:rsidR="007D0899" w:rsidRPr="00392D25">
        <w:tab/>
      </w:r>
      <w:r w:rsidR="007D0899" w:rsidRPr="00392D25">
        <w:tab/>
      </w:r>
      <w:r w:rsidR="007D0899" w:rsidRPr="00392D25">
        <w:tab/>
      </w:r>
      <w:r w:rsidR="007D0899" w:rsidRPr="00392D25">
        <w:tab/>
      </w:r>
      <w:r w:rsidR="007D0899" w:rsidRPr="00392D25">
        <w:tab/>
        <w:t>: initialize RSE transmission location (null)</w:t>
      </w:r>
    </w:p>
    <w:p w:rsidR="00E8070F" w:rsidRDefault="00EF3DF1" w:rsidP="00EF3DF1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</w:p>
    <w:p w:rsidR="00EF3DF1" w:rsidRDefault="00E8070F" w:rsidP="00EF3DF1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>Add entry to vehicle snapshot</w:t>
      </w:r>
      <w:r w:rsidR="00EF3DF1">
        <w:t xml:space="preserve"> log,</w:t>
      </w:r>
      <w:r w:rsidR="00EF3DF1" w:rsidRPr="00392D25">
        <w:t xml:space="preserve"> </w:t>
      </w:r>
      <w:r w:rsidR="00EF3DF1" w:rsidRPr="00392D25">
        <w:rPr>
          <w:position w:val="-4"/>
        </w:rPr>
        <w:object w:dxaOrig="220" w:dyaOrig="260">
          <v:shape id="_x0000_i1290" type="#_x0000_t75" style="width:7.5pt;height:14.4pt" o:ole="" fillcolor="window">
            <v:imagedata r:id="rId509" o:title=""/>
          </v:shape>
          <o:OLEObject Type="Embed" ProgID="Equation.3" ShapeID="_x0000_i1290" DrawAspect="Content" ObjectID="_1515564134" r:id="rId510"/>
        </w:object>
      </w:r>
      <w:r>
        <w:t xml:space="preserve">, </w:t>
      </w:r>
      <w:r w:rsidR="00EF3DF1">
        <w:t xml:space="preserve">with initialized inputs and vehicle </w:t>
      </w:r>
      <w:r>
        <w:t>position, ID and speed</w:t>
      </w:r>
    </w:p>
    <w:p w:rsidR="00E8070F" w:rsidRDefault="00E8070F" w:rsidP="00EF3DF1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rPr>
          <w:position w:val="-12"/>
        </w:rPr>
        <w:object w:dxaOrig="3440" w:dyaOrig="380">
          <v:shape id="_x0000_i1291" type="#_x0000_t75" style="width:172.8pt;height:21.9pt" o:ole="" fillcolor="window">
            <v:imagedata r:id="rId511" o:title=""/>
          </v:shape>
          <o:OLEObject Type="Embed" ProgID="Equation.3" ShapeID="_x0000_i1291" DrawAspect="Content" ObjectID="_1515564135" r:id="rId512"/>
        </w:object>
      </w:r>
      <w:r w:rsidRPr="00392D25">
        <w:tab/>
      </w:r>
      <w:r>
        <w:tab/>
        <w:t>: Vehicle snapshot log entry</w:t>
      </w:r>
    </w:p>
    <w:p w:rsidR="00C74ED0" w:rsidRPr="00392D25" w:rsidRDefault="00C74ED0" w:rsidP="007877B0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</w:p>
    <w:p w:rsidR="00C74ED0" w:rsidRPr="00392D25" w:rsidRDefault="00574204" w:rsidP="006715BD">
      <w:pPr>
        <w:pStyle w:val="Heading3"/>
        <w:ind w:firstLine="450"/>
      </w:pPr>
      <w:r w:rsidRPr="00392D25">
        <w:t>Check to see if Privacy Gap currently in place</w:t>
      </w:r>
    </w:p>
    <w:p w:rsidR="00574204" w:rsidRPr="00392D25" w:rsidRDefault="00574204" w:rsidP="0057420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 xml:space="preserve">IF </w:t>
      </w:r>
      <w:r w:rsidR="00EA636A" w:rsidRPr="00EA636A">
        <w:rPr>
          <w:position w:val="-10"/>
        </w:rPr>
        <w:object w:dxaOrig="920" w:dyaOrig="340">
          <v:shape id="_x0000_i1292" type="#_x0000_t75" style="width:43.85pt;height:14.4pt" o:ole="" fillcolor="window">
            <v:imagedata r:id="rId513" o:title=""/>
          </v:shape>
          <o:OLEObject Type="Embed" ProgID="Equation.3" ShapeID="_x0000_i1292" DrawAspect="Content" ObjectID="_1515564136" r:id="rId514"/>
        </w:object>
      </w:r>
      <w:r w:rsidR="00390A0F" w:rsidRPr="00392D25">
        <w:t xml:space="preserve">AND </w:t>
      </w:r>
      <w:r w:rsidR="00390A0F" w:rsidRPr="00392D25">
        <w:rPr>
          <w:position w:val="-6"/>
        </w:rPr>
        <w:object w:dxaOrig="680" w:dyaOrig="279">
          <v:shape id="_x0000_i1293" type="#_x0000_t75" style="width:36.3pt;height:14.4pt" o:ole="" fillcolor="window">
            <v:imagedata r:id="rId515" o:title=""/>
          </v:shape>
          <o:OLEObject Type="Embed" ProgID="Equation.3" ShapeID="_x0000_i1293" DrawAspect="Content" ObjectID="_1515564137" r:id="rId516"/>
        </w:object>
      </w:r>
      <w:r w:rsidR="00390A0F" w:rsidRPr="00392D25">
        <w:t xml:space="preserve"> then</w:t>
      </w:r>
      <w:r w:rsidR="00390A0F" w:rsidRPr="00392D25">
        <w:tab/>
      </w:r>
      <w:r w:rsidR="00390A0F" w:rsidRPr="00392D25">
        <w:tab/>
      </w:r>
      <w:r w:rsidR="00390A0F" w:rsidRPr="00392D25">
        <w:tab/>
      </w:r>
      <w:r w:rsidRPr="00392D25">
        <w:t xml:space="preserve">: we are currently in a </w:t>
      </w:r>
      <w:r w:rsidR="00390A0F" w:rsidRPr="00392D25">
        <w:t xml:space="preserve">non-event </w:t>
      </w:r>
      <w:r w:rsidRPr="00392D25">
        <w:t>gap</w:t>
      </w:r>
    </w:p>
    <w:p w:rsidR="00574204" w:rsidRPr="00392D25" w:rsidRDefault="00574204" w:rsidP="00574204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EA636A" w:rsidRPr="00392D25">
        <w:rPr>
          <w:position w:val="-12"/>
        </w:rPr>
        <w:object w:dxaOrig="880" w:dyaOrig="360">
          <v:shape id="_x0000_i1294" type="#_x0000_t75" style="width:43.85pt;height:21.9pt" o:ole="" fillcolor="window">
            <v:imagedata r:id="rId517" o:title=""/>
          </v:shape>
          <o:OLEObject Type="Embed" ProgID="Equation.3" ShapeID="_x0000_i1294" DrawAspect="Content" ObjectID="_1515564138" r:id="rId518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record time of snapshot deletion</w:t>
      </w:r>
    </w:p>
    <w:p w:rsidR="00574204" w:rsidRDefault="00574204" w:rsidP="00574204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EA636A" w:rsidRPr="00392D25">
        <w:rPr>
          <w:position w:val="-12"/>
        </w:rPr>
        <w:object w:dxaOrig="1600" w:dyaOrig="360">
          <v:shape id="_x0000_i1295" type="#_x0000_t75" style="width:79.5pt;height:21.9pt" o:ole="" fillcolor="window">
            <v:imagedata r:id="rId519" o:title=""/>
          </v:shape>
          <o:OLEObject Type="Embed" ProgID="Equation.3" ShapeID="_x0000_i1295" DrawAspect="Content" ObjectID="_1515564139" r:id="rId520"/>
        </w:object>
      </w:r>
      <w:r w:rsidR="004B4067" w:rsidRPr="00392D25">
        <w:tab/>
      </w:r>
      <w:r w:rsidR="004B4067" w:rsidRPr="00392D25">
        <w:tab/>
      </w:r>
      <w:r w:rsidR="004B4067" w:rsidRPr="00392D25">
        <w:tab/>
      </w:r>
      <w:r w:rsidR="004B4067" w:rsidRPr="00392D25">
        <w:tab/>
      </w:r>
      <w:r w:rsidRPr="00392D25">
        <w:t xml:space="preserve">: </w:t>
      </w:r>
      <w:r w:rsidR="00B51D6A" w:rsidRPr="00392D25">
        <w:t>deletion type:</w:t>
      </w:r>
      <w:r w:rsidR="004B4067" w:rsidRPr="00392D25">
        <w:t xml:space="preserve"> rollover (2), trans</w:t>
      </w:r>
      <w:r w:rsidR="00B51D6A" w:rsidRPr="00392D25">
        <w:t>mission</w:t>
      </w:r>
      <w:r w:rsidR="004B4067" w:rsidRPr="00392D25">
        <w:t xml:space="preserve"> (3)</w:t>
      </w:r>
    </w:p>
    <w:p w:rsidR="00A84909" w:rsidRPr="00392D25" w:rsidRDefault="00A84909" w:rsidP="0000139D">
      <w:pPr>
        <w:tabs>
          <w:tab w:val="left" w:pos="720"/>
          <w:tab w:val="left" w:pos="1080"/>
          <w:tab w:val="left" w:pos="1890"/>
        </w:tabs>
      </w:pPr>
      <w:r>
        <w:tab/>
      </w:r>
      <w:r>
        <w:tab/>
        <w:t xml:space="preserve">WRITE </w:t>
      </w:r>
      <w:r w:rsidR="0000139D" w:rsidRPr="00392D25">
        <w:rPr>
          <w:position w:val="-12"/>
        </w:rPr>
        <w:object w:dxaOrig="2860" w:dyaOrig="380">
          <v:shape id="_x0000_i1296" type="#_x0000_t75" style="width:2in;height:21.9pt" o:ole="" fillcolor="window">
            <v:imagedata r:id="rId521" o:title=""/>
          </v:shape>
          <o:OLEObject Type="Embed" ProgID="Equation.3" ShapeID="_x0000_i1296" DrawAspect="Content" ObjectID="_1515564140" r:id="rId522"/>
        </w:object>
      </w:r>
      <w:r>
        <w:tab/>
        <w:t xml:space="preserve">: record deleted snapshot in </w:t>
      </w:r>
      <w:r w:rsidR="00E92992">
        <w:t>log</w:t>
      </w:r>
    </w:p>
    <w:p w:rsidR="007877B0" w:rsidRPr="00392D25" w:rsidRDefault="006476C4" w:rsidP="00574204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  <w:t xml:space="preserve">END IF </w:t>
      </w:r>
      <w:r w:rsidR="00574204" w:rsidRPr="00392D25">
        <w:tab/>
      </w:r>
      <w:r w:rsidR="00574204" w:rsidRPr="00392D25">
        <w:br/>
      </w:r>
    </w:p>
    <w:p w:rsidR="002423F4" w:rsidRDefault="00B43192" w:rsidP="006715BD">
      <w:pPr>
        <w:pStyle w:val="Heading3"/>
        <w:ind w:firstLine="540"/>
      </w:pPr>
      <w:bookmarkStart w:id="16" w:name="_Ref441592842"/>
      <w:r w:rsidRPr="00392D25">
        <w:lastRenderedPageBreak/>
        <w:t>Manage Buffer Contents</w:t>
      </w:r>
      <w:bookmarkEnd w:id="16"/>
    </w:p>
    <w:p w:rsidR="007832D2" w:rsidRPr="00E915FF" w:rsidRDefault="00A3785D" w:rsidP="006715BD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  <w:r>
        <w:t>If</w:t>
      </w:r>
      <w:r w:rsidR="007832D2">
        <w:t xml:space="preserve"> </w:t>
      </w:r>
      <w:r>
        <w:t xml:space="preserve">the </w:t>
      </w:r>
      <w:r w:rsidR="007832D2">
        <w:t>vehicle ID does not have a Buffer (first time seeing the vehicle), create a buffer to hold starts, stops, and periodic snapshots as well as the current pointer (for deletion methods) and last RSE transmitted to.</w:t>
      </w:r>
    </w:p>
    <w:p w:rsidR="002423F4" w:rsidRPr="00392D25" w:rsidRDefault="002423F4" w:rsidP="002423F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="00A3785D">
        <w:t>EL</w:t>
      </w:r>
      <w:r w:rsidRPr="00392D25">
        <w:t xml:space="preserve">IF </w:t>
      </w:r>
      <w:r w:rsidR="00EA636A" w:rsidRPr="00392D25">
        <w:rPr>
          <w:position w:val="-10"/>
        </w:rPr>
        <w:object w:dxaOrig="960" w:dyaOrig="340">
          <v:shape id="_x0000_i1297" type="#_x0000_t75" style="width:50.1pt;height:14.4pt" o:ole="" fillcolor="window">
            <v:imagedata r:id="rId523" o:title=""/>
          </v:shape>
          <o:OLEObject Type="Embed" ProgID="Equation.3" ShapeID="_x0000_i1297" DrawAspect="Content" ObjectID="_1515564141" r:id="rId524"/>
        </w:object>
      </w:r>
      <w:r w:rsidRPr="00392D25">
        <w:t>then</w:t>
      </w:r>
      <w:r w:rsidR="00BF1743" w:rsidRPr="00392D25">
        <w:tab/>
      </w:r>
      <w:r w:rsidR="00BF1743" w:rsidRPr="00392D25">
        <w:tab/>
      </w:r>
      <w:r w:rsidR="00BF1743" w:rsidRPr="00392D25">
        <w:tab/>
        <w:t>: if buffer isn’t full</w:t>
      </w:r>
    </w:p>
    <w:p w:rsidR="002423F4" w:rsidRPr="00392D25" w:rsidRDefault="002423F4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EA636A" w:rsidRPr="00392D25">
        <w:rPr>
          <w:position w:val="-10"/>
        </w:rPr>
        <w:object w:dxaOrig="1500" w:dyaOrig="340">
          <v:shape id="_x0000_i1298" type="#_x0000_t75" style="width:1in;height:14.4pt" o:ole="" fillcolor="window">
            <v:imagedata r:id="rId525" o:title=""/>
          </v:shape>
          <o:OLEObject Type="Embed" ProgID="Equation.3" ShapeID="_x0000_i1298" DrawAspect="Content" ObjectID="_1515564142" r:id="rId526"/>
        </w:object>
      </w:r>
      <w:r w:rsidR="00BF1743" w:rsidRPr="00392D25">
        <w:tab/>
      </w:r>
      <w:r w:rsidR="00BF1743" w:rsidRPr="00392D25">
        <w:tab/>
      </w:r>
      <w:r w:rsidR="00BF1743" w:rsidRPr="00392D25">
        <w:tab/>
        <w:t>: increment buffer count</w:t>
      </w:r>
    </w:p>
    <w:p w:rsidR="005B4D40" w:rsidRPr="00392D25" w:rsidRDefault="005B4D40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  <w:t xml:space="preserve">IF </w:t>
      </w:r>
      <w:r w:rsidRPr="00392D25">
        <w:rPr>
          <w:position w:val="-6"/>
        </w:rPr>
        <w:object w:dxaOrig="720" w:dyaOrig="320">
          <v:shape id="_x0000_i1299" type="#_x0000_t75" style="width:36.3pt;height:14.4pt" o:ole="" fillcolor="window">
            <v:imagedata r:id="rId527" o:title=""/>
          </v:shape>
          <o:OLEObject Type="Embed" ProgID="Equation.3" ShapeID="_x0000_i1299" DrawAspect="Content" ObjectID="_1515564143" r:id="rId528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  <w:t>: if the new snapshot is a periodic snapshot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="00EA636A" w:rsidRPr="00392D25">
        <w:rPr>
          <w:position w:val="-14"/>
        </w:rPr>
        <w:object w:dxaOrig="1700" w:dyaOrig="380">
          <v:shape id="_x0000_i1300" type="#_x0000_t75" style="width:86.4pt;height:21.9pt" o:ole="" fillcolor="window">
            <v:imagedata r:id="rId529" o:title=""/>
          </v:shape>
          <o:OLEObject Type="Embed" ProgID="Equation.3" ShapeID="_x0000_i1300" DrawAspect="Content" ObjectID="_1515564144" r:id="rId530"/>
        </w:object>
      </w:r>
      <w:r w:rsidRPr="00392D25">
        <w:tab/>
      </w:r>
      <w:r w:rsidRPr="00392D25">
        <w:tab/>
      </w:r>
      <w:r w:rsidRPr="00392D25">
        <w:tab/>
        <w:t>: increment periodic snapshot in buffer count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  <w:t>END IF</w:t>
      </w:r>
    </w:p>
    <w:p w:rsidR="00465AAC" w:rsidRPr="00392D25" w:rsidRDefault="002423F4" w:rsidP="00465AAC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452F27" w:rsidRPr="00392D25">
        <w:rPr>
          <w:position w:val="-10"/>
        </w:rPr>
        <w:object w:dxaOrig="680" w:dyaOrig="360">
          <v:shape id="_x0000_i1301" type="#_x0000_t75" style="width:36.3pt;height:21.9pt" o:ole="" fillcolor="window">
            <v:imagedata r:id="rId531" o:title=""/>
          </v:shape>
          <o:OLEObject Type="Embed" ProgID="Equation.3" ShapeID="_x0000_i1301" DrawAspect="Content" ObjectID="_1515564145" r:id="rId532"/>
        </w:object>
      </w:r>
      <w:r w:rsidR="00B23A5D" w:rsidRPr="00392D25">
        <w:tab/>
      </w:r>
      <w:r w:rsidR="00B23A5D" w:rsidRPr="00392D25">
        <w:tab/>
      </w:r>
      <w:r w:rsidR="00B23A5D" w:rsidRPr="00392D25">
        <w:tab/>
      </w:r>
      <w:r w:rsidR="00B23A5D" w:rsidRPr="00392D25">
        <w:tab/>
        <w:t>: temporary counter to look through buffer</w:t>
      </w:r>
    </w:p>
    <w:p w:rsidR="00B23A5D" w:rsidRPr="00392D25" w:rsidRDefault="00B23A5D" w:rsidP="00465AAC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rPr>
          <w:position w:val="-6"/>
        </w:rPr>
        <w:object w:dxaOrig="660" w:dyaOrig="279">
          <v:shape id="_x0000_i1302" type="#_x0000_t75" style="width:36.3pt;height:14.4pt" o:ole="" fillcolor="window">
            <v:imagedata r:id="rId533" o:title=""/>
          </v:shape>
          <o:OLEObject Type="Embed" ProgID="Equation.3" ShapeID="_x0000_i1302" DrawAspect="Content" ObjectID="_1515564146" r:id="rId534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consecutive deletion counter reset to 0</w:t>
      </w:r>
    </w:p>
    <w:p w:rsidR="00452F27" w:rsidRPr="00392D25" w:rsidRDefault="00365B6A" w:rsidP="00465AAC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>
        <w:tab/>
      </w:r>
      <w:r>
        <w:tab/>
      </w:r>
      <w:r>
        <w:tab/>
        <w:t>11.2.1</w:t>
      </w:r>
      <w:r w:rsidR="00452F27" w:rsidRPr="00392D25">
        <w:t xml:space="preserve"> </w:t>
      </w:r>
      <w:r w:rsidR="00452F27" w:rsidRPr="00392D25">
        <w:rPr>
          <w:position w:val="-10"/>
        </w:rPr>
        <w:object w:dxaOrig="1100" w:dyaOrig="360">
          <v:shape id="_x0000_i1303" type="#_x0000_t75" style="width:57.6pt;height:21.9pt" o:ole="" fillcolor="window">
            <v:imagedata r:id="rId535" o:title=""/>
          </v:shape>
          <o:OLEObject Type="Embed" ProgID="Equation.3" ShapeID="_x0000_i1303" DrawAspect="Content" ObjectID="_1515564147" r:id="rId536"/>
        </w:object>
      </w:r>
      <w:r w:rsidR="00760C05">
        <w:tab/>
      </w:r>
      <w:r w:rsidR="00760C05">
        <w:tab/>
      </w:r>
      <w:r w:rsidR="00760C05">
        <w:tab/>
        <w:t>: puts n</w:t>
      </w:r>
      <w:r>
        <w:t>ew snapshot into position (11.2.1</w:t>
      </w:r>
      <w:r w:rsidR="00760C05">
        <w:t>)</w:t>
      </w:r>
    </w:p>
    <w:p w:rsidR="00465AAC" w:rsidRPr="00392D25" w:rsidRDefault="00465AAC" w:rsidP="00465AAC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53515" w:rsidRPr="00D53515">
        <w:rPr>
          <w:position w:val="-10"/>
        </w:rPr>
        <w:object w:dxaOrig="1780" w:dyaOrig="360">
          <v:shape id="_x0000_i1304" type="#_x0000_t75" style="width:86.4pt;height:21.9pt" o:ole="" fillcolor="window">
            <v:imagedata r:id="rId537" o:title=""/>
          </v:shape>
          <o:OLEObject Type="Embed" ProgID="Equation.3" ShapeID="_x0000_i1304" DrawAspect="Content" ObjectID="_1515564148" r:id="rId538"/>
        </w:object>
      </w:r>
      <w:r w:rsidRPr="00392D25">
        <w:t xml:space="preserve"> </w:t>
      </w:r>
      <w:r w:rsidR="00452F27" w:rsidRPr="00392D25">
        <w:t xml:space="preserve">AND </w:t>
      </w:r>
      <w:r w:rsidR="00D53515" w:rsidRPr="00D53515">
        <w:rPr>
          <w:position w:val="-10"/>
        </w:rPr>
        <w:object w:dxaOrig="1480" w:dyaOrig="360">
          <v:shape id="_x0000_i1305" type="#_x0000_t75" style="width:1in;height:21.9pt" o:ole="" fillcolor="window">
            <v:imagedata r:id="rId539" o:title=""/>
          </v:shape>
          <o:OLEObject Type="Embed" ProgID="Equation.3" ShapeID="_x0000_i1305" DrawAspect="Content" ObjectID="_1515564149" r:id="rId540"/>
        </w:object>
      </w:r>
      <w:r w:rsidR="00452F27" w:rsidRPr="00392D25">
        <w:t>: priority and timestamp check</w:t>
      </w:r>
    </w:p>
    <w:p w:rsidR="00452F27" w:rsidRPr="00392D25" w:rsidRDefault="00452F27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FOR </w:t>
      </w:r>
      <w:r w:rsidRPr="00392D25">
        <w:rPr>
          <w:position w:val="-10"/>
        </w:rPr>
        <w:object w:dxaOrig="740" w:dyaOrig="360">
          <v:shape id="_x0000_i1306" type="#_x0000_t75" style="width:36.3pt;height:21.9pt" o:ole="" fillcolor="window">
            <v:imagedata r:id="rId541" o:title=""/>
          </v:shape>
          <o:OLEObject Type="Embed" ProgID="Equation.3" ShapeID="_x0000_i1306" DrawAspect="Content" ObjectID="_1515564150" r:id="rId542"/>
        </w:object>
      </w:r>
      <w:r w:rsidRPr="00392D25">
        <w:t xml:space="preserve">DOWN TO </w:t>
      </w:r>
      <w:r w:rsidR="002F5ADA" w:rsidRPr="00392D25">
        <w:rPr>
          <w:position w:val="-10"/>
        </w:rPr>
        <w:object w:dxaOrig="600" w:dyaOrig="360">
          <v:shape id="_x0000_i1307" type="#_x0000_t75" style="width:28.8pt;height:21.9pt" o:ole="" fillcolor="window">
            <v:imagedata r:id="rId543" o:title=""/>
          </v:shape>
          <o:OLEObject Type="Embed" ProgID="Equation.3" ShapeID="_x0000_i1307" DrawAspect="Content" ObjectID="_1515564151" r:id="rId544"/>
        </w:object>
      </w:r>
      <w:r w:rsidR="002F5ADA" w:rsidRPr="00392D25">
        <w:tab/>
      </w:r>
      <w:r w:rsidR="002F5ADA" w:rsidRPr="00392D25">
        <w:tab/>
        <w:t>: move records up in list</w:t>
      </w:r>
    </w:p>
    <w:p w:rsidR="00452F27" w:rsidRPr="00392D25" w:rsidRDefault="00452F27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0"/>
        </w:rPr>
        <w:object w:dxaOrig="2460" w:dyaOrig="360">
          <v:shape id="_x0000_i1308" type="#_x0000_t75" style="width:122.1pt;height:21.9pt" o:ole="" fillcolor="window">
            <v:imagedata r:id="rId545" o:title=""/>
          </v:shape>
          <o:OLEObject Type="Embed" ProgID="Equation.3" ShapeID="_x0000_i1308" DrawAspect="Content" ObjectID="_1515564152" r:id="rId546"/>
        </w:object>
      </w:r>
      <w:r w:rsidR="005E02D3">
        <w:tab/>
      </w:r>
      <w:r w:rsidR="005E02D3">
        <w:tab/>
      </w:r>
      <w:r w:rsidR="002F5ADA" w:rsidRPr="00392D25">
        <w:t>: to make room for snapshot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FOR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2"/>
        </w:rPr>
        <w:object w:dxaOrig="1359" w:dyaOrig="380">
          <v:shape id="_x0000_i1309" type="#_x0000_t75" style="width:64.5pt;height:21.9pt" o:ole="" fillcolor="window">
            <v:imagedata r:id="rId547" o:title=""/>
          </v:shape>
          <o:OLEObject Type="Embed" ProgID="Equation.3" ShapeID="_x0000_i1309" DrawAspect="Content" ObjectID="_1515564153" r:id="rId548"/>
        </w:object>
      </w:r>
      <w:r w:rsidRPr="00392D25">
        <w:tab/>
      </w:r>
      <w:r w:rsidRPr="00392D25">
        <w:tab/>
      </w:r>
      <w:r w:rsidRPr="00392D25">
        <w:tab/>
        <w:t>: snapshot stored in buffer</w:t>
      </w:r>
      <w:r w:rsidR="00760C05">
        <w:t xml:space="preserve"> at this spot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>ELSE</w:t>
      </w:r>
    </w:p>
    <w:p w:rsidR="002F5ADA" w:rsidRPr="00392D25" w:rsidRDefault="00452F27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2F5ADA" w:rsidRPr="00392D25">
        <w:t xml:space="preserve">IF </w:t>
      </w:r>
      <w:r w:rsidR="002F5ADA" w:rsidRPr="00392D25">
        <w:rPr>
          <w:position w:val="-10"/>
        </w:rPr>
        <w:object w:dxaOrig="680" w:dyaOrig="360">
          <v:shape id="_x0000_i1310" type="#_x0000_t75" style="width:36.3pt;height:21.9pt" o:ole="" fillcolor="window">
            <v:imagedata r:id="rId549" o:title=""/>
          </v:shape>
          <o:OLEObject Type="Embed" ProgID="Equation.3" ShapeID="_x0000_i1310" DrawAspect="Content" ObjectID="_1515564154" r:id="rId550"/>
        </w:object>
      </w:r>
    </w:p>
    <w:p w:rsidR="002F5ADA" w:rsidRPr="00392D25" w:rsidRDefault="00365B6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>GOTO 11.2.1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LSE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2"/>
        </w:rPr>
        <w:object w:dxaOrig="1359" w:dyaOrig="380">
          <v:shape id="_x0000_i1311" type="#_x0000_t75" style="width:64.5pt;height:21.9pt" o:ole="" fillcolor="window">
            <v:imagedata r:id="rId551" o:title=""/>
          </v:shape>
          <o:OLEObject Type="Embed" ProgID="Equation.3" ShapeID="_x0000_i1311" DrawAspect="Content" ObjectID="_1515564155" r:id="rId552"/>
        </w:object>
      </w:r>
      <w:r w:rsidRPr="00392D25">
        <w:tab/>
      </w:r>
      <w:r w:rsidRPr="00392D25">
        <w:tab/>
      </w:r>
      <w:r w:rsidRPr="00392D25">
        <w:tab/>
        <w:t>: snapshot takes last position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465AAC" w:rsidRPr="00392D25" w:rsidRDefault="002F5ADA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  <w:r w:rsidR="00465AAC" w:rsidRPr="00392D25">
        <w:tab/>
      </w:r>
      <w:r w:rsidR="00465AAC" w:rsidRPr="00392D25">
        <w:tab/>
      </w:r>
      <w:r w:rsidR="00465AAC" w:rsidRPr="00392D25">
        <w:tab/>
      </w:r>
    </w:p>
    <w:p w:rsidR="00FD5807" w:rsidRPr="00392D25" w:rsidRDefault="007877B0" w:rsidP="00162B67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  <w:t>ELSE</w:t>
      </w:r>
      <w:r w:rsidR="00365B6A">
        <w:t xml:space="preserve"> </w:t>
      </w:r>
      <w:r w:rsidR="006715BD">
        <w:t>(</w:t>
      </w:r>
      <w:r w:rsidR="006476C4">
        <w:fldChar w:fldCharType="begin"/>
      </w:r>
      <w:r w:rsidR="006476C4">
        <w:instrText xml:space="preserve"> REF _Ref441581600 \r \h </w:instrText>
      </w:r>
      <w:r w:rsidR="006476C4">
        <w:fldChar w:fldCharType="separate"/>
      </w:r>
      <w:r w:rsidR="006F2A11">
        <w:t>11.0</w:t>
      </w:r>
      <w:r w:rsidR="006476C4">
        <w:fldChar w:fldCharType="end"/>
      </w:r>
      <w:r w:rsidR="006715BD">
        <w:t>)</w:t>
      </w:r>
      <w:r w:rsidR="001A1712" w:rsidRPr="00392D25">
        <w:tab/>
      </w:r>
      <w:r w:rsidR="001A1712" w:rsidRPr="00392D25">
        <w:tab/>
      </w:r>
      <w:r w:rsidR="001A1712" w:rsidRPr="00392D25">
        <w:tab/>
      </w:r>
      <w:r w:rsidR="001A1712" w:rsidRPr="00392D25">
        <w:tab/>
        <w:t>: buffer is full, some snapshot to be deleted</w:t>
      </w:r>
    </w:p>
    <w:p w:rsidR="001A1712" w:rsidRPr="00392D25" w:rsidRDefault="001A1712" w:rsidP="00162B67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</w:p>
    <w:p w:rsidR="00B23A5D" w:rsidRPr="00392D25" w:rsidRDefault="00FD5807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2457E4" w:rsidRPr="00392D25">
        <w:rPr>
          <w:position w:val="-6"/>
        </w:rPr>
        <w:object w:dxaOrig="540" w:dyaOrig="340">
          <v:shape id="_x0000_i1312" type="#_x0000_t75" style="width:28.8pt;height:14.4pt" o:ole="" fillcolor="window">
            <v:imagedata r:id="rId553" o:title=""/>
          </v:shape>
          <o:OLEObject Type="Embed" ProgID="Equation.3" ShapeID="_x0000_i1312" DrawAspect="Content" ObjectID="_1515564156" r:id="rId554"/>
        </w:object>
      </w:r>
      <w:r w:rsidR="00B23A5D" w:rsidRPr="00392D25">
        <w:tab/>
      </w:r>
      <w:r w:rsidR="00B23A5D" w:rsidRPr="00392D25">
        <w:tab/>
      </w:r>
      <w:r w:rsidR="00B23A5D" w:rsidRPr="00392D25">
        <w:tab/>
      </w:r>
      <w:r w:rsidR="00B23A5D" w:rsidRPr="00392D25">
        <w:tab/>
      </w:r>
      <w:r w:rsidR="00B23A5D" w:rsidRPr="00392D25">
        <w:tab/>
        <w:t>: ID of snapshot to be deleted (null)</w:t>
      </w:r>
    </w:p>
    <w:p w:rsidR="007877B0" w:rsidRPr="00392D25" w:rsidRDefault="00B23A5D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7877B0" w:rsidRPr="00392D25">
        <w:t xml:space="preserve">FOR </w:t>
      </w:r>
      <w:r w:rsidR="007877B0" w:rsidRPr="00392D25">
        <w:rPr>
          <w:position w:val="-10"/>
        </w:rPr>
        <w:object w:dxaOrig="639" w:dyaOrig="360">
          <v:shape id="_x0000_i1313" type="#_x0000_t75" style="width:28.8pt;height:21.9pt" o:ole="" fillcolor="window">
            <v:imagedata r:id="rId555" o:title=""/>
          </v:shape>
          <o:OLEObject Type="Embed" ProgID="Equation.3" ShapeID="_x0000_i1313" DrawAspect="Content" ObjectID="_1515564157" r:id="rId556"/>
        </w:object>
      </w:r>
      <w:r w:rsidR="007877B0" w:rsidRPr="00392D25">
        <w:t xml:space="preserve">TO </w:t>
      </w:r>
      <w:r w:rsidR="007877B0" w:rsidRPr="00392D25">
        <w:rPr>
          <w:position w:val="-10"/>
        </w:rPr>
        <w:object w:dxaOrig="279" w:dyaOrig="340">
          <v:shape id="_x0000_i1314" type="#_x0000_t75" style="width:14.4pt;height:14.4pt" o:ole="" fillcolor="window">
            <v:imagedata r:id="rId135" o:title=""/>
          </v:shape>
          <o:OLEObject Type="Embed" ProgID="Equation.3" ShapeID="_x0000_i1314" DrawAspect="Content" ObjectID="_1515564158" r:id="rId557"/>
        </w:object>
      </w:r>
      <w:r w:rsidR="001A1712" w:rsidRPr="00392D25">
        <w:tab/>
      </w:r>
      <w:r w:rsidR="001A1712" w:rsidRPr="00392D25">
        <w:tab/>
      </w:r>
      <w:r w:rsidR="001A1712" w:rsidRPr="00392D25">
        <w:tab/>
      </w:r>
      <w:r w:rsidR="001A1712" w:rsidRPr="00392D25">
        <w:tab/>
        <w:t>: search for slot to insert snapshot</w:t>
      </w:r>
    </w:p>
    <w:p w:rsidR="00B51D6A" w:rsidRPr="00392D25" w:rsidRDefault="00B51D6A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</w:p>
    <w:p w:rsidR="00B23A5D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="00B23A5D" w:rsidRPr="00392D25">
        <w:t xml:space="preserve">CASE </w:t>
      </w:r>
      <w:r w:rsidR="00D53515" w:rsidRPr="00D53515">
        <w:rPr>
          <w:position w:val="-10"/>
        </w:rPr>
        <w:object w:dxaOrig="940" w:dyaOrig="340">
          <v:shape id="_x0000_i1315" type="#_x0000_t75" style="width:43.85pt;height:14.4pt" o:ole="" fillcolor="window">
            <v:imagedata r:id="rId558" o:title=""/>
          </v:shape>
          <o:OLEObject Type="Embed" ProgID="Equation.3" ShapeID="_x0000_i1315" DrawAspect="Content" ObjectID="_1515564159" r:id="rId559"/>
        </w:object>
      </w:r>
      <w:r w:rsidR="002457E4" w:rsidRPr="00392D25">
        <w:tab/>
      </w:r>
      <w:r w:rsidR="002457E4" w:rsidRPr="00392D25">
        <w:tab/>
      </w:r>
      <w:r w:rsidR="002457E4" w:rsidRPr="00392D25">
        <w:tab/>
      </w:r>
      <w:r w:rsidR="002457E4" w:rsidRPr="00392D25">
        <w:tab/>
        <w:t>: ESP, most recent retention policy</w:t>
      </w:r>
    </w:p>
    <w:p w:rsidR="00D53515" w:rsidRDefault="00B23A5D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53515" w:rsidRPr="00D53515">
        <w:rPr>
          <w:position w:val="-10"/>
        </w:rPr>
        <w:object w:dxaOrig="1780" w:dyaOrig="360">
          <v:shape id="_x0000_i1316" type="#_x0000_t75" style="width:86.4pt;height:21.9pt" o:ole="" fillcolor="window">
            <v:imagedata r:id="rId560" o:title=""/>
          </v:shape>
          <o:OLEObject Type="Embed" ProgID="Equation.3" ShapeID="_x0000_i1316" DrawAspect="Content" ObjectID="_1515564160" r:id="rId561"/>
        </w:object>
      </w:r>
      <w:r w:rsidRPr="00392D25">
        <w:t xml:space="preserve"> </w:t>
      </w:r>
    </w:p>
    <w:p w:rsidR="00B23A5D" w:rsidRPr="00392D25" w:rsidRDefault="00D53515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3A5D" w:rsidRPr="00392D25">
        <w:t xml:space="preserve">AND </w:t>
      </w:r>
      <w:r w:rsidRPr="00D53515">
        <w:rPr>
          <w:position w:val="-10"/>
        </w:rPr>
        <w:object w:dxaOrig="1480" w:dyaOrig="360">
          <v:shape id="_x0000_i1317" type="#_x0000_t75" style="width:1in;height:21.9pt" o:ole="" fillcolor="window">
            <v:imagedata r:id="rId562" o:title=""/>
          </v:shape>
          <o:OLEObject Type="Embed" ProgID="Equation.3" ShapeID="_x0000_i1317" DrawAspect="Content" ObjectID="_1515564161" r:id="rId563"/>
        </w:object>
      </w:r>
      <w:r w:rsidR="00B23A5D" w:rsidRPr="00392D25">
        <w:t>: priority and timestamp check</w:t>
      </w:r>
    </w:p>
    <w:p w:rsidR="00B23A5D" w:rsidRPr="00392D25" w:rsidRDefault="00B23A5D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800" w:dyaOrig="380">
          <v:shape id="_x0000_i1318" type="#_x0000_t75" style="width:86.4pt;height:21.9pt" o:ole="" fillcolor="window">
            <v:imagedata r:id="rId564" o:title=""/>
          </v:shape>
          <o:OLEObject Type="Embed" ProgID="Equation.3" ShapeID="_x0000_i1318" DrawAspect="Content" ObjectID="_1515564162" r:id="rId565"/>
        </w:object>
      </w:r>
      <w:r w:rsidRPr="00392D25">
        <w:tab/>
      </w:r>
      <w:r w:rsidRPr="00392D25">
        <w:tab/>
        <w:t>: recover ID for deleted snapshot</w:t>
      </w:r>
    </w:p>
    <w:p w:rsidR="005B4D40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680" w:dyaOrig="360">
          <v:shape id="_x0000_i1319" type="#_x0000_t75" style="width:86.4pt;height:21.9pt" o:ole="" fillcolor="window">
            <v:imagedata r:id="rId566" o:title=""/>
          </v:shape>
          <o:OLEObject Type="Embed" ProgID="Equation.3" ShapeID="_x0000_i1319" DrawAspect="Content" ObjectID="_1515564163" r:id="rId567"/>
        </w:object>
      </w:r>
      <w:r w:rsidRPr="00392D25">
        <w:tab/>
      </w:r>
      <w:r w:rsidRPr="00392D25">
        <w:tab/>
        <w:t xml:space="preserve">: </w:t>
      </w:r>
      <w:r w:rsidR="0008426A" w:rsidRPr="00392D25">
        <w:t>store type of</w:t>
      </w:r>
      <w:r w:rsidRPr="00392D25">
        <w:t xml:space="preserve"> deleted snapshot</w:t>
      </w:r>
    </w:p>
    <w:p w:rsidR="002457E4" w:rsidRPr="00392D25" w:rsidRDefault="002457E4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415702" w:rsidRPr="00392D25">
        <w:rPr>
          <w:position w:val="-10"/>
        </w:rPr>
        <w:object w:dxaOrig="760" w:dyaOrig="340">
          <v:shape id="_x0000_i1320" type="#_x0000_t75" style="width:35.7pt;height:14.4pt" o:ole="" fillcolor="window">
            <v:imagedata r:id="rId568" o:title=""/>
          </v:shape>
          <o:OLEObject Type="Embed" ProgID="Equation.3" ShapeID="_x0000_i1320" DrawAspect="Content" ObjectID="_1515564164" r:id="rId569"/>
        </w:object>
      </w:r>
      <w:r w:rsidRPr="00392D25">
        <w:tab/>
      </w:r>
      <w:r w:rsidRPr="00392D25">
        <w:tab/>
      </w:r>
      <w:r w:rsidRPr="00392D25">
        <w:tab/>
      </w:r>
      <w:r w:rsidR="00415702" w:rsidRPr="00392D25">
        <w:tab/>
      </w:r>
      <w:r w:rsidRPr="00392D25">
        <w:t xml:space="preserve">: </w:t>
      </w:r>
      <w:r w:rsidR="0000139D">
        <w:t>go to last position in</w:t>
      </w:r>
      <w:r w:rsidRPr="00392D25">
        <w:t xml:space="preserve"> buffer</w:t>
      </w:r>
    </w:p>
    <w:p w:rsidR="00B23A5D" w:rsidRPr="00392D25" w:rsidRDefault="00B23A5D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B51D6A" w:rsidRPr="00392D25" w:rsidRDefault="00B51D6A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</w:p>
    <w:p w:rsidR="002457E4" w:rsidRPr="00392D25" w:rsidRDefault="002457E4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CASE </w:t>
      </w:r>
      <w:r w:rsidRPr="00392D25">
        <w:rPr>
          <w:position w:val="-4"/>
        </w:rPr>
        <w:object w:dxaOrig="600" w:dyaOrig="260">
          <v:shape id="_x0000_i1321" type="#_x0000_t75" style="width:28.8pt;height:14.4pt" o:ole="" fillcolor="window">
            <v:imagedata r:id="rId570" o:title=""/>
          </v:shape>
          <o:OLEObject Type="Embed" ProgID="Equation.3" ShapeID="_x0000_i1321" DrawAspect="Content" ObjectID="_1515564165" r:id="rId571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ESP, delete every other </w:t>
      </w:r>
      <w:r w:rsidR="00B51D6A" w:rsidRPr="00392D25">
        <w:t>periodic</w:t>
      </w:r>
      <w:r w:rsidRPr="00392D25">
        <w:t xml:space="preserve"> </w:t>
      </w:r>
    </w:p>
    <w:p w:rsidR="00D53515" w:rsidRDefault="002457E4" w:rsidP="002457E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53515" w:rsidRPr="00D53515">
        <w:rPr>
          <w:position w:val="-10"/>
        </w:rPr>
        <w:object w:dxaOrig="1780" w:dyaOrig="360">
          <v:shape id="_x0000_i1322" type="#_x0000_t75" style="width:86.4pt;height:21.9pt" o:ole="" fillcolor="window">
            <v:imagedata r:id="rId572" o:title=""/>
          </v:shape>
          <o:OLEObject Type="Embed" ProgID="Equation.3" ShapeID="_x0000_i1322" DrawAspect="Content" ObjectID="_1515564166" r:id="rId573"/>
        </w:object>
      </w:r>
      <w:r w:rsidRPr="00392D25">
        <w:t xml:space="preserve"> </w:t>
      </w:r>
    </w:p>
    <w:p w:rsidR="002457E4" w:rsidRPr="00392D25" w:rsidRDefault="00D53515" w:rsidP="002457E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7E4" w:rsidRPr="00392D25">
        <w:t xml:space="preserve">AND </w:t>
      </w:r>
      <w:r w:rsidRPr="00392D25">
        <w:rPr>
          <w:position w:val="-10"/>
        </w:rPr>
        <w:object w:dxaOrig="1480" w:dyaOrig="360">
          <v:shape id="_x0000_i1323" type="#_x0000_t75" style="width:1in;height:21.9pt" o:ole="" fillcolor="window">
            <v:imagedata r:id="rId574" o:title=""/>
          </v:shape>
          <o:OLEObject Type="Embed" ProgID="Equation.3" ShapeID="_x0000_i1323" DrawAspect="Content" ObjectID="_1515564167" r:id="rId575"/>
        </w:object>
      </w:r>
      <w:r w:rsidR="002457E4" w:rsidRPr="00392D25">
        <w:tab/>
        <w:t>: priority and timestamp check</w:t>
      </w:r>
    </w:p>
    <w:p w:rsidR="0008426A" w:rsidRPr="00392D25" w:rsidRDefault="0008426A" w:rsidP="000842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lastRenderedPageBreak/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680" w:dyaOrig="360">
          <v:shape id="_x0000_i1324" type="#_x0000_t75" style="width:86.4pt;height:21.9pt" o:ole="" fillcolor="window">
            <v:imagedata r:id="rId576" o:title=""/>
          </v:shape>
          <o:OLEObject Type="Embed" ProgID="Equation.3" ShapeID="_x0000_i1324" DrawAspect="Content" ObjectID="_1515564168" r:id="rId577"/>
        </w:object>
      </w:r>
      <w:r w:rsidRPr="00392D25">
        <w:tab/>
      </w:r>
      <w:r w:rsidRPr="00392D25">
        <w:tab/>
        <w:t>: store type of deleted snapshot</w:t>
      </w:r>
    </w:p>
    <w:p w:rsidR="0008426A" w:rsidRPr="00392D25" w:rsidRDefault="0008426A" w:rsidP="000842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Pr="00392D25">
        <w:rPr>
          <w:position w:val="-6"/>
        </w:rPr>
        <w:object w:dxaOrig="600" w:dyaOrig="300">
          <v:shape id="_x0000_i1325" type="#_x0000_t75" style="width:28.8pt;height:14.4pt" o:ole="" fillcolor="window">
            <v:imagedata r:id="rId578" o:title=""/>
          </v:shape>
          <o:OLEObject Type="Embed" ProgID="Equation.3" ShapeID="_x0000_i1325" DrawAspect="Content" ObjectID="_1515564169" r:id="rId579"/>
        </w:object>
      </w:r>
      <w:r w:rsidR="00F45B32" w:rsidRPr="00392D25">
        <w:t xml:space="preserve"> </w:t>
      </w:r>
      <w:r w:rsidRPr="00392D25">
        <w:t>THEN</w:t>
      </w:r>
    </w:p>
    <w:p w:rsidR="0008426A" w:rsidRPr="00392D25" w:rsidRDefault="0008426A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800" w:dyaOrig="380">
          <v:shape id="_x0000_i1326" type="#_x0000_t75" style="width:86.4pt;height:21.9pt" o:ole="" fillcolor="window">
            <v:imagedata r:id="rId580" o:title=""/>
          </v:shape>
          <o:OLEObject Type="Embed" ProgID="Equation.3" ShapeID="_x0000_i1326" DrawAspect="Content" ObjectID="_1515564170" r:id="rId581"/>
        </w:object>
      </w:r>
      <w:r w:rsidRPr="00392D25">
        <w:tab/>
        <w:t xml:space="preserve">: </w:t>
      </w:r>
      <w:r w:rsidR="00F45B32" w:rsidRPr="00392D25">
        <w:t xml:space="preserve">delete oldest, lowest priority </w:t>
      </w:r>
    </w:p>
    <w:p w:rsidR="0008426A" w:rsidRPr="00392D25" w:rsidRDefault="0008426A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rPr>
          <w:position w:val="-10"/>
        </w:rPr>
        <w:object w:dxaOrig="760" w:dyaOrig="340">
          <v:shape id="_x0000_i1327" type="#_x0000_t75" style="width:35.7pt;height:14.4pt" o:ole="" fillcolor="window">
            <v:imagedata r:id="rId568" o:title=""/>
          </v:shape>
          <o:OLEObject Type="Embed" ProgID="Equation.3" ShapeID="_x0000_i1327" DrawAspect="Content" ObjectID="_1515564171" r:id="rId582"/>
        </w:object>
      </w:r>
      <w:r w:rsidRPr="00392D25">
        <w:tab/>
      </w:r>
      <w:r w:rsidRPr="00392D25">
        <w:tab/>
      </w:r>
      <w:r w:rsidRPr="00392D25">
        <w:tab/>
        <w:t>: re-sort from last position in buffer</w:t>
      </w:r>
    </w:p>
    <w:p w:rsidR="00F45B32" w:rsidRPr="00392D25" w:rsidRDefault="0008426A" w:rsidP="000842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LSE</w:t>
      </w:r>
    </w:p>
    <w:p w:rsidR="00221068" w:rsidRPr="00392D25" w:rsidRDefault="002457E4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="00221068" w:rsidRPr="00392D25">
        <w:t xml:space="preserve">IF </w:t>
      </w:r>
      <w:r w:rsidR="00CA0DCD" w:rsidRPr="00392D25">
        <w:rPr>
          <w:position w:val="-32"/>
        </w:rPr>
        <w:object w:dxaOrig="1980" w:dyaOrig="760">
          <v:shape id="_x0000_i1328" type="#_x0000_t75" style="width:100.15pt;height:35.7pt" o:ole="" fillcolor="window">
            <v:imagedata r:id="rId583" o:title=""/>
          </v:shape>
          <o:OLEObject Type="Embed" ProgID="Equation.3" ShapeID="_x0000_i1328" DrawAspect="Content" ObjectID="_1515564172" r:id="rId584"/>
        </w:object>
      </w:r>
      <w:r w:rsidR="00CA0DCD" w:rsidRPr="00392D25">
        <w:tab/>
        <w:t>: delete counter less than SOI?</w:t>
      </w:r>
    </w:p>
    <w:p w:rsidR="002457E4" w:rsidRPr="00392D25" w:rsidRDefault="00221068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="00EA66C3" w:rsidRPr="00392D25">
        <w:rPr>
          <w:position w:val="-10"/>
        </w:rPr>
        <w:object w:dxaOrig="2460" w:dyaOrig="340">
          <v:shape id="_x0000_i1329" type="#_x0000_t75" style="width:122.1pt;height:14.4pt" o:ole="" fillcolor="window">
            <v:imagedata r:id="rId585" o:title=""/>
          </v:shape>
          <o:OLEObject Type="Embed" ProgID="Equation.3" ShapeID="_x0000_i1329" DrawAspect="Content" ObjectID="_1515564173" r:id="rId586"/>
        </w:object>
      </w:r>
      <w:r w:rsidR="00EA66C3" w:rsidRPr="00392D25">
        <w:tab/>
      </w:r>
      <w:r w:rsidR="00415702" w:rsidRPr="00392D25">
        <w:t>: delete position</w:t>
      </w:r>
      <w:r w:rsidR="00EA66C3" w:rsidRPr="00392D25">
        <w:t>, save last</w:t>
      </w:r>
    </w:p>
    <w:p w:rsidR="00415702" w:rsidRPr="00392D25" w:rsidRDefault="00415702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221068" w:rsidRPr="00392D25">
        <w:tab/>
      </w:r>
      <w:r w:rsidR="0008426A" w:rsidRPr="00392D25">
        <w:tab/>
      </w:r>
      <w:r w:rsidRPr="00392D25">
        <w:rPr>
          <w:position w:val="-6"/>
        </w:rPr>
        <w:object w:dxaOrig="1040" w:dyaOrig="279">
          <v:shape id="_x0000_i1330" type="#_x0000_t75" style="width:50.1pt;height:14.4pt" o:ole="" fillcolor="window">
            <v:imagedata r:id="rId587" o:title=""/>
          </v:shape>
          <o:OLEObject Type="Embed" ProgID="Equation.3" ShapeID="_x0000_i1330" DrawAspect="Content" ObjectID="_1515564174" r:id="rId588"/>
        </w:object>
      </w:r>
      <w:r w:rsidR="0008426A" w:rsidRPr="00392D25">
        <w:tab/>
      </w:r>
      <w:r w:rsidR="0008426A" w:rsidRPr="00392D25">
        <w:tab/>
      </w:r>
      <w:r w:rsidRPr="00392D25">
        <w:t xml:space="preserve">: increment delete </w:t>
      </w:r>
      <w:r w:rsidR="00221068" w:rsidRPr="00392D25">
        <w:t>counter</w:t>
      </w:r>
    </w:p>
    <w:p w:rsidR="00221068" w:rsidRPr="00392D25" w:rsidRDefault="00221068" w:rsidP="00221068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Pr="00392D25">
        <w:t>ELSE</w:t>
      </w:r>
    </w:p>
    <w:p w:rsidR="00221068" w:rsidRPr="00392D25" w:rsidRDefault="00221068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="00A13499" w:rsidRPr="00392D25">
        <w:rPr>
          <w:position w:val="-10"/>
        </w:rPr>
        <w:object w:dxaOrig="1080" w:dyaOrig="340">
          <v:shape id="_x0000_i1331" type="#_x0000_t75" style="width:57.6pt;height:14.4pt" o:ole="" fillcolor="window">
            <v:imagedata r:id="rId589" o:title=""/>
          </v:shape>
          <o:OLEObject Type="Embed" ProgID="Equation.3" ShapeID="_x0000_i1331" DrawAspect="Content" ObjectID="_1515564175" r:id="rId590"/>
        </w:object>
      </w:r>
      <w:r w:rsidR="005E02D3">
        <w:tab/>
      </w:r>
      <w:r w:rsidR="00EA66C3" w:rsidRPr="00392D25">
        <w:t xml:space="preserve">: </w:t>
      </w:r>
      <w:r w:rsidRPr="00392D25">
        <w:t>set delete position</w:t>
      </w:r>
    </w:p>
    <w:p w:rsidR="00221068" w:rsidRPr="00392D25" w:rsidRDefault="00221068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Pr="00392D25">
        <w:rPr>
          <w:position w:val="-6"/>
        </w:rPr>
        <w:object w:dxaOrig="620" w:dyaOrig="279">
          <v:shape id="_x0000_i1332" type="#_x0000_t75" style="width:28.8pt;height:14.4pt" o:ole="" fillcolor="window">
            <v:imagedata r:id="rId591" o:title=""/>
          </v:shape>
          <o:OLEObject Type="Embed" ProgID="Equation.3" ShapeID="_x0000_i1332" DrawAspect="Content" ObjectID="_1515564176" r:id="rId592"/>
        </w:object>
      </w:r>
      <w:r w:rsidR="0008426A" w:rsidRPr="00392D25">
        <w:tab/>
      </w:r>
      <w:r w:rsidR="0008426A" w:rsidRPr="00392D25">
        <w:tab/>
      </w:r>
      <w:r w:rsidR="00F45B32" w:rsidRPr="00392D25">
        <w:tab/>
      </w:r>
      <w:r w:rsidRPr="00392D25">
        <w:t>: reset delete counter</w:t>
      </w:r>
    </w:p>
    <w:p w:rsidR="00221068" w:rsidRPr="00392D25" w:rsidRDefault="00221068" w:rsidP="00221068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F45B32" w:rsidRPr="00392D25">
        <w:tab/>
      </w:r>
      <w:r w:rsidRPr="00392D25">
        <w:t>END IF</w:t>
      </w:r>
    </w:p>
    <w:p w:rsidR="002457E4" w:rsidRPr="00392D25" w:rsidRDefault="002457E4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F45B32" w:rsidRPr="00392D25">
        <w:tab/>
      </w:r>
      <w:r w:rsidRPr="00392D25">
        <w:t xml:space="preserve">Let  </w:t>
      </w:r>
      <w:r w:rsidR="00D53515" w:rsidRPr="00D53515">
        <w:rPr>
          <w:position w:val="-10"/>
        </w:rPr>
        <w:object w:dxaOrig="1780" w:dyaOrig="380">
          <v:shape id="_x0000_i1333" type="#_x0000_t75" style="width:86.4pt;height:21.9pt" o:ole="" fillcolor="window">
            <v:imagedata r:id="rId593" o:title=""/>
          </v:shape>
          <o:OLEObject Type="Embed" ProgID="Equation.3" ShapeID="_x0000_i1333" DrawAspect="Content" ObjectID="_1515564177" r:id="rId594"/>
        </w:object>
      </w:r>
      <w:r w:rsidR="00F45B32" w:rsidRPr="00392D25">
        <w:tab/>
      </w:r>
      <w:r w:rsidRPr="00392D25">
        <w:t>: recover ID for deleted snapshot</w:t>
      </w:r>
      <w:r w:rsidR="0000139D">
        <w:br/>
      </w:r>
    </w:p>
    <w:p w:rsidR="00F45B32" w:rsidRPr="00392D25" w:rsidRDefault="00F45B32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2457E4" w:rsidRPr="00392D25" w:rsidRDefault="002457E4" w:rsidP="00EE4866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2457E4" w:rsidRPr="00392D25" w:rsidRDefault="002457E4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>END CASE</w:t>
      </w:r>
    </w:p>
    <w:p w:rsidR="00B51D6A" w:rsidRPr="00392D25" w:rsidRDefault="00B51D6A" w:rsidP="00A13A01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</w:pPr>
    </w:p>
    <w:p w:rsidR="002F5ADA" w:rsidRPr="00392D25" w:rsidRDefault="00B23A5D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="002F5ADA" w:rsidRPr="00392D25">
        <w:t xml:space="preserve">IF </w:t>
      </w:r>
      <w:r w:rsidRPr="00392D25">
        <w:rPr>
          <w:position w:val="-6"/>
        </w:rPr>
        <w:object w:dxaOrig="540" w:dyaOrig="340">
          <v:shape id="_x0000_i1334" type="#_x0000_t75" style="width:28.8pt;height:14.4pt" o:ole="" fillcolor="window">
            <v:imagedata r:id="rId595" o:title=""/>
          </v:shape>
          <o:OLEObject Type="Embed" ProgID="Equation.3" ShapeID="_x0000_i1334" DrawAspect="Content" ObjectID="_1515564178" r:id="rId596"/>
        </w:object>
      </w:r>
      <w:r w:rsidRPr="00392D25">
        <w:t xml:space="preserve"> THEN</w:t>
      </w:r>
      <w:r w:rsidR="002F5ADA" w:rsidRPr="00392D25">
        <w:tab/>
      </w:r>
      <w:r w:rsidRPr="00392D25">
        <w:tab/>
      </w:r>
      <w:r w:rsidRPr="00392D25">
        <w:tab/>
      </w:r>
      <w:r w:rsidRPr="00392D25">
        <w:tab/>
      </w:r>
      <w:r w:rsidR="002F5ADA" w:rsidRPr="00392D25">
        <w:t xml:space="preserve">: </w:t>
      </w:r>
      <w:r w:rsidRPr="00392D25">
        <w:t>spot found for new snapshot</w:t>
      </w:r>
    </w:p>
    <w:p w:rsidR="00574204" w:rsidRPr="00392D25" w:rsidRDefault="001A4D91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1A4D91">
        <w:rPr>
          <w:position w:val="-14"/>
        </w:rPr>
        <w:object w:dxaOrig="960" w:dyaOrig="380">
          <v:shape id="_x0000_i1335" type="#_x0000_t75" style="width:50.1pt;height:21.9pt" o:ole="" fillcolor="window">
            <v:imagedata r:id="rId597" o:title=""/>
          </v:shape>
          <o:OLEObject Type="Embed" ProgID="Equation.3" ShapeID="_x0000_i1335" DrawAspect="Content" ObjectID="_1515564179" r:id="rId598"/>
        </w:object>
      </w:r>
      <w:r w:rsidR="002F5ADA" w:rsidRPr="00392D25">
        <w:tab/>
      </w:r>
      <w:r w:rsidR="00162B67" w:rsidRPr="00392D25">
        <w:tab/>
      </w:r>
      <w:r w:rsidR="00162B67" w:rsidRPr="00392D25">
        <w:tab/>
      </w:r>
      <w:r w:rsidR="00162B67" w:rsidRPr="00392D25">
        <w:tab/>
        <w:t>: record time of deletion in log</w:t>
      </w:r>
      <w:r w:rsidR="00221068" w:rsidRPr="00392D25">
        <w:t xml:space="preserve"> </w:t>
      </w:r>
    </w:p>
    <w:p w:rsidR="00574204" w:rsidRDefault="001A4D91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1A4D91">
        <w:rPr>
          <w:position w:val="-14"/>
        </w:rPr>
        <w:object w:dxaOrig="960" w:dyaOrig="380">
          <v:shape id="_x0000_i1336" type="#_x0000_t75" style="width:50.1pt;height:21.9pt" o:ole="" fillcolor="window">
            <v:imagedata r:id="rId599" o:title=""/>
          </v:shape>
          <o:OLEObject Type="Embed" ProgID="Equation.3" ShapeID="_x0000_i1336" DrawAspect="Content" ObjectID="_1515564180" r:id="rId600"/>
        </w:object>
      </w:r>
      <w:r w:rsidR="00574204" w:rsidRPr="00392D25">
        <w:tab/>
      </w:r>
      <w:r w:rsidR="00574204" w:rsidRPr="00392D25">
        <w:tab/>
      </w:r>
      <w:r w:rsidR="00574204" w:rsidRPr="00392D25">
        <w:tab/>
      </w:r>
      <w:r w:rsidR="00574204" w:rsidRPr="00392D25">
        <w:tab/>
        <w:t>: buffer overflow deletion (</w:t>
      </w:r>
      <w:r w:rsidR="00B51D6A" w:rsidRPr="00392D25">
        <w:t xml:space="preserve">type </w:t>
      </w:r>
      <w:r w:rsidR="00574204" w:rsidRPr="00392D25">
        <w:t>1)</w:t>
      </w:r>
    </w:p>
    <w:p w:rsidR="0000139D" w:rsidRPr="00392D25" w:rsidRDefault="0000139D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</w:p>
    <w:p w:rsidR="005B4D40" w:rsidRPr="00392D25" w:rsidRDefault="005B4D40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392D25">
        <w:t xml:space="preserve">IF </w:t>
      </w:r>
      <w:r w:rsidR="0008426A" w:rsidRPr="00392D25">
        <w:rPr>
          <w:position w:val="-6"/>
        </w:rPr>
        <w:object w:dxaOrig="620" w:dyaOrig="300">
          <v:shape id="_x0000_i1337" type="#_x0000_t75" style="width:28.8pt;height:14.4pt" o:ole="" fillcolor="window">
            <v:imagedata r:id="rId601" o:title=""/>
          </v:shape>
          <o:OLEObject Type="Embed" ProgID="Equation.3" ShapeID="_x0000_i1337" DrawAspect="Content" ObjectID="_1515564181" r:id="rId602"/>
        </w:object>
      </w:r>
      <w:r w:rsidRPr="00392D25">
        <w:t xml:space="preserve"> THEN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3960"/>
        </w:tabs>
        <w:ind w:left="2160"/>
      </w:pPr>
      <w:r w:rsidRPr="00392D25">
        <w:tab/>
      </w:r>
      <w:r w:rsidR="0008426A" w:rsidRPr="00392D25">
        <w:rPr>
          <w:position w:val="-14"/>
        </w:rPr>
        <w:object w:dxaOrig="1120" w:dyaOrig="380">
          <v:shape id="_x0000_i1338" type="#_x0000_t75" style="width:57.6pt;height:21.9pt" o:ole="" fillcolor="window">
            <v:imagedata r:id="rId603" o:title=""/>
          </v:shape>
          <o:OLEObject Type="Embed" ProgID="Equation.3" ShapeID="_x0000_i1338" DrawAspect="Content" ObjectID="_1515564182" r:id="rId604"/>
        </w:object>
      </w:r>
      <w:r w:rsidR="0008426A" w:rsidRPr="00392D25">
        <w:tab/>
      </w:r>
      <w:r w:rsidR="0008426A" w:rsidRPr="00392D25">
        <w:tab/>
      </w:r>
      <w:r w:rsidR="0008426A" w:rsidRPr="00392D25">
        <w:tab/>
      </w:r>
      <w:r w:rsidR="0008426A" w:rsidRPr="00392D25">
        <w:tab/>
        <w:t>: reduce per. snapshot count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3960"/>
        </w:tabs>
        <w:ind w:left="2160"/>
      </w:pPr>
      <w:r w:rsidRPr="00392D25">
        <w:t>END IF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392D25">
        <w:t xml:space="preserve">FOR </w:t>
      </w:r>
      <w:r w:rsidR="00415702" w:rsidRPr="00392D25">
        <w:rPr>
          <w:position w:val="-10"/>
        </w:rPr>
        <w:object w:dxaOrig="840" w:dyaOrig="360">
          <v:shape id="_x0000_i1339" type="#_x0000_t75" style="width:43.2pt;height:21.9pt" o:ole="" fillcolor="window">
            <v:imagedata r:id="rId605" o:title=""/>
          </v:shape>
          <o:OLEObject Type="Embed" ProgID="Equation.3" ShapeID="_x0000_i1339" DrawAspect="Content" ObjectID="_1515564183" r:id="rId606"/>
        </w:object>
      </w:r>
      <w:r w:rsidRPr="00392D25">
        <w:t xml:space="preserve">DOWN TO </w:t>
      </w:r>
      <w:r w:rsidRPr="00392D25">
        <w:rPr>
          <w:position w:val="-10"/>
        </w:rPr>
        <w:object w:dxaOrig="600" w:dyaOrig="360">
          <v:shape id="_x0000_i1340" type="#_x0000_t75" style="width:28.8pt;height:21.9pt" o:ole="" fillcolor="window">
            <v:imagedata r:id="rId543" o:title=""/>
          </v:shape>
          <o:OLEObject Type="Embed" ProgID="Equation.3" ShapeID="_x0000_i1340" DrawAspect="Content" ObjectID="_1515564184" r:id="rId607"/>
        </w:object>
      </w:r>
      <w:r w:rsidRPr="00392D25">
        <w:tab/>
        <w:t>: move records up in list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0"/>
        </w:rPr>
        <w:object w:dxaOrig="2460" w:dyaOrig="360">
          <v:shape id="_x0000_i1341" type="#_x0000_t75" style="width:122.1pt;height:21.9pt" o:ole="" fillcolor="window">
            <v:imagedata r:id="rId608" o:title=""/>
          </v:shape>
          <o:OLEObject Type="Embed" ProgID="Equation.3" ShapeID="_x0000_i1341" DrawAspect="Content" ObjectID="_1515564185" r:id="rId609"/>
        </w:object>
      </w:r>
      <w:r w:rsidRPr="00392D25">
        <w:tab/>
      </w:r>
      <w:r w:rsidRPr="00392D25">
        <w:tab/>
        <w:t>: to make room for snapshot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FOR</w:t>
      </w:r>
      <w:r w:rsidR="00D067CF" w:rsidRPr="00392D25">
        <w:t xml:space="preserve"> (j**)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2"/>
        </w:rPr>
        <w:object w:dxaOrig="1359" w:dyaOrig="380">
          <v:shape id="_x0000_i1342" type="#_x0000_t75" style="width:64.5pt;height:21.9pt" o:ole="" fillcolor="window">
            <v:imagedata r:id="rId610" o:title=""/>
          </v:shape>
          <o:OLEObject Type="Embed" ProgID="Equation.3" ShapeID="_x0000_i1342" DrawAspect="Content" ObjectID="_1515564186" r:id="rId611"/>
        </w:object>
      </w:r>
      <w:r w:rsidRPr="00392D25">
        <w:tab/>
      </w:r>
      <w:r w:rsidRPr="00392D25">
        <w:tab/>
      </w:r>
      <w:r w:rsidRPr="00392D25">
        <w:tab/>
      </w:r>
      <w:r w:rsidR="00D067CF" w:rsidRPr="00392D25">
        <w:tab/>
      </w:r>
      <w:r w:rsidRPr="00392D25">
        <w:t>: snapshot stored in buffer</w:t>
      </w:r>
    </w:p>
    <w:p w:rsidR="00D067CF" w:rsidRPr="00392D25" w:rsidRDefault="00D067CF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LEAVE FOR(J*)</w:t>
      </w:r>
      <w:r w:rsidRPr="00392D25">
        <w:tab/>
      </w:r>
      <w:r w:rsidRPr="00392D25">
        <w:tab/>
      </w:r>
      <w:r w:rsidRPr="00392D25">
        <w:tab/>
      </w:r>
      <w:r w:rsidRPr="00392D25">
        <w:tab/>
        <w:t>: leave FOR-loop associated with j*</w:t>
      </w:r>
    </w:p>
    <w:p w:rsidR="00D067CF" w:rsidRPr="00392D25" w:rsidRDefault="00D067CF" w:rsidP="00D067C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1800"/>
      </w:pPr>
      <w:r w:rsidRPr="00392D25">
        <w:t>ELSE</w:t>
      </w:r>
      <w:r w:rsidRPr="00392D25">
        <w:br/>
      </w:r>
      <w:r w:rsidRPr="00392D25">
        <w:tab/>
        <w:t xml:space="preserve">IF </w:t>
      </w:r>
      <w:r w:rsidRPr="00392D25">
        <w:rPr>
          <w:position w:val="-10"/>
        </w:rPr>
        <w:object w:dxaOrig="760" w:dyaOrig="360">
          <v:shape id="_x0000_i1343" type="#_x0000_t75" style="width:35.7pt;height:21.9pt" o:ole="" fillcolor="window">
            <v:imagedata r:id="rId612" o:title=""/>
          </v:shape>
          <o:OLEObject Type="Embed" ProgID="Equation.3" ShapeID="_x0000_i1343" DrawAspect="Content" ObjectID="_1515564187" r:id="rId613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 w:rsidR="001A1712" w:rsidRPr="00392D25">
        <w:t>new</w:t>
      </w:r>
      <w:r w:rsidRPr="00392D25">
        <w:t xml:space="preserve"> snapshot</w:t>
      </w:r>
      <w:r w:rsidR="001A1712" w:rsidRPr="00392D25">
        <w:t xml:space="preserve"> has lowest priority</w:t>
      </w:r>
    </w:p>
    <w:p w:rsidR="00574204" w:rsidRPr="00392D25" w:rsidRDefault="00D067CF" w:rsidP="00D067C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1800"/>
      </w:pPr>
      <w:r w:rsidRPr="00392D25">
        <w:tab/>
      </w:r>
      <w:r w:rsidRPr="00392D25">
        <w:tab/>
      </w:r>
      <w:r w:rsidR="001A4D91" w:rsidRPr="001A4D91">
        <w:rPr>
          <w:position w:val="-12"/>
        </w:rPr>
        <w:object w:dxaOrig="940" w:dyaOrig="360">
          <v:shape id="_x0000_i1344" type="#_x0000_t75" style="width:50.1pt;height:21.9pt" o:ole="" fillcolor="window">
            <v:imagedata r:id="rId614" o:title=""/>
          </v:shape>
          <o:OLEObject Type="Embed" ProgID="Equation.3" ShapeID="_x0000_i1344" DrawAspect="Content" ObjectID="_1515564188" r:id="rId615"/>
        </w:object>
      </w:r>
      <w:r w:rsidR="00FD5807" w:rsidRPr="00392D25">
        <w:tab/>
      </w:r>
      <w:r w:rsidR="00FD5807" w:rsidRPr="00392D25">
        <w:tab/>
      </w:r>
      <w:r w:rsidR="00FD5807" w:rsidRPr="00392D25">
        <w:tab/>
      </w:r>
      <w:r w:rsidR="00FD5807" w:rsidRPr="00392D25">
        <w:tab/>
        <w:t xml:space="preserve">: </w:t>
      </w:r>
      <w:r w:rsidR="00162B67" w:rsidRPr="00392D25">
        <w:t>record time of deletion in log</w:t>
      </w:r>
    </w:p>
    <w:p w:rsidR="00574204" w:rsidRDefault="00574204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2160"/>
      </w:pPr>
      <w:r w:rsidRPr="00392D25">
        <w:tab/>
      </w:r>
      <w:r w:rsidR="001A4D91" w:rsidRPr="00392D25">
        <w:rPr>
          <w:position w:val="-12"/>
        </w:rPr>
        <w:object w:dxaOrig="940" w:dyaOrig="360">
          <v:shape id="_x0000_i1345" type="#_x0000_t75" style="width:50.1pt;height:21.9pt" o:ole="" fillcolor="window">
            <v:imagedata r:id="rId616" o:title=""/>
          </v:shape>
          <o:OLEObject Type="Embed" ProgID="Equation.3" ShapeID="_x0000_i1345" DrawAspect="Content" ObjectID="_1515564189" r:id="rId617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buffer overflow deletion (1)</w:t>
      </w:r>
    </w:p>
    <w:p w:rsidR="00B43192" w:rsidRPr="00392D25" w:rsidRDefault="00FD5807" w:rsidP="00D067C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1800"/>
      </w:pPr>
      <w:r w:rsidRPr="00392D25">
        <w:tab/>
      </w:r>
      <w:r w:rsidR="00D067CF" w:rsidRPr="00392D25">
        <w:t>END IF</w:t>
      </w:r>
      <w:r w:rsidR="00D067CF" w:rsidRPr="00392D25">
        <w:br/>
      </w:r>
      <w:r w:rsidR="002F5ADA" w:rsidRPr="00392D25">
        <w:t>END IF</w:t>
      </w:r>
    </w:p>
    <w:p w:rsidR="00D067CF" w:rsidRPr="00392D25" w:rsidRDefault="00D067CF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</w:p>
    <w:p w:rsidR="00B43192" w:rsidRPr="00392D25" w:rsidRDefault="00B43192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  <w:t>END FOR</w:t>
      </w:r>
      <w:r w:rsidR="00D067CF" w:rsidRPr="00392D25">
        <w:t xml:space="preserve"> (j*)</w:t>
      </w:r>
    </w:p>
    <w:p w:rsidR="00B43192" w:rsidRPr="00392D25" w:rsidRDefault="00B43192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  <w:t>END IF</w:t>
      </w:r>
      <w:r w:rsidR="00365B6A">
        <w:t xml:space="preserve"> </w:t>
      </w:r>
    </w:p>
    <w:p w:rsidR="00B43192" w:rsidRPr="00392D25" w:rsidRDefault="00B43192" w:rsidP="00B4319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</w:pPr>
    </w:p>
    <w:p w:rsidR="00B43192" w:rsidRPr="00392D25" w:rsidRDefault="00365B6A" w:rsidP="00B4319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</w:pPr>
      <w:r>
        <w:lastRenderedPageBreak/>
        <w:tab/>
      </w:r>
      <w:r w:rsidR="00B43192" w:rsidRPr="00392D25">
        <w:t>RETURN to calling routine</w:t>
      </w:r>
    </w:p>
    <w:p w:rsidR="00B43192" w:rsidRPr="00392D25" w:rsidRDefault="00B43192" w:rsidP="00B070F9">
      <w:pPr>
        <w:pStyle w:val="Heading2"/>
      </w:pPr>
      <w:bookmarkStart w:id="17" w:name="_Ref441583705"/>
      <w:r w:rsidRPr="00392D25">
        <w:t>Snapshot Transmission</w:t>
      </w:r>
      <w:bookmarkEnd w:id="17"/>
    </w:p>
    <w:p w:rsidR="00B43192" w:rsidRDefault="00804BE4" w:rsidP="00804BE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 xml:space="preserve">This routine adds records to the TLOG (Transmitted Snapshot Log) from each of the snapshots contained in the current vehicle buffer.  </w:t>
      </w:r>
      <w:r w:rsidR="0027349B">
        <w:t xml:space="preserve">The transmitted snapshot is also recorded in </w:t>
      </w:r>
      <w:r w:rsidR="00E92992">
        <w:t>the log</w:t>
      </w:r>
      <w:r w:rsidR="0027349B">
        <w:t xml:space="preserve">. </w:t>
      </w:r>
      <w:r>
        <w:t xml:space="preserve">The vehicle buffer is reset after this </w:t>
      </w:r>
      <w:r w:rsidR="00E8070F">
        <w:t>data transmission.</w:t>
      </w:r>
    </w:p>
    <w:p w:rsidR="00804BE4" w:rsidRPr="00392D25" w:rsidRDefault="00804BE4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0A4C4E" w:rsidRPr="00392D25" w:rsidRDefault="000A4C4E" w:rsidP="000A4C4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 xml:space="preserve">FOR </w:t>
      </w:r>
      <w:r w:rsidR="001A4D91" w:rsidRPr="00392D25">
        <w:rPr>
          <w:position w:val="-10"/>
        </w:rPr>
        <w:object w:dxaOrig="620" w:dyaOrig="360">
          <v:shape id="_x0000_i1346" type="#_x0000_t75" style="width:28.8pt;height:21.9pt" o:ole="" fillcolor="window">
            <v:imagedata r:id="rId618" o:title=""/>
          </v:shape>
          <o:OLEObject Type="Embed" ProgID="Equation.3" ShapeID="_x0000_i1346" DrawAspect="Content" ObjectID="_1515564190" r:id="rId619"/>
        </w:object>
      </w:r>
      <w:r w:rsidRPr="00392D25">
        <w:t xml:space="preserve">TO </w:t>
      </w:r>
      <w:r w:rsidR="001A4D91" w:rsidRPr="00392D25">
        <w:rPr>
          <w:position w:val="-10"/>
        </w:rPr>
        <w:object w:dxaOrig="499" w:dyaOrig="340">
          <v:shape id="_x0000_i1347" type="#_x0000_t75" style="width:21.9pt;height:14.4pt" o:ole="" fillcolor="window">
            <v:imagedata r:id="rId620" o:title=""/>
          </v:shape>
          <o:OLEObject Type="Embed" ProgID="Equation.3" ShapeID="_x0000_i1347" DrawAspect="Content" ObjectID="_1515564191" r:id="rId621"/>
        </w:object>
      </w:r>
      <w:r w:rsidR="001A4D91">
        <w:tab/>
      </w:r>
      <w:r w:rsidR="001A4D91">
        <w:tab/>
      </w:r>
      <w:r w:rsidR="001A4D91">
        <w:tab/>
        <w:t>: transmit all contents of the vehicle buffer</w:t>
      </w:r>
    </w:p>
    <w:p w:rsidR="00B43192" w:rsidRDefault="00804BE4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 w:rsidR="00B43192" w:rsidRPr="00392D25">
        <w:t>WRITE</w:t>
      </w:r>
      <w:r w:rsidR="000A4C4E" w:rsidRPr="00392D25">
        <w:t xml:space="preserve"> </w:t>
      </w:r>
      <w:r w:rsidR="007D0899" w:rsidRPr="00392D25">
        <w:rPr>
          <w:position w:val="-12"/>
        </w:rPr>
        <w:object w:dxaOrig="2100" w:dyaOrig="380">
          <v:shape id="_x0000_i1348" type="#_x0000_t75" style="width:108.3pt;height:21.9pt" o:ole="" fillcolor="window">
            <v:imagedata r:id="rId622" o:title=""/>
          </v:shape>
          <o:OLEObject Type="Embed" ProgID="Equation.3" ShapeID="_x0000_i1348" DrawAspect="Content" ObjectID="_1515564192" r:id="rId623"/>
        </w:object>
      </w:r>
      <w:r>
        <w:tab/>
      </w:r>
      <w:r>
        <w:tab/>
        <w:t>: write current time, limited snapshot data to TLOG</w:t>
      </w:r>
    </w:p>
    <w:p w:rsidR="0027349B" w:rsidRPr="00392D25" w:rsidRDefault="0027349B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Pr="00392D25">
        <w:rPr>
          <w:position w:val="-10"/>
        </w:rPr>
        <w:object w:dxaOrig="1440" w:dyaOrig="380">
          <v:shape id="_x0000_i1349" type="#_x0000_t75" style="width:1in;height:21.9pt" o:ole="" fillcolor="window">
            <v:imagedata r:id="rId624" o:title=""/>
          </v:shape>
          <o:OLEObject Type="Embed" ProgID="Equation.3" ShapeID="_x0000_i1349" DrawAspect="Content" ObjectID="_1515564193" r:id="rId625"/>
        </w:object>
      </w:r>
      <w:r>
        <w:tab/>
      </w:r>
      <w:r>
        <w:tab/>
      </w:r>
      <w:r>
        <w:tab/>
      </w:r>
      <w:r>
        <w:tab/>
      </w:r>
      <w:r w:rsidRPr="00392D25">
        <w:t>: recover ID, transmitted snapshot</w:t>
      </w:r>
    </w:p>
    <w:p w:rsidR="0027349B" w:rsidRPr="00392D25" w:rsidRDefault="0027349B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9F00C9" w:rsidRPr="00804BE4">
        <w:rPr>
          <w:position w:val="-14"/>
        </w:rPr>
        <w:object w:dxaOrig="1820" w:dyaOrig="380">
          <v:shape id="_x0000_i1350" type="#_x0000_t75" style="width:93.9pt;height:21.9pt" o:ole="" fillcolor="window">
            <v:imagedata r:id="rId626" o:title=""/>
          </v:shape>
          <o:OLEObject Type="Embed" ProgID="Equation.3" ShapeID="_x0000_i1350" DrawAspect="Content" ObjectID="_1515564194" r:id="rId627"/>
        </w:object>
      </w:r>
      <w:r w:rsidRPr="00392D25">
        <w:tab/>
      </w:r>
      <w:r w:rsidRPr="00392D25">
        <w:tab/>
      </w:r>
      <w:r w:rsidRPr="00392D25">
        <w:tab/>
      </w:r>
      <w:r w:rsidR="009F00C9">
        <w:tab/>
      </w:r>
      <w:r w:rsidRPr="00392D25">
        <w:t>: record time of transmission in log</w:t>
      </w:r>
    </w:p>
    <w:p w:rsidR="009F00C9" w:rsidRDefault="0027349B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9F00C9">
        <w:t>IF RSE transmission</w:t>
      </w:r>
    </w:p>
    <w:p w:rsidR="0027349B" w:rsidRDefault="009F00C9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 w:rsidRPr="00804BE4">
        <w:rPr>
          <w:position w:val="-14"/>
        </w:rPr>
        <w:object w:dxaOrig="980" w:dyaOrig="400">
          <v:shape id="_x0000_i1351" type="#_x0000_t75" style="width:50.1pt;height:21.9pt" o:ole="" fillcolor="window">
            <v:imagedata r:id="rId628" o:title=""/>
          </v:shape>
          <o:OLEObject Type="Embed" ProgID="Equation.3" ShapeID="_x0000_i1351" DrawAspect="Content" ObjectID="_1515564195" r:id="rId629"/>
        </w:object>
      </w:r>
      <w:r>
        <w:tab/>
      </w:r>
      <w:r>
        <w:tab/>
      </w:r>
      <w:r>
        <w:tab/>
      </w:r>
      <w:r>
        <w:tab/>
      </w:r>
      <w:r w:rsidR="0027349B">
        <w:t>: record RSE ID in log</w:t>
      </w:r>
      <w:r w:rsidR="0000139D">
        <w:tab/>
      </w:r>
    </w:p>
    <w:p w:rsidR="009F00C9" w:rsidRDefault="009F00C9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>ELSE</w:t>
      </w:r>
    </w:p>
    <w:p w:rsidR="009F00C9" w:rsidRDefault="009F00C9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 w:rsidR="001B1212" w:rsidRPr="00804BE4">
        <w:rPr>
          <w:position w:val="-14"/>
        </w:rPr>
        <w:object w:dxaOrig="1500" w:dyaOrig="380">
          <v:shape id="_x0000_i1352" type="#_x0000_t75" style="width:1in;height:21.9pt" o:ole="" fillcolor="window">
            <v:imagedata r:id="rId630" o:title=""/>
          </v:shape>
          <o:OLEObject Type="Embed" ProgID="Equation.3" ShapeID="_x0000_i1352" DrawAspect="Content" ObjectID="_1515564196" r:id="rId631"/>
        </w:object>
      </w:r>
      <w:r>
        <w:tab/>
      </w:r>
      <w:r>
        <w:tab/>
      </w:r>
      <w:r>
        <w:tab/>
      </w:r>
      <w:r>
        <w:tab/>
        <w:t>: record Cellular region name in log</w:t>
      </w:r>
    </w:p>
    <w:p w:rsidR="0000139D" w:rsidRPr="00392D25" w:rsidRDefault="0000139D" w:rsidP="0000139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ind w:left="720"/>
      </w:pPr>
      <w:r>
        <w:t xml:space="preserve">WRITE </w:t>
      </w:r>
      <w:r w:rsidR="0027349B" w:rsidRPr="00392D25">
        <w:rPr>
          <w:position w:val="-12"/>
        </w:rPr>
        <w:object w:dxaOrig="2780" w:dyaOrig="380">
          <v:shape id="_x0000_i1353" type="#_x0000_t75" style="width:136.5pt;height:21.9pt" o:ole="" fillcolor="window">
            <v:imagedata r:id="rId632" o:title=""/>
          </v:shape>
          <o:OLEObject Type="Embed" ProgID="Equation.3" ShapeID="_x0000_i1353" DrawAspect="Content" ObjectID="_1515564197" r:id="rId633"/>
        </w:object>
      </w:r>
      <w:r w:rsidR="0027349B">
        <w:tab/>
      </w:r>
      <w:r>
        <w:t xml:space="preserve">: </w:t>
      </w:r>
      <w:r w:rsidR="0027349B">
        <w:t xml:space="preserve"> full </w:t>
      </w:r>
      <w:r>
        <w:t xml:space="preserve">record </w:t>
      </w:r>
      <w:r w:rsidR="0027349B">
        <w:t>written to</w:t>
      </w:r>
      <w:r>
        <w:t xml:space="preserve"> </w:t>
      </w:r>
      <w:r w:rsidR="00E92992">
        <w:t>log</w:t>
      </w:r>
    </w:p>
    <w:p w:rsidR="000A4C4E" w:rsidRPr="00392D25" w:rsidRDefault="000A4C4E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>END FOR</w:t>
      </w:r>
    </w:p>
    <w:p w:rsidR="007D0899" w:rsidRPr="00392D25" w:rsidRDefault="007D0899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7D0899" w:rsidRPr="00392D25" w:rsidRDefault="007D0899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="00804BE4" w:rsidRPr="00392D25">
        <w:rPr>
          <w:position w:val="-10"/>
        </w:rPr>
        <w:object w:dxaOrig="880" w:dyaOrig="340">
          <v:shape id="_x0000_i1354" type="#_x0000_t75" style="width:43.85pt;height:14.4pt" o:ole="" fillcolor="window">
            <v:imagedata r:id="rId351" o:title=""/>
          </v:shape>
          <o:OLEObject Type="Embed" ProgID="Equation.3" ShapeID="_x0000_i1354" DrawAspect="Content" ObjectID="_1515564198" r:id="rId634"/>
        </w:object>
      </w:r>
      <w:r w:rsidR="00804BE4">
        <w:tab/>
      </w:r>
      <w:r w:rsidR="00804BE4">
        <w:tab/>
      </w:r>
      <w:r w:rsidR="00804BE4">
        <w:tab/>
      </w:r>
      <w:r w:rsidR="00804BE4">
        <w:tab/>
      </w:r>
      <w:r w:rsidRPr="00392D25">
        <w:t xml:space="preserve">: set buffer </w:t>
      </w:r>
      <w:r w:rsidR="00162B67" w:rsidRPr="00392D25">
        <w:t>contents</w:t>
      </w:r>
      <w:r w:rsidRPr="00392D25">
        <w:t xml:space="preserve"> to 0</w:t>
      </w:r>
    </w:p>
    <w:p w:rsidR="00196857" w:rsidRPr="00392D25" w:rsidRDefault="00196857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 w:rsidRPr="00D53515">
        <w:rPr>
          <w:position w:val="-10"/>
        </w:rPr>
        <w:object w:dxaOrig="1020" w:dyaOrig="360">
          <v:shape id="_x0000_i1355" type="#_x0000_t75" style="width:50.1pt;height:21.9pt" o:ole="" fillcolor="window">
            <v:imagedata r:id="rId635" o:title=""/>
          </v:shape>
          <o:OLEObject Type="Embed" ProgID="Equation.3" ShapeID="_x0000_i1355" DrawAspect="Content" ObjectID="_1515564199" r:id="rId636"/>
        </w:object>
      </w:r>
      <w:r>
        <w:tab/>
      </w:r>
      <w:r>
        <w:tab/>
      </w:r>
      <w:r>
        <w:tab/>
      </w:r>
      <w:r>
        <w:tab/>
        <w:t>: set last RSE to RSE that received the transmission</w:t>
      </w:r>
    </w:p>
    <w:p w:rsidR="000A4C4E" w:rsidRPr="00392D25" w:rsidRDefault="000A4C4E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0A4C4E" w:rsidRPr="00392D25" w:rsidRDefault="000A4C4E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>RETURN to calling routine</w:t>
      </w:r>
    </w:p>
    <w:p w:rsidR="00DF79F8" w:rsidRPr="00F76D49" w:rsidRDefault="00DF79F8" w:rsidP="00D52A78"/>
    <w:p w:rsidR="00D52A78" w:rsidRDefault="00D52A78" w:rsidP="00D52A78">
      <w:pPr>
        <w:pStyle w:val="Heading2"/>
      </w:pPr>
      <w:r>
        <w:t>DIDC Routines</w:t>
      </w:r>
    </w:p>
    <w:p w:rsidR="00DF79F8" w:rsidRPr="00D52A78" w:rsidRDefault="00DF79F8" w:rsidP="00D52A78">
      <w:pPr>
        <w:pStyle w:val="Heading3"/>
      </w:pPr>
      <w:bookmarkStart w:id="18" w:name="_Ref441589904"/>
      <w:r w:rsidRPr="00D52A78">
        <w:t>Process Time Interval</w:t>
      </w:r>
      <w:bookmarkEnd w:id="18"/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 xml:space="preserve">FOR EA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∈ T</m:t>
        </m:r>
      </m:oMath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 xml:space="preserve">IF </w:t>
      </w:r>
      <m:oMath>
        <m:r>
          <w:rPr>
            <w:rFonts w:ascii="Cambria Math" w:hAnsi="Cambria Math"/>
            <w:sz w:val="24"/>
          </w:rPr>
          <m:t>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GT</m:t>
            </m:r>
          </m:sub>
        </m:sSub>
      </m:oMath>
      <w:r>
        <w:tab/>
      </w:r>
      <w:r>
        <w:tab/>
      </w:r>
      <w:r>
        <w:tab/>
      </w:r>
      <w:r w:rsidR="00160DA4">
        <w:tab/>
      </w:r>
      <w:r w:rsidR="00160DA4">
        <w:tab/>
      </w:r>
      <w:r>
        <w:t>:</w:t>
      </w:r>
      <w:r w:rsidR="00160DA4">
        <w:t xml:space="preserve"> </w:t>
      </w:r>
      <w:r>
        <w:t>if using global target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  <w:t>IF</w:t>
      </w:r>
      <w:r w:rsidRPr="00590019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)(GLOBAL)&lt;0.95*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.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T</m:t>
            </m:r>
          </m:sub>
        </m:sSub>
      </m:oMath>
      <w:r>
        <w:tab/>
        <w:t>:</w:t>
      </w:r>
      <w:r w:rsidR="00160DA4">
        <w:t xml:space="preserve"> </w:t>
      </w:r>
      <w:r>
        <w:t>if there are too few message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  <m:r>
          <w:rPr>
            <w:rFonts w:ascii="Cambria Math" w:hAnsi="Cambria Math"/>
            <w:sz w:val="24"/>
          </w:rPr>
          <m:t xml:space="preserve">= </m:t>
        </m:r>
      </m:oMath>
      <w:r>
        <w:rPr>
          <w:sz w:val="24"/>
        </w:rPr>
        <w:t xml:space="preserve">0.9 *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</m:oMath>
      <w:r>
        <w:rPr>
          <w:sz w:val="24"/>
        </w:rPr>
        <w:tab/>
      </w:r>
      <w:r w:rsidR="00160DA4">
        <w:rPr>
          <w:sz w:val="24"/>
        </w:rPr>
        <w:tab/>
      </w:r>
      <w:r>
        <w:t>:</w:t>
      </w:r>
      <w:r w:rsidR="00160DA4">
        <w:t xml:space="preserve"> </w:t>
      </w:r>
      <w:r>
        <w:t>decrease generation time to produce more message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  <w:t xml:space="preserve">ELSE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)(GLOBAL)</m:t>
        </m:r>
        <m:r>
          <w:rPr>
            <w:rFonts w:ascii="Cambria Math" w:hAnsi="Cambria Math"/>
            <w:sz w:val="24"/>
          </w:rPr>
          <m:t>&gt;1.05*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GT</m:t>
            </m:r>
          </m:sub>
        </m:sSub>
      </m:oMath>
      <w:r>
        <w:rPr>
          <w:sz w:val="24"/>
        </w:rPr>
        <w:tab/>
      </w:r>
      <w:r w:rsidRPr="002A0508">
        <w:t>:</w:t>
      </w:r>
      <w:r w:rsidR="00160DA4">
        <w:t xml:space="preserve"> </w:t>
      </w:r>
      <w:r w:rsidRPr="002A0508">
        <w:t>if there are too many messages</w:t>
      </w:r>
    </w:p>
    <w:p w:rsidR="00DF79F8" w:rsidRPr="00ED7842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  <m:r>
          <w:rPr>
            <w:rFonts w:ascii="Cambria Math" w:hAnsi="Cambria Math"/>
            <w:sz w:val="24"/>
          </w:rPr>
          <m:t>=1.1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increase generation time to produce fewer messages</w:t>
      </w:r>
    </w:p>
    <w:p w:rsidR="00DF79F8" w:rsidRPr="003E28A9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  <w:t>END IF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>END IF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.m</m:t>
            </m:r>
          </m:e>
          <m:sub>
            <m:r>
              <w:rPr>
                <w:rFonts w:ascii="Cambria Math" w:hAnsi="Cambria Math"/>
                <w:sz w:val="24"/>
              </w:rPr>
              <m:t>RT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E28A9">
        <w:t>:</w:t>
      </w:r>
      <w:r w:rsidR="00160DA4">
        <w:t xml:space="preserve"> </w:t>
      </w:r>
      <w:r w:rsidRPr="003E28A9">
        <w:t>if using regional targets</w:t>
      </w:r>
    </w:p>
    <w:p w:rsidR="00243ED1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  <w:t xml:space="preserve">FOR EACH  </w:t>
      </w:r>
      <m:oMath>
        <m:r>
          <w:rPr>
            <w:rFonts w:ascii="Cambria Math" w:hAnsi="Cambria Math"/>
          </w:rPr>
          <m:t>l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LF</m:t>
            </m:r>
          </m:sub>
        </m:sSub>
      </m:oMath>
      <w:r>
        <w:t>:</w:t>
      </w:r>
      <w:r>
        <w:tab/>
      </w:r>
      <w:r>
        <w:tab/>
      </w:r>
      <w:r>
        <w:tab/>
      </w:r>
      <w:r w:rsidR="00160DA4">
        <w:tab/>
      </w:r>
      <w:r>
        <w:t>:</w:t>
      </w:r>
      <w:r w:rsidR="00160DA4">
        <w:t xml:space="preserve"> </w:t>
      </w:r>
      <w:r>
        <w:t>loop through all links in link lengths file</w:t>
      </w:r>
      <w:r w:rsidR="00243ED1">
        <w:t xml:space="preserve"> </w:t>
      </w:r>
    </w:p>
    <w:p w:rsidR="00243ED1" w:rsidRDefault="00243ED1" w:rsidP="00243ED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ind w:firstLine="4770"/>
      </w:pPr>
      <w:r>
        <w:t xml:space="preserve">(periodic BMM) or through all regions </w:t>
      </w:r>
    </w:p>
    <w:p w:rsidR="00DF79F8" w:rsidRDefault="00243ED1" w:rsidP="00243ED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ind w:firstLine="4770"/>
      </w:pPr>
      <w:r>
        <w:t>specified for the trigger (queues, etc.)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rPr>
          <w:sz w:val="24"/>
        </w:rPr>
      </w:pPr>
      <w:r>
        <w:tab/>
      </w:r>
      <w:r>
        <w:tab/>
      </w:r>
      <w:r>
        <w:tab/>
        <w:t xml:space="preserve">TARGET =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EN</m:t>
            </m:r>
          </m:sub>
        </m:sSub>
        <m:r>
          <w:rPr>
            <w:rFonts w:ascii="Cambria Math" w:hAnsi="Cambria Math"/>
            <w:sz w:val="24"/>
          </w:rPr>
          <m:t>/(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SL</m:t>
            </m:r>
          </m:sub>
        </m:sSub>
        <m:r>
          <w:rPr>
            <w:rFonts w:ascii="Cambria Math" w:hAnsi="Cambria Math"/>
            <w:sz w:val="24"/>
          </w:rPr>
          <m:t xml:space="preserve"> )*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BPS</m:t>
            </m:r>
          </m:sub>
        </m:sSub>
      </m:oMath>
      <w:r>
        <w:rPr>
          <w:sz w:val="24"/>
        </w:rPr>
        <w:tab/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set target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 xml:space="preserve">IF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)(l)</m:t>
        </m:r>
        <m:r>
          <w:rPr>
            <w:rFonts w:ascii="Cambria Math" w:hAnsi="Cambria Math"/>
            <w:sz w:val="24"/>
          </w:rPr>
          <m:t>&lt;0.95*TARGET</m:t>
        </m:r>
      </m:oMath>
      <w:r>
        <w:tab/>
      </w:r>
      <w:r>
        <w:tab/>
        <w:t>:</w:t>
      </w:r>
      <w:r w:rsidR="00160DA4">
        <w:t xml:space="preserve"> </w:t>
      </w:r>
      <w:r>
        <w:t>if there are too few messages</w:t>
      </w:r>
    </w:p>
    <w:p w:rsidR="00DF79F8" w:rsidRPr="00A66ECF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.m</m:t>
            </m:r>
          </m:e>
          <m:sub>
            <m:r>
              <w:rPr>
                <w:rFonts w:ascii="Cambria Math" w:hAnsi="Cambria Math"/>
                <w:sz w:val="24"/>
              </w:rPr>
              <m:t>RBG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 xml:space="preserve">if </w:t>
      </w:r>
      <w:r w:rsidR="00243ED1">
        <w:t>individual generation time by link/region</w:t>
      </w:r>
    </w:p>
    <w:p w:rsidR="00270072" w:rsidRDefault="00DF79F8" w:rsidP="00270072">
      <w:pPr>
        <w:tabs>
          <w:tab w:val="left" w:pos="360"/>
          <w:tab w:val="left" w:pos="810"/>
          <w:tab w:val="left" w:pos="1080"/>
          <w:tab w:val="left" w:pos="180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70072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l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0.9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l</m:t>
                </m:r>
              </m:sub>
            </m:sSub>
          </m:sub>
        </m:sSub>
      </m:oMath>
      <w:r>
        <w:rPr>
          <w:sz w:val="24"/>
        </w:rPr>
        <w:tab/>
      </w:r>
      <w:r w:rsidR="00160DA4">
        <w:rPr>
          <w:sz w:val="24"/>
        </w:rPr>
        <w:tab/>
      </w:r>
      <w:r>
        <w:t>:</w:t>
      </w:r>
      <w:r w:rsidR="00160DA4">
        <w:t xml:space="preserve"> </w:t>
      </w:r>
      <w:r>
        <w:t>decrease generation time for link l</w:t>
      </w:r>
    </w:p>
    <w:p w:rsidR="00DF79F8" w:rsidRDefault="00270072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lastRenderedPageBreak/>
        <w:tab/>
      </w:r>
      <w:r w:rsidR="00DF79F8">
        <w:tab/>
      </w:r>
      <w:r w:rsidR="00DF79F8">
        <w:tab/>
      </w:r>
      <w:r w:rsidR="00DF79F8">
        <w:tab/>
        <w:t>ELSE</w:t>
      </w:r>
      <w:r w:rsidR="00243ED1">
        <w:tab/>
      </w:r>
      <w:r w:rsidR="00243ED1">
        <w:tab/>
      </w:r>
      <w:r w:rsidR="00243ED1">
        <w:tab/>
      </w:r>
      <w:r w:rsidR="00243ED1">
        <w:tab/>
        <w:t>: else use the global generation time</w:t>
      </w:r>
    </w:p>
    <w:p w:rsidR="00DF79F8" w:rsidRDefault="00DF79F8" w:rsidP="00270072">
      <w:pPr>
        <w:tabs>
          <w:tab w:val="left" w:pos="360"/>
          <w:tab w:val="left" w:pos="810"/>
          <w:tab w:val="left" w:pos="1080"/>
          <w:tab w:val="left" w:pos="1800"/>
        </w:tabs>
        <w:spacing w:line="276" w:lineRule="auto"/>
      </w:pPr>
      <w:r>
        <w:tab/>
      </w:r>
      <w:r>
        <w:tab/>
      </w:r>
      <w:r>
        <w:tab/>
      </w:r>
      <w:r>
        <w:tab/>
      </w:r>
      <w:r w:rsidR="00270072"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  <m:r>
          <w:rPr>
            <w:rFonts w:ascii="Cambria Math" w:hAnsi="Cambria Math"/>
            <w:sz w:val="24"/>
          </w:rPr>
          <m:t>=0.9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</m:oMath>
      <w:r>
        <w:tab/>
      </w:r>
      <w:r w:rsidR="00243ED1">
        <w:tab/>
      </w:r>
      <w:r>
        <w:t>:</w:t>
      </w:r>
      <w:r w:rsidR="00160DA4">
        <w:t xml:space="preserve"> </w:t>
      </w:r>
      <w:r>
        <w:t xml:space="preserve">decrease global generation time </w:t>
      </w:r>
    </w:p>
    <w:p w:rsidR="00243ED1" w:rsidRDefault="00DF79F8" w:rsidP="00270072">
      <w:pPr>
        <w:tabs>
          <w:tab w:val="left" w:pos="360"/>
          <w:tab w:val="left" w:pos="810"/>
          <w:tab w:val="left" w:pos="1080"/>
          <w:tab w:val="left" w:pos="1800"/>
        </w:tabs>
        <w:spacing w:line="276" w:lineRule="auto"/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270072">
        <w:rPr>
          <w:i/>
          <w:sz w:val="24"/>
        </w:rPr>
        <w:tab/>
      </w:r>
      <w:r w:rsidRPr="00C404B9">
        <w:t>RETURN</w:t>
      </w:r>
      <w:r>
        <w:tab/>
      </w:r>
      <w:r>
        <w:tab/>
      </w:r>
      <w:r>
        <w:tab/>
      </w:r>
      <w:r w:rsidR="00160DA4">
        <w:tab/>
      </w:r>
      <w:r w:rsidR="00243ED1">
        <w:tab/>
      </w:r>
      <w:r>
        <w:t>:</w:t>
      </w:r>
      <w:r w:rsidR="00160DA4">
        <w:t xml:space="preserve"> </w:t>
      </w:r>
      <w:r>
        <w:t>only change gmt once</w:t>
      </w:r>
      <w:r w:rsidR="00243ED1">
        <w:t xml:space="preserve">, return to calling routine 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>END IF</w:t>
      </w:r>
      <w:r>
        <w:tab/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 xml:space="preserve">ELSE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w:rPr>
            <w:rFonts w:ascii="Cambria Math" w:hAnsi="Cambria Math"/>
            <w:sz w:val="24"/>
          </w:rPr>
          <m:t>&gt;1.05*TARGET</m:t>
        </m:r>
      </m:oMath>
      <w:r>
        <w:rPr>
          <w:sz w:val="24"/>
        </w:rPr>
        <w:tab/>
      </w:r>
      <w:r w:rsidRPr="002A0508">
        <w:t>:</w:t>
      </w:r>
      <w:r w:rsidR="00243ED1">
        <w:t xml:space="preserve"> </w:t>
      </w:r>
      <w:r w:rsidRPr="002A0508">
        <w:t>if there are too many messages</w:t>
      </w:r>
    </w:p>
    <w:p w:rsidR="00DF79F8" w:rsidRPr="00A66ECF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.m</m:t>
            </m:r>
          </m:e>
          <m:sub>
            <m:r>
              <w:rPr>
                <w:rFonts w:ascii="Cambria Math" w:hAnsi="Cambria Math"/>
                <w:sz w:val="24"/>
              </w:rPr>
              <m:t>RBG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243ED1">
        <w:t xml:space="preserve"> </w:t>
      </w:r>
      <w:r>
        <w:t xml:space="preserve">if </w:t>
      </w:r>
      <w:r w:rsidR="00243ED1">
        <w:t>individual generation time by link/region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l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1.1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l</m:t>
                </m:r>
              </m:sub>
            </m:sSub>
          </m:sub>
        </m:sSub>
      </m:oMath>
      <w:r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>
        <w:t>:</w:t>
      </w:r>
      <w:r w:rsidR="00160DA4">
        <w:t xml:space="preserve"> </w:t>
      </w:r>
      <w:r>
        <w:t>increase generation time for link l</w:t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  <m:r>
          <w:rPr>
            <w:rFonts w:ascii="Cambria Math" w:hAnsi="Cambria Math"/>
            <w:sz w:val="24"/>
          </w:rPr>
          <m:t>=1.1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T</m:t>
            </m:r>
          </m:sub>
        </m:sSub>
      </m:oMath>
      <w:r>
        <w:tab/>
      </w:r>
      <w:r w:rsidR="00160DA4">
        <w:tab/>
      </w:r>
      <w:r w:rsidR="00160DA4">
        <w:tab/>
      </w:r>
      <w:r>
        <w:t>:</w:t>
      </w:r>
      <w:r w:rsidR="00160DA4">
        <w:t xml:space="preserve"> </w:t>
      </w:r>
      <w:r>
        <w:t xml:space="preserve">increase global generation time </w:t>
      </w:r>
    </w:p>
    <w:p w:rsidR="00DF79F8" w:rsidRPr="00C404B9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jc w:val="both"/>
      </w:pPr>
      <w:r>
        <w:tab/>
      </w:r>
      <w:r>
        <w:tab/>
      </w:r>
      <w:r>
        <w:tab/>
      </w:r>
      <w:r>
        <w:tab/>
        <w:t>RETURN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>END IF</w:t>
      </w:r>
      <w:r>
        <w:tab/>
      </w:r>
    </w:p>
    <w:p w:rsidR="00DF79F8" w:rsidRPr="00ED7842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>END IF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>END IF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.m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if using intersection target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 w:rsidRPr="00E44C75">
        <w:rPr>
          <w:sz w:val="24"/>
        </w:rPr>
        <w:tab/>
      </w:r>
      <w:r w:rsidRPr="00E44C75">
        <w:rPr>
          <w:sz w:val="24"/>
        </w:rPr>
        <w:tab/>
      </w:r>
      <w:r w:rsidRPr="00E44C75">
        <w:t xml:space="preserve">FOR </w:t>
      </w:r>
      <w:r>
        <w:t>EACH</w:t>
      </w:r>
      <w:r w:rsidRPr="00E44C75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 T.i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loop through all intersection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 xml:space="preserve">IF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)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</w:rPr>
          <m:t>&lt;0.95*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</m:oMath>
      <w:r>
        <w:tab/>
      </w:r>
      <w:r>
        <w:tab/>
      </w:r>
      <w:r>
        <w:tab/>
        <w:t>:</w:t>
      </w:r>
      <w:r w:rsidR="00160DA4">
        <w:t xml:space="preserve"> </w:t>
      </w:r>
      <w:r>
        <w:t>if there are too few message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 xml:space="preserve">= </m:t>
        </m:r>
      </m:oMath>
      <w:r>
        <w:rPr>
          <w:sz w:val="24"/>
        </w:rPr>
        <w:t xml:space="preserve">0.9 *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decrease generation time for intersection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 xml:space="preserve">ELSE I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)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</w:rPr>
          <m:t>&gt;1.05*T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</m:oMath>
      <w:r>
        <w:rPr>
          <w:sz w:val="24"/>
        </w:rPr>
        <w:tab/>
      </w:r>
      <w:r w:rsidRPr="002A0508">
        <w:t>:</w:t>
      </w:r>
      <w:r w:rsidR="00160DA4">
        <w:t xml:space="preserve"> </w:t>
      </w:r>
      <w:r w:rsidRPr="002A0508">
        <w:t>if there are too many message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1.1*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i </m:t>
                </m:r>
              </m:sub>
            </m:sSub>
          </m:sub>
        </m:sSub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increase generation time for intersections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w:r>
        <w:tab/>
        <w:t>END IF</w:t>
      </w:r>
    </w:p>
    <w:p w:rsidR="00DF79F8" w:rsidRPr="003E28A9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  <w:t>END FOR EACH</w:t>
      </w:r>
    </w:p>
    <w:p w:rsidR="00DF79F8" w:rsidRPr="00E44C75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 xml:space="preserve">END IF 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rPr>
          <w:sz w:val="24"/>
        </w:rPr>
      </w:pPr>
      <w:r>
        <w:tab/>
        <w:t xml:space="preserve">FOR EACH </w:t>
      </w:r>
      <m:oMath>
        <m:r>
          <w:rPr>
            <w:rFonts w:ascii="Cambria Math" w:hAnsi="Cambria Math"/>
            <w:sz w:val="24"/>
            <w:szCs w:val="24"/>
          </w:rPr>
          <m:t>c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32"/>
          </w:rPr>
          <m:t xml:space="preserve"> 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0DA4">
        <w:rPr>
          <w:sz w:val="24"/>
        </w:rPr>
        <w:tab/>
      </w:r>
      <w:r>
        <w:t>:</w:t>
      </w:r>
      <w:r w:rsidR="00160DA4">
        <w:t xml:space="preserve"> </w:t>
      </w:r>
      <w:r>
        <w:t>loop through all count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F79F8" w:rsidRPr="008837A3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rPr>
          <w:sz w:val="24"/>
        </w:rPr>
        <w:tab/>
      </w: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c</m:t>
            </m:r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0DA4">
        <w:rPr>
          <w:sz w:val="24"/>
        </w:rPr>
        <w:tab/>
      </w:r>
      <w:r>
        <w:t>:</w:t>
      </w:r>
      <w:r w:rsidR="00160DA4">
        <w:t xml:space="preserve"> </w:t>
      </w:r>
      <w:r>
        <w:t>reset message count</w:t>
      </w: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</w:p>
    <w:p w:rsidR="00DF79F8" w:rsidRDefault="00DF79F8" w:rsidP="00DF79F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>END FOR EACH</w:t>
      </w:r>
    </w:p>
    <w:p w:rsidR="00DF79F8" w:rsidRDefault="00DF79F8" w:rsidP="00DF79F8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</w:p>
    <w:p w:rsidR="00EE4866" w:rsidRDefault="00EE4866" w:rsidP="00DF79F8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bookmarkStart w:id="19" w:name="_GoBack"/>
      <w:bookmarkEnd w:id="19"/>
    </w:p>
    <w:p w:rsidR="00981E1A" w:rsidRDefault="00981E1A" w:rsidP="00981E1A">
      <w:pPr>
        <w:pStyle w:val="Heading3"/>
      </w:pPr>
      <w:bookmarkStart w:id="20" w:name="_Ref441589840"/>
      <w:bookmarkStart w:id="21" w:name="_Ref441582833"/>
      <w:r>
        <w:t>Generate new BMMs</w:t>
      </w:r>
      <w:bookmarkEnd w:id="20"/>
    </w:p>
    <w:p w:rsidR="00981E1A" w:rsidRPr="00484FC8" w:rsidRDefault="00981E1A" w:rsidP="00981E1A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>FOR EACH</w:t>
      </w:r>
      <w:r w:rsidRPr="00484FC8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</m:oMath>
      <w:r>
        <w:rPr>
          <w:sz w:val="24"/>
        </w:rPr>
        <w:tab/>
      </w:r>
      <w:r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>
        <w:t>:loop through all active triggers</w:t>
      </w:r>
    </w:p>
    <w:p w:rsidR="00981E1A" w:rsidRDefault="00981E1A" w:rsidP="00981E1A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  <w:rPr>
          <w:sz w:val="24"/>
        </w:rPr>
      </w:pPr>
      <w:r>
        <w:tab/>
        <w:t xml:space="preserve">IF  </w:t>
      </w:r>
      <m:oMath>
        <m:r>
          <w:rPr>
            <w:rFonts w:ascii="Cambria Math" w:hAnsi="Cambria Math"/>
            <w:sz w:val="24"/>
          </w:rPr>
          <m:t>t&gt;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4"/>
          </w:rPr>
          <m:t>)</m:t>
        </m:r>
      </m:oMath>
      <w:r w:rsidRPr="001065C4">
        <w:t xml:space="preserve"> </w:t>
      </w:r>
      <w:r>
        <w:tab/>
      </w:r>
      <w:r>
        <w:tab/>
      </w:r>
      <w:r w:rsidR="00160DA4">
        <w:tab/>
      </w:r>
      <w:r>
        <w:t>:generate new BMM if time &gt; interval for next BMM</w:t>
      </w:r>
    </w:p>
    <w:p w:rsidR="00981E1A" w:rsidRPr="00392D25" w:rsidRDefault="00981E1A" w:rsidP="00981E1A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A30EC2">
        <w:rPr>
          <w:position w:val="-10"/>
        </w:rPr>
        <w:object w:dxaOrig="1380" w:dyaOrig="340">
          <v:shape id="_x0000_i1356" type="#_x0000_t75" style="width:1in;height:14.4pt" o:ole="" fillcolor="window">
            <v:imagedata r:id="rId501" o:title=""/>
          </v:shape>
          <o:OLEObject Type="Embed" ProgID="Equation.3" ShapeID="_x0000_i1356" DrawAspect="Content" ObjectID="_1515564200" r:id="rId637"/>
        </w:object>
      </w:r>
      <w:r w:rsidRPr="00392D25">
        <w:tab/>
      </w:r>
      <w:r w:rsidRPr="00392D25">
        <w:tab/>
      </w:r>
      <w:r w:rsidR="00160DA4">
        <w:tab/>
      </w:r>
      <w:r w:rsidR="00160DA4">
        <w:tab/>
      </w:r>
      <w:r w:rsidRPr="00392D25">
        <w:t xml:space="preserve">: increment </w:t>
      </w:r>
      <w:r>
        <w:t>vehicle message</w:t>
      </w:r>
      <w:r w:rsidRPr="00392D25">
        <w:t xml:space="preserve"> counter</w:t>
      </w:r>
    </w:p>
    <w:p w:rsidR="00981E1A" w:rsidRDefault="00981E1A" w:rsidP="00981E1A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>
        <w:tab/>
      </w:r>
      <w:r w:rsidRPr="00392D25">
        <w:rPr>
          <w:position w:val="-12"/>
        </w:rPr>
        <w:object w:dxaOrig="560" w:dyaOrig="360">
          <v:shape id="_x0000_i1357" type="#_x0000_t75" style="width:28.8pt;height:21.9pt" o:ole="" fillcolor="window">
            <v:imagedata r:id="rId503" o:title=""/>
          </v:shape>
          <o:OLEObject Type="Embed" ProgID="Equation.3" ShapeID="_x0000_i1357" DrawAspect="Content" ObjectID="_1515564201" r:id="rId638"/>
        </w:object>
      </w:r>
      <w:r>
        <w:tab/>
      </w:r>
      <w:r>
        <w:tab/>
      </w:r>
      <w:r>
        <w:tab/>
      </w:r>
      <w:r w:rsidR="00160DA4">
        <w:tab/>
      </w:r>
      <w:r w:rsidR="00160DA4">
        <w:tab/>
      </w:r>
      <w:r>
        <w:t>: message</w:t>
      </w:r>
      <w:r w:rsidRPr="00392D25">
        <w:t xml:space="preserve"> generation time</w:t>
      </w:r>
    </w:p>
    <w:p w:rsidR="00981E1A" w:rsidRDefault="00981E1A" w:rsidP="00981E1A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>
        <w:tab/>
      </w:r>
      <w:r w:rsidRPr="007832D2">
        <w:rPr>
          <w:position w:val="-4"/>
        </w:rPr>
        <w:object w:dxaOrig="660" w:dyaOrig="260">
          <v:shape id="_x0000_i1358" type="#_x0000_t75" style="width:36.3pt;height:14.4pt" o:ole="" fillcolor="window">
            <v:imagedata r:id="rId507" o:title=""/>
          </v:shape>
          <o:OLEObject Type="Embed" ProgID="Equation.3" ShapeID="_x0000_i1358" DrawAspect="Content" ObjectID="_1515564202" r:id="rId639"/>
        </w:object>
      </w:r>
      <w:r>
        <w:tab/>
      </w:r>
      <w:r>
        <w:tab/>
      </w:r>
      <w:r>
        <w:tab/>
      </w:r>
      <w:r w:rsidR="00160DA4">
        <w:tab/>
      </w:r>
      <w:r w:rsidR="00160DA4">
        <w:tab/>
      </w:r>
      <w:r w:rsidRPr="00392D25">
        <w:t>: initialize RSE transmission location (null)</w:t>
      </w:r>
    </w:p>
    <w:p w:rsidR="00981E1A" w:rsidRDefault="00981E1A" w:rsidP="00981E1A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</w:p>
    <w:p w:rsidR="00981E1A" w:rsidRDefault="00981E1A" w:rsidP="00981E1A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>
        <w:t>Add entry to vehicle snapshot log,</w:t>
      </w:r>
      <w:r w:rsidRPr="00392D25">
        <w:t xml:space="preserve"> </w:t>
      </w:r>
      <w:r w:rsidRPr="00392D25">
        <w:rPr>
          <w:position w:val="-4"/>
        </w:rPr>
        <w:object w:dxaOrig="220" w:dyaOrig="260">
          <v:shape id="_x0000_i1359" type="#_x0000_t75" style="width:7.5pt;height:14.4pt" o:ole="" fillcolor="window">
            <v:imagedata r:id="rId509" o:title=""/>
          </v:shape>
          <o:OLEObject Type="Embed" ProgID="Equation.3" ShapeID="_x0000_i1359" DrawAspect="Content" ObjectID="_1515564203" r:id="rId640"/>
        </w:object>
      </w:r>
      <w:r>
        <w:t xml:space="preserve">, with initialized inputs and vehicle position, ID and speed </w:t>
      </w:r>
      <w:r w:rsidRPr="006D1F89">
        <w:rPr>
          <w:position w:val="-14"/>
        </w:rPr>
        <w:object w:dxaOrig="3140" w:dyaOrig="420">
          <v:shape id="_x0000_i1360" type="#_x0000_t75" style="width:158.4pt;height:21.9pt" o:ole="" fillcolor="window">
            <v:imagedata r:id="rId641" o:title=""/>
          </v:shape>
          <o:OLEObject Type="Embed" ProgID="Equation.3" ShapeID="_x0000_i1360" DrawAspect="Content" ObjectID="_1515564204" r:id="rId642"/>
        </w:object>
      </w:r>
      <w:r>
        <w:tab/>
      </w:r>
      <w:r>
        <w:tab/>
      </w:r>
      <w:r>
        <w:tab/>
        <w:t>: Vehicle message log entry</w:t>
      </w:r>
      <w:r>
        <w:tab/>
      </w:r>
    </w:p>
    <w:p w:rsidR="00981E1A" w:rsidRDefault="00981E1A" w:rsidP="00981E1A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</w:p>
    <w:p w:rsidR="00981E1A" w:rsidRDefault="00981E1A" w:rsidP="00981E1A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</w:rPr>
          <m:t>=t+RA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.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GMT</m:t>
                </m:r>
              </m:sub>
            </m:sSub>
          </m:e>
        </m:d>
      </m:oMath>
      <w:r>
        <w:t xml:space="preserve">  </w:t>
      </w:r>
      <w:r>
        <w:tab/>
      </w:r>
      <w:r w:rsidR="00160DA4">
        <w:tab/>
      </w:r>
      <w:r w:rsidR="00160DA4">
        <w:tab/>
      </w:r>
      <w:r>
        <w:t>:</w:t>
      </w:r>
      <w:r w:rsidR="00160DA4">
        <w:t xml:space="preserve"> </w:t>
      </w:r>
      <w:r>
        <w:t>next message time is Poisson distribution value</w:t>
      </w:r>
    </w:p>
    <w:p w:rsidR="00981E1A" w:rsidRDefault="00981E1A" w:rsidP="00981E1A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ab/>
        <w:t>END IF</w:t>
      </w:r>
    </w:p>
    <w:p w:rsidR="00981E1A" w:rsidRDefault="00981E1A" w:rsidP="00981E1A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  <w:r>
        <w:t>END FOR EACH</w:t>
      </w:r>
    </w:p>
    <w:p w:rsidR="00981E1A" w:rsidRDefault="00981E1A" w:rsidP="00981E1A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spacing w:line="276" w:lineRule="auto"/>
      </w:pPr>
    </w:p>
    <w:p w:rsidR="00B41E54" w:rsidRPr="00D52A78" w:rsidRDefault="007E39B6" w:rsidP="00D52A78">
      <w:pPr>
        <w:pStyle w:val="Heading3"/>
      </w:pPr>
      <w:bookmarkStart w:id="22" w:name="_Ref441590042"/>
      <w:r w:rsidRPr="00D52A78">
        <w:lastRenderedPageBreak/>
        <w:t>BMM</w:t>
      </w:r>
      <w:r w:rsidR="00B41E54" w:rsidRPr="00D52A78">
        <w:t xml:space="preserve"> Transmission</w:t>
      </w:r>
      <w:bookmarkEnd w:id="21"/>
      <w:bookmarkEnd w:id="22"/>
    </w:p>
    <w:p w:rsidR="00B41E54" w:rsidRPr="00392D25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 xml:space="preserve">FOR </w:t>
      </w:r>
      <w:r w:rsidRPr="00392D25">
        <w:rPr>
          <w:position w:val="-10"/>
        </w:rPr>
        <w:object w:dxaOrig="620" w:dyaOrig="360">
          <v:shape id="_x0000_i1361" type="#_x0000_t75" style="width:28.8pt;height:21.9pt" o:ole="" fillcolor="window">
            <v:imagedata r:id="rId618" o:title=""/>
          </v:shape>
          <o:OLEObject Type="Embed" ProgID="Equation.3" ShapeID="_x0000_i1361" DrawAspect="Content" ObjectID="_1515564205" r:id="rId643"/>
        </w:object>
      </w:r>
      <w:r w:rsidR="00365B6A">
        <w:t xml:space="preserve"> </w:t>
      </w:r>
      <w:r w:rsidRPr="00392D25">
        <w:t xml:space="preserve">TO </w:t>
      </w:r>
      <w:r w:rsidRPr="00392D25">
        <w:rPr>
          <w:position w:val="-10"/>
        </w:rPr>
        <w:object w:dxaOrig="499" w:dyaOrig="340">
          <v:shape id="_x0000_i1362" type="#_x0000_t75" style="width:21.9pt;height:14.4pt" o:ole="" fillcolor="window">
            <v:imagedata r:id="rId620" o:title=""/>
          </v:shape>
          <o:OLEObject Type="Embed" ProgID="Equation.3" ShapeID="_x0000_i1362" DrawAspect="Content" ObjectID="_1515564206" r:id="rId644"/>
        </w:object>
      </w:r>
      <w:r>
        <w:tab/>
      </w:r>
      <w:r>
        <w:tab/>
      </w:r>
      <w:r>
        <w:tab/>
      </w:r>
      <w:r w:rsidR="00160DA4">
        <w:tab/>
      </w:r>
      <w:r>
        <w:t>: transmit all contents of the vehicle buffer</w:t>
      </w:r>
    </w:p>
    <w:p w:rsidR="00B41E54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>IF RSE transmission</w:t>
      </w:r>
    </w:p>
    <w:p w:rsidR="00B41E54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 w:rsidRPr="00804BE4">
        <w:rPr>
          <w:position w:val="-14"/>
        </w:rPr>
        <w:object w:dxaOrig="980" w:dyaOrig="400">
          <v:shape id="_x0000_i1363" type="#_x0000_t75" style="width:50.1pt;height:21.9pt" o:ole="" fillcolor="window">
            <v:imagedata r:id="rId628" o:title=""/>
          </v:shape>
          <o:OLEObject Type="Embed" ProgID="Equation.3" ShapeID="_x0000_i1363" DrawAspect="Content" ObjectID="_1515564207" r:id="rId645"/>
        </w:object>
      </w:r>
      <w:r>
        <w:tab/>
      </w:r>
      <w:r>
        <w:tab/>
      </w:r>
      <w:r>
        <w:tab/>
      </w:r>
      <w:r>
        <w:tab/>
        <w:t>: record RSE ID in log</w:t>
      </w:r>
    </w:p>
    <w:p w:rsidR="00B41E54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>ELSE</w:t>
      </w:r>
    </w:p>
    <w:p w:rsidR="00101C43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 w:rsidR="007E39B6" w:rsidRPr="00804BE4">
        <w:rPr>
          <w:position w:val="-14"/>
        </w:rPr>
        <w:object w:dxaOrig="940" w:dyaOrig="380">
          <v:shape id="_x0000_i1364" type="#_x0000_t75" style="width:43.85pt;height:21.9pt" o:ole="" fillcolor="window">
            <v:imagedata r:id="rId646" o:title=""/>
          </v:shape>
          <o:OLEObject Type="Embed" ProgID="Equation.3" ShapeID="_x0000_i1364" DrawAspect="Content" ObjectID="_1515564208" r:id="rId647"/>
        </w:object>
      </w:r>
      <w:r>
        <w:tab/>
      </w:r>
      <w:r>
        <w:tab/>
      </w:r>
      <w:r>
        <w:tab/>
      </w:r>
      <w:r>
        <w:tab/>
        <w:t>:</w:t>
      </w:r>
      <w:r w:rsidR="007E39B6">
        <w:t xml:space="preserve">null if cellular </w:t>
      </w:r>
      <w:r>
        <w:t xml:space="preserve"> </w:t>
      </w:r>
    </w:p>
    <w:p w:rsidR="00B41E54" w:rsidRDefault="007E39B6" w:rsidP="00B41E5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ind w:left="720"/>
      </w:pPr>
      <w:r>
        <w:tab/>
      </w:r>
      <w:r w:rsidR="00B41E54">
        <w:t xml:space="preserve">WRITE </w:t>
      </w:r>
      <w:r w:rsidR="00B41E54" w:rsidRPr="00392D25">
        <w:rPr>
          <w:position w:val="-12"/>
        </w:rPr>
        <w:object w:dxaOrig="2780" w:dyaOrig="380">
          <v:shape id="_x0000_i1365" type="#_x0000_t75" style="width:136.5pt;height:21.9pt" o:ole="" fillcolor="window">
            <v:imagedata r:id="rId632" o:title=""/>
          </v:shape>
          <o:OLEObject Type="Embed" ProgID="Equation.3" ShapeID="_x0000_i1365" DrawAspect="Content" ObjectID="_1515564209" r:id="rId648"/>
        </w:object>
      </w:r>
      <w:r>
        <w:tab/>
      </w:r>
      <w:r w:rsidR="00160DA4">
        <w:tab/>
        <w:t>:</w:t>
      </w:r>
      <w:r w:rsidR="00B41E54">
        <w:t xml:space="preserve"> full record written to log</w:t>
      </w:r>
    </w:p>
    <w:p w:rsidR="00DF79F8" w:rsidRDefault="00DF79F8" w:rsidP="00C228D7">
      <w:pPr>
        <w:spacing w:line="276" w:lineRule="auto"/>
      </w:pPr>
    </w:p>
    <w:p w:rsidR="00101C43" w:rsidRPr="00101C43" w:rsidRDefault="00101C43" w:rsidP="00C228D7">
      <w:pPr>
        <w:spacing w:line="276" w:lineRule="auto"/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GLOBAL</m:t>
            </m:r>
          </m:e>
        </m:d>
        <m:r>
          <w:rPr>
            <w:rFonts w:ascii="Cambria Math" w:hAnsi="Cambria Math"/>
            <w:sz w:val="22"/>
          </w:rPr>
          <m:t>+=1</m:t>
        </m:r>
      </m:oMath>
      <w:r w:rsidR="00C228D7">
        <w:tab/>
      </w:r>
      <w:r w:rsidR="00C228D7">
        <w:tab/>
      </w:r>
      <w:r w:rsidR="00C228D7">
        <w:tab/>
      </w:r>
      <w:r w:rsidR="00C228D7">
        <w:tab/>
      </w:r>
      <w:r w:rsidR="00160DA4">
        <w:tab/>
      </w:r>
      <w:r w:rsidR="00160DA4">
        <w:tab/>
      </w:r>
      <w:r w:rsidR="00160DA4">
        <w:tab/>
      </w:r>
      <w:r w:rsidR="00C228D7">
        <w:t>:</w:t>
      </w:r>
      <w:r w:rsidR="00160DA4">
        <w:t xml:space="preserve"> </w:t>
      </w:r>
      <w:r w:rsidR="00C228D7">
        <w:t>increase global BMM count by 1</w:t>
      </w:r>
    </w:p>
    <w:p w:rsidR="00C228D7" w:rsidRDefault="00101C43" w:rsidP="00C228D7">
      <w:pPr>
        <w:spacing w:line="276" w:lineRule="auto"/>
      </w:pPr>
      <w:r>
        <w:tab/>
      </w:r>
    </w:p>
    <w:p w:rsidR="00101C43" w:rsidRDefault="00101C43" w:rsidP="00C228D7">
      <w:pPr>
        <w:spacing w:line="276" w:lineRule="auto"/>
        <w:ind w:firstLine="720"/>
      </w:pPr>
      <w:r>
        <w:t>IF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4"/>
          </w:rPr>
          <m:t xml:space="preserve">in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LF</m:t>
            </m:r>
          </m:sub>
        </m:sSub>
      </m:oMath>
      <w:r>
        <w:t>,</w:t>
      </w:r>
      <w:r>
        <w:tab/>
      </w:r>
      <w:r>
        <w:tab/>
      </w:r>
      <w:r>
        <w:tab/>
      </w:r>
      <w:r>
        <w:tab/>
      </w:r>
      <w:r>
        <w:tab/>
      </w:r>
      <w:r w:rsidR="00160DA4">
        <w:tab/>
      </w:r>
      <w:r w:rsidR="00160DA4">
        <w:tab/>
      </w:r>
      <w:r w:rsidR="00160DA4">
        <w:tab/>
      </w:r>
      <w:r>
        <w:t>:</w:t>
      </w:r>
      <w:r w:rsidR="00160DA4">
        <w:t xml:space="preserve"> </w:t>
      </w:r>
      <w:r>
        <w:t>if vehicle link in link lengths file</w:t>
      </w:r>
    </w:p>
    <w:p w:rsidR="00101C43" w:rsidRPr="00101C43" w:rsidRDefault="00101C43" w:rsidP="00C228D7">
      <w:pPr>
        <w:spacing w:line="276" w:lineRule="auto"/>
      </w:pPr>
      <w:r>
        <w:tab/>
      </w:r>
      <w:r>
        <w:tab/>
        <w:t xml:space="preserve">LINK =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</m:acc>
          </m:e>
        </m:d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>
        <w:t>:</w:t>
      </w:r>
      <w:r w:rsidR="00160DA4">
        <w:t xml:space="preserve"> </w:t>
      </w:r>
      <w:r>
        <w:t>temp variable for vehicle’s link</w:t>
      </w:r>
    </w:p>
    <w:p w:rsidR="00101C43" w:rsidRDefault="00101C43" w:rsidP="00C228D7">
      <w:pPr>
        <w:spacing w:line="276" w:lineRule="auto"/>
        <w:ind w:left="720" w:firstLine="720"/>
      </w:pPr>
      <w:r>
        <w:t xml:space="preserve">IF LINK </w:t>
      </w:r>
      <m:oMath>
        <m:r>
          <w:rPr>
            <w:rFonts w:ascii="Cambria Math" w:hAnsi="Cambria Math"/>
            <w:sz w:val="24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r>
          <w:rPr>
            <w:rFonts w:ascii="Cambria Math" w:hAnsi="Cambria Math"/>
            <w:sz w:val="24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)</m:t>
        </m:r>
      </m:oMath>
      <w:r>
        <w:t>,</w:t>
      </w:r>
      <w:r>
        <w:tab/>
      </w:r>
      <w:r>
        <w:tab/>
      </w:r>
      <w:r>
        <w:tab/>
      </w:r>
      <w:r w:rsidR="00160DA4">
        <w:tab/>
      </w:r>
      <w:r w:rsidR="00160DA4">
        <w:tab/>
      </w:r>
      <w:r>
        <w:t>:</w:t>
      </w:r>
      <w:r w:rsidR="00160DA4">
        <w:t xml:space="preserve"> </w:t>
      </w:r>
      <w:r>
        <w:t>if link is already in the vehicle’s counter</w:t>
      </w:r>
    </w:p>
    <w:p w:rsidR="00101C43" w:rsidRDefault="00101C43" w:rsidP="00C228D7">
      <w:pPr>
        <w:spacing w:line="276" w:lineRule="auto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INK</m:t>
            </m:r>
          </m:e>
        </m:d>
        <m:r>
          <w:rPr>
            <w:rFonts w:ascii="Cambria Math" w:hAnsi="Cambria Math"/>
            <w:sz w:val="24"/>
          </w:rPr>
          <m:t>+=1</m:t>
        </m:r>
      </m:oMath>
      <w:r>
        <w:tab/>
      </w:r>
      <w:r>
        <w:tab/>
      </w:r>
      <w:r w:rsidR="00160DA4">
        <w:tab/>
      </w:r>
      <w:r w:rsidR="00160DA4">
        <w:tab/>
      </w:r>
      <w:r w:rsidR="00160DA4">
        <w:tab/>
      </w:r>
      <w:r>
        <w:t>:</w:t>
      </w:r>
      <w:r w:rsidR="00160DA4">
        <w:t xml:space="preserve"> </w:t>
      </w:r>
      <w:r>
        <w:t xml:space="preserve">increment count on that link by one </w:t>
      </w:r>
    </w:p>
    <w:p w:rsidR="00101C43" w:rsidRDefault="00101C43" w:rsidP="00C228D7">
      <w:pPr>
        <w:spacing w:line="276" w:lineRule="auto"/>
      </w:pPr>
      <w:r>
        <w:tab/>
      </w:r>
      <w:r>
        <w:tab/>
        <w:t>ELSE</w:t>
      </w:r>
      <w:r>
        <w:tab/>
      </w:r>
      <w:r>
        <w:tab/>
      </w:r>
      <w:r>
        <w:tab/>
      </w:r>
      <w:r>
        <w:tab/>
      </w:r>
      <w:r>
        <w:tab/>
      </w:r>
      <w:r w:rsidR="00160DA4">
        <w:tab/>
      </w:r>
      <w:r w:rsidR="00160DA4">
        <w:tab/>
      </w:r>
      <w:r w:rsidR="00160DA4">
        <w:tab/>
      </w:r>
      <w:r w:rsidR="00160DA4">
        <w:tab/>
      </w:r>
      <w:r w:rsidR="00160DA4">
        <w:tab/>
      </w:r>
      <w:r>
        <w:t>:</w:t>
      </w:r>
      <w:r w:rsidR="00160DA4">
        <w:t xml:space="preserve"> </w:t>
      </w:r>
      <w:r>
        <w:t>if link is not in vehicle’s counter</w:t>
      </w:r>
    </w:p>
    <w:p w:rsidR="00101C43" w:rsidRDefault="00101C43" w:rsidP="00C228D7">
      <w:pPr>
        <w:spacing w:line="276" w:lineRule="auto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INK</m:t>
            </m:r>
          </m:e>
        </m:d>
        <m:r>
          <w:rPr>
            <w:rFonts w:ascii="Cambria Math" w:hAnsi="Cambria Math"/>
            <w:sz w:val="24"/>
          </w:rPr>
          <m:t>=1</m:t>
        </m:r>
      </m:oMath>
      <w:r>
        <w:rPr>
          <w:sz w:val="24"/>
        </w:rPr>
        <w:tab/>
      </w:r>
      <w:r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 w:rsidR="00160DA4">
        <w:rPr>
          <w:sz w:val="24"/>
        </w:rPr>
        <w:tab/>
      </w:r>
      <w:r w:rsidRPr="00101C43">
        <w:t>:</w:t>
      </w:r>
      <w:r w:rsidR="00160DA4">
        <w:t xml:space="preserve"> </w:t>
      </w:r>
      <w:r w:rsidRPr="00101C43">
        <w:t>create counter equal to 1</w:t>
      </w:r>
    </w:p>
    <w:p w:rsidR="00101C43" w:rsidRDefault="00101C43" w:rsidP="00C228D7">
      <w:pPr>
        <w:spacing w:line="276" w:lineRule="auto"/>
      </w:pPr>
      <w:r>
        <w:tab/>
        <w:t>END IF</w:t>
      </w:r>
    </w:p>
    <w:p w:rsidR="00101C43" w:rsidRPr="00C228D7" w:rsidRDefault="00101C43" w:rsidP="00C228D7">
      <w:pPr>
        <w:spacing w:line="276" w:lineRule="auto"/>
      </w:pPr>
      <w:r>
        <w:tab/>
      </w:r>
      <w:r>
        <w:tab/>
      </w:r>
      <w:r>
        <w:tab/>
      </w:r>
    </w:p>
    <w:p w:rsidR="00101C43" w:rsidRDefault="00C228D7" w:rsidP="00C228D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spacing w:line="276" w:lineRule="auto"/>
        <w:ind w:left="720"/>
        <w:rPr>
          <w:sz w:val="24"/>
        </w:rPr>
      </w:pPr>
      <w:r>
        <w:t xml:space="preserve">IF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</m:oMath>
      <w:r>
        <w:rPr>
          <w:sz w:val="24"/>
        </w:rPr>
        <w:t xml:space="preserve"> </w:t>
      </w:r>
      <w:r w:rsidRPr="00C228D7">
        <w:t>in an intersection</w:t>
      </w:r>
      <w:r>
        <w:rPr>
          <w:sz w:val="24"/>
        </w:rPr>
        <w:t>,</w:t>
      </w:r>
    </w:p>
    <w:p w:rsidR="00C228D7" w:rsidRPr="00C228D7" w:rsidRDefault="00C228D7" w:rsidP="00C228D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spacing w:line="276" w:lineRule="auto"/>
        <w:ind w:left="720"/>
      </w:pPr>
      <w:r>
        <w:tab/>
      </w:r>
      <w:r>
        <w:tab/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</w:rPr>
              <m:t>)(i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)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</m:e>
        </m:d>
      </m:oMath>
      <w:r w:rsidRPr="00C228D7">
        <w:rPr>
          <w:sz w:val="24"/>
        </w:rPr>
        <w:t>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if intersection already in counter</w:t>
      </w:r>
    </w:p>
    <w:p w:rsidR="00C228D7" w:rsidRPr="00C228D7" w:rsidRDefault="00C228D7" w:rsidP="00C228D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spacing w:line="276" w:lineRule="auto"/>
        <w:ind w:left="7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</w:rPr>
              <m:t>)(i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+=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:</w:t>
      </w:r>
      <w:r w:rsidR="00160DA4">
        <w:t xml:space="preserve"> </w:t>
      </w:r>
      <w:r>
        <w:t>increase counter by 1</w:t>
      </w:r>
    </w:p>
    <w:p w:rsidR="00C228D7" w:rsidRDefault="00C228D7" w:rsidP="00C228D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spacing w:line="276" w:lineRule="auto"/>
        <w:ind w:left="720"/>
      </w:pPr>
      <w:r>
        <w:tab/>
      </w:r>
      <w:r>
        <w:tab/>
        <w:t>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160DA4">
        <w:t xml:space="preserve"> </w:t>
      </w:r>
      <w:r>
        <w:t>if intersection not already seen</w:t>
      </w:r>
    </w:p>
    <w:p w:rsidR="00C228D7" w:rsidRDefault="00C228D7" w:rsidP="00C228D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spacing w:line="276" w:lineRule="auto"/>
        <w:ind w:left="720"/>
        <w:rPr>
          <w:sz w:val="24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(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</w:rPr>
              <m:t>)(i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)=1</m:t>
        </m:r>
      </m:oMath>
      <w:r>
        <w:tab/>
      </w:r>
      <w:r>
        <w:tab/>
      </w:r>
      <w:r>
        <w:tab/>
      </w:r>
      <w:r>
        <w:tab/>
      </w:r>
      <w:r>
        <w:tab/>
        <w:t>:</w:t>
      </w:r>
      <w:r w:rsidR="00160DA4">
        <w:t xml:space="preserve"> </w:t>
      </w:r>
      <w:r>
        <w:t>set counter equal to 1</w:t>
      </w:r>
      <w:r>
        <w:tab/>
      </w:r>
      <w:r>
        <w:tab/>
      </w:r>
    </w:p>
    <w:p w:rsidR="00C228D7" w:rsidRDefault="00C228D7" w:rsidP="00C228D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</w:pPr>
      <w:r>
        <w:tab/>
      </w:r>
      <w:r>
        <w:tab/>
      </w:r>
    </w:p>
    <w:p w:rsidR="00C228D7" w:rsidRPr="00392D25" w:rsidRDefault="00C228D7" w:rsidP="00C228D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</w:pPr>
      <w:r>
        <w:tab/>
      </w:r>
      <w:r>
        <w:tab/>
        <w:t>END IF</w:t>
      </w:r>
      <w:r>
        <w:tab/>
      </w:r>
    </w:p>
    <w:p w:rsidR="00B41E54" w:rsidRPr="00392D25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>END FOR</w:t>
      </w:r>
    </w:p>
    <w:p w:rsidR="00B41E54" w:rsidRPr="00392D25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B41E54" w:rsidRPr="00392D25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rPr>
          <w:position w:val="-10"/>
        </w:rPr>
        <w:object w:dxaOrig="880" w:dyaOrig="340">
          <v:shape id="_x0000_i1366" type="#_x0000_t75" style="width:43.85pt;height:14.4pt" o:ole="" fillcolor="window">
            <v:imagedata r:id="rId351" o:title=""/>
          </v:shape>
          <o:OLEObject Type="Embed" ProgID="Equation.3" ShapeID="_x0000_i1366" DrawAspect="Content" ObjectID="_1515564210" r:id="rId649"/>
        </w:object>
      </w:r>
      <w:r>
        <w:tab/>
      </w:r>
      <w:r>
        <w:tab/>
      </w:r>
      <w:r>
        <w:tab/>
      </w:r>
      <w:r>
        <w:tab/>
      </w:r>
      <w:r w:rsidR="00160DA4">
        <w:tab/>
      </w:r>
      <w:r w:rsidRPr="00392D25">
        <w:t>: set buffer contents to 0</w:t>
      </w:r>
    </w:p>
    <w:p w:rsidR="00B41E54" w:rsidRPr="00392D25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 w:rsidR="007E39B6" w:rsidRPr="00D53515">
        <w:rPr>
          <w:position w:val="-10"/>
        </w:rPr>
        <w:object w:dxaOrig="1040" w:dyaOrig="360">
          <v:shape id="_x0000_i1367" type="#_x0000_t75" style="width:50.1pt;height:21.9pt" o:ole="" fillcolor="window">
            <v:imagedata r:id="rId650" o:title=""/>
          </v:shape>
          <o:OLEObject Type="Embed" ProgID="Equation.3" ShapeID="_x0000_i1367" DrawAspect="Content" ObjectID="_1515564211" r:id="rId651"/>
        </w:object>
      </w:r>
      <w:r>
        <w:tab/>
      </w:r>
      <w:r>
        <w:tab/>
      </w:r>
      <w:r>
        <w:tab/>
      </w:r>
      <w:r>
        <w:tab/>
        <w:t>: set last RSE to RSE that received the transmission</w:t>
      </w:r>
    </w:p>
    <w:p w:rsidR="00B41E54" w:rsidRPr="00392D25" w:rsidRDefault="00B41E54" w:rsidP="00B41E5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B41E54" w:rsidRDefault="00B41E54" w:rsidP="00D52A78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>RETURN to calling routine</w:t>
      </w:r>
    </w:p>
    <w:p w:rsidR="00B41E54" w:rsidRDefault="00B41E54" w:rsidP="00401BB3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sectPr w:rsidR="00B41E54">
      <w:footerReference w:type="default" r:id="rId65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ED1" w:rsidRDefault="00243ED1">
      <w:r>
        <w:separator/>
      </w:r>
    </w:p>
  </w:endnote>
  <w:endnote w:type="continuationSeparator" w:id="0">
    <w:p w:rsidR="00243ED1" w:rsidRDefault="0024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D1" w:rsidRDefault="00243ED1">
    <w:pPr>
      <w:pStyle w:val="Footer"/>
    </w:pPr>
    <w:r>
      <w:t>1</w:t>
    </w:r>
    <w:r w:rsidR="00EE4866">
      <w:t>/29</w:t>
    </w:r>
    <w:r>
      <w:t>/16</w:t>
    </w:r>
    <w:r>
      <w:tab/>
    </w:r>
    <w:r>
      <w:tab/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43B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A43B7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ED1" w:rsidRDefault="00243ED1">
      <w:r>
        <w:separator/>
      </w:r>
    </w:p>
  </w:footnote>
  <w:footnote w:type="continuationSeparator" w:id="0">
    <w:p w:rsidR="00243ED1" w:rsidRDefault="0024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44FB"/>
    <w:multiLevelType w:val="hybridMultilevel"/>
    <w:tmpl w:val="35DA4CA0"/>
    <w:lvl w:ilvl="0" w:tplc="807EC47E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631"/>
    <w:multiLevelType w:val="hybridMultilevel"/>
    <w:tmpl w:val="5A340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F51C70"/>
    <w:multiLevelType w:val="multilevel"/>
    <w:tmpl w:val="5584FB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C0339"/>
    <w:multiLevelType w:val="hybridMultilevel"/>
    <w:tmpl w:val="867CBAE4"/>
    <w:lvl w:ilvl="0" w:tplc="A5B6ACBA">
      <w:start w:val="1"/>
      <w:numFmt w:val="decimal"/>
      <w:lvlText w:val="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7A6B"/>
    <w:multiLevelType w:val="multilevel"/>
    <w:tmpl w:val="99442DA4"/>
    <w:lvl w:ilvl="0"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5" w15:restartNumberingAfterBreak="0">
    <w:nsid w:val="3097407C"/>
    <w:multiLevelType w:val="hybridMultilevel"/>
    <w:tmpl w:val="3942E7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66B60DA"/>
    <w:multiLevelType w:val="multilevel"/>
    <w:tmpl w:val="3F6A58E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B02C3"/>
    <w:multiLevelType w:val="multilevel"/>
    <w:tmpl w:val="DC86952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  <w:i/>
      </w:rPr>
    </w:lvl>
    <w:lvl w:ilvl="1">
      <w:start w:val="13"/>
      <w:numFmt w:val="decimal"/>
      <w:lvlText w:val="%2.0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  <w:rPr>
        <w:rFonts w:hint="default"/>
      </w:rPr>
    </w:lvl>
  </w:abstractNum>
  <w:abstractNum w:abstractNumId="8" w15:restartNumberingAfterBreak="0">
    <w:nsid w:val="3D5F36FA"/>
    <w:multiLevelType w:val="multilevel"/>
    <w:tmpl w:val="58AC15FE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  <w:i/>
      </w:rPr>
    </w:lvl>
    <w:lvl w:ilvl="1">
      <w:start w:val="1"/>
      <w:numFmt w:val="decimal"/>
      <w:lvlText w:val="%2.0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  <w:rPr>
        <w:rFonts w:hint="default"/>
      </w:rPr>
    </w:lvl>
  </w:abstractNum>
  <w:abstractNum w:abstractNumId="9" w15:restartNumberingAfterBreak="0">
    <w:nsid w:val="3EF206AF"/>
    <w:multiLevelType w:val="multilevel"/>
    <w:tmpl w:val="5C849B18"/>
    <w:numStyleLink w:val="Headings"/>
  </w:abstractNum>
  <w:abstractNum w:abstractNumId="10" w15:restartNumberingAfterBreak="0">
    <w:nsid w:val="41C2706A"/>
    <w:multiLevelType w:val="multilevel"/>
    <w:tmpl w:val="5C849B18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%2.0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528448B"/>
    <w:multiLevelType w:val="multilevel"/>
    <w:tmpl w:val="4E00E472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C4D6084"/>
    <w:multiLevelType w:val="hybridMultilevel"/>
    <w:tmpl w:val="815C37AC"/>
    <w:lvl w:ilvl="0" w:tplc="A5B6ACBA">
      <w:start w:val="1"/>
      <w:numFmt w:val="decimal"/>
      <w:lvlText w:val="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11F8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78788E"/>
    <w:multiLevelType w:val="multilevel"/>
    <w:tmpl w:val="48D225A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DF25507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0B0A6B"/>
    <w:multiLevelType w:val="hybridMultilevel"/>
    <w:tmpl w:val="34868A6A"/>
    <w:lvl w:ilvl="0" w:tplc="24D68B9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8083EE6"/>
    <w:multiLevelType w:val="multilevel"/>
    <w:tmpl w:val="B1268E2E"/>
    <w:lvl w:ilvl="0">
      <w:start w:val="4"/>
      <w:numFmt w:val="decimal"/>
      <w:lvlText w:val="%1.0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8B95087"/>
    <w:multiLevelType w:val="multilevel"/>
    <w:tmpl w:val="31226B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E1728D6"/>
    <w:multiLevelType w:val="multilevel"/>
    <w:tmpl w:val="8E804A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i/>
      </w:rPr>
    </w:lvl>
  </w:abstractNum>
  <w:abstractNum w:abstractNumId="20" w15:restartNumberingAfterBreak="0">
    <w:nsid w:val="6F322D9A"/>
    <w:multiLevelType w:val="multilevel"/>
    <w:tmpl w:val="53D2F1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09C5ECE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0A1C50"/>
    <w:multiLevelType w:val="multilevel"/>
    <w:tmpl w:val="31642BF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360"/>
      </w:pPr>
      <w:rPr>
        <w:rFonts w:hint="default"/>
        <w:i/>
      </w:rPr>
    </w:lvl>
    <w:lvl w:ilvl="1">
      <w:start w:val="11"/>
      <w:numFmt w:val="decimal"/>
      <w:lvlText w:val="%2.0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10"/>
        </w:tabs>
        <w:ind w:left="810" w:hanging="180"/>
      </w:pPr>
      <w:rPr>
        <w:rFonts w:hint="default"/>
      </w:rPr>
    </w:lvl>
    <w:lvl w:ilvl="3">
      <w:start w:val="3"/>
      <w:numFmt w:val="decimal"/>
      <w:lvlText w:val="%4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0"/>
        </w:tabs>
        <w:ind w:left="5130" w:hanging="180"/>
      </w:pPr>
      <w:rPr>
        <w:rFonts w:hint="default"/>
      </w:rPr>
    </w:lvl>
  </w:abstractNum>
  <w:abstractNum w:abstractNumId="23" w15:restartNumberingAfterBreak="0">
    <w:nsid w:val="75800B1E"/>
    <w:multiLevelType w:val="multilevel"/>
    <w:tmpl w:val="5C849B18"/>
    <w:numStyleLink w:val="Headings"/>
  </w:abstractNum>
  <w:num w:numId="1">
    <w:abstractNumId w:val="16"/>
  </w:num>
  <w:num w:numId="2">
    <w:abstractNumId w:val="21"/>
  </w:num>
  <w:num w:numId="3">
    <w:abstractNumId w:val="15"/>
  </w:num>
  <w:num w:numId="4">
    <w:abstractNumId w:val="13"/>
  </w:num>
  <w:num w:numId="5">
    <w:abstractNumId w:val="6"/>
  </w:num>
  <w:num w:numId="6">
    <w:abstractNumId w:val="18"/>
  </w:num>
  <w:num w:numId="7">
    <w:abstractNumId w:val="20"/>
  </w:num>
  <w:num w:numId="8">
    <w:abstractNumId w:val="14"/>
  </w:num>
  <w:num w:numId="9">
    <w:abstractNumId w:val="19"/>
  </w:num>
  <w:num w:numId="10">
    <w:abstractNumId w:val="2"/>
  </w:num>
  <w:num w:numId="11">
    <w:abstractNumId w:val="11"/>
  </w:num>
  <w:num w:numId="12">
    <w:abstractNumId w:val="4"/>
  </w:num>
  <w:num w:numId="13">
    <w:abstractNumId w:val="8"/>
  </w:num>
  <w:num w:numId="14">
    <w:abstractNumId w:val="22"/>
  </w:num>
  <w:num w:numId="15">
    <w:abstractNumId w:val="7"/>
  </w:num>
  <w:num w:numId="16">
    <w:abstractNumId w:val="17"/>
  </w:num>
  <w:num w:numId="17">
    <w:abstractNumId w:val="1"/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2">
      <w:lvl w:ilvl="2">
        <w:start w:val="1"/>
        <w:numFmt w:val="decimal"/>
        <w:pStyle w:val="Heading3"/>
        <w:suff w:val="space"/>
        <w:lvlText w:val="%2.%3"/>
        <w:lvlJc w:val="left"/>
        <w:pPr>
          <w:ind w:left="0" w:firstLine="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18"/>
    <w:rsid w:val="0000097F"/>
    <w:rsid w:val="0000139D"/>
    <w:rsid w:val="0000221B"/>
    <w:rsid w:val="000027EE"/>
    <w:rsid w:val="000066FA"/>
    <w:rsid w:val="0002148A"/>
    <w:rsid w:val="000220CF"/>
    <w:rsid w:val="00022DAA"/>
    <w:rsid w:val="00026DA4"/>
    <w:rsid w:val="000338C1"/>
    <w:rsid w:val="00036236"/>
    <w:rsid w:val="00037310"/>
    <w:rsid w:val="00037A66"/>
    <w:rsid w:val="00042F6A"/>
    <w:rsid w:val="00050129"/>
    <w:rsid w:val="000575E6"/>
    <w:rsid w:val="00062024"/>
    <w:rsid w:val="00063B05"/>
    <w:rsid w:val="00081523"/>
    <w:rsid w:val="0008426A"/>
    <w:rsid w:val="00084E6A"/>
    <w:rsid w:val="0009288F"/>
    <w:rsid w:val="000A1259"/>
    <w:rsid w:val="000A4C4E"/>
    <w:rsid w:val="000B67C7"/>
    <w:rsid w:val="000C4A4F"/>
    <w:rsid w:val="000C7097"/>
    <w:rsid w:val="000D126D"/>
    <w:rsid w:val="000D2D62"/>
    <w:rsid w:val="000D749B"/>
    <w:rsid w:val="000E7BF3"/>
    <w:rsid w:val="000E7E36"/>
    <w:rsid w:val="000F0B29"/>
    <w:rsid w:val="000F6866"/>
    <w:rsid w:val="00101C43"/>
    <w:rsid w:val="00103064"/>
    <w:rsid w:val="001065C4"/>
    <w:rsid w:val="0010666C"/>
    <w:rsid w:val="00107461"/>
    <w:rsid w:val="001077D9"/>
    <w:rsid w:val="00125BDB"/>
    <w:rsid w:val="001364E6"/>
    <w:rsid w:val="00143D3E"/>
    <w:rsid w:val="0014724D"/>
    <w:rsid w:val="00152FEE"/>
    <w:rsid w:val="0015647E"/>
    <w:rsid w:val="00156D38"/>
    <w:rsid w:val="00160DA4"/>
    <w:rsid w:val="00162B67"/>
    <w:rsid w:val="001638FF"/>
    <w:rsid w:val="001653E6"/>
    <w:rsid w:val="0016747E"/>
    <w:rsid w:val="00171BBB"/>
    <w:rsid w:val="001768F3"/>
    <w:rsid w:val="00196857"/>
    <w:rsid w:val="001A1712"/>
    <w:rsid w:val="001A2C5D"/>
    <w:rsid w:val="001A4D91"/>
    <w:rsid w:val="001A7051"/>
    <w:rsid w:val="001B1212"/>
    <w:rsid w:val="001C3C82"/>
    <w:rsid w:val="001C6B0A"/>
    <w:rsid w:val="001E4F1B"/>
    <w:rsid w:val="001F7DDB"/>
    <w:rsid w:val="00205A43"/>
    <w:rsid w:val="00210803"/>
    <w:rsid w:val="00212AB0"/>
    <w:rsid w:val="00213B45"/>
    <w:rsid w:val="002156FA"/>
    <w:rsid w:val="0021586A"/>
    <w:rsid w:val="00221068"/>
    <w:rsid w:val="0022241A"/>
    <w:rsid w:val="00224BD4"/>
    <w:rsid w:val="002252A3"/>
    <w:rsid w:val="00230435"/>
    <w:rsid w:val="00230814"/>
    <w:rsid w:val="00240A83"/>
    <w:rsid w:val="00242300"/>
    <w:rsid w:val="002423F4"/>
    <w:rsid w:val="00243830"/>
    <w:rsid w:val="00243ED1"/>
    <w:rsid w:val="002457E4"/>
    <w:rsid w:val="00250005"/>
    <w:rsid w:val="00251E46"/>
    <w:rsid w:val="00254DDB"/>
    <w:rsid w:val="0026106A"/>
    <w:rsid w:val="002662F4"/>
    <w:rsid w:val="00270072"/>
    <w:rsid w:val="0027349B"/>
    <w:rsid w:val="002746CD"/>
    <w:rsid w:val="00277C18"/>
    <w:rsid w:val="00291F19"/>
    <w:rsid w:val="00293919"/>
    <w:rsid w:val="002949EB"/>
    <w:rsid w:val="002A0508"/>
    <w:rsid w:val="002A0FC5"/>
    <w:rsid w:val="002A26EB"/>
    <w:rsid w:val="002A72B0"/>
    <w:rsid w:val="002B3F88"/>
    <w:rsid w:val="002B6949"/>
    <w:rsid w:val="002B763D"/>
    <w:rsid w:val="002D0C74"/>
    <w:rsid w:val="002D1222"/>
    <w:rsid w:val="002D2F96"/>
    <w:rsid w:val="002E3BD6"/>
    <w:rsid w:val="002F2E4E"/>
    <w:rsid w:val="002F5ADA"/>
    <w:rsid w:val="002F5EEE"/>
    <w:rsid w:val="003015CE"/>
    <w:rsid w:val="003039D5"/>
    <w:rsid w:val="00310DCC"/>
    <w:rsid w:val="00311121"/>
    <w:rsid w:val="0032197B"/>
    <w:rsid w:val="00326CB3"/>
    <w:rsid w:val="003279D8"/>
    <w:rsid w:val="00327B97"/>
    <w:rsid w:val="00340511"/>
    <w:rsid w:val="00340801"/>
    <w:rsid w:val="00340B8C"/>
    <w:rsid w:val="00344DB4"/>
    <w:rsid w:val="00350085"/>
    <w:rsid w:val="00350DFF"/>
    <w:rsid w:val="0035638D"/>
    <w:rsid w:val="00364543"/>
    <w:rsid w:val="00365B6A"/>
    <w:rsid w:val="00365E76"/>
    <w:rsid w:val="003741C8"/>
    <w:rsid w:val="00380BE9"/>
    <w:rsid w:val="0038476C"/>
    <w:rsid w:val="003868A1"/>
    <w:rsid w:val="00387C7B"/>
    <w:rsid w:val="00390A0F"/>
    <w:rsid w:val="00392A3C"/>
    <w:rsid w:val="00392D25"/>
    <w:rsid w:val="00393ADA"/>
    <w:rsid w:val="00397A2F"/>
    <w:rsid w:val="003B2E71"/>
    <w:rsid w:val="003B35E6"/>
    <w:rsid w:val="003C1294"/>
    <w:rsid w:val="003C4F2C"/>
    <w:rsid w:val="003C5AC7"/>
    <w:rsid w:val="003C6540"/>
    <w:rsid w:val="003C7B69"/>
    <w:rsid w:val="003D4259"/>
    <w:rsid w:val="003E28A9"/>
    <w:rsid w:val="003E3FC0"/>
    <w:rsid w:val="003F4652"/>
    <w:rsid w:val="004016E1"/>
    <w:rsid w:val="00401BB3"/>
    <w:rsid w:val="004058A2"/>
    <w:rsid w:val="004141C3"/>
    <w:rsid w:val="00415702"/>
    <w:rsid w:val="00415C8B"/>
    <w:rsid w:val="0042169A"/>
    <w:rsid w:val="00427CED"/>
    <w:rsid w:val="0043597A"/>
    <w:rsid w:val="004361AC"/>
    <w:rsid w:val="0043641E"/>
    <w:rsid w:val="00441822"/>
    <w:rsid w:val="00442A46"/>
    <w:rsid w:val="00444084"/>
    <w:rsid w:val="00452F27"/>
    <w:rsid w:val="0045301A"/>
    <w:rsid w:val="00457051"/>
    <w:rsid w:val="004574B5"/>
    <w:rsid w:val="00465AAC"/>
    <w:rsid w:val="00473185"/>
    <w:rsid w:val="00473A41"/>
    <w:rsid w:val="00474DC1"/>
    <w:rsid w:val="00477991"/>
    <w:rsid w:val="00477DD4"/>
    <w:rsid w:val="00484FC8"/>
    <w:rsid w:val="004909BC"/>
    <w:rsid w:val="004A3C6D"/>
    <w:rsid w:val="004A7B31"/>
    <w:rsid w:val="004B4067"/>
    <w:rsid w:val="004B7101"/>
    <w:rsid w:val="004C551C"/>
    <w:rsid w:val="004D0CE9"/>
    <w:rsid w:val="004F3C5C"/>
    <w:rsid w:val="004F3F93"/>
    <w:rsid w:val="00506746"/>
    <w:rsid w:val="00510D97"/>
    <w:rsid w:val="00524FD6"/>
    <w:rsid w:val="005259D1"/>
    <w:rsid w:val="005271AC"/>
    <w:rsid w:val="00533B4B"/>
    <w:rsid w:val="00534F72"/>
    <w:rsid w:val="00567789"/>
    <w:rsid w:val="00570DD8"/>
    <w:rsid w:val="00574204"/>
    <w:rsid w:val="005752DD"/>
    <w:rsid w:val="00576825"/>
    <w:rsid w:val="00577F4B"/>
    <w:rsid w:val="00582C30"/>
    <w:rsid w:val="00584ABF"/>
    <w:rsid w:val="00585AF8"/>
    <w:rsid w:val="00590019"/>
    <w:rsid w:val="005A53ED"/>
    <w:rsid w:val="005B4B25"/>
    <w:rsid w:val="005B4D40"/>
    <w:rsid w:val="005B5FC1"/>
    <w:rsid w:val="005C0FF5"/>
    <w:rsid w:val="005D3D69"/>
    <w:rsid w:val="005D448B"/>
    <w:rsid w:val="005E02D3"/>
    <w:rsid w:val="005E49D4"/>
    <w:rsid w:val="005F551C"/>
    <w:rsid w:val="005F56F9"/>
    <w:rsid w:val="00605DA8"/>
    <w:rsid w:val="00614113"/>
    <w:rsid w:val="006253E7"/>
    <w:rsid w:val="0063474E"/>
    <w:rsid w:val="00635506"/>
    <w:rsid w:val="006368B1"/>
    <w:rsid w:val="0063690D"/>
    <w:rsid w:val="00640E2E"/>
    <w:rsid w:val="00642DE0"/>
    <w:rsid w:val="00642F8B"/>
    <w:rsid w:val="006476C4"/>
    <w:rsid w:val="006502BD"/>
    <w:rsid w:val="00654368"/>
    <w:rsid w:val="00666101"/>
    <w:rsid w:val="006715BD"/>
    <w:rsid w:val="00675D4E"/>
    <w:rsid w:val="00677B66"/>
    <w:rsid w:val="00680091"/>
    <w:rsid w:val="0068062D"/>
    <w:rsid w:val="0068736A"/>
    <w:rsid w:val="006A4D15"/>
    <w:rsid w:val="006B6373"/>
    <w:rsid w:val="006C3B65"/>
    <w:rsid w:val="006C6294"/>
    <w:rsid w:val="006D1F89"/>
    <w:rsid w:val="006E23C8"/>
    <w:rsid w:val="006E577C"/>
    <w:rsid w:val="006F1C52"/>
    <w:rsid w:val="006F2A11"/>
    <w:rsid w:val="006F3550"/>
    <w:rsid w:val="006F4FEB"/>
    <w:rsid w:val="006F5735"/>
    <w:rsid w:val="006F6C87"/>
    <w:rsid w:val="00700DD6"/>
    <w:rsid w:val="007018C2"/>
    <w:rsid w:val="007211F7"/>
    <w:rsid w:val="0072380A"/>
    <w:rsid w:val="00723D41"/>
    <w:rsid w:val="00727500"/>
    <w:rsid w:val="0073145B"/>
    <w:rsid w:val="0074624F"/>
    <w:rsid w:val="00760C05"/>
    <w:rsid w:val="0076529B"/>
    <w:rsid w:val="0076537F"/>
    <w:rsid w:val="00774BE9"/>
    <w:rsid w:val="007832D2"/>
    <w:rsid w:val="007877B0"/>
    <w:rsid w:val="0079384C"/>
    <w:rsid w:val="00794B49"/>
    <w:rsid w:val="0079745C"/>
    <w:rsid w:val="007A43B7"/>
    <w:rsid w:val="007A5D81"/>
    <w:rsid w:val="007A68F4"/>
    <w:rsid w:val="007C49FB"/>
    <w:rsid w:val="007C6A7D"/>
    <w:rsid w:val="007D0899"/>
    <w:rsid w:val="007E39B6"/>
    <w:rsid w:val="007E6F02"/>
    <w:rsid w:val="007F13EF"/>
    <w:rsid w:val="00804BE4"/>
    <w:rsid w:val="00815FF2"/>
    <w:rsid w:val="0081607B"/>
    <w:rsid w:val="00817BB3"/>
    <w:rsid w:val="00875491"/>
    <w:rsid w:val="0087759F"/>
    <w:rsid w:val="008776C6"/>
    <w:rsid w:val="008837A3"/>
    <w:rsid w:val="00891A9F"/>
    <w:rsid w:val="008A07AD"/>
    <w:rsid w:val="008A6D6A"/>
    <w:rsid w:val="008B1232"/>
    <w:rsid w:val="008B663D"/>
    <w:rsid w:val="008C3955"/>
    <w:rsid w:val="008C3B5A"/>
    <w:rsid w:val="008C7EE2"/>
    <w:rsid w:val="008D32A4"/>
    <w:rsid w:val="008D3E9B"/>
    <w:rsid w:val="008D6F6D"/>
    <w:rsid w:val="008E537B"/>
    <w:rsid w:val="008F14B5"/>
    <w:rsid w:val="008F5ED8"/>
    <w:rsid w:val="00901342"/>
    <w:rsid w:val="0090204A"/>
    <w:rsid w:val="009116E1"/>
    <w:rsid w:val="0091299F"/>
    <w:rsid w:val="00915B36"/>
    <w:rsid w:val="00925C88"/>
    <w:rsid w:val="009327D8"/>
    <w:rsid w:val="0094307B"/>
    <w:rsid w:val="00951199"/>
    <w:rsid w:val="009543E0"/>
    <w:rsid w:val="00965019"/>
    <w:rsid w:val="00966468"/>
    <w:rsid w:val="009717EE"/>
    <w:rsid w:val="00980C60"/>
    <w:rsid w:val="00981E1A"/>
    <w:rsid w:val="00990166"/>
    <w:rsid w:val="009935CB"/>
    <w:rsid w:val="00996864"/>
    <w:rsid w:val="00997998"/>
    <w:rsid w:val="009C5DA2"/>
    <w:rsid w:val="009F00C9"/>
    <w:rsid w:val="009F0270"/>
    <w:rsid w:val="009F0A98"/>
    <w:rsid w:val="00A13499"/>
    <w:rsid w:val="00A13A01"/>
    <w:rsid w:val="00A13D71"/>
    <w:rsid w:val="00A208B4"/>
    <w:rsid w:val="00A2300C"/>
    <w:rsid w:val="00A27C33"/>
    <w:rsid w:val="00A30EC2"/>
    <w:rsid w:val="00A3785D"/>
    <w:rsid w:val="00A41CF6"/>
    <w:rsid w:val="00A44142"/>
    <w:rsid w:val="00A54CB6"/>
    <w:rsid w:val="00A66ECF"/>
    <w:rsid w:val="00A75D66"/>
    <w:rsid w:val="00A813D7"/>
    <w:rsid w:val="00A82751"/>
    <w:rsid w:val="00A84909"/>
    <w:rsid w:val="00A92EAA"/>
    <w:rsid w:val="00A92F18"/>
    <w:rsid w:val="00AA42FD"/>
    <w:rsid w:val="00AA72E9"/>
    <w:rsid w:val="00AB33F3"/>
    <w:rsid w:val="00AB6C8F"/>
    <w:rsid w:val="00AC37C0"/>
    <w:rsid w:val="00AC5D3D"/>
    <w:rsid w:val="00AE124A"/>
    <w:rsid w:val="00AE194A"/>
    <w:rsid w:val="00AE565F"/>
    <w:rsid w:val="00AE73B7"/>
    <w:rsid w:val="00AF0303"/>
    <w:rsid w:val="00AF07CC"/>
    <w:rsid w:val="00AF2CF1"/>
    <w:rsid w:val="00AF36F0"/>
    <w:rsid w:val="00AF3982"/>
    <w:rsid w:val="00AF4280"/>
    <w:rsid w:val="00B01A69"/>
    <w:rsid w:val="00B01C3D"/>
    <w:rsid w:val="00B059BF"/>
    <w:rsid w:val="00B070F9"/>
    <w:rsid w:val="00B23A5D"/>
    <w:rsid w:val="00B26DBA"/>
    <w:rsid w:val="00B36AEE"/>
    <w:rsid w:val="00B41E54"/>
    <w:rsid w:val="00B43192"/>
    <w:rsid w:val="00B47921"/>
    <w:rsid w:val="00B51D6A"/>
    <w:rsid w:val="00B548B7"/>
    <w:rsid w:val="00B7534E"/>
    <w:rsid w:val="00B91FF6"/>
    <w:rsid w:val="00B936B4"/>
    <w:rsid w:val="00BA478C"/>
    <w:rsid w:val="00BC0BB3"/>
    <w:rsid w:val="00BC195F"/>
    <w:rsid w:val="00BC3E7D"/>
    <w:rsid w:val="00BD41B6"/>
    <w:rsid w:val="00BE1064"/>
    <w:rsid w:val="00BF1743"/>
    <w:rsid w:val="00BF5540"/>
    <w:rsid w:val="00BF68D1"/>
    <w:rsid w:val="00C00F7D"/>
    <w:rsid w:val="00C0400E"/>
    <w:rsid w:val="00C05071"/>
    <w:rsid w:val="00C10906"/>
    <w:rsid w:val="00C12A41"/>
    <w:rsid w:val="00C17067"/>
    <w:rsid w:val="00C228D7"/>
    <w:rsid w:val="00C2315E"/>
    <w:rsid w:val="00C24026"/>
    <w:rsid w:val="00C404B9"/>
    <w:rsid w:val="00C41B86"/>
    <w:rsid w:val="00C47E05"/>
    <w:rsid w:val="00C518C4"/>
    <w:rsid w:val="00C52F89"/>
    <w:rsid w:val="00C55935"/>
    <w:rsid w:val="00C55C7F"/>
    <w:rsid w:val="00C62C88"/>
    <w:rsid w:val="00C666A0"/>
    <w:rsid w:val="00C74ED0"/>
    <w:rsid w:val="00C75A48"/>
    <w:rsid w:val="00C765B5"/>
    <w:rsid w:val="00C8034A"/>
    <w:rsid w:val="00C83C4E"/>
    <w:rsid w:val="00C86AB9"/>
    <w:rsid w:val="00C95783"/>
    <w:rsid w:val="00C9686B"/>
    <w:rsid w:val="00CA0DCD"/>
    <w:rsid w:val="00CC4992"/>
    <w:rsid w:val="00CC5E20"/>
    <w:rsid w:val="00CD0A96"/>
    <w:rsid w:val="00CD38AD"/>
    <w:rsid w:val="00D03A5E"/>
    <w:rsid w:val="00D03ED4"/>
    <w:rsid w:val="00D067CF"/>
    <w:rsid w:val="00D07524"/>
    <w:rsid w:val="00D15A02"/>
    <w:rsid w:val="00D376AD"/>
    <w:rsid w:val="00D40CD8"/>
    <w:rsid w:val="00D465A3"/>
    <w:rsid w:val="00D52A78"/>
    <w:rsid w:val="00D53515"/>
    <w:rsid w:val="00D55F7F"/>
    <w:rsid w:val="00D5601C"/>
    <w:rsid w:val="00D7181E"/>
    <w:rsid w:val="00D80C3D"/>
    <w:rsid w:val="00D84AB1"/>
    <w:rsid w:val="00D90172"/>
    <w:rsid w:val="00DA2F7A"/>
    <w:rsid w:val="00DC2E16"/>
    <w:rsid w:val="00DC6888"/>
    <w:rsid w:val="00DC7CCE"/>
    <w:rsid w:val="00DE6C76"/>
    <w:rsid w:val="00DF127E"/>
    <w:rsid w:val="00DF79F8"/>
    <w:rsid w:val="00E02C4E"/>
    <w:rsid w:val="00E07683"/>
    <w:rsid w:val="00E102EE"/>
    <w:rsid w:val="00E148FC"/>
    <w:rsid w:val="00E16328"/>
    <w:rsid w:val="00E267E2"/>
    <w:rsid w:val="00E32496"/>
    <w:rsid w:val="00E33B4D"/>
    <w:rsid w:val="00E36219"/>
    <w:rsid w:val="00E44C75"/>
    <w:rsid w:val="00E61B67"/>
    <w:rsid w:val="00E64041"/>
    <w:rsid w:val="00E74225"/>
    <w:rsid w:val="00E76FEB"/>
    <w:rsid w:val="00E770FE"/>
    <w:rsid w:val="00E8070F"/>
    <w:rsid w:val="00E915FF"/>
    <w:rsid w:val="00E92992"/>
    <w:rsid w:val="00E95EC9"/>
    <w:rsid w:val="00EA3B57"/>
    <w:rsid w:val="00EA47CD"/>
    <w:rsid w:val="00EA5A14"/>
    <w:rsid w:val="00EA636A"/>
    <w:rsid w:val="00EA66C3"/>
    <w:rsid w:val="00EB2C33"/>
    <w:rsid w:val="00EB7A9A"/>
    <w:rsid w:val="00EC0688"/>
    <w:rsid w:val="00EC39CF"/>
    <w:rsid w:val="00ED7842"/>
    <w:rsid w:val="00EE06FD"/>
    <w:rsid w:val="00EE4866"/>
    <w:rsid w:val="00EF3DF1"/>
    <w:rsid w:val="00EF51F6"/>
    <w:rsid w:val="00F01685"/>
    <w:rsid w:val="00F0483F"/>
    <w:rsid w:val="00F161F4"/>
    <w:rsid w:val="00F3020C"/>
    <w:rsid w:val="00F32C31"/>
    <w:rsid w:val="00F40673"/>
    <w:rsid w:val="00F45B32"/>
    <w:rsid w:val="00F5038A"/>
    <w:rsid w:val="00F634AD"/>
    <w:rsid w:val="00F73AD5"/>
    <w:rsid w:val="00F75DC5"/>
    <w:rsid w:val="00F767D3"/>
    <w:rsid w:val="00F76D49"/>
    <w:rsid w:val="00F77959"/>
    <w:rsid w:val="00F84B94"/>
    <w:rsid w:val="00F8511E"/>
    <w:rsid w:val="00F85EAD"/>
    <w:rsid w:val="00F95587"/>
    <w:rsid w:val="00FA0757"/>
    <w:rsid w:val="00FA3E1D"/>
    <w:rsid w:val="00FC7593"/>
    <w:rsid w:val="00FD5807"/>
    <w:rsid w:val="00FD723B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9"/>
    <o:shapelayout v:ext="edit">
      <o:idmap v:ext="edit" data="1"/>
    </o:shapelayout>
  </w:shapeDefaults>
  <w:decimalSymbol w:val="."/>
  <w:listSeparator w:val=","/>
  <w15:docId w15:val="{0FF8D195-D159-410F-9C48-548C4377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AB9"/>
  </w:style>
  <w:style w:type="paragraph" w:styleId="Heading1">
    <w:name w:val="heading 1"/>
    <w:basedOn w:val="Normal"/>
    <w:next w:val="Normal"/>
    <w:qFormat/>
    <w:rsid w:val="00F01685"/>
    <w:pPr>
      <w:keepNext/>
      <w:numPr>
        <w:numId w:val="25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01685"/>
    <w:pPr>
      <w:keepNext/>
      <w:numPr>
        <w:ilvl w:val="1"/>
        <w:numId w:val="2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F2A11"/>
    <w:pPr>
      <w:keepNext/>
      <w:numPr>
        <w:ilvl w:val="2"/>
        <w:numId w:val="25"/>
      </w:numPr>
      <w:tabs>
        <w:tab w:val="left" w:pos="360"/>
        <w:tab w:val="left" w:pos="810"/>
        <w:tab w:val="left" w:pos="1080"/>
        <w:tab w:val="left" w:pos="1800"/>
      </w:tabs>
      <w:ind w:left="144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nhideWhenUsed/>
    <w:qFormat/>
    <w:rsid w:val="006F2A11"/>
    <w:pPr>
      <w:keepLines/>
      <w:numPr>
        <w:ilvl w:val="3"/>
      </w:numPr>
      <w:spacing w:before="40"/>
      <w:ind w:left="288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F2A11"/>
    <w:pPr>
      <w:keepNext/>
      <w:keepLines/>
      <w:numPr>
        <w:ilvl w:val="4"/>
        <w:numId w:val="25"/>
      </w:numPr>
      <w:spacing w:before="40"/>
      <w:ind w:left="432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500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2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1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1F89"/>
  </w:style>
  <w:style w:type="character" w:customStyle="1" w:styleId="CommentTextChar">
    <w:name w:val="Comment Text Char"/>
    <w:basedOn w:val="DefaultParagraphFont"/>
    <w:link w:val="CommentText"/>
    <w:rsid w:val="006D1F89"/>
  </w:style>
  <w:style w:type="paragraph" w:styleId="CommentSubject">
    <w:name w:val="annotation subject"/>
    <w:basedOn w:val="CommentText"/>
    <w:next w:val="CommentText"/>
    <w:link w:val="CommentSubjectChar"/>
    <w:rsid w:val="006D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1F89"/>
    <w:rPr>
      <w:b/>
      <w:bCs/>
    </w:rPr>
  </w:style>
  <w:style w:type="paragraph" w:styleId="Revision">
    <w:name w:val="Revision"/>
    <w:hidden/>
    <w:uiPriority w:val="99"/>
    <w:semiHidden/>
    <w:rsid w:val="006D1F89"/>
  </w:style>
  <w:style w:type="character" w:styleId="PlaceholderText">
    <w:name w:val="Placeholder Text"/>
    <w:basedOn w:val="DefaultParagraphFont"/>
    <w:uiPriority w:val="99"/>
    <w:semiHidden/>
    <w:rsid w:val="00F634AD"/>
    <w:rPr>
      <w:color w:val="808080"/>
    </w:rPr>
  </w:style>
  <w:style w:type="numbering" w:customStyle="1" w:styleId="Headings">
    <w:name w:val="Headings"/>
    <w:uiPriority w:val="99"/>
    <w:rsid w:val="00F01685"/>
    <w:pPr>
      <w:numPr>
        <w:numId w:val="22"/>
      </w:numPr>
    </w:pPr>
  </w:style>
  <w:style w:type="character" w:customStyle="1" w:styleId="Heading4Char">
    <w:name w:val="Heading 4 Char"/>
    <w:basedOn w:val="DefaultParagraphFont"/>
    <w:link w:val="Heading4"/>
    <w:rsid w:val="006F2A11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rsid w:val="006F2A11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0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5.wmf"/><Relationship Id="rId324" Type="http://schemas.openxmlformats.org/officeDocument/2006/relationships/image" Target="media/image150.wmf"/><Relationship Id="rId366" Type="http://schemas.openxmlformats.org/officeDocument/2006/relationships/oleObject" Target="embeddings/oleObject189.bin"/><Relationship Id="rId531" Type="http://schemas.openxmlformats.org/officeDocument/2006/relationships/image" Target="media/image248.wmf"/><Relationship Id="rId573" Type="http://schemas.openxmlformats.org/officeDocument/2006/relationships/oleObject" Target="embeddings/oleObject298.bin"/><Relationship Id="rId629" Type="http://schemas.openxmlformats.org/officeDocument/2006/relationships/oleObject" Target="embeddings/oleObject327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6.wmf"/><Relationship Id="rId433" Type="http://schemas.openxmlformats.org/officeDocument/2006/relationships/oleObject" Target="embeddings/oleObject226.bin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47.bin"/><Relationship Id="rId640" Type="http://schemas.openxmlformats.org/officeDocument/2006/relationships/oleObject" Target="embeddings/oleObject33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3.bin"/><Relationship Id="rId377" Type="http://schemas.openxmlformats.org/officeDocument/2006/relationships/image" Target="media/image175.wmf"/><Relationship Id="rId500" Type="http://schemas.openxmlformats.org/officeDocument/2006/relationships/oleObject" Target="embeddings/oleObject261.bin"/><Relationship Id="rId542" Type="http://schemas.openxmlformats.org/officeDocument/2006/relationships/oleObject" Target="embeddings/oleObject282.bin"/><Relationship Id="rId584" Type="http://schemas.openxmlformats.org/officeDocument/2006/relationships/oleObject" Target="embeddings/oleObject304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8.bin"/><Relationship Id="rId279" Type="http://schemas.openxmlformats.org/officeDocument/2006/relationships/oleObject" Target="embeddings/oleObject141.bin"/><Relationship Id="rId444" Type="http://schemas.openxmlformats.org/officeDocument/2006/relationships/image" Target="media/image206.wmf"/><Relationship Id="rId486" Type="http://schemas.openxmlformats.org/officeDocument/2006/relationships/image" Target="media/image227.wmf"/><Relationship Id="rId651" Type="http://schemas.openxmlformats.org/officeDocument/2006/relationships/oleObject" Target="embeddings/oleObject343.bin"/><Relationship Id="rId43" Type="http://schemas.openxmlformats.org/officeDocument/2006/relationships/image" Target="media/image18.wmf"/><Relationship Id="rId139" Type="http://schemas.openxmlformats.org/officeDocument/2006/relationships/image" Target="media/image65.wmf"/><Relationship Id="rId290" Type="http://schemas.openxmlformats.org/officeDocument/2006/relationships/image" Target="media/image136.wmf"/><Relationship Id="rId304" Type="http://schemas.openxmlformats.org/officeDocument/2006/relationships/image" Target="media/image142.wmf"/><Relationship Id="rId346" Type="http://schemas.openxmlformats.org/officeDocument/2006/relationships/image" Target="media/image161.wmf"/><Relationship Id="rId388" Type="http://schemas.openxmlformats.org/officeDocument/2006/relationships/oleObject" Target="embeddings/oleObject201.bin"/><Relationship Id="rId511" Type="http://schemas.openxmlformats.org/officeDocument/2006/relationships/image" Target="media/image238.wmf"/><Relationship Id="rId553" Type="http://schemas.openxmlformats.org/officeDocument/2006/relationships/image" Target="media/image259.wmf"/><Relationship Id="rId609" Type="http://schemas.openxmlformats.org/officeDocument/2006/relationships/oleObject" Target="embeddings/oleObject31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97.wmf"/><Relationship Id="rId413" Type="http://schemas.openxmlformats.org/officeDocument/2006/relationships/oleObject" Target="embeddings/oleObject214.bin"/><Relationship Id="rId595" Type="http://schemas.openxmlformats.org/officeDocument/2006/relationships/image" Target="media/image279.wmf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37.bin"/><Relationship Id="rId497" Type="http://schemas.openxmlformats.org/officeDocument/2006/relationships/oleObject" Target="embeddings/oleObject259.bin"/><Relationship Id="rId620" Type="http://schemas.openxmlformats.org/officeDocument/2006/relationships/image" Target="media/image29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47.wmf"/><Relationship Id="rId357" Type="http://schemas.openxmlformats.org/officeDocument/2006/relationships/image" Target="media/image166.wmf"/><Relationship Id="rId522" Type="http://schemas.openxmlformats.org/officeDocument/2006/relationships/oleObject" Target="embeddings/oleObject272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6.wmf"/><Relationship Id="rId217" Type="http://schemas.openxmlformats.org/officeDocument/2006/relationships/oleObject" Target="embeddings/oleObject108.bin"/><Relationship Id="rId399" Type="http://schemas.openxmlformats.org/officeDocument/2006/relationships/image" Target="media/image186.wmf"/><Relationship Id="rId564" Type="http://schemas.openxmlformats.org/officeDocument/2006/relationships/image" Target="media/image264.wmf"/><Relationship Id="rId259" Type="http://schemas.openxmlformats.org/officeDocument/2006/relationships/image" Target="media/image122.wmf"/><Relationship Id="rId424" Type="http://schemas.openxmlformats.org/officeDocument/2006/relationships/image" Target="media/image196.wmf"/><Relationship Id="rId466" Type="http://schemas.openxmlformats.org/officeDocument/2006/relationships/image" Target="media/image217.wmf"/><Relationship Id="rId631" Type="http://schemas.openxmlformats.org/officeDocument/2006/relationships/oleObject" Target="embeddings/oleObject3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1.wmf"/><Relationship Id="rId533" Type="http://schemas.openxmlformats.org/officeDocument/2006/relationships/image" Target="media/image249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90.bin"/><Relationship Id="rId575" Type="http://schemas.openxmlformats.org/officeDocument/2006/relationships/oleObject" Target="embeddings/oleObject299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07.wmf"/><Relationship Id="rId435" Type="http://schemas.openxmlformats.org/officeDocument/2006/relationships/oleObject" Target="embeddings/oleObject227.bin"/><Relationship Id="rId477" Type="http://schemas.openxmlformats.org/officeDocument/2006/relationships/oleObject" Target="embeddings/oleObject248.bin"/><Relationship Id="rId600" Type="http://schemas.openxmlformats.org/officeDocument/2006/relationships/oleObject" Target="embeddings/oleObject312.bin"/><Relationship Id="rId642" Type="http://schemas.openxmlformats.org/officeDocument/2006/relationships/oleObject" Target="embeddings/oleObject336.bin"/><Relationship Id="rId281" Type="http://schemas.openxmlformats.org/officeDocument/2006/relationships/oleObject" Target="embeddings/oleObject142.bin"/><Relationship Id="rId337" Type="http://schemas.openxmlformats.org/officeDocument/2006/relationships/oleObject" Target="embeddings/oleObject174.bin"/><Relationship Id="rId502" Type="http://schemas.openxmlformats.org/officeDocument/2006/relationships/oleObject" Target="embeddings/oleObject262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6.wmf"/><Relationship Id="rId379" Type="http://schemas.openxmlformats.org/officeDocument/2006/relationships/image" Target="media/image176.wmf"/><Relationship Id="rId544" Type="http://schemas.openxmlformats.org/officeDocument/2006/relationships/oleObject" Target="embeddings/oleObject283.bin"/><Relationship Id="rId586" Type="http://schemas.openxmlformats.org/officeDocument/2006/relationships/oleObject" Target="embeddings/oleObject305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202.bin"/><Relationship Id="rId404" Type="http://schemas.openxmlformats.org/officeDocument/2006/relationships/oleObject" Target="embeddings/oleObject209.bin"/><Relationship Id="rId446" Type="http://schemas.openxmlformats.org/officeDocument/2006/relationships/image" Target="media/image207.wmf"/><Relationship Id="rId611" Type="http://schemas.openxmlformats.org/officeDocument/2006/relationships/oleObject" Target="embeddings/oleObject318.bin"/><Relationship Id="rId653" Type="http://schemas.openxmlformats.org/officeDocument/2006/relationships/fontTable" Target="fontTable.xml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7.bin"/><Relationship Id="rId488" Type="http://schemas.openxmlformats.org/officeDocument/2006/relationships/oleObject" Target="embeddings/oleObject254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2.wmf"/><Relationship Id="rId513" Type="http://schemas.openxmlformats.org/officeDocument/2006/relationships/image" Target="media/image239.wmf"/><Relationship Id="rId555" Type="http://schemas.openxmlformats.org/officeDocument/2006/relationships/image" Target="media/image260.wmf"/><Relationship Id="rId597" Type="http://schemas.openxmlformats.org/officeDocument/2006/relationships/image" Target="media/image280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8.wmf"/><Relationship Id="rId415" Type="http://schemas.openxmlformats.org/officeDocument/2006/relationships/oleObject" Target="embeddings/oleObject216.bin"/><Relationship Id="rId457" Type="http://schemas.openxmlformats.org/officeDocument/2006/relationships/oleObject" Target="embeddings/oleObject238.bin"/><Relationship Id="rId622" Type="http://schemas.openxmlformats.org/officeDocument/2006/relationships/image" Target="media/image292.wmf"/><Relationship Id="rId261" Type="http://schemas.openxmlformats.org/officeDocument/2006/relationships/image" Target="media/image123.wmf"/><Relationship Id="rId499" Type="http://schemas.openxmlformats.org/officeDocument/2006/relationships/image" Target="media/image232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3.bin"/><Relationship Id="rId359" Type="http://schemas.openxmlformats.org/officeDocument/2006/relationships/image" Target="media/image167.wmf"/><Relationship Id="rId524" Type="http://schemas.openxmlformats.org/officeDocument/2006/relationships/oleObject" Target="embeddings/oleObject273.bin"/><Relationship Id="rId566" Type="http://schemas.openxmlformats.org/officeDocument/2006/relationships/image" Target="media/image265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63" Type="http://schemas.openxmlformats.org/officeDocument/2006/relationships/image" Target="media/image77.wmf"/><Relationship Id="rId219" Type="http://schemas.openxmlformats.org/officeDocument/2006/relationships/image" Target="media/image103.wmf"/><Relationship Id="rId370" Type="http://schemas.openxmlformats.org/officeDocument/2006/relationships/oleObject" Target="embeddings/oleObject191.bin"/><Relationship Id="rId426" Type="http://schemas.openxmlformats.org/officeDocument/2006/relationships/image" Target="media/image197.wmf"/><Relationship Id="rId633" Type="http://schemas.openxmlformats.org/officeDocument/2006/relationships/oleObject" Target="embeddings/oleObject329.bin"/><Relationship Id="rId230" Type="http://schemas.openxmlformats.org/officeDocument/2006/relationships/image" Target="media/image108.wmf"/><Relationship Id="rId468" Type="http://schemas.openxmlformats.org/officeDocument/2006/relationships/image" Target="media/image218.wmf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7.bin"/><Relationship Id="rId328" Type="http://schemas.openxmlformats.org/officeDocument/2006/relationships/image" Target="media/image152.wmf"/><Relationship Id="rId535" Type="http://schemas.openxmlformats.org/officeDocument/2006/relationships/image" Target="media/image250.wmf"/><Relationship Id="rId577" Type="http://schemas.openxmlformats.org/officeDocument/2006/relationships/oleObject" Target="embeddings/oleObject300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77.wmf"/><Relationship Id="rId602" Type="http://schemas.openxmlformats.org/officeDocument/2006/relationships/oleObject" Target="embeddings/oleObject313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28.bin"/><Relationship Id="rId479" Type="http://schemas.openxmlformats.org/officeDocument/2006/relationships/oleObject" Target="embeddings/oleObject249.bin"/><Relationship Id="rId644" Type="http://schemas.openxmlformats.org/officeDocument/2006/relationships/oleObject" Target="embeddings/oleObject338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3.bin"/><Relationship Id="rId339" Type="http://schemas.openxmlformats.org/officeDocument/2006/relationships/oleObject" Target="embeddings/oleObject175.bin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3.bin"/><Relationship Id="rId546" Type="http://schemas.openxmlformats.org/officeDocument/2006/relationships/oleObject" Target="embeddings/oleObject284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oleObject" Target="embeddings/oleObject181.bin"/><Relationship Id="rId406" Type="http://schemas.openxmlformats.org/officeDocument/2006/relationships/oleObject" Target="embeddings/oleObject210.bin"/><Relationship Id="rId588" Type="http://schemas.openxmlformats.org/officeDocument/2006/relationships/oleObject" Target="embeddings/oleObject306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203.bin"/><Relationship Id="rId448" Type="http://schemas.openxmlformats.org/officeDocument/2006/relationships/image" Target="media/image208.wmf"/><Relationship Id="rId613" Type="http://schemas.openxmlformats.org/officeDocument/2006/relationships/oleObject" Target="embeddings/oleObject319.bin"/><Relationship Id="rId252" Type="http://schemas.openxmlformats.org/officeDocument/2006/relationships/oleObject" Target="embeddings/oleObject127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0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68.wmf"/><Relationship Id="rId557" Type="http://schemas.openxmlformats.org/officeDocument/2006/relationships/oleObject" Target="embeddings/oleObject290.bin"/><Relationship Id="rId599" Type="http://schemas.openxmlformats.org/officeDocument/2006/relationships/image" Target="media/image281.wmf"/><Relationship Id="rId196" Type="http://schemas.openxmlformats.org/officeDocument/2006/relationships/oleObject" Target="embeddings/oleObject97.bin"/><Relationship Id="rId417" Type="http://schemas.openxmlformats.org/officeDocument/2006/relationships/oleObject" Target="embeddings/oleObject218.bin"/><Relationship Id="rId459" Type="http://schemas.openxmlformats.org/officeDocument/2006/relationships/oleObject" Target="embeddings/oleObject239.bin"/><Relationship Id="rId624" Type="http://schemas.openxmlformats.org/officeDocument/2006/relationships/image" Target="media/image293.wmf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63" Type="http://schemas.openxmlformats.org/officeDocument/2006/relationships/image" Target="media/image124.wmf"/><Relationship Id="rId319" Type="http://schemas.openxmlformats.org/officeDocument/2006/relationships/oleObject" Target="embeddings/oleObject164.bin"/><Relationship Id="rId470" Type="http://schemas.openxmlformats.org/officeDocument/2006/relationships/image" Target="media/image219.wmf"/><Relationship Id="rId526" Type="http://schemas.openxmlformats.org/officeDocument/2006/relationships/oleObject" Target="embeddings/oleObject274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3.wmf"/><Relationship Id="rId568" Type="http://schemas.openxmlformats.org/officeDocument/2006/relationships/image" Target="media/image266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92.bin"/><Relationship Id="rId428" Type="http://schemas.openxmlformats.org/officeDocument/2006/relationships/image" Target="media/image198.wmf"/><Relationship Id="rId635" Type="http://schemas.openxmlformats.org/officeDocument/2006/relationships/image" Target="media/image298.wmf"/><Relationship Id="rId232" Type="http://schemas.openxmlformats.org/officeDocument/2006/relationships/image" Target="media/image109.wmf"/><Relationship Id="rId274" Type="http://schemas.openxmlformats.org/officeDocument/2006/relationships/oleObject" Target="embeddings/oleObject138.bin"/><Relationship Id="rId481" Type="http://schemas.openxmlformats.org/officeDocument/2006/relationships/oleObject" Target="embeddings/oleObject250.bin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537" Type="http://schemas.openxmlformats.org/officeDocument/2006/relationships/image" Target="media/image251.wmf"/><Relationship Id="rId579" Type="http://schemas.openxmlformats.org/officeDocument/2006/relationships/oleObject" Target="embeddings/oleObject301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76.bin"/><Relationship Id="rId383" Type="http://schemas.openxmlformats.org/officeDocument/2006/relationships/image" Target="media/image178.wmf"/><Relationship Id="rId439" Type="http://schemas.openxmlformats.org/officeDocument/2006/relationships/oleObject" Target="embeddings/oleObject229.bin"/><Relationship Id="rId590" Type="http://schemas.openxmlformats.org/officeDocument/2006/relationships/oleObject" Target="embeddings/oleObject307.bin"/><Relationship Id="rId604" Type="http://schemas.openxmlformats.org/officeDocument/2006/relationships/oleObject" Target="embeddings/oleObject314.bin"/><Relationship Id="rId646" Type="http://schemas.openxmlformats.org/officeDocument/2006/relationships/image" Target="media/image300.wmf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4.bin"/><Relationship Id="rId450" Type="http://schemas.openxmlformats.org/officeDocument/2006/relationships/image" Target="media/image209.wmf"/><Relationship Id="rId506" Type="http://schemas.openxmlformats.org/officeDocument/2006/relationships/oleObject" Target="embeddings/oleObject26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6.bin"/><Relationship Id="rId548" Type="http://schemas.openxmlformats.org/officeDocument/2006/relationships/oleObject" Target="embeddings/oleObject285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oleObject" Target="embeddings/oleObject182.bin"/><Relationship Id="rId394" Type="http://schemas.openxmlformats.org/officeDocument/2006/relationships/oleObject" Target="embeddings/oleObject204.bin"/><Relationship Id="rId408" Type="http://schemas.openxmlformats.org/officeDocument/2006/relationships/oleObject" Target="embeddings/oleObject211.bin"/><Relationship Id="rId615" Type="http://schemas.openxmlformats.org/officeDocument/2006/relationships/oleObject" Target="embeddings/oleObject320.bin"/><Relationship Id="rId212" Type="http://schemas.openxmlformats.org/officeDocument/2006/relationships/image" Target="media/image100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461" Type="http://schemas.openxmlformats.org/officeDocument/2006/relationships/oleObject" Target="embeddings/oleObject240.bin"/><Relationship Id="rId482" Type="http://schemas.openxmlformats.org/officeDocument/2006/relationships/image" Target="media/image225.wmf"/><Relationship Id="rId517" Type="http://schemas.openxmlformats.org/officeDocument/2006/relationships/image" Target="media/image241.wmf"/><Relationship Id="rId538" Type="http://schemas.openxmlformats.org/officeDocument/2006/relationships/oleObject" Target="embeddings/oleObject280.bin"/><Relationship Id="rId559" Type="http://schemas.openxmlformats.org/officeDocument/2006/relationships/oleObject" Target="embeddings/oleObject291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6.bin"/><Relationship Id="rId342" Type="http://schemas.openxmlformats.org/officeDocument/2006/relationships/image" Target="media/image159.wmf"/><Relationship Id="rId363" Type="http://schemas.openxmlformats.org/officeDocument/2006/relationships/image" Target="media/image169.wmf"/><Relationship Id="rId384" Type="http://schemas.openxmlformats.org/officeDocument/2006/relationships/oleObject" Target="embeddings/oleObject199.bin"/><Relationship Id="rId419" Type="http://schemas.openxmlformats.org/officeDocument/2006/relationships/oleObject" Target="embeddings/oleObject219.bin"/><Relationship Id="rId570" Type="http://schemas.openxmlformats.org/officeDocument/2006/relationships/image" Target="media/image267.wmf"/><Relationship Id="rId591" Type="http://schemas.openxmlformats.org/officeDocument/2006/relationships/image" Target="media/image277.wmf"/><Relationship Id="rId605" Type="http://schemas.openxmlformats.org/officeDocument/2006/relationships/image" Target="media/image284.wmf"/><Relationship Id="rId626" Type="http://schemas.openxmlformats.org/officeDocument/2006/relationships/image" Target="media/image294.wmf"/><Relationship Id="rId202" Type="http://schemas.openxmlformats.org/officeDocument/2006/relationships/image" Target="media/image95.wmf"/><Relationship Id="rId223" Type="http://schemas.openxmlformats.org/officeDocument/2006/relationships/image" Target="media/image105.wmf"/><Relationship Id="rId244" Type="http://schemas.openxmlformats.org/officeDocument/2006/relationships/image" Target="media/image115.wmf"/><Relationship Id="rId430" Type="http://schemas.openxmlformats.org/officeDocument/2006/relationships/image" Target="media/image199.wmf"/><Relationship Id="rId647" Type="http://schemas.openxmlformats.org/officeDocument/2006/relationships/oleObject" Target="embeddings/oleObject340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5.wmf"/><Relationship Id="rId286" Type="http://schemas.openxmlformats.org/officeDocument/2006/relationships/image" Target="media/image135.wmf"/><Relationship Id="rId451" Type="http://schemas.openxmlformats.org/officeDocument/2006/relationships/oleObject" Target="embeddings/oleObject235.bin"/><Relationship Id="rId472" Type="http://schemas.openxmlformats.org/officeDocument/2006/relationships/image" Target="media/image220.wmf"/><Relationship Id="rId493" Type="http://schemas.openxmlformats.org/officeDocument/2006/relationships/image" Target="media/image230.wmf"/><Relationship Id="rId507" Type="http://schemas.openxmlformats.org/officeDocument/2006/relationships/image" Target="media/image236.wmf"/><Relationship Id="rId528" Type="http://schemas.openxmlformats.org/officeDocument/2006/relationships/oleObject" Target="embeddings/oleObject275.bin"/><Relationship Id="rId549" Type="http://schemas.openxmlformats.org/officeDocument/2006/relationships/image" Target="media/image25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45.wmf"/><Relationship Id="rId332" Type="http://schemas.openxmlformats.org/officeDocument/2006/relationships/image" Target="media/image154.wmf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3.bin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560" Type="http://schemas.openxmlformats.org/officeDocument/2006/relationships/image" Target="media/image262.wmf"/><Relationship Id="rId581" Type="http://schemas.openxmlformats.org/officeDocument/2006/relationships/oleObject" Target="embeddings/oleObject302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0.wmf"/><Relationship Id="rId420" Type="http://schemas.openxmlformats.org/officeDocument/2006/relationships/image" Target="media/image194.wmf"/><Relationship Id="rId616" Type="http://schemas.openxmlformats.org/officeDocument/2006/relationships/image" Target="media/image289.wmf"/><Relationship Id="rId637" Type="http://schemas.openxmlformats.org/officeDocument/2006/relationships/oleObject" Target="embeddings/oleObject3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39.wmf"/><Relationship Id="rId441" Type="http://schemas.openxmlformats.org/officeDocument/2006/relationships/oleObject" Target="embeddings/oleObject230.bin"/><Relationship Id="rId462" Type="http://schemas.openxmlformats.org/officeDocument/2006/relationships/image" Target="media/image215.wmf"/><Relationship Id="rId483" Type="http://schemas.openxmlformats.org/officeDocument/2006/relationships/oleObject" Target="embeddings/oleObject251.bin"/><Relationship Id="rId518" Type="http://schemas.openxmlformats.org/officeDocument/2006/relationships/oleObject" Target="embeddings/oleObject270.bin"/><Relationship Id="rId539" Type="http://schemas.openxmlformats.org/officeDocument/2006/relationships/image" Target="media/image252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4.bin"/><Relationship Id="rId322" Type="http://schemas.openxmlformats.org/officeDocument/2006/relationships/image" Target="media/image149.wmf"/><Relationship Id="rId343" Type="http://schemas.openxmlformats.org/officeDocument/2006/relationships/oleObject" Target="embeddings/oleObject177.bin"/><Relationship Id="rId364" Type="http://schemas.openxmlformats.org/officeDocument/2006/relationships/oleObject" Target="embeddings/oleObject188.bin"/><Relationship Id="rId550" Type="http://schemas.openxmlformats.org/officeDocument/2006/relationships/oleObject" Target="embeddings/oleObject2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79.wmf"/><Relationship Id="rId571" Type="http://schemas.openxmlformats.org/officeDocument/2006/relationships/oleObject" Target="embeddings/oleObject297.bin"/><Relationship Id="rId592" Type="http://schemas.openxmlformats.org/officeDocument/2006/relationships/oleObject" Target="embeddings/oleObject308.bin"/><Relationship Id="rId606" Type="http://schemas.openxmlformats.org/officeDocument/2006/relationships/oleObject" Target="embeddings/oleObject315.bin"/><Relationship Id="rId627" Type="http://schemas.openxmlformats.org/officeDocument/2006/relationships/oleObject" Target="embeddings/oleObject326.bin"/><Relationship Id="rId648" Type="http://schemas.openxmlformats.org/officeDocument/2006/relationships/oleObject" Target="embeddings/oleObject34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12.bin"/><Relationship Id="rId431" Type="http://schemas.openxmlformats.org/officeDocument/2006/relationships/oleObject" Target="embeddings/oleObject225.bin"/><Relationship Id="rId452" Type="http://schemas.openxmlformats.org/officeDocument/2006/relationships/image" Target="media/image210.wmf"/><Relationship Id="rId473" Type="http://schemas.openxmlformats.org/officeDocument/2006/relationships/oleObject" Target="embeddings/oleObject246.bin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5.bin"/><Relationship Id="rId529" Type="http://schemas.openxmlformats.org/officeDocument/2006/relationships/image" Target="media/image247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60.bin"/><Relationship Id="rId333" Type="http://schemas.openxmlformats.org/officeDocument/2006/relationships/oleObject" Target="embeddings/oleObject172.bin"/><Relationship Id="rId354" Type="http://schemas.openxmlformats.org/officeDocument/2006/relationships/oleObject" Target="embeddings/oleObject183.bin"/><Relationship Id="rId540" Type="http://schemas.openxmlformats.org/officeDocument/2006/relationships/oleObject" Target="embeddings/oleObject28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0.wmf"/><Relationship Id="rId375" Type="http://schemas.openxmlformats.org/officeDocument/2006/relationships/oleObject" Target="embeddings/oleObject194.bin"/><Relationship Id="rId396" Type="http://schemas.openxmlformats.org/officeDocument/2006/relationships/oleObject" Target="embeddings/oleObject205.bin"/><Relationship Id="rId561" Type="http://schemas.openxmlformats.org/officeDocument/2006/relationships/oleObject" Target="embeddings/oleObject292.bin"/><Relationship Id="rId582" Type="http://schemas.openxmlformats.org/officeDocument/2006/relationships/oleObject" Target="embeddings/oleObject303.bin"/><Relationship Id="rId617" Type="http://schemas.openxmlformats.org/officeDocument/2006/relationships/oleObject" Target="embeddings/oleObject321.bin"/><Relationship Id="rId638" Type="http://schemas.openxmlformats.org/officeDocument/2006/relationships/oleObject" Target="embeddings/oleObject333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2.bin"/><Relationship Id="rId400" Type="http://schemas.openxmlformats.org/officeDocument/2006/relationships/oleObject" Target="embeddings/oleObject207.bin"/><Relationship Id="rId421" Type="http://schemas.openxmlformats.org/officeDocument/2006/relationships/oleObject" Target="embeddings/oleObject220.bin"/><Relationship Id="rId442" Type="http://schemas.openxmlformats.org/officeDocument/2006/relationships/image" Target="media/image205.wmf"/><Relationship Id="rId463" Type="http://schemas.openxmlformats.org/officeDocument/2006/relationships/oleObject" Target="embeddings/oleObject241.bin"/><Relationship Id="rId484" Type="http://schemas.openxmlformats.org/officeDocument/2006/relationships/image" Target="media/image226.wmf"/><Relationship Id="rId519" Type="http://schemas.openxmlformats.org/officeDocument/2006/relationships/image" Target="media/image24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7.bin"/><Relationship Id="rId344" Type="http://schemas.openxmlformats.org/officeDocument/2006/relationships/image" Target="media/image160.wmf"/><Relationship Id="rId530" Type="http://schemas.openxmlformats.org/officeDocument/2006/relationships/oleObject" Target="embeddings/oleObject27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5.wmf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0.bin"/><Relationship Id="rId551" Type="http://schemas.openxmlformats.org/officeDocument/2006/relationships/image" Target="media/image258.wmf"/><Relationship Id="rId572" Type="http://schemas.openxmlformats.org/officeDocument/2006/relationships/image" Target="media/image268.wmf"/><Relationship Id="rId593" Type="http://schemas.openxmlformats.org/officeDocument/2006/relationships/image" Target="media/image278.wmf"/><Relationship Id="rId607" Type="http://schemas.openxmlformats.org/officeDocument/2006/relationships/oleObject" Target="embeddings/oleObject316.bin"/><Relationship Id="rId628" Type="http://schemas.openxmlformats.org/officeDocument/2006/relationships/image" Target="media/image295.wmf"/><Relationship Id="rId649" Type="http://schemas.openxmlformats.org/officeDocument/2006/relationships/oleObject" Target="embeddings/oleObject342.bin"/><Relationship Id="rId190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2.wmf"/><Relationship Id="rId432" Type="http://schemas.openxmlformats.org/officeDocument/2006/relationships/image" Target="media/image200.wmf"/><Relationship Id="rId453" Type="http://schemas.openxmlformats.org/officeDocument/2006/relationships/oleObject" Target="embeddings/oleObject236.bin"/><Relationship Id="rId474" Type="http://schemas.openxmlformats.org/officeDocument/2006/relationships/image" Target="media/image221.wmf"/><Relationship Id="rId509" Type="http://schemas.openxmlformats.org/officeDocument/2006/relationships/image" Target="media/image237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image" Target="media/image146.wmf"/><Relationship Id="rId495" Type="http://schemas.openxmlformats.org/officeDocument/2006/relationships/image" Target="media/image23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334" Type="http://schemas.openxmlformats.org/officeDocument/2006/relationships/image" Target="media/image155.wmf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5.bin"/><Relationship Id="rId397" Type="http://schemas.openxmlformats.org/officeDocument/2006/relationships/image" Target="media/image185.wmf"/><Relationship Id="rId520" Type="http://schemas.openxmlformats.org/officeDocument/2006/relationships/oleObject" Target="embeddings/oleObject271.bin"/><Relationship Id="rId541" Type="http://schemas.openxmlformats.org/officeDocument/2006/relationships/image" Target="media/image253.wmf"/><Relationship Id="rId562" Type="http://schemas.openxmlformats.org/officeDocument/2006/relationships/image" Target="media/image263.wmf"/><Relationship Id="rId583" Type="http://schemas.openxmlformats.org/officeDocument/2006/relationships/image" Target="media/image273.wmf"/><Relationship Id="rId618" Type="http://schemas.openxmlformats.org/officeDocument/2006/relationships/image" Target="media/image290.wmf"/><Relationship Id="rId639" Type="http://schemas.openxmlformats.org/officeDocument/2006/relationships/oleObject" Target="embeddings/oleObject334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1.wmf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87.wmf"/><Relationship Id="rId422" Type="http://schemas.openxmlformats.org/officeDocument/2006/relationships/image" Target="media/image195.wmf"/><Relationship Id="rId443" Type="http://schemas.openxmlformats.org/officeDocument/2006/relationships/oleObject" Target="embeddings/oleObject231.bin"/><Relationship Id="rId464" Type="http://schemas.openxmlformats.org/officeDocument/2006/relationships/image" Target="media/image216.wmf"/><Relationship Id="rId650" Type="http://schemas.openxmlformats.org/officeDocument/2006/relationships/image" Target="media/image301.wmf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52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image" Target="media/image180.wmf"/><Relationship Id="rId510" Type="http://schemas.openxmlformats.org/officeDocument/2006/relationships/oleObject" Target="embeddings/oleObject266.bin"/><Relationship Id="rId552" Type="http://schemas.openxmlformats.org/officeDocument/2006/relationships/oleObject" Target="embeddings/oleObject287.bin"/><Relationship Id="rId594" Type="http://schemas.openxmlformats.org/officeDocument/2006/relationships/oleObject" Target="embeddings/oleObject309.bin"/><Relationship Id="rId608" Type="http://schemas.openxmlformats.org/officeDocument/2006/relationships/image" Target="media/image285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47" Type="http://schemas.openxmlformats.org/officeDocument/2006/relationships/image" Target="media/image116.wmf"/><Relationship Id="rId412" Type="http://schemas.openxmlformats.org/officeDocument/2006/relationships/oleObject" Target="embeddings/oleObject213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47.bin"/><Relationship Id="rId454" Type="http://schemas.openxmlformats.org/officeDocument/2006/relationships/image" Target="media/image211.wmf"/><Relationship Id="rId496" Type="http://schemas.openxmlformats.org/officeDocument/2006/relationships/oleObject" Target="embeddings/oleObject25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0.wmf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4.bin"/><Relationship Id="rId398" Type="http://schemas.openxmlformats.org/officeDocument/2006/relationships/oleObject" Target="embeddings/oleObject206.bin"/><Relationship Id="rId521" Type="http://schemas.openxmlformats.org/officeDocument/2006/relationships/image" Target="media/image243.wmf"/><Relationship Id="rId563" Type="http://schemas.openxmlformats.org/officeDocument/2006/relationships/oleObject" Target="embeddings/oleObject293.bin"/><Relationship Id="rId619" Type="http://schemas.openxmlformats.org/officeDocument/2006/relationships/oleObject" Target="embeddings/oleObject32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2.wmf"/><Relationship Id="rId423" Type="http://schemas.openxmlformats.org/officeDocument/2006/relationships/oleObject" Target="embeddings/oleObject221.bin"/><Relationship Id="rId258" Type="http://schemas.openxmlformats.org/officeDocument/2006/relationships/oleObject" Target="embeddings/oleObject130.bin"/><Relationship Id="rId465" Type="http://schemas.openxmlformats.org/officeDocument/2006/relationships/oleObject" Target="embeddings/oleObject242.bin"/><Relationship Id="rId630" Type="http://schemas.openxmlformats.org/officeDocument/2006/relationships/image" Target="media/image296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8.bin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7.bin"/><Relationship Id="rId574" Type="http://schemas.openxmlformats.org/officeDocument/2006/relationships/image" Target="media/image269.wmf"/><Relationship Id="rId171" Type="http://schemas.openxmlformats.org/officeDocument/2006/relationships/image" Target="media/image81.wmf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7.wmf"/><Relationship Id="rId434" Type="http://schemas.openxmlformats.org/officeDocument/2006/relationships/image" Target="media/image201.wmf"/><Relationship Id="rId476" Type="http://schemas.openxmlformats.org/officeDocument/2006/relationships/image" Target="media/image222.wmf"/><Relationship Id="rId641" Type="http://schemas.openxmlformats.org/officeDocument/2006/relationships/image" Target="media/image29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32.wmf"/><Relationship Id="rId336" Type="http://schemas.openxmlformats.org/officeDocument/2006/relationships/image" Target="media/image156.wmf"/><Relationship Id="rId501" Type="http://schemas.openxmlformats.org/officeDocument/2006/relationships/image" Target="media/image233.wmf"/><Relationship Id="rId543" Type="http://schemas.openxmlformats.org/officeDocument/2006/relationships/image" Target="media/image254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96.bin"/><Relationship Id="rId403" Type="http://schemas.openxmlformats.org/officeDocument/2006/relationships/image" Target="media/image188.wmf"/><Relationship Id="rId585" Type="http://schemas.openxmlformats.org/officeDocument/2006/relationships/image" Target="media/image274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32.bin"/><Relationship Id="rId487" Type="http://schemas.openxmlformats.org/officeDocument/2006/relationships/oleObject" Target="embeddings/oleObject253.bin"/><Relationship Id="rId610" Type="http://schemas.openxmlformats.org/officeDocument/2006/relationships/image" Target="media/image286.wmf"/><Relationship Id="rId652" Type="http://schemas.openxmlformats.org/officeDocument/2006/relationships/footer" Target="footer1.xml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9.bin"/><Relationship Id="rId512" Type="http://schemas.openxmlformats.org/officeDocument/2006/relationships/oleObject" Target="embeddings/oleObject267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1.wmf"/><Relationship Id="rId389" Type="http://schemas.openxmlformats.org/officeDocument/2006/relationships/image" Target="media/image181.wmf"/><Relationship Id="rId554" Type="http://schemas.openxmlformats.org/officeDocument/2006/relationships/oleObject" Target="embeddings/oleObject288.bin"/><Relationship Id="rId596" Type="http://schemas.openxmlformats.org/officeDocument/2006/relationships/oleObject" Target="embeddings/oleObject310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3.bin"/><Relationship Id="rId249" Type="http://schemas.openxmlformats.org/officeDocument/2006/relationships/image" Target="media/image117.wmf"/><Relationship Id="rId414" Type="http://schemas.openxmlformats.org/officeDocument/2006/relationships/oleObject" Target="embeddings/oleObject215.bin"/><Relationship Id="rId456" Type="http://schemas.openxmlformats.org/officeDocument/2006/relationships/image" Target="media/image212.wmf"/><Relationship Id="rId498" Type="http://schemas.openxmlformats.org/officeDocument/2006/relationships/oleObject" Target="embeddings/oleObject260.bin"/><Relationship Id="rId621" Type="http://schemas.openxmlformats.org/officeDocument/2006/relationships/oleObject" Target="embeddings/oleObject3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2.bin"/><Relationship Id="rId523" Type="http://schemas.openxmlformats.org/officeDocument/2006/relationships/image" Target="media/image244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5.bin"/><Relationship Id="rId565" Type="http://schemas.openxmlformats.org/officeDocument/2006/relationships/oleObject" Target="embeddings/oleObject294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22.bin"/><Relationship Id="rId467" Type="http://schemas.openxmlformats.org/officeDocument/2006/relationships/oleObject" Target="embeddings/oleObject243.bin"/><Relationship Id="rId632" Type="http://schemas.openxmlformats.org/officeDocument/2006/relationships/image" Target="media/image297.wmf"/><Relationship Id="rId271" Type="http://schemas.openxmlformats.org/officeDocument/2006/relationships/image" Target="media/image128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9.bin"/><Relationship Id="rId369" Type="http://schemas.openxmlformats.org/officeDocument/2006/relationships/image" Target="media/image172.wmf"/><Relationship Id="rId534" Type="http://schemas.openxmlformats.org/officeDocument/2006/relationships/oleObject" Target="embeddings/oleObject278.bin"/><Relationship Id="rId576" Type="http://schemas.openxmlformats.org/officeDocument/2006/relationships/image" Target="media/image270.wmf"/><Relationship Id="rId173" Type="http://schemas.openxmlformats.org/officeDocument/2006/relationships/image" Target="media/image82.wmf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7.bin"/><Relationship Id="rId436" Type="http://schemas.openxmlformats.org/officeDocument/2006/relationships/image" Target="media/image202.wmf"/><Relationship Id="rId601" Type="http://schemas.openxmlformats.org/officeDocument/2006/relationships/image" Target="media/image282.wmf"/><Relationship Id="rId643" Type="http://schemas.openxmlformats.org/officeDocument/2006/relationships/oleObject" Target="embeddings/oleObject337.bin"/><Relationship Id="rId240" Type="http://schemas.openxmlformats.org/officeDocument/2006/relationships/image" Target="media/image113.wmf"/><Relationship Id="rId478" Type="http://schemas.openxmlformats.org/officeDocument/2006/relationships/image" Target="media/image223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33.wmf"/><Relationship Id="rId338" Type="http://schemas.openxmlformats.org/officeDocument/2006/relationships/image" Target="media/image157.wmf"/><Relationship Id="rId503" Type="http://schemas.openxmlformats.org/officeDocument/2006/relationships/image" Target="media/image234.wmf"/><Relationship Id="rId545" Type="http://schemas.openxmlformats.org/officeDocument/2006/relationships/image" Target="media/image255.wmf"/><Relationship Id="rId587" Type="http://schemas.openxmlformats.org/officeDocument/2006/relationships/image" Target="media/image27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47" Type="http://schemas.openxmlformats.org/officeDocument/2006/relationships/oleObject" Target="embeddings/oleObject233.bin"/><Relationship Id="rId612" Type="http://schemas.openxmlformats.org/officeDocument/2006/relationships/image" Target="media/image287.wmf"/><Relationship Id="rId251" Type="http://schemas.openxmlformats.org/officeDocument/2006/relationships/image" Target="media/image118.wmf"/><Relationship Id="rId489" Type="http://schemas.openxmlformats.org/officeDocument/2006/relationships/image" Target="media/image228.wmf"/><Relationship Id="rId654" Type="http://schemas.openxmlformats.org/officeDocument/2006/relationships/theme" Target="theme/theme1.xml"/><Relationship Id="rId46" Type="http://schemas.openxmlformats.org/officeDocument/2006/relationships/oleObject" Target="embeddings/oleObject20.bin"/><Relationship Id="rId293" Type="http://schemas.openxmlformats.org/officeDocument/2006/relationships/image" Target="media/image137.wmf"/><Relationship Id="rId307" Type="http://schemas.openxmlformats.org/officeDocument/2006/relationships/image" Target="media/image143.wmf"/><Relationship Id="rId349" Type="http://schemas.openxmlformats.org/officeDocument/2006/relationships/oleObject" Target="embeddings/oleObject180.bin"/><Relationship Id="rId514" Type="http://schemas.openxmlformats.org/officeDocument/2006/relationships/oleObject" Target="embeddings/oleObject268.bin"/><Relationship Id="rId556" Type="http://schemas.openxmlformats.org/officeDocument/2006/relationships/oleObject" Target="embeddings/oleObject289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2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7.bin"/><Relationship Id="rId598" Type="http://schemas.openxmlformats.org/officeDocument/2006/relationships/oleObject" Target="embeddings/oleObject311.bin"/><Relationship Id="rId220" Type="http://schemas.openxmlformats.org/officeDocument/2006/relationships/oleObject" Target="embeddings/oleObject110.bin"/><Relationship Id="rId458" Type="http://schemas.openxmlformats.org/officeDocument/2006/relationships/image" Target="media/image213.wmf"/><Relationship Id="rId623" Type="http://schemas.openxmlformats.org/officeDocument/2006/relationships/oleObject" Target="embeddings/oleObject32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2.bin"/><Relationship Id="rId318" Type="http://schemas.openxmlformats.org/officeDocument/2006/relationships/image" Target="media/image148.wmf"/><Relationship Id="rId525" Type="http://schemas.openxmlformats.org/officeDocument/2006/relationships/image" Target="media/image245.wmf"/><Relationship Id="rId567" Type="http://schemas.openxmlformats.org/officeDocument/2006/relationships/oleObject" Target="embeddings/oleObject295.bin"/><Relationship Id="rId99" Type="http://schemas.openxmlformats.org/officeDocument/2006/relationships/image" Target="media/image46.wmf"/><Relationship Id="rId122" Type="http://schemas.openxmlformats.org/officeDocument/2006/relationships/image" Target="media/image57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3.wmf"/><Relationship Id="rId427" Type="http://schemas.openxmlformats.org/officeDocument/2006/relationships/oleObject" Target="embeddings/oleObject223.bin"/><Relationship Id="rId469" Type="http://schemas.openxmlformats.org/officeDocument/2006/relationships/oleObject" Target="embeddings/oleObject244.bin"/><Relationship Id="rId634" Type="http://schemas.openxmlformats.org/officeDocument/2006/relationships/oleObject" Target="embeddings/oleObject33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73" Type="http://schemas.openxmlformats.org/officeDocument/2006/relationships/image" Target="media/image129.wmf"/><Relationship Id="rId329" Type="http://schemas.openxmlformats.org/officeDocument/2006/relationships/oleObject" Target="embeddings/oleObject170.bin"/><Relationship Id="rId480" Type="http://schemas.openxmlformats.org/officeDocument/2006/relationships/image" Target="media/image224.wmf"/><Relationship Id="rId536" Type="http://schemas.openxmlformats.org/officeDocument/2006/relationships/oleObject" Target="embeddings/oleObject279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58.wmf"/><Relationship Id="rId578" Type="http://schemas.openxmlformats.org/officeDocument/2006/relationships/image" Target="media/image271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8.bin"/><Relationship Id="rId438" Type="http://schemas.openxmlformats.org/officeDocument/2006/relationships/image" Target="media/image203.wmf"/><Relationship Id="rId603" Type="http://schemas.openxmlformats.org/officeDocument/2006/relationships/image" Target="media/image283.wmf"/><Relationship Id="rId645" Type="http://schemas.openxmlformats.org/officeDocument/2006/relationships/oleObject" Target="embeddings/oleObject339.bin"/><Relationship Id="rId242" Type="http://schemas.openxmlformats.org/officeDocument/2006/relationships/image" Target="media/image114.wmf"/><Relationship Id="rId284" Type="http://schemas.openxmlformats.org/officeDocument/2006/relationships/image" Target="media/image134.wmf"/><Relationship Id="rId491" Type="http://schemas.openxmlformats.org/officeDocument/2006/relationships/image" Target="media/image229.wmf"/><Relationship Id="rId505" Type="http://schemas.openxmlformats.org/officeDocument/2006/relationships/image" Target="media/image235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0.bin"/><Relationship Id="rId547" Type="http://schemas.openxmlformats.org/officeDocument/2006/relationships/image" Target="media/image256.wmf"/><Relationship Id="rId589" Type="http://schemas.openxmlformats.org/officeDocument/2006/relationships/image" Target="media/image276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51" Type="http://schemas.openxmlformats.org/officeDocument/2006/relationships/image" Target="media/image163.wmf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4.bin"/><Relationship Id="rId614" Type="http://schemas.openxmlformats.org/officeDocument/2006/relationships/image" Target="media/image288.wmf"/><Relationship Id="rId211" Type="http://schemas.openxmlformats.org/officeDocument/2006/relationships/oleObject" Target="embeddings/oleObject105.bin"/><Relationship Id="rId253" Type="http://schemas.openxmlformats.org/officeDocument/2006/relationships/image" Target="media/image119.wmf"/><Relationship Id="rId295" Type="http://schemas.openxmlformats.org/officeDocument/2006/relationships/image" Target="media/image138.wmf"/><Relationship Id="rId309" Type="http://schemas.openxmlformats.org/officeDocument/2006/relationships/image" Target="media/image144.wmf"/><Relationship Id="rId460" Type="http://schemas.openxmlformats.org/officeDocument/2006/relationships/image" Target="media/image214.wmf"/><Relationship Id="rId516" Type="http://schemas.openxmlformats.org/officeDocument/2006/relationships/oleObject" Target="embeddings/oleObject26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65.bin"/><Relationship Id="rId558" Type="http://schemas.openxmlformats.org/officeDocument/2006/relationships/image" Target="media/image261.wmf"/><Relationship Id="rId155" Type="http://schemas.openxmlformats.org/officeDocument/2006/relationships/image" Target="media/image73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7.bin"/><Relationship Id="rId418" Type="http://schemas.openxmlformats.org/officeDocument/2006/relationships/image" Target="media/image193.wmf"/><Relationship Id="rId625" Type="http://schemas.openxmlformats.org/officeDocument/2006/relationships/oleObject" Target="embeddings/oleObject325.bin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3.bin"/><Relationship Id="rId471" Type="http://schemas.openxmlformats.org/officeDocument/2006/relationships/oleObject" Target="embeddings/oleObject245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527" Type="http://schemas.openxmlformats.org/officeDocument/2006/relationships/image" Target="media/image246.wmf"/><Relationship Id="rId569" Type="http://schemas.openxmlformats.org/officeDocument/2006/relationships/oleObject" Target="embeddings/oleObject296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1.bin"/><Relationship Id="rId373" Type="http://schemas.openxmlformats.org/officeDocument/2006/relationships/image" Target="media/image174.wmf"/><Relationship Id="rId429" Type="http://schemas.openxmlformats.org/officeDocument/2006/relationships/oleObject" Target="embeddings/oleObject224.bin"/><Relationship Id="rId580" Type="http://schemas.openxmlformats.org/officeDocument/2006/relationships/image" Target="media/image272.wmf"/><Relationship Id="rId636" Type="http://schemas.openxmlformats.org/officeDocument/2006/relationships/oleObject" Target="embeddings/oleObject33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0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E1D5-7E32-4131-B9C7-F32932E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33</Words>
  <Characters>3211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jectory Conversion  Algorithm</vt:lpstr>
    </vt:vector>
  </TitlesOfParts>
  <Company>Mitretek Systems</Company>
  <LinksUpToDate>false</LinksUpToDate>
  <CharactersWithSpaces>3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ectory Conversion  Algorithm</dc:title>
  <dc:creator>Karl Wunderlich</dc:creator>
  <cp:lastModifiedBy>Deurbrouck, Taylor</cp:lastModifiedBy>
  <cp:revision>2</cp:revision>
  <cp:lastPrinted>2016-01-27T13:57:00Z</cp:lastPrinted>
  <dcterms:created xsi:type="dcterms:W3CDTF">2016-01-29T14:00:00Z</dcterms:created>
  <dcterms:modified xsi:type="dcterms:W3CDTF">2016-01-29T14:00:00Z</dcterms:modified>
</cp:coreProperties>
</file>